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9F3C6" w14:textId="77777777" w:rsidR="00DA2646" w:rsidRPr="00EE2C50" w:rsidRDefault="00DA2646" w:rsidP="00647C34">
      <w:pPr>
        <w:rPr>
          <w:i/>
          <w:color w:val="000000"/>
          <w:sz w:val="16"/>
          <w:szCs w:val="16"/>
        </w:rPr>
      </w:pPr>
    </w:p>
    <w:p w14:paraId="0BF9D64A" w14:textId="77777777" w:rsidR="00DA2646" w:rsidRPr="00EE2C50" w:rsidRDefault="00DA2646" w:rsidP="008B3E61">
      <w:pPr>
        <w:ind w:left="6381" w:firstLine="709"/>
        <w:rPr>
          <w:i/>
          <w:color w:val="000000"/>
          <w:sz w:val="16"/>
          <w:szCs w:val="16"/>
        </w:rPr>
      </w:pPr>
    </w:p>
    <w:p w14:paraId="0A9E82D1" w14:textId="77777777" w:rsidR="001356D5" w:rsidRPr="00EE2C50" w:rsidRDefault="00027E9C" w:rsidP="001356D5">
      <w:pPr>
        <w:suppressAutoHyphens/>
        <w:ind w:left="4254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          </w:t>
      </w:r>
      <w:r w:rsidR="001356D5" w:rsidRPr="00EE2C50">
        <w:rPr>
          <w:b/>
          <w:color w:val="000000"/>
          <w:sz w:val="16"/>
          <w:szCs w:val="16"/>
        </w:rPr>
        <w:t>ДОГОВОР</w:t>
      </w:r>
      <w:r w:rsidR="001356D5">
        <w:rPr>
          <w:b/>
          <w:color w:val="000000"/>
          <w:sz w:val="16"/>
          <w:szCs w:val="16"/>
        </w:rPr>
        <w:t xml:space="preserve">                                                                        </w:t>
      </w:r>
    </w:p>
    <w:p w14:paraId="7E0D4CA9" w14:textId="77777777" w:rsidR="001356D5" w:rsidRPr="00EE2C50" w:rsidRDefault="001356D5" w:rsidP="001356D5">
      <w:pPr>
        <w:suppressAutoHyphens/>
        <w:ind w:left="2836" w:firstLine="709"/>
        <w:jc w:val="both"/>
        <w:rPr>
          <w:b/>
          <w:color w:val="000000"/>
          <w:sz w:val="16"/>
          <w:szCs w:val="16"/>
        </w:rPr>
      </w:pPr>
      <w:r w:rsidRPr="00EE2C50">
        <w:rPr>
          <w:b/>
          <w:color w:val="000000"/>
          <w:sz w:val="16"/>
          <w:szCs w:val="16"/>
        </w:rPr>
        <w:t>аренды транспортного средства</w:t>
      </w:r>
      <w:r>
        <w:rPr>
          <w:b/>
          <w:color w:val="000000"/>
          <w:sz w:val="16"/>
          <w:szCs w:val="16"/>
        </w:rPr>
        <w:t xml:space="preserve"> без экипажа</w:t>
      </w:r>
      <w:r w:rsidR="002B00CB">
        <w:rPr>
          <w:b/>
          <w:color w:val="000000"/>
          <w:sz w:val="16"/>
          <w:szCs w:val="16"/>
        </w:rPr>
        <w:t xml:space="preserve"> </w:t>
      </w:r>
      <w:proofErr w:type="gramStart"/>
      <w:r w:rsidR="002B00CB" w:rsidRPr="002B00CB">
        <w:rPr>
          <w:b/>
          <w:color w:val="000000"/>
          <w:sz w:val="16"/>
          <w:szCs w:val="16"/>
        </w:rPr>
        <w:t>№</w:t>
      </w:r>
      <w:r>
        <w:rPr>
          <w:b/>
          <w:color w:val="000000"/>
          <w:sz w:val="16"/>
          <w:szCs w:val="16"/>
        </w:rPr>
        <w:t xml:space="preserve"> </w:t>
      </w:r>
      <w:r w:rsidR="002B00CB">
        <w:rPr>
          <w:b/>
          <w:color w:val="000000"/>
          <w:sz w:val="16"/>
          <w:szCs w:val="16"/>
        </w:rPr>
        <w:t xml:space="preserve"> </w:t>
      </w:r>
      <w:r w:rsidR="00FC12B6">
        <w:rPr>
          <w:b/>
          <w:bCs/>
          <w:color w:val="000000"/>
          <w:sz w:val="16"/>
          <w:szCs w:val="16"/>
        </w:rPr>
        <w:t>00</w:t>
      </w:r>
      <w:proofErr w:type="gramEnd"/>
    </w:p>
    <w:p w14:paraId="5F42ED33" w14:textId="77777777" w:rsidR="001356D5" w:rsidRPr="00EE2C50" w:rsidRDefault="001356D5" w:rsidP="001356D5">
      <w:pPr>
        <w:suppressAutoHyphens/>
        <w:jc w:val="both"/>
        <w:rPr>
          <w:b/>
          <w:color w:val="000000"/>
          <w:sz w:val="16"/>
          <w:szCs w:val="16"/>
        </w:rPr>
      </w:pPr>
    </w:p>
    <w:p w14:paraId="25929678" w14:textId="77777777" w:rsidR="001356D5" w:rsidRPr="0013424C" w:rsidRDefault="001356D5" w:rsidP="001356D5">
      <w:pPr>
        <w:suppressAutoHyphens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   </w:t>
      </w:r>
      <w:r w:rsidRPr="00FC12B6">
        <w:rPr>
          <w:b/>
          <w:color w:val="000000"/>
          <w:sz w:val="16"/>
          <w:szCs w:val="16"/>
        </w:rPr>
        <w:t xml:space="preserve">г.  </w:t>
      </w:r>
      <w:proofErr w:type="spellStart"/>
      <w:r w:rsidRPr="00FC12B6">
        <w:rPr>
          <w:b/>
          <w:color w:val="000000"/>
          <w:sz w:val="16"/>
          <w:szCs w:val="16"/>
        </w:rPr>
        <w:t>Ростов</w:t>
      </w:r>
      <w:proofErr w:type="spellEnd"/>
      <w:r w:rsidRPr="00FC12B6">
        <w:rPr>
          <w:b/>
          <w:color w:val="000000"/>
          <w:sz w:val="16"/>
          <w:szCs w:val="16"/>
        </w:rPr>
        <w:t xml:space="preserve">-на-Дону         </w:t>
      </w:r>
      <w:r w:rsidRPr="00FC12B6">
        <w:rPr>
          <w:b/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</w:t>
      </w:r>
      <w:r w:rsidRPr="00FC12B6">
        <w:rPr>
          <w:b/>
          <w:i/>
          <w:color w:val="000000"/>
          <w:sz w:val="16"/>
          <w:szCs w:val="16"/>
        </w:rPr>
        <w:tab/>
      </w:r>
      <w:r w:rsidRPr="00FC12B6">
        <w:rPr>
          <w:b/>
          <w:i/>
          <w:color w:val="000000"/>
          <w:sz w:val="16"/>
          <w:szCs w:val="16"/>
        </w:rPr>
        <w:tab/>
        <w:t xml:space="preserve">                           </w:t>
      </w:r>
      <w:r w:rsidR="00BA25BB" w:rsidRPr="00FC12B6">
        <w:rPr>
          <w:b/>
          <w:i/>
          <w:color w:val="000000"/>
          <w:sz w:val="16"/>
          <w:szCs w:val="16"/>
        </w:rPr>
        <w:t xml:space="preserve">                   </w:t>
      </w:r>
      <w:r w:rsidRPr="00FC12B6">
        <w:rPr>
          <w:b/>
          <w:i/>
          <w:color w:val="000000"/>
          <w:sz w:val="16"/>
          <w:szCs w:val="16"/>
        </w:rPr>
        <w:t xml:space="preserve"> </w:t>
      </w:r>
      <w:r w:rsidR="00FC12B6">
        <w:rPr>
          <w:b/>
          <w:bCs/>
          <w:sz w:val="16"/>
          <w:szCs w:val="16"/>
        </w:rPr>
        <w:t>00.00</w:t>
      </w:r>
      <w:r w:rsidR="002B00CB" w:rsidRPr="00FC12B6">
        <w:rPr>
          <w:b/>
          <w:bCs/>
          <w:sz w:val="16"/>
          <w:szCs w:val="16"/>
        </w:rPr>
        <w:t>.2025</w:t>
      </w:r>
    </w:p>
    <w:p w14:paraId="03A34460" w14:textId="77777777" w:rsidR="001356D5" w:rsidRPr="0013424C" w:rsidRDefault="001356D5" w:rsidP="001356D5">
      <w:pPr>
        <w:suppressAutoHyphens/>
        <w:jc w:val="both"/>
        <w:rPr>
          <w:b/>
          <w:color w:val="000000"/>
          <w:sz w:val="16"/>
          <w:szCs w:val="16"/>
        </w:rPr>
      </w:pPr>
    </w:p>
    <w:p w14:paraId="2982D4FE" w14:textId="3CF0B269" w:rsidR="00011DDE" w:rsidRDefault="001356D5" w:rsidP="00BA25BB">
      <w:pPr>
        <w:suppressAutoHyphens/>
        <w:ind w:firstLine="709"/>
        <w:jc w:val="both"/>
        <w:rPr>
          <w:color w:val="000000"/>
          <w:sz w:val="16"/>
          <w:szCs w:val="16"/>
        </w:rPr>
      </w:pPr>
      <w:r w:rsidRPr="00BA25BB">
        <w:rPr>
          <w:b/>
          <w:bCs/>
          <w:sz w:val="16"/>
          <w:szCs w:val="16"/>
        </w:rPr>
        <w:t>Общество с ограниченной ответственностью «</w:t>
      </w:r>
      <w:r w:rsidR="00000D4D">
        <w:rPr>
          <w:b/>
          <w:bCs/>
          <w:sz w:val="16"/>
          <w:szCs w:val="16"/>
        </w:rPr>
        <w:t>_________</w:t>
      </w:r>
      <w:r w:rsidRPr="00BA25BB">
        <w:rPr>
          <w:b/>
          <w:bCs/>
          <w:sz w:val="16"/>
          <w:szCs w:val="16"/>
        </w:rPr>
        <w:t>»</w:t>
      </w:r>
      <w:r>
        <w:rPr>
          <w:sz w:val="16"/>
          <w:szCs w:val="16"/>
        </w:rPr>
        <w:t xml:space="preserve"> в лице директора </w:t>
      </w:r>
      <w:r w:rsidR="00000D4D">
        <w:rPr>
          <w:sz w:val="16"/>
          <w:szCs w:val="16"/>
        </w:rPr>
        <w:t>________________________</w:t>
      </w:r>
      <w:r w:rsidRPr="0013424C">
        <w:rPr>
          <w:sz w:val="16"/>
          <w:szCs w:val="16"/>
        </w:rPr>
        <w:t>, действующ</w:t>
      </w:r>
      <w:r w:rsidR="00BA25BB">
        <w:rPr>
          <w:sz w:val="16"/>
          <w:szCs w:val="16"/>
        </w:rPr>
        <w:t>его</w:t>
      </w:r>
      <w:r w:rsidRPr="0013424C">
        <w:rPr>
          <w:sz w:val="16"/>
          <w:szCs w:val="16"/>
        </w:rPr>
        <w:t xml:space="preserve"> на основании </w:t>
      </w:r>
      <w:r>
        <w:rPr>
          <w:sz w:val="16"/>
          <w:szCs w:val="16"/>
        </w:rPr>
        <w:t>Устава, именуемое</w:t>
      </w:r>
      <w:r w:rsidRPr="0013424C">
        <w:rPr>
          <w:sz w:val="16"/>
          <w:szCs w:val="16"/>
        </w:rPr>
        <w:t xml:space="preserve"> в дальнейшем «</w:t>
      </w:r>
      <w:r w:rsidRPr="0013424C">
        <w:rPr>
          <w:b/>
          <w:sz w:val="16"/>
          <w:szCs w:val="16"/>
        </w:rPr>
        <w:t>Арендодатель</w:t>
      </w:r>
      <w:r w:rsidRPr="0013424C">
        <w:rPr>
          <w:sz w:val="16"/>
          <w:szCs w:val="16"/>
        </w:rPr>
        <w:t>»</w:t>
      </w:r>
      <w:r w:rsidR="00BA25BB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13424C">
        <w:rPr>
          <w:color w:val="000000"/>
          <w:sz w:val="16"/>
          <w:szCs w:val="16"/>
        </w:rPr>
        <w:t xml:space="preserve">с одной стороны, </w:t>
      </w:r>
    </w:p>
    <w:p w14:paraId="1B31DE01" w14:textId="77777777" w:rsidR="001356D5" w:rsidRPr="00C12B5D" w:rsidRDefault="001356D5" w:rsidP="00BA25BB">
      <w:pPr>
        <w:suppressAutoHyphens/>
        <w:ind w:firstLine="709"/>
        <w:jc w:val="both"/>
        <w:rPr>
          <w:color w:val="000000"/>
          <w:sz w:val="16"/>
          <w:szCs w:val="16"/>
        </w:rPr>
      </w:pPr>
      <w:r w:rsidRPr="007F4DD5">
        <w:rPr>
          <w:color w:val="000000"/>
          <w:sz w:val="16"/>
          <w:szCs w:val="16"/>
        </w:rPr>
        <w:t>и</w:t>
      </w:r>
      <w:r w:rsidR="00FF3F23">
        <w:rPr>
          <w:color w:val="000000"/>
          <w:sz w:val="16"/>
          <w:szCs w:val="16"/>
        </w:rPr>
        <w:t xml:space="preserve"> </w:t>
      </w:r>
      <w:r w:rsidR="00FF3F23" w:rsidRPr="00BA25BB">
        <w:rPr>
          <w:b/>
          <w:bCs/>
          <w:color w:val="000000"/>
          <w:sz w:val="16"/>
          <w:szCs w:val="16"/>
        </w:rPr>
        <w:t>Общество с ограниченно</w:t>
      </w:r>
      <w:r w:rsidR="00011DDE" w:rsidRPr="00BA25BB">
        <w:rPr>
          <w:b/>
          <w:bCs/>
          <w:color w:val="000000"/>
          <w:sz w:val="16"/>
          <w:szCs w:val="16"/>
        </w:rPr>
        <w:t>й ответственностью «</w:t>
      </w:r>
      <w:r w:rsidR="00BA25BB">
        <w:rPr>
          <w:b/>
          <w:bCs/>
          <w:color w:val="000000"/>
          <w:sz w:val="16"/>
          <w:szCs w:val="16"/>
        </w:rPr>
        <w:t>______________________________________________________________________</w:t>
      </w:r>
      <w:r w:rsidR="00011DDE" w:rsidRPr="00BA25BB">
        <w:rPr>
          <w:b/>
          <w:bCs/>
          <w:color w:val="000000"/>
          <w:sz w:val="16"/>
          <w:szCs w:val="16"/>
        </w:rPr>
        <w:t>»</w:t>
      </w:r>
      <w:r w:rsidR="00011DDE">
        <w:rPr>
          <w:color w:val="000000"/>
          <w:sz w:val="16"/>
          <w:szCs w:val="16"/>
        </w:rPr>
        <w:t xml:space="preserve"> в лице __________________________________________________, действующего на</w:t>
      </w:r>
      <w:r w:rsidR="00BA25BB">
        <w:rPr>
          <w:color w:val="000000"/>
          <w:sz w:val="16"/>
          <w:szCs w:val="16"/>
        </w:rPr>
        <w:t xml:space="preserve"> </w:t>
      </w:r>
      <w:r w:rsidR="00011DDE">
        <w:rPr>
          <w:color w:val="000000"/>
          <w:sz w:val="16"/>
          <w:szCs w:val="16"/>
        </w:rPr>
        <w:t>основании__________________________________</w:t>
      </w:r>
      <w:r w:rsidR="00BA25BB">
        <w:rPr>
          <w:color w:val="000000"/>
          <w:sz w:val="16"/>
          <w:szCs w:val="16"/>
        </w:rPr>
        <w:t xml:space="preserve">, </w:t>
      </w:r>
      <w:r w:rsidR="002B00CB">
        <w:rPr>
          <w:b/>
          <w:bCs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именуем</w:t>
      </w:r>
      <w:r w:rsidR="00BA25BB">
        <w:rPr>
          <w:color w:val="000000"/>
          <w:sz w:val="16"/>
          <w:szCs w:val="16"/>
        </w:rPr>
        <w:t>ое</w:t>
      </w:r>
      <w:r>
        <w:rPr>
          <w:color w:val="000000"/>
          <w:sz w:val="16"/>
          <w:szCs w:val="16"/>
        </w:rPr>
        <w:t xml:space="preserve"> </w:t>
      </w:r>
      <w:r w:rsidRPr="0091240D">
        <w:rPr>
          <w:color w:val="000000"/>
          <w:sz w:val="16"/>
          <w:szCs w:val="16"/>
        </w:rPr>
        <w:t xml:space="preserve"> в дальнейшем</w:t>
      </w:r>
      <w:r w:rsidRPr="0091240D">
        <w:rPr>
          <w:b/>
          <w:color w:val="000000"/>
          <w:sz w:val="16"/>
          <w:szCs w:val="16"/>
        </w:rPr>
        <w:t xml:space="preserve"> «Арендатор», </w:t>
      </w:r>
      <w:r w:rsidRPr="0091240D">
        <w:rPr>
          <w:color w:val="000000"/>
          <w:sz w:val="16"/>
          <w:szCs w:val="16"/>
        </w:rPr>
        <w:t>с другой стороны, заключили настоящий договор о нижеследующем:</w:t>
      </w:r>
    </w:p>
    <w:p w14:paraId="631E9C03" w14:textId="77777777" w:rsidR="001356D5" w:rsidRPr="0091240D" w:rsidRDefault="001356D5" w:rsidP="001356D5">
      <w:pPr>
        <w:suppressAutoHyphens/>
        <w:ind w:left="3545"/>
        <w:jc w:val="both"/>
        <w:rPr>
          <w:b/>
          <w:color w:val="000000"/>
          <w:sz w:val="16"/>
          <w:szCs w:val="16"/>
        </w:rPr>
      </w:pPr>
      <w:r w:rsidRPr="0091240D">
        <w:rPr>
          <w:b/>
          <w:color w:val="000000"/>
          <w:sz w:val="16"/>
          <w:szCs w:val="16"/>
        </w:rPr>
        <w:t xml:space="preserve">     1. ПРЕДМЕТ ДОГОВОРА</w:t>
      </w:r>
    </w:p>
    <w:p w14:paraId="2853FC27" w14:textId="77777777" w:rsidR="001356D5" w:rsidRDefault="001356D5" w:rsidP="001356D5">
      <w:pPr>
        <w:suppressAutoHyphens/>
        <w:jc w:val="both"/>
        <w:rPr>
          <w:color w:val="000000"/>
          <w:sz w:val="16"/>
          <w:szCs w:val="16"/>
        </w:rPr>
      </w:pPr>
      <w:r w:rsidRPr="0091240D">
        <w:rPr>
          <w:color w:val="000000"/>
          <w:sz w:val="16"/>
          <w:szCs w:val="16"/>
        </w:rPr>
        <w:t xml:space="preserve">1.1. </w:t>
      </w:r>
      <w:r w:rsidRPr="0091240D">
        <w:rPr>
          <w:b/>
          <w:color w:val="000000"/>
          <w:sz w:val="16"/>
          <w:szCs w:val="16"/>
        </w:rPr>
        <w:t>Арендодатель</w:t>
      </w:r>
      <w:r w:rsidRPr="0091240D">
        <w:rPr>
          <w:color w:val="000000"/>
          <w:sz w:val="16"/>
          <w:szCs w:val="16"/>
        </w:rPr>
        <w:t xml:space="preserve"> предоставляет </w:t>
      </w:r>
      <w:r w:rsidRPr="0091240D">
        <w:rPr>
          <w:b/>
          <w:color w:val="000000"/>
          <w:sz w:val="16"/>
          <w:szCs w:val="16"/>
        </w:rPr>
        <w:t>Арендатору</w:t>
      </w:r>
      <w:r w:rsidRPr="0091240D">
        <w:rPr>
          <w:color w:val="000000"/>
          <w:sz w:val="16"/>
          <w:szCs w:val="16"/>
        </w:rPr>
        <w:t xml:space="preserve"> </w:t>
      </w:r>
      <w:r w:rsidRPr="0091240D">
        <w:rPr>
          <w:rFonts w:cs="Arial"/>
          <w:color w:val="000000"/>
          <w:sz w:val="16"/>
          <w:szCs w:val="16"/>
        </w:rPr>
        <w:t>з</w:t>
      </w:r>
      <w:r w:rsidRPr="0091240D">
        <w:rPr>
          <w:color w:val="000000"/>
          <w:sz w:val="16"/>
          <w:szCs w:val="16"/>
        </w:rPr>
        <w:t>а плату, во временное владение и пользование без оказания услуг по управлению, по акт</w:t>
      </w:r>
      <w:r w:rsidR="00494225">
        <w:rPr>
          <w:color w:val="000000"/>
          <w:sz w:val="16"/>
          <w:szCs w:val="16"/>
        </w:rPr>
        <w:t>у приема-передачи исправное и го</w:t>
      </w:r>
      <w:r w:rsidRPr="0091240D">
        <w:rPr>
          <w:color w:val="000000"/>
          <w:sz w:val="16"/>
          <w:szCs w:val="16"/>
        </w:rPr>
        <w:t xml:space="preserve">товое к </w:t>
      </w:r>
      <w:proofErr w:type="gramStart"/>
      <w:r w:rsidRPr="0091240D">
        <w:rPr>
          <w:color w:val="000000"/>
          <w:sz w:val="16"/>
          <w:szCs w:val="16"/>
        </w:rPr>
        <w:t>эксплуатации  следующее</w:t>
      </w:r>
      <w:proofErr w:type="gramEnd"/>
      <w:r w:rsidRPr="0091240D">
        <w:rPr>
          <w:color w:val="000000"/>
          <w:sz w:val="16"/>
          <w:szCs w:val="16"/>
        </w:rPr>
        <w:t xml:space="preserve"> транспортное средство (далее по тексту договора – «Автомобиль</w:t>
      </w:r>
      <w:r w:rsidRPr="0013424C">
        <w:rPr>
          <w:color w:val="000000"/>
          <w:sz w:val="16"/>
          <w:szCs w:val="16"/>
        </w:rPr>
        <w:t>»)</w:t>
      </w:r>
    </w:p>
    <w:p w14:paraId="38FD2E93" w14:textId="77777777" w:rsidR="00494225" w:rsidRPr="0013424C" w:rsidRDefault="00494225" w:rsidP="001356D5">
      <w:pPr>
        <w:suppressAutoHyphens/>
        <w:jc w:val="both"/>
        <w:rPr>
          <w:b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4"/>
        <w:tblW w:w="5000" w:type="pct"/>
        <w:tblLook w:val="0000" w:firstRow="0" w:lastRow="0" w:firstColumn="0" w:lastColumn="0" w:noHBand="0" w:noVBand="0"/>
      </w:tblPr>
      <w:tblGrid>
        <w:gridCol w:w="5204"/>
        <w:gridCol w:w="5220"/>
      </w:tblGrid>
      <w:tr w:rsidR="001356D5" w:rsidRPr="0013424C" w14:paraId="57CE77DE" w14:textId="77777777" w:rsidTr="00EF747A">
        <w:trPr>
          <w:cantSplit/>
          <w:trHeight w:val="295"/>
        </w:trPr>
        <w:tc>
          <w:tcPr>
            <w:tcW w:w="2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3F07F0A" w14:textId="77777777" w:rsidR="001356D5" w:rsidRPr="0013424C" w:rsidRDefault="001356D5" w:rsidP="001A301A">
            <w:pPr>
              <w:jc w:val="both"/>
              <w:rPr>
                <w:color w:val="000000"/>
                <w:sz w:val="16"/>
                <w:szCs w:val="16"/>
              </w:rPr>
            </w:pPr>
            <w:r w:rsidRPr="0013424C">
              <w:rPr>
                <w:color w:val="000000"/>
                <w:sz w:val="16"/>
                <w:szCs w:val="16"/>
              </w:rPr>
              <w:t>Марка автомобиля</w:t>
            </w:r>
          </w:p>
        </w:tc>
        <w:tc>
          <w:tcPr>
            <w:tcW w:w="2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C4680F8" w14:textId="77777777" w:rsidR="001356D5" w:rsidRPr="00C12B5D" w:rsidRDefault="001356D5" w:rsidP="001A301A">
            <w:pPr>
              <w:pStyle w:val="af0"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1356D5" w:rsidRPr="0013424C" w14:paraId="4347169F" w14:textId="77777777" w:rsidTr="00EF747A">
        <w:trPr>
          <w:cantSplit/>
          <w:trHeight w:val="239"/>
        </w:trPr>
        <w:tc>
          <w:tcPr>
            <w:tcW w:w="2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6D96E52" w14:textId="77777777" w:rsidR="001356D5" w:rsidRPr="0013424C" w:rsidRDefault="001356D5" w:rsidP="001A301A">
            <w:pPr>
              <w:jc w:val="both"/>
              <w:rPr>
                <w:color w:val="000000"/>
                <w:sz w:val="16"/>
                <w:szCs w:val="16"/>
              </w:rPr>
            </w:pPr>
            <w:r w:rsidRPr="0013424C">
              <w:rPr>
                <w:color w:val="000000"/>
                <w:sz w:val="16"/>
                <w:szCs w:val="16"/>
              </w:rPr>
              <w:t>Регистрационный знак:</w:t>
            </w:r>
          </w:p>
        </w:tc>
        <w:tc>
          <w:tcPr>
            <w:tcW w:w="2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E69FE20" w14:textId="77777777" w:rsidR="001356D5" w:rsidRPr="00C12B5D" w:rsidRDefault="001356D5" w:rsidP="001A301A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356D5" w:rsidRPr="0013424C" w14:paraId="0F94AB9D" w14:textId="77777777" w:rsidTr="00EF747A">
        <w:trPr>
          <w:cantSplit/>
        </w:trPr>
        <w:tc>
          <w:tcPr>
            <w:tcW w:w="2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93BBB7D" w14:textId="77777777" w:rsidR="001356D5" w:rsidRPr="0013424C" w:rsidRDefault="001356D5" w:rsidP="001A301A">
            <w:pPr>
              <w:jc w:val="both"/>
              <w:rPr>
                <w:color w:val="000000"/>
                <w:sz w:val="16"/>
                <w:szCs w:val="16"/>
              </w:rPr>
            </w:pPr>
            <w:r w:rsidRPr="0013424C">
              <w:rPr>
                <w:color w:val="000000"/>
                <w:sz w:val="16"/>
                <w:szCs w:val="16"/>
              </w:rPr>
              <w:t>Идентификационный номер VIN:</w:t>
            </w:r>
          </w:p>
        </w:tc>
        <w:tc>
          <w:tcPr>
            <w:tcW w:w="2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3946934" w14:textId="77777777" w:rsidR="001356D5" w:rsidRPr="00C12B5D" w:rsidRDefault="001356D5" w:rsidP="001A301A">
            <w:pPr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1356D5" w:rsidRPr="0013424C" w14:paraId="3CFA52BE" w14:textId="77777777" w:rsidTr="00EF747A">
        <w:trPr>
          <w:cantSplit/>
        </w:trPr>
        <w:tc>
          <w:tcPr>
            <w:tcW w:w="2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5885098" w14:textId="77777777" w:rsidR="001356D5" w:rsidRPr="0013424C" w:rsidRDefault="001356D5" w:rsidP="001A301A">
            <w:pPr>
              <w:jc w:val="both"/>
              <w:rPr>
                <w:color w:val="000000"/>
                <w:sz w:val="16"/>
                <w:szCs w:val="16"/>
              </w:rPr>
            </w:pPr>
            <w:r w:rsidRPr="0013424C">
              <w:rPr>
                <w:color w:val="000000"/>
                <w:sz w:val="16"/>
                <w:szCs w:val="16"/>
              </w:rPr>
              <w:t>Цвет:</w:t>
            </w:r>
          </w:p>
        </w:tc>
        <w:tc>
          <w:tcPr>
            <w:tcW w:w="2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988B7A6" w14:textId="77777777" w:rsidR="001356D5" w:rsidRPr="00C12B5D" w:rsidRDefault="001356D5" w:rsidP="001A301A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356D5" w:rsidRPr="0013424C" w14:paraId="20D3ED6B" w14:textId="77777777" w:rsidTr="00EF747A">
        <w:trPr>
          <w:cantSplit/>
        </w:trPr>
        <w:tc>
          <w:tcPr>
            <w:tcW w:w="2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A450B07" w14:textId="77777777" w:rsidR="001356D5" w:rsidRPr="0013424C" w:rsidRDefault="001356D5" w:rsidP="001A301A">
            <w:pPr>
              <w:jc w:val="both"/>
              <w:rPr>
                <w:color w:val="000000"/>
                <w:sz w:val="16"/>
                <w:szCs w:val="16"/>
              </w:rPr>
            </w:pPr>
            <w:r w:rsidRPr="0013424C">
              <w:rPr>
                <w:color w:val="000000"/>
                <w:sz w:val="16"/>
                <w:szCs w:val="16"/>
              </w:rPr>
              <w:t>Номер свидетельства о регистрации:</w:t>
            </w:r>
          </w:p>
        </w:tc>
        <w:tc>
          <w:tcPr>
            <w:tcW w:w="2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5C4FABC" w14:textId="77777777" w:rsidR="001356D5" w:rsidRPr="00C12B5D" w:rsidRDefault="001356D5" w:rsidP="001A301A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7D47E3BB" w14:textId="77777777" w:rsidR="001356D5" w:rsidRPr="00FC12B6" w:rsidRDefault="001356D5" w:rsidP="001356D5">
      <w:pPr>
        <w:suppressAutoHyphens/>
        <w:ind w:right="-6"/>
        <w:jc w:val="both"/>
        <w:rPr>
          <w:color w:val="000000"/>
          <w:sz w:val="16"/>
          <w:szCs w:val="16"/>
        </w:rPr>
      </w:pPr>
      <w:r w:rsidRPr="00F12300">
        <w:rPr>
          <w:color w:val="000000"/>
          <w:sz w:val="16"/>
          <w:szCs w:val="16"/>
        </w:rPr>
        <w:t xml:space="preserve">1.2. </w:t>
      </w:r>
      <w:r w:rsidRPr="00F12300">
        <w:rPr>
          <w:b/>
          <w:color w:val="000000"/>
          <w:sz w:val="16"/>
          <w:szCs w:val="16"/>
        </w:rPr>
        <w:t xml:space="preserve">Арендатор </w:t>
      </w:r>
      <w:r w:rsidRPr="00F12300">
        <w:rPr>
          <w:color w:val="000000"/>
          <w:sz w:val="16"/>
          <w:szCs w:val="16"/>
        </w:rPr>
        <w:t xml:space="preserve">обязуется своевременно оплачивать </w:t>
      </w:r>
      <w:r w:rsidRPr="00F12300">
        <w:rPr>
          <w:b/>
          <w:color w:val="000000"/>
          <w:sz w:val="16"/>
          <w:szCs w:val="16"/>
        </w:rPr>
        <w:t>Арендодателю</w:t>
      </w:r>
      <w:r w:rsidRPr="00F12300">
        <w:rPr>
          <w:color w:val="000000"/>
          <w:sz w:val="16"/>
          <w:szCs w:val="16"/>
        </w:rPr>
        <w:t xml:space="preserve"> установленную настоящим договором арендную плату и иные платежи, согласованные настоящим договором и по окончании срока аренды возвратить автомобиль </w:t>
      </w:r>
      <w:r w:rsidRPr="00F12300">
        <w:rPr>
          <w:b/>
          <w:color w:val="000000"/>
          <w:sz w:val="16"/>
          <w:szCs w:val="16"/>
        </w:rPr>
        <w:t>Арендодателю</w:t>
      </w:r>
      <w:r w:rsidRPr="00F12300">
        <w:rPr>
          <w:color w:val="000000"/>
          <w:sz w:val="16"/>
          <w:szCs w:val="16"/>
        </w:rPr>
        <w:t xml:space="preserve"> по Акту приема-передачи. Акт приема-</w:t>
      </w:r>
      <w:r w:rsidRPr="00FC12B6">
        <w:rPr>
          <w:color w:val="000000"/>
          <w:sz w:val="16"/>
          <w:szCs w:val="16"/>
        </w:rPr>
        <w:t>передачи является неотъемлемой частью настоящего договора.</w:t>
      </w:r>
    </w:p>
    <w:p w14:paraId="49F8702C" w14:textId="77777777" w:rsidR="002B00CB" w:rsidRPr="00FC12B6" w:rsidRDefault="001356D5" w:rsidP="001356D5">
      <w:pPr>
        <w:suppressAutoHyphens/>
        <w:ind w:right="-6"/>
        <w:jc w:val="both"/>
        <w:rPr>
          <w:b/>
          <w:bCs/>
          <w:color w:val="000000"/>
          <w:sz w:val="16"/>
          <w:szCs w:val="16"/>
        </w:rPr>
      </w:pPr>
      <w:r w:rsidRPr="00FC12B6">
        <w:rPr>
          <w:color w:val="000000"/>
          <w:sz w:val="16"/>
          <w:szCs w:val="16"/>
        </w:rPr>
        <w:t>1.</w:t>
      </w:r>
      <w:proofErr w:type="gramStart"/>
      <w:r w:rsidRPr="00FC12B6">
        <w:rPr>
          <w:color w:val="000000"/>
          <w:sz w:val="16"/>
          <w:szCs w:val="16"/>
        </w:rPr>
        <w:t>3.Автомобиль</w:t>
      </w:r>
      <w:proofErr w:type="gramEnd"/>
      <w:r w:rsidRPr="00FC12B6">
        <w:rPr>
          <w:color w:val="000000"/>
          <w:sz w:val="16"/>
          <w:szCs w:val="16"/>
        </w:rPr>
        <w:t xml:space="preserve"> </w:t>
      </w:r>
      <w:r w:rsidR="0094340D" w:rsidRPr="00FC12B6">
        <w:rPr>
          <w:color w:val="000000"/>
          <w:sz w:val="16"/>
          <w:szCs w:val="16"/>
        </w:rPr>
        <w:t xml:space="preserve">находится во владении Арендодателя на основании Договора поручения. </w:t>
      </w:r>
    </w:p>
    <w:p w14:paraId="5AF42FE9" w14:textId="0FDE644E" w:rsidR="001356D5" w:rsidRPr="00FC12B6" w:rsidRDefault="001356D5" w:rsidP="001356D5">
      <w:pPr>
        <w:suppressAutoHyphens/>
        <w:ind w:right="-6"/>
        <w:jc w:val="both"/>
        <w:rPr>
          <w:color w:val="000000"/>
          <w:sz w:val="16"/>
          <w:szCs w:val="16"/>
        </w:rPr>
      </w:pPr>
      <w:r w:rsidRPr="00FC12B6">
        <w:rPr>
          <w:color w:val="000000"/>
          <w:sz w:val="16"/>
          <w:szCs w:val="16"/>
        </w:rPr>
        <w:t xml:space="preserve">1.4. </w:t>
      </w:r>
      <w:r w:rsidRPr="00FC12B6">
        <w:rPr>
          <w:color w:val="000000"/>
          <w:sz w:val="16"/>
          <w:szCs w:val="16"/>
          <w:u w:val="single"/>
          <w:shd w:val="clear" w:color="auto" w:fill="FFFFFF"/>
        </w:rPr>
        <w:t xml:space="preserve">Стоимость автомобиля составляет </w:t>
      </w:r>
      <w:proofErr w:type="gramStart"/>
      <w:r w:rsidR="00000D4D">
        <w:rPr>
          <w:b/>
          <w:bCs/>
          <w:sz w:val="16"/>
          <w:szCs w:val="16"/>
        </w:rPr>
        <w:t>00</w:t>
      </w:r>
      <w:r w:rsidR="002B00CB" w:rsidRPr="00FC12B6">
        <w:rPr>
          <w:b/>
          <w:bCs/>
          <w:sz w:val="16"/>
          <w:szCs w:val="16"/>
        </w:rPr>
        <w:t xml:space="preserve">00000.00  </w:t>
      </w:r>
      <w:r w:rsidRPr="00FC12B6">
        <w:rPr>
          <w:b/>
          <w:bCs/>
          <w:sz w:val="16"/>
          <w:szCs w:val="16"/>
        </w:rPr>
        <w:t>руб.</w:t>
      </w:r>
      <w:proofErr w:type="gramEnd"/>
    </w:p>
    <w:p w14:paraId="64DED502" w14:textId="77777777" w:rsidR="001356D5" w:rsidRPr="00FC12B6" w:rsidRDefault="001356D5" w:rsidP="001356D5">
      <w:pPr>
        <w:suppressAutoHyphens/>
        <w:ind w:right="-3"/>
        <w:jc w:val="both"/>
        <w:rPr>
          <w:b/>
          <w:color w:val="000000"/>
          <w:sz w:val="16"/>
          <w:szCs w:val="16"/>
        </w:rPr>
      </w:pPr>
      <w:r w:rsidRPr="00FC12B6">
        <w:rPr>
          <w:color w:val="000000"/>
          <w:sz w:val="16"/>
          <w:szCs w:val="16"/>
        </w:rPr>
        <w:t xml:space="preserve">1.4. Местом исполнения настоящего договора признается: Россия, гор. </w:t>
      </w:r>
      <w:proofErr w:type="spellStart"/>
      <w:r w:rsidRPr="00FC12B6">
        <w:rPr>
          <w:color w:val="000000"/>
          <w:sz w:val="16"/>
          <w:szCs w:val="16"/>
        </w:rPr>
        <w:t>Ростов</w:t>
      </w:r>
      <w:proofErr w:type="spellEnd"/>
      <w:r w:rsidRPr="00FC12B6">
        <w:rPr>
          <w:color w:val="000000"/>
          <w:sz w:val="16"/>
          <w:szCs w:val="16"/>
        </w:rPr>
        <w:t>-на-Дону</w:t>
      </w:r>
    </w:p>
    <w:p w14:paraId="539EA5FC" w14:textId="77777777" w:rsidR="002B00CB" w:rsidRPr="002B00CB" w:rsidRDefault="001356D5" w:rsidP="002B00CB">
      <w:pPr>
        <w:suppressAutoHyphens/>
        <w:ind w:right="-3"/>
        <w:jc w:val="both"/>
        <w:rPr>
          <w:color w:val="000000"/>
          <w:sz w:val="16"/>
          <w:szCs w:val="16"/>
        </w:rPr>
      </w:pPr>
      <w:r w:rsidRPr="00FC12B6">
        <w:rPr>
          <w:color w:val="000000"/>
          <w:sz w:val="16"/>
          <w:szCs w:val="16"/>
        </w:rPr>
        <w:t xml:space="preserve">1.5. Срок аренды устанавливается: </w:t>
      </w:r>
      <w:r w:rsidR="002B00CB" w:rsidRPr="00FC12B6">
        <w:rPr>
          <w:color w:val="000000"/>
          <w:sz w:val="16"/>
          <w:szCs w:val="16"/>
        </w:rPr>
        <w:t xml:space="preserve">с </w:t>
      </w:r>
      <w:bookmarkStart w:id="0" w:name="_Hlk215059039"/>
      <w:r w:rsidR="00F530BD">
        <w:rPr>
          <w:b/>
          <w:bCs/>
          <w:color w:val="000000"/>
          <w:sz w:val="16"/>
          <w:szCs w:val="16"/>
        </w:rPr>
        <w:t>00</w:t>
      </w:r>
      <w:r w:rsidR="002B00CB" w:rsidRPr="00FC12B6">
        <w:rPr>
          <w:b/>
          <w:bCs/>
          <w:color w:val="000000"/>
          <w:sz w:val="16"/>
          <w:szCs w:val="16"/>
        </w:rPr>
        <w:t>:</w:t>
      </w:r>
      <w:r w:rsidR="00F530BD">
        <w:rPr>
          <w:b/>
          <w:bCs/>
          <w:color w:val="000000"/>
          <w:sz w:val="16"/>
          <w:szCs w:val="16"/>
        </w:rPr>
        <w:t>0</w:t>
      </w:r>
      <w:r w:rsidR="002B00CB" w:rsidRPr="00FC12B6">
        <w:rPr>
          <w:b/>
          <w:bCs/>
          <w:color w:val="000000"/>
          <w:sz w:val="16"/>
          <w:szCs w:val="16"/>
        </w:rPr>
        <w:t>0</w:t>
      </w:r>
      <w:r w:rsidR="002B00CB" w:rsidRPr="00FC12B6">
        <w:rPr>
          <w:color w:val="000000"/>
          <w:sz w:val="16"/>
          <w:szCs w:val="16"/>
        </w:rPr>
        <w:t xml:space="preserve">. </w:t>
      </w:r>
      <w:r w:rsidR="00F530BD">
        <w:rPr>
          <w:b/>
          <w:bCs/>
          <w:color w:val="000000"/>
          <w:sz w:val="16"/>
          <w:szCs w:val="16"/>
        </w:rPr>
        <w:t>00.00.0000</w:t>
      </w:r>
      <w:r w:rsidR="002B00CB" w:rsidRPr="00FC12B6">
        <w:rPr>
          <w:b/>
          <w:bCs/>
          <w:color w:val="000000"/>
          <w:sz w:val="16"/>
          <w:szCs w:val="16"/>
        </w:rPr>
        <w:t xml:space="preserve"> </w:t>
      </w:r>
      <w:bookmarkEnd w:id="0"/>
      <w:r w:rsidR="002B00CB" w:rsidRPr="00FC12B6">
        <w:rPr>
          <w:color w:val="000000"/>
          <w:sz w:val="16"/>
          <w:szCs w:val="16"/>
        </w:rPr>
        <w:t xml:space="preserve">до </w:t>
      </w:r>
      <w:r w:rsidR="00F530BD" w:rsidRPr="00F530BD">
        <w:rPr>
          <w:b/>
          <w:bCs/>
          <w:color w:val="000000"/>
          <w:sz w:val="16"/>
          <w:szCs w:val="16"/>
        </w:rPr>
        <w:t>00:00. 00.00.0000</w:t>
      </w:r>
      <w:r w:rsidR="002B00CB" w:rsidRPr="00FC12B6">
        <w:rPr>
          <w:color w:val="000000"/>
          <w:sz w:val="16"/>
          <w:szCs w:val="16"/>
        </w:rPr>
        <w:t>, включительно.</w:t>
      </w:r>
    </w:p>
    <w:p w14:paraId="0852A2D8" w14:textId="77777777" w:rsidR="001356D5" w:rsidRPr="00F12300" w:rsidRDefault="001356D5" w:rsidP="002B00CB">
      <w:pPr>
        <w:suppressAutoHyphens/>
        <w:ind w:right="-3"/>
        <w:jc w:val="center"/>
        <w:rPr>
          <w:b/>
          <w:color w:val="000000"/>
          <w:sz w:val="16"/>
          <w:szCs w:val="16"/>
        </w:rPr>
      </w:pPr>
      <w:r w:rsidRPr="00F12300">
        <w:rPr>
          <w:b/>
          <w:color w:val="000000"/>
          <w:sz w:val="16"/>
          <w:szCs w:val="16"/>
        </w:rPr>
        <w:t>2. ПОРЯДОК И УСЛОВИЯ ОПЛАТЫ</w:t>
      </w:r>
    </w:p>
    <w:p w14:paraId="653DFA54" w14:textId="77777777" w:rsidR="001356D5" w:rsidRPr="00F12300" w:rsidRDefault="001356D5" w:rsidP="001356D5">
      <w:pPr>
        <w:suppressAutoHyphens/>
        <w:jc w:val="both"/>
        <w:rPr>
          <w:color w:val="000000"/>
          <w:sz w:val="16"/>
          <w:szCs w:val="16"/>
        </w:rPr>
      </w:pPr>
      <w:r w:rsidRPr="00F12300">
        <w:rPr>
          <w:color w:val="000000"/>
          <w:sz w:val="16"/>
          <w:szCs w:val="16"/>
        </w:rPr>
        <w:t>2.1.</w:t>
      </w:r>
      <w:r w:rsidRPr="00F12300">
        <w:rPr>
          <w:b/>
          <w:color w:val="000000"/>
          <w:sz w:val="16"/>
          <w:szCs w:val="16"/>
        </w:rPr>
        <w:t xml:space="preserve"> Арендатор</w:t>
      </w:r>
      <w:r w:rsidRPr="00F12300">
        <w:rPr>
          <w:color w:val="000000"/>
          <w:sz w:val="16"/>
          <w:szCs w:val="16"/>
        </w:rPr>
        <w:t xml:space="preserve"> производит оплату арендной платы предварительно (100% предоплата) за весь период проката в рублях РФ, наличным или безналичным расчетом, путем перечисления денежных средств на расчетный счет </w:t>
      </w:r>
      <w:r w:rsidRPr="00F12300">
        <w:rPr>
          <w:b/>
          <w:color w:val="000000"/>
          <w:sz w:val="16"/>
          <w:szCs w:val="16"/>
        </w:rPr>
        <w:t>Арендодателя</w:t>
      </w:r>
      <w:r w:rsidRPr="00F12300">
        <w:rPr>
          <w:color w:val="000000"/>
          <w:sz w:val="16"/>
          <w:szCs w:val="16"/>
        </w:rPr>
        <w:t>.</w:t>
      </w:r>
    </w:p>
    <w:p w14:paraId="15B95BC2" w14:textId="77777777" w:rsidR="001356D5" w:rsidRPr="00F12300" w:rsidRDefault="001356D5" w:rsidP="001356D5">
      <w:pPr>
        <w:tabs>
          <w:tab w:val="left" w:pos="624"/>
        </w:tabs>
        <w:suppressAutoHyphens/>
        <w:jc w:val="both"/>
        <w:rPr>
          <w:color w:val="000000"/>
          <w:sz w:val="16"/>
          <w:szCs w:val="16"/>
        </w:rPr>
      </w:pPr>
      <w:r w:rsidRPr="00F12300">
        <w:rPr>
          <w:color w:val="000000"/>
          <w:sz w:val="16"/>
          <w:szCs w:val="16"/>
        </w:rPr>
        <w:t xml:space="preserve">2.2. </w:t>
      </w:r>
      <w:r w:rsidRPr="00F12300">
        <w:rPr>
          <w:b/>
          <w:color w:val="000000"/>
          <w:sz w:val="16"/>
          <w:szCs w:val="16"/>
        </w:rPr>
        <w:t>Размер арендной платы определяется исходя из следующего расчета:</w:t>
      </w:r>
      <w:r w:rsidRPr="00F12300">
        <w:rPr>
          <w:color w:val="000000"/>
          <w:sz w:val="16"/>
          <w:szCs w:val="16"/>
        </w:rPr>
        <w:t xml:space="preserve">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2369"/>
        <w:gridCol w:w="2888"/>
        <w:gridCol w:w="3084"/>
      </w:tblGrid>
      <w:tr w:rsidR="00336732" w:rsidRPr="00F12300" w14:paraId="1E5048D5" w14:textId="77777777" w:rsidTr="00EF747A">
        <w:tc>
          <w:tcPr>
            <w:tcW w:w="1000" w:type="pct"/>
          </w:tcPr>
          <w:p w14:paraId="0301E2E5" w14:textId="77777777" w:rsidR="00336732" w:rsidRPr="00F12300" w:rsidRDefault="00C42507" w:rsidP="001A301A">
            <w:pPr>
              <w:tabs>
                <w:tab w:val="left" w:pos="624"/>
              </w:tabs>
              <w:suppressAutoHyphens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136" w:type="pct"/>
          </w:tcPr>
          <w:p w14:paraId="7A6A0E41" w14:textId="77777777" w:rsidR="00336732" w:rsidRPr="004C5E8B" w:rsidRDefault="00C42507" w:rsidP="001A301A">
            <w:pPr>
              <w:tabs>
                <w:tab w:val="left" w:pos="624"/>
              </w:tabs>
              <w:suppressAutoHyphens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а за сутки</w:t>
            </w:r>
          </w:p>
        </w:tc>
        <w:tc>
          <w:tcPr>
            <w:tcW w:w="1385" w:type="pct"/>
          </w:tcPr>
          <w:p w14:paraId="51B1D41E" w14:textId="77777777" w:rsidR="00336732" w:rsidRPr="00F12300" w:rsidRDefault="00C42507" w:rsidP="001A301A">
            <w:pPr>
              <w:tabs>
                <w:tab w:val="left" w:pos="624"/>
              </w:tabs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4C5E8B">
              <w:rPr>
                <w:color w:val="000000"/>
                <w:sz w:val="16"/>
                <w:szCs w:val="16"/>
              </w:rPr>
              <w:t>Количество суток</w:t>
            </w:r>
          </w:p>
        </w:tc>
        <w:tc>
          <w:tcPr>
            <w:tcW w:w="1480" w:type="pct"/>
          </w:tcPr>
          <w:p w14:paraId="2E236116" w14:textId="77777777" w:rsidR="00336732" w:rsidRPr="00F12300" w:rsidRDefault="00336732" w:rsidP="001A301A">
            <w:pPr>
              <w:tabs>
                <w:tab w:val="left" w:pos="624"/>
              </w:tabs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F12300">
              <w:rPr>
                <w:color w:val="000000"/>
                <w:sz w:val="16"/>
                <w:szCs w:val="16"/>
              </w:rPr>
              <w:t>Общая сумма</w:t>
            </w:r>
            <w:r>
              <w:rPr>
                <w:color w:val="000000"/>
                <w:sz w:val="16"/>
                <w:szCs w:val="16"/>
              </w:rPr>
              <w:t>, руб.</w:t>
            </w:r>
          </w:p>
        </w:tc>
      </w:tr>
      <w:tr w:rsidR="00336732" w:rsidRPr="00F12300" w14:paraId="15852FAA" w14:textId="77777777" w:rsidTr="00EF747A">
        <w:tc>
          <w:tcPr>
            <w:tcW w:w="1000" w:type="pct"/>
          </w:tcPr>
          <w:p w14:paraId="0906E3EE" w14:textId="77777777" w:rsidR="00336732" w:rsidRPr="006A6450" w:rsidRDefault="00C42507" w:rsidP="001A301A">
            <w:pPr>
              <w:tabs>
                <w:tab w:val="left" w:pos="624"/>
              </w:tabs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ренда автомобиля</w:t>
            </w:r>
          </w:p>
        </w:tc>
        <w:tc>
          <w:tcPr>
            <w:tcW w:w="1136" w:type="pct"/>
          </w:tcPr>
          <w:p w14:paraId="6862DF0D" w14:textId="77777777" w:rsidR="00336732" w:rsidRPr="00CB473B" w:rsidRDefault="00336732" w:rsidP="001A301A">
            <w:pPr>
              <w:tabs>
                <w:tab w:val="left" w:pos="624"/>
                <w:tab w:val="left" w:pos="1102"/>
                <w:tab w:val="center" w:pos="1380"/>
              </w:tabs>
              <w:suppressAutoHyphen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5" w:type="pct"/>
          </w:tcPr>
          <w:p w14:paraId="3413DB67" w14:textId="77777777" w:rsidR="00336732" w:rsidRPr="00F12300" w:rsidRDefault="00336732" w:rsidP="00C42507">
            <w:pPr>
              <w:tabs>
                <w:tab w:val="left" w:pos="624"/>
              </w:tabs>
              <w:suppressAutoHyphens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pct"/>
          </w:tcPr>
          <w:p w14:paraId="78D4C48C" w14:textId="77777777" w:rsidR="00336732" w:rsidRPr="00F12300" w:rsidRDefault="00336732" w:rsidP="00C42507">
            <w:pPr>
              <w:tabs>
                <w:tab w:val="left" w:pos="624"/>
              </w:tabs>
              <w:suppressAutoHyphens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36732" w:rsidRPr="00F12300" w14:paraId="6EEE154E" w14:textId="77777777" w:rsidTr="00EF747A">
        <w:tc>
          <w:tcPr>
            <w:tcW w:w="1000" w:type="pct"/>
          </w:tcPr>
          <w:p w14:paraId="31824987" w14:textId="77777777" w:rsidR="00336732" w:rsidRPr="00F12300" w:rsidRDefault="00336732" w:rsidP="001A301A">
            <w:pPr>
              <w:tabs>
                <w:tab w:val="left" w:pos="624"/>
              </w:tabs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pct"/>
          </w:tcPr>
          <w:p w14:paraId="6E4B7F6E" w14:textId="77777777" w:rsidR="00336732" w:rsidRPr="004C5E8B" w:rsidRDefault="00336732" w:rsidP="001A301A">
            <w:pPr>
              <w:tabs>
                <w:tab w:val="left" w:pos="624"/>
              </w:tabs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85" w:type="pct"/>
          </w:tcPr>
          <w:p w14:paraId="6164926C" w14:textId="77777777" w:rsidR="00336732" w:rsidRDefault="00336732" w:rsidP="001A301A">
            <w:pPr>
              <w:tabs>
                <w:tab w:val="left" w:pos="624"/>
              </w:tabs>
              <w:suppressAutoHyphens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0" w:type="pct"/>
          </w:tcPr>
          <w:p w14:paraId="6A5235FD" w14:textId="77777777" w:rsidR="00336732" w:rsidRPr="001546CE" w:rsidRDefault="00336732" w:rsidP="00C42507">
            <w:pPr>
              <w:tabs>
                <w:tab w:val="left" w:pos="624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42507" w:rsidRPr="00F12300" w14:paraId="59476D48" w14:textId="77777777" w:rsidTr="00EF747A">
        <w:tc>
          <w:tcPr>
            <w:tcW w:w="1000" w:type="pct"/>
          </w:tcPr>
          <w:p w14:paraId="3EB44ED7" w14:textId="77777777" w:rsidR="00C42507" w:rsidRPr="00C42507" w:rsidRDefault="00C42507" w:rsidP="001A301A">
            <w:pPr>
              <w:tabs>
                <w:tab w:val="left" w:pos="624"/>
              </w:tabs>
              <w:suppressAutoHyphens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pct"/>
          </w:tcPr>
          <w:p w14:paraId="2641718A" w14:textId="77777777" w:rsidR="00C42507" w:rsidRPr="004C5E8B" w:rsidRDefault="00C42507" w:rsidP="001A301A">
            <w:pPr>
              <w:tabs>
                <w:tab w:val="left" w:pos="624"/>
              </w:tabs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85" w:type="pct"/>
          </w:tcPr>
          <w:p w14:paraId="37AD7008" w14:textId="77777777" w:rsidR="00C42507" w:rsidRDefault="00C42507" w:rsidP="001A301A">
            <w:pPr>
              <w:tabs>
                <w:tab w:val="left" w:pos="624"/>
              </w:tabs>
              <w:suppressAutoHyphens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0" w:type="pct"/>
          </w:tcPr>
          <w:p w14:paraId="13AFC5E4" w14:textId="77777777" w:rsidR="00C42507" w:rsidRPr="001546CE" w:rsidRDefault="00C42507" w:rsidP="00C42507">
            <w:pPr>
              <w:tabs>
                <w:tab w:val="left" w:pos="624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42507" w:rsidRPr="00F12300" w14:paraId="4C7639BE" w14:textId="77777777" w:rsidTr="00EF747A">
        <w:tc>
          <w:tcPr>
            <w:tcW w:w="1000" w:type="pct"/>
          </w:tcPr>
          <w:p w14:paraId="24383880" w14:textId="77777777" w:rsidR="00C42507" w:rsidRPr="00C42507" w:rsidRDefault="00C42507" w:rsidP="001A301A">
            <w:pPr>
              <w:tabs>
                <w:tab w:val="left" w:pos="624"/>
              </w:tabs>
              <w:suppressAutoHyphens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pct"/>
          </w:tcPr>
          <w:p w14:paraId="1BDC5C12" w14:textId="77777777" w:rsidR="00C42507" w:rsidRPr="004C5E8B" w:rsidRDefault="00C42507" w:rsidP="001A301A">
            <w:pPr>
              <w:tabs>
                <w:tab w:val="left" w:pos="624"/>
              </w:tabs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85" w:type="pct"/>
          </w:tcPr>
          <w:p w14:paraId="6FC4E2A5" w14:textId="77777777" w:rsidR="00C42507" w:rsidRDefault="00C42507" w:rsidP="001A301A">
            <w:pPr>
              <w:tabs>
                <w:tab w:val="left" w:pos="624"/>
              </w:tabs>
              <w:suppressAutoHyphens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0" w:type="pct"/>
          </w:tcPr>
          <w:p w14:paraId="6F37D869" w14:textId="77777777" w:rsidR="00C42507" w:rsidRPr="001546CE" w:rsidRDefault="00C42507" w:rsidP="00C42507">
            <w:pPr>
              <w:tabs>
                <w:tab w:val="left" w:pos="624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36732" w:rsidRPr="00F12300" w14:paraId="62AD23AF" w14:textId="77777777" w:rsidTr="00EF747A">
        <w:tc>
          <w:tcPr>
            <w:tcW w:w="1000" w:type="pct"/>
          </w:tcPr>
          <w:p w14:paraId="6E9202C4" w14:textId="77777777" w:rsidR="00336732" w:rsidRPr="00F12300" w:rsidRDefault="00336732" w:rsidP="001A301A">
            <w:pPr>
              <w:tabs>
                <w:tab w:val="left" w:pos="624"/>
              </w:tabs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pct"/>
          </w:tcPr>
          <w:p w14:paraId="728103C0" w14:textId="77777777" w:rsidR="00336732" w:rsidRPr="004C5E8B" w:rsidRDefault="00336732" w:rsidP="001A301A">
            <w:pPr>
              <w:tabs>
                <w:tab w:val="left" w:pos="624"/>
              </w:tabs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85" w:type="pct"/>
          </w:tcPr>
          <w:p w14:paraId="5A79C1FA" w14:textId="77777777" w:rsidR="00336732" w:rsidRPr="001546CE" w:rsidRDefault="00336732" w:rsidP="001A301A">
            <w:pPr>
              <w:tabs>
                <w:tab w:val="left" w:pos="624"/>
              </w:tabs>
              <w:suppressAutoHyphens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0" w:type="pct"/>
          </w:tcPr>
          <w:p w14:paraId="0C137CF3" w14:textId="77777777" w:rsidR="00336732" w:rsidRPr="001546CE" w:rsidRDefault="00336732" w:rsidP="00C42507">
            <w:pPr>
              <w:tabs>
                <w:tab w:val="left" w:pos="624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36732" w:rsidRPr="00C12B5D" w14:paraId="5C282D68" w14:textId="77777777" w:rsidTr="00EF747A">
        <w:tc>
          <w:tcPr>
            <w:tcW w:w="1000" w:type="pct"/>
            <w:tcBorders>
              <w:left w:val="nil"/>
              <w:bottom w:val="nil"/>
            </w:tcBorders>
          </w:tcPr>
          <w:p w14:paraId="273ECD43" w14:textId="77777777" w:rsidR="00336732" w:rsidRPr="00F12300" w:rsidRDefault="00336732" w:rsidP="001A301A">
            <w:pPr>
              <w:tabs>
                <w:tab w:val="left" w:pos="624"/>
              </w:tabs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pct"/>
          </w:tcPr>
          <w:p w14:paraId="2F555144" w14:textId="77777777" w:rsidR="00336732" w:rsidRPr="004C5E8B" w:rsidRDefault="00336732" w:rsidP="001A301A">
            <w:pPr>
              <w:tabs>
                <w:tab w:val="left" w:pos="624"/>
              </w:tabs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4C5E8B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85" w:type="pct"/>
          </w:tcPr>
          <w:p w14:paraId="771B73F1" w14:textId="77777777" w:rsidR="00336732" w:rsidRDefault="00336732" w:rsidP="001A301A">
            <w:pPr>
              <w:tabs>
                <w:tab w:val="left" w:pos="624"/>
              </w:tabs>
              <w:suppressAutoHyphens/>
              <w:jc w:val="right"/>
              <w:rPr>
                <w:b/>
                <w:bCs/>
              </w:rPr>
            </w:pPr>
          </w:p>
        </w:tc>
        <w:tc>
          <w:tcPr>
            <w:tcW w:w="1480" w:type="pct"/>
          </w:tcPr>
          <w:p w14:paraId="733BE75F" w14:textId="77777777" w:rsidR="00336732" w:rsidRPr="0094340D" w:rsidRDefault="00336732" w:rsidP="00C42507">
            <w:pPr>
              <w:tabs>
                <w:tab w:val="left" w:pos="624"/>
              </w:tabs>
              <w:suppressAutoHyphens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0C62DF67" w14:textId="77777777" w:rsidR="001356D5" w:rsidRPr="00F12300" w:rsidRDefault="001356D5" w:rsidP="001356D5">
      <w:pPr>
        <w:suppressAutoHyphens/>
        <w:jc w:val="both"/>
        <w:rPr>
          <w:b/>
          <w:snapToGrid w:val="0"/>
          <w:color w:val="000000"/>
          <w:sz w:val="16"/>
          <w:szCs w:val="16"/>
        </w:rPr>
      </w:pPr>
      <w:r w:rsidRPr="00F12300">
        <w:rPr>
          <w:snapToGrid w:val="0"/>
          <w:color w:val="000000"/>
          <w:sz w:val="16"/>
          <w:szCs w:val="16"/>
        </w:rPr>
        <w:t>2.3. Одновременно с внесением арендной платы</w:t>
      </w:r>
      <w:r>
        <w:rPr>
          <w:snapToGrid w:val="0"/>
          <w:color w:val="000000"/>
          <w:sz w:val="16"/>
          <w:szCs w:val="16"/>
        </w:rPr>
        <w:t xml:space="preserve"> в размере, </w:t>
      </w:r>
      <w:r w:rsidR="00FC12B6">
        <w:rPr>
          <w:b/>
          <w:bCs/>
          <w:color w:val="000000"/>
          <w:sz w:val="16"/>
          <w:szCs w:val="16"/>
        </w:rPr>
        <w:t>00</w:t>
      </w:r>
      <w:r w:rsidRPr="00F12300">
        <w:rPr>
          <w:snapToGrid w:val="0"/>
          <w:color w:val="000000"/>
          <w:sz w:val="16"/>
          <w:szCs w:val="16"/>
        </w:rPr>
        <w:t xml:space="preserve"> согласно п.2.1. договора</w:t>
      </w:r>
      <w:r>
        <w:rPr>
          <w:snapToGrid w:val="0"/>
          <w:color w:val="000000"/>
          <w:sz w:val="16"/>
          <w:szCs w:val="16"/>
        </w:rPr>
        <w:t>,</w:t>
      </w:r>
      <w:r w:rsidRPr="00F12300">
        <w:rPr>
          <w:snapToGrid w:val="0"/>
          <w:color w:val="000000"/>
          <w:sz w:val="16"/>
          <w:szCs w:val="16"/>
        </w:rPr>
        <w:t xml:space="preserve"> </w:t>
      </w:r>
      <w:r w:rsidRPr="00F12300">
        <w:rPr>
          <w:b/>
          <w:snapToGrid w:val="0"/>
          <w:color w:val="000000"/>
          <w:sz w:val="16"/>
          <w:szCs w:val="16"/>
        </w:rPr>
        <w:t>Арендатор</w:t>
      </w:r>
      <w:r w:rsidRPr="00F12300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16"/>
          <w:szCs w:val="16"/>
        </w:rPr>
        <w:t xml:space="preserve">также </w:t>
      </w:r>
      <w:r w:rsidRPr="00F12300">
        <w:rPr>
          <w:snapToGrid w:val="0"/>
          <w:color w:val="000000"/>
          <w:sz w:val="16"/>
          <w:szCs w:val="16"/>
        </w:rPr>
        <w:t xml:space="preserve">производит обеспечительный платеж в </w:t>
      </w:r>
      <w:r w:rsidRPr="004C5E8B">
        <w:rPr>
          <w:snapToGrid w:val="0"/>
          <w:color w:val="000000"/>
          <w:sz w:val="16"/>
          <w:szCs w:val="16"/>
        </w:rPr>
        <w:t xml:space="preserve">размере </w:t>
      </w:r>
      <w:r w:rsidR="00C42507" w:rsidRPr="00C42507">
        <w:rPr>
          <w:b/>
          <w:bCs/>
          <w:sz w:val="16"/>
          <w:szCs w:val="16"/>
        </w:rPr>
        <w:t>1</w:t>
      </w:r>
      <w:r w:rsidR="00FC12B6">
        <w:rPr>
          <w:b/>
          <w:bCs/>
          <w:sz w:val="16"/>
          <w:szCs w:val="16"/>
        </w:rPr>
        <w:t>5</w:t>
      </w:r>
      <w:r w:rsidR="00674F40">
        <w:rPr>
          <w:b/>
          <w:bCs/>
          <w:sz w:val="16"/>
          <w:szCs w:val="16"/>
        </w:rPr>
        <w:t xml:space="preserve"> </w:t>
      </w:r>
      <w:r w:rsidR="00C42507" w:rsidRPr="00C42507">
        <w:rPr>
          <w:b/>
          <w:bCs/>
          <w:sz w:val="16"/>
          <w:szCs w:val="16"/>
        </w:rPr>
        <w:t xml:space="preserve">000.00 </w:t>
      </w:r>
      <w:r w:rsidRPr="004C5E8B">
        <w:rPr>
          <w:bCs/>
          <w:sz w:val="16"/>
          <w:szCs w:val="16"/>
        </w:rPr>
        <w:t>руб. 00 коп.</w:t>
      </w:r>
    </w:p>
    <w:p w14:paraId="4821261E" w14:textId="77777777" w:rsidR="001356D5" w:rsidRDefault="001356D5" w:rsidP="001356D5">
      <w:pPr>
        <w:suppressAutoHyphens/>
        <w:jc w:val="both"/>
        <w:rPr>
          <w:snapToGrid w:val="0"/>
          <w:color w:val="000000"/>
          <w:sz w:val="16"/>
          <w:szCs w:val="16"/>
        </w:rPr>
      </w:pPr>
      <w:r w:rsidRPr="00F12300">
        <w:rPr>
          <w:snapToGrid w:val="0"/>
          <w:color w:val="000000"/>
          <w:sz w:val="16"/>
          <w:szCs w:val="16"/>
        </w:rPr>
        <w:t xml:space="preserve">2.4. Обеспечительный платеж по окончании срока действия настоящего Договора или при досрочном его расторжении, возвращается </w:t>
      </w:r>
      <w:r w:rsidRPr="00F12300">
        <w:rPr>
          <w:b/>
          <w:snapToGrid w:val="0"/>
          <w:color w:val="000000"/>
          <w:sz w:val="16"/>
          <w:szCs w:val="16"/>
        </w:rPr>
        <w:t xml:space="preserve">Арендатору </w:t>
      </w:r>
      <w:r w:rsidRPr="00F12300">
        <w:rPr>
          <w:snapToGrid w:val="0"/>
          <w:color w:val="000000"/>
          <w:sz w:val="16"/>
          <w:szCs w:val="16"/>
        </w:rPr>
        <w:t xml:space="preserve">при надлежащем выполнении </w:t>
      </w:r>
      <w:r w:rsidRPr="00F12300">
        <w:rPr>
          <w:b/>
          <w:snapToGrid w:val="0"/>
          <w:color w:val="000000"/>
          <w:sz w:val="16"/>
          <w:szCs w:val="16"/>
        </w:rPr>
        <w:t>Арендатором</w:t>
      </w:r>
      <w:r w:rsidRPr="00F12300">
        <w:rPr>
          <w:snapToGrid w:val="0"/>
          <w:color w:val="000000"/>
          <w:sz w:val="16"/>
          <w:szCs w:val="16"/>
        </w:rPr>
        <w:t xml:space="preserve"> обязательств по договору</w:t>
      </w:r>
      <w:r>
        <w:rPr>
          <w:snapToGrid w:val="0"/>
          <w:color w:val="000000"/>
          <w:sz w:val="16"/>
          <w:szCs w:val="16"/>
        </w:rPr>
        <w:t xml:space="preserve"> либо может быть зачтен в счет арендной платы или иных платежей по договору.</w:t>
      </w:r>
    </w:p>
    <w:p w14:paraId="3AC0337A" w14:textId="77777777" w:rsidR="001356D5" w:rsidRDefault="001356D5" w:rsidP="001356D5">
      <w:pPr>
        <w:suppressAutoHyphens/>
        <w:jc w:val="both"/>
        <w:rPr>
          <w:snapToGrid w:val="0"/>
          <w:color w:val="000000"/>
          <w:sz w:val="16"/>
          <w:szCs w:val="16"/>
        </w:rPr>
      </w:pPr>
      <w:r>
        <w:rPr>
          <w:snapToGrid w:val="0"/>
          <w:color w:val="000000"/>
          <w:sz w:val="16"/>
          <w:szCs w:val="16"/>
        </w:rPr>
        <w:t xml:space="preserve">2.5. Денежные средства, поступившие от </w:t>
      </w:r>
      <w:r w:rsidRPr="005E5D28">
        <w:rPr>
          <w:b/>
          <w:snapToGrid w:val="0"/>
          <w:color w:val="000000"/>
          <w:sz w:val="16"/>
          <w:szCs w:val="16"/>
        </w:rPr>
        <w:t>Арендатор</w:t>
      </w:r>
      <w:r>
        <w:rPr>
          <w:snapToGrid w:val="0"/>
          <w:color w:val="000000"/>
          <w:sz w:val="16"/>
          <w:szCs w:val="16"/>
        </w:rPr>
        <w:t xml:space="preserve">а по данному договору, независимо от указанного назначения платежа, засчитываются </w:t>
      </w:r>
      <w:proofErr w:type="gramStart"/>
      <w:r w:rsidRPr="005E5D28">
        <w:rPr>
          <w:b/>
          <w:snapToGrid w:val="0"/>
          <w:color w:val="000000"/>
          <w:sz w:val="16"/>
          <w:szCs w:val="16"/>
        </w:rPr>
        <w:t>Арендодателем</w:t>
      </w:r>
      <w:r>
        <w:rPr>
          <w:snapToGrid w:val="0"/>
          <w:color w:val="000000"/>
          <w:sz w:val="16"/>
          <w:szCs w:val="16"/>
        </w:rPr>
        <w:t xml:space="preserve">  в</w:t>
      </w:r>
      <w:proofErr w:type="gramEnd"/>
      <w:r>
        <w:rPr>
          <w:snapToGrid w:val="0"/>
          <w:color w:val="000000"/>
          <w:sz w:val="16"/>
          <w:szCs w:val="16"/>
        </w:rPr>
        <w:t xml:space="preserve"> счет уплаты:</w:t>
      </w:r>
    </w:p>
    <w:p w14:paraId="7A839C58" w14:textId="77777777" w:rsidR="001356D5" w:rsidRDefault="001356D5" w:rsidP="001356D5">
      <w:pPr>
        <w:pStyle w:val="af2"/>
        <w:numPr>
          <w:ilvl w:val="0"/>
          <w:numId w:val="43"/>
        </w:numPr>
        <w:jc w:val="both"/>
        <w:rPr>
          <w:snapToGrid w:val="0"/>
          <w:color w:val="000000"/>
          <w:sz w:val="16"/>
          <w:szCs w:val="16"/>
        </w:rPr>
      </w:pPr>
      <w:r>
        <w:rPr>
          <w:snapToGrid w:val="0"/>
          <w:color w:val="000000"/>
          <w:sz w:val="16"/>
          <w:szCs w:val="16"/>
        </w:rPr>
        <w:t>В первую очередь – начисленные штрафные санкции (пени),</w:t>
      </w:r>
    </w:p>
    <w:p w14:paraId="2611D1AF" w14:textId="77777777" w:rsidR="001356D5" w:rsidRDefault="001356D5" w:rsidP="001356D5">
      <w:pPr>
        <w:pStyle w:val="af2"/>
        <w:numPr>
          <w:ilvl w:val="0"/>
          <w:numId w:val="43"/>
        </w:numPr>
        <w:jc w:val="both"/>
        <w:rPr>
          <w:snapToGrid w:val="0"/>
          <w:color w:val="000000"/>
          <w:sz w:val="16"/>
          <w:szCs w:val="16"/>
        </w:rPr>
      </w:pPr>
      <w:r>
        <w:rPr>
          <w:snapToGrid w:val="0"/>
          <w:color w:val="000000"/>
          <w:sz w:val="16"/>
          <w:szCs w:val="16"/>
        </w:rPr>
        <w:t>Во вторую очередь – просроченные арендные платежи,</w:t>
      </w:r>
    </w:p>
    <w:p w14:paraId="14A5E7D7" w14:textId="77777777" w:rsidR="001356D5" w:rsidRPr="00724720" w:rsidRDefault="001356D5" w:rsidP="001356D5">
      <w:pPr>
        <w:pStyle w:val="af2"/>
        <w:numPr>
          <w:ilvl w:val="0"/>
          <w:numId w:val="43"/>
        </w:numPr>
        <w:jc w:val="both"/>
        <w:rPr>
          <w:snapToGrid w:val="0"/>
          <w:color w:val="000000"/>
          <w:sz w:val="16"/>
          <w:szCs w:val="16"/>
        </w:rPr>
      </w:pPr>
      <w:r>
        <w:rPr>
          <w:snapToGrid w:val="0"/>
          <w:color w:val="000000"/>
          <w:sz w:val="16"/>
          <w:szCs w:val="16"/>
        </w:rPr>
        <w:t>В третью очередь – текущие арендные платежи,</w:t>
      </w:r>
    </w:p>
    <w:p w14:paraId="3BBBDE99" w14:textId="77777777" w:rsidR="001356D5" w:rsidRPr="00FC12B6" w:rsidRDefault="001356D5" w:rsidP="001356D5">
      <w:pPr>
        <w:pStyle w:val="af2"/>
        <w:numPr>
          <w:ilvl w:val="0"/>
          <w:numId w:val="43"/>
        </w:numPr>
        <w:jc w:val="both"/>
        <w:rPr>
          <w:snapToGrid w:val="0"/>
          <w:color w:val="000000"/>
          <w:sz w:val="16"/>
          <w:szCs w:val="16"/>
        </w:rPr>
      </w:pPr>
      <w:r>
        <w:rPr>
          <w:snapToGrid w:val="0"/>
          <w:color w:val="000000"/>
          <w:sz w:val="16"/>
          <w:szCs w:val="16"/>
        </w:rPr>
        <w:t xml:space="preserve">В четвертую очередь – иные платежи, </w:t>
      </w:r>
      <w:r w:rsidRPr="00FC12B6">
        <w:rPr>
          <w:snapToGrid w:val="0"/>
          <w:color w:val="000000"/>
          <w:sz w:val="16"/>
          <w:szCs w:val="16"/>
        </w:rPr>
        <w:t xml:space="preserve">предусмотренные настоящим договором. </w:t>
      </w:r>
    </w:p>
    <w:p w14:paraId="315775F7" w14:textId="77777777" w:rsidR="001356D5" w:rsidRPr="00FC12B6" w:rsidRDefault="001356D5" w:rsidP="00D738B7">
      <w:pPr>
        <w:jc w:val="both"/>
        <w:rPr>
          <w:bCs/>
          <w:sz w:val="16"/>
          <w:szCs w:val="16"/>
        </w:rPr>
      </w:pPr>
      <w:r w:rsidRPr="00FC12B6">
        <w:rPr>
          <w:snapToGrid w:val="0"/>
          <w:color w:val="000000"/>
          <w:sz w:val="16"/>
          <w:szCs w:val="16"/>
        </w:rPr>
        <w:t>2.6</w:t>
      </w:r>
      <w:r w:rsidRPr="00FC12B6">
        <w:rPr>
          <w:b/>
          <w:color w:val="000000"/>
          <w:sz w:val="16"/>
          <w:szCs w:val="16"/>
        </w:rPr>
        <w:t xml:space="preserve"> Итого сумма арендной платы по договору составляет</w:t>
      </w:r>
      <w:r w:rsidRPr="00FC12B6">
        <w:rPr>
          <w:color w:val="000000"/>
          <w:sz w:val="16"/>
          <w:szCs w:val="16"/>
        </w:rPr>
        <w:t xml:space="preserve"> </w:t>
      </w:r>
      <w:r w:rsidR="00FC12B6" w:rsidRPr="00FC12B6">
        <w:rPr>
          <w:b/>
          <w:bCs/>
          <w:color w:val="000000"/>
          <w:sz w:val="16"/>
          <w:szCs w:val="16"/>
        </w:rPr>
        <w:t>00</w:t>
      </w:r>
      <w:r w:rsidR="00027E9C" w:rsidRPr="00FC12B6">
        <w:rPr>
          <w:b/>
          <w:bCs/>
          <w:color w:val="000000"/>
          <w:sz w:val="16"/>
          <w:szCs w:val="16"/>
        </w:rPr>
        <w:t xml:space="preserve"> (</w:t>
      </w:r>
      <w:r w:rsidR="00FC12B6" w:rsidRPr="00FC12B6">
        <w:rPr>
          <w:b/>
          <w:bCs/>
          <w:color w:val="000000"/>
          <w:sz w:val="16"/>
          <w:szCs w:val="16"/>
        </w:rPr>
        <w:t>0</w:t>
      </w:r>
      <w:r w:rsidR="00027E9C" w:rsidRPr="00FC12B6">
        <w:rPr>
          <w:b/>
          <w:bCs/>
          <w:color w:val="000000"/>
          <w:sz w:val="16"/>
          <w:szCs w:val="16"/>
        </w:rPr>
        <w:t xml:space="preserve">) </w:t>
      </w:r>
      <w:r w:rsidR="00C42507" w:rsidRPr="00FC12B6">
        <w:rPr>
          <w:b/>
          <w:bCs/>
          <w:color w:val="000000"/>
          <w:sz w:val="16"/>
          <w:szCs w:val="16"/>
        </w:rPr>
        <w:t>00</w:t>
      </w:r>
      <w:r w:rsidRPr="00FC12B6">
        <w:rPr>
          <w:color w:val="000000"/>
          <w:sz w:val="16"/>
          <w:szCs w:val="16"/>
        </w:rPr>
        <w:t xml:space="preserve"> </w:t>
      </w:r>
      <w:r w:rsidRPr="00FC12B6">
        <w:rPr>
          <w:b/>
          <w:color w:val="000000"/>
          <w:sz w:val="16"/>
          <w:szCs w:val="16"/>
        </w:rPr>
        <w:t>рублей 00 копеек, НДС не облагается в связи с применением Арендодателем специального налогового режима</w:t>
      </w:r>
      <w:r w:rsidRPr="00FC12B6">
        <w:rPr>
          <w:b/>
          <w:sz w:val="16"/>
          <w:szCs w:val="16"/>
        </w:rPr>
        <w:t>.</w:t>
      </w:r>
      <w:r w:rsidR="00154D86" w:rsidRPr="00FC12B6">
        <w:rPr>
          <w:b/>
          <w:sz w:val="16"/>
          <w:szCs w:val="16"/>
        </w:rPr>
        <w:t xml:space="preserve"> </w:t>
      </w:r>
      <w:r w:rsidR="00154D86" w:rsidRPr="00FC12B6">
        <w:rPr>
          <w:bCs/>
          <w:sz w:val="16"/>
          <w:szCs w:val="16"/>
        </w:rPr>
        <w:t xml:space="preserve">В случае утраты Арендодателем права на освобождение от уплаты </w:t>
      </w:r>
      <w:proofErr w:type="gramStart"/>
      <w:r w:rsidR="00154D86" w:rsidRPr="00FC12B6">
        <w:rPr>
          <w:bCs/>
          <w:sz w:val="16"/>
          <w:szCs w:val="16"/>
        </w:rPr>
        <w:t>НДС,  НДС</w:t>
      </w:r>
      <w:proofErr w:type="gramEnd"/>
      <w:r w:rsidR="00154D86" w:rsidRPr="00FC12B6">
        <w:rPr>
          <w:bCs/>
          <w:sz w:val="16"/>
          <w:szCs w:val="16"/>
        </w:rPr>
        <w:t xml:space="preserve"> включается непосредственно в указанную договором цену</w:t>
      </w:r>
      <w:r w:rsidR="00FC12B6" w:rsidRPr="00FC12B6">
        <w:rPr>
          <w:bCs/>
          <w:sz w:val="16"/>
          <w:szCs w:val="16"/>
        </w:rPr>
        <w:t>.</w:t>
      </w:r>
    </w:p>
    <w:p w14:paraId="03554B2B" w14:textId="77777777" w:rsidR="001356D5" w:rsidRPr="00F12300" w:rsidRDefault="001356D5" w:rsidP="001356D5">
      <w:pPr>
        <w:suppressAutoHyphens/>
        <w:jc w:val="both"/>
        <w:rPr>
          <w:sz w:val="16"/>
          <w:szCs w:val="16"/>
        </w:rPr>
      </w:pPr>
      <w:r w:rsidRPr="00FC12B6">
        <w:rPr>
          <w:sz w:val="16"/>
          <w:szCs w:val="16"/>
        </w:rPr>
        <w:t>2.7. Договор вступает в силу с момента передачи автомобиля и действует до исполнения сторонами</w:t>
      </w:r>
      <w:r w:rsidRPr="000F1D91">
        <w:rPr>
          <w:sz w:val="16"/>
          <w:szCs w:val="16"/>
        </w:rPr>
        <w:t xml:space="preserve"> своих обязательств. Срок аренды автомобил</w:t>
      </w:r>
      <w:r>
        <w:rPr>
          <w:sz w:val="16"/>
          <w:szCs w:val="16"/>
        </w:rPr>
        <w:t>я установлен Сторонами в п.1.5</w:t>
      </w:r>
      <w:r w:rsidRPr="00F12300">
        <w:rPr>
          <w:sz w:val="16"/>
          <w:szCs w:val="16"/>
        </w:rPr>
        <w:t xml:space="preserve"> Договора. В случае продления срока аренды по соглашению сторон, датой окончания срока действия договора считается дата подписания акта о приемке автомобиля арендодателем.</w:t>
      </w:r>
    </w:p>
    <w:p w14:paraId="7A315A34" w14:textId="77777777" w:rsidR="001356D5" w:rsidRPr="00F12300" w:rsidRDefault="001356D5" w:rsidP="001356D5">
      <w:pPr>
        <w:suppressAutoHyphens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.8</w:t>
      </w:r>
      <w:r w:rsidRPr="00F12300">
        <w:rPr>
          <w:color w:val="000000"/>
          <w:sz w:val="16"/>
          <w:szCs w:val="16"/>
        </w:rPr>
        <w:t xml:space="preserve">. В случаях предоставления </w:t>
      </w:r>
      <w:r w:rsidRPr="00F12300">
        <w:rPr>
          <w:b/>
          <w:color w:val="000000"/>
          <w:sz w:val="16"/>
          <w:szCs w:val="16"/>
        </w:rPr>
        <w:t>Арендатору</w:t>
      </w:r>
      <w:r w:rsidRPr="00F12300">
        <w:rPr>
          <w:color w:val="000000"/>
          <w:sz w:val="16"/>
          <w:szCs w:val="16"/>
        </w:rPr>
        <w:t xml:space="preserve"> автомобиля в прокат, либо возврата автомобиля в нерабочее время, или вне места нахождения </w:t>
      </w:r>
      <w:r w:rsidRPr="00F12300">
        <w:rPr>
          <w:b/>
          <w:color w:val="000000"/>
          <w:sz w:val="16"/>
          <w:szCs w:val="16"/>
        </w:rPr>
        <w:t>Арендодателя</w:t>
      </w:r>
      <w:r w:rsidRPr="00F12300">
        <w:rPr>
          <w:color w:val="000000"/>
          <w:sz w:val="16"/>
          <w:szCs w:val="16"/>
        </w:rPr>
        <w:t xml:space="preserve">, </w:t>
      </w:r>
      <w:r w:rsidRPr="00F12300">
        <w:rPr>
          <w:b/>
          <w:color w:val="000000"/>
          <w:sz w:val="16"/>
          <w:szCs w:val="16"/>
        </w:rPr>
        <w:t>Арендатор</w:t>
      </w:r>
      <w:r w:rsidRPr="00F12300">
        <w:rPr>
          <w:color w:val="000000"/>
          <w:sz w:val="16"/>
          <w:szCs w:val="16"/>
        </w:rPr>
        <w:t xml:space="preserve"> опла</w:t>
      </w:r>
      <w:r>
        <w:rPr>
          <w:color w:val="000000"/>
          <w:sz w:val="16"/>
          <w:szCs w:val="16"/>
        </w:rPr>
        <w:t xml:space="preserve">чивает </w:t>
      </w:r>
      <w:r w:rsidRPr="00F12300">
        <w:rPr>
          <w:color w:val="000000"/>
          <w:sz w:val="16"/>
          <w:szCs w:val="16"/>
        </w:rPr>
        <w:t xml:space="preserve">выход менеджера или выезд водителя согласно прайс-листу </w:t>
      </w:r>
      <w:r w:rsidRPr="00F12300">
        <w:rPr>
          <w:b/>
          <w:color w:val="000000"/>
          <w:sz w:val="16"/>
          <w:szCs w:val="16"/>
        </w:rPr>
        <w:t>Арендодателя</w:t>
      </w:r>
      <w:r w:rsidRPr="00F12300">
        <w:rPr>
          <w:color w:val="000000"/>
          <w:sz w:val="16"/>
          <w:szCs w:val="16"/>
        </w:rPr>
        <w:t xml:space="preserve"> на дополнительные услуги.</w:t>
      </w:r>
    </w:p>
    <w:p w14:paraId="525E75D4" w14:textId="77777777" w:rsidR="001356D5" w:rsidRPr="00F12300" w:rsidRDefault="001356D5" w:rsidP="001356D5">
      <w:pPr>
        <w:suppressAutoHyphens/>
        <w:jc w:val="both"/>
        <w:rPr>
          <w:color w:val="000000"/>
          <w:sz w:val="16"/>
          <w:szCs w:val="16"/>
        </w:rPr>
      </w:pPr>
      <w:r w:rsidRPr="00F12300">
        <w:rPr>
          <w:color w:val="000000"/>
          <w:sz w:val="16"/>
          <w:szCs w:val="16"/>
        </w:rPr>
        <w:t xml:space="preserve">2.8. В случае возврата автомобиля в грязном состоянии </w:t>
      </w:r>
      <w:r w:rsidRPr="00F12300">
        <w:rPr>
          <w:b/>
          <w:color w:val="000000"/>
          <w:sz w:val="16"/>
          <w:szCs w:val="16"/>
        </w:rPr>
        <w:t>Арендатор</w:t>
      </w:r>
      <w:r w:rsidRPr="00F12300">
        <w:rPr>
          <w:color w:val="000000"/>
          <w:sz w:val="16"/>
          <w:szCs w:val="16"/>
        </w:rPr>
        <w:t xml:space="preserve"> возмещает расходы по химчистке салона, а также мойке автомобиля по действующим тарифам</w:t>
      </w:r>
      <w:r w:rsidR="00EA62F0">
        <w:rPr>
          <w:color w:val="000000"/>
          <w:sz w:val="16"/>
          <w:szCs w:val="16"/>
        </w:rPr>
        <w:t xml:space="preserve"> согласно прайс-листу</w:t>
      </w:r>
      <w:r w:rsidRPr="00F12300">
        <w:rPr>
          <w:color w:val="000000"/>
          <w:sz w:val="16"/>
          <w:szCs w:val="16"/>
        </w:rPr>
        <w:t xml:space="preserve"> </w:t>
      </w:r>
      <w:r w:rsidRPr="00F12300">
        <w:rPr>
          <w:b/>
          <w:color w:val="000000"/>
          <w:sz w:val="16"/>
          <w:szCs w:val="16"/>
        </w:rPr>
        <w:t>Арендодателя</w:t>
      </w:r>
      <w:r w:rsidRPr="00F12300">
        <w:rPr>
          <w:color w:val="000000"/>
          <w:sz w:val="16"/>
          <w:szCs w:val="16"/>
        </w:rPr>
        <w:t>.</w:t>
      </w:r>
    </w:p>
    <w:p w14:paraId="0CDB1704" w14:textId="77777777" w:rsidR="001356D5" w:rsidRPr="00D02E9A" w:rsidRDefault="001356D5" w:rsidP="001356D5">
      <w:pPr>
        <w:suppressAutoHyphens/>
        <w:jc w:val="both"/>
        <w:rPr>
          <w:color w:val="000000"/>
          <w:sz w:val="16"/>
          <w:szCs w:val="16"/>
        </w:rPr>
      </w:pPr>
      <w:r w:rsidRPr="00F12300">
        <w:rPr>
          <w:color w:val="000000"/>
          <w:sz w:val="16"/>
          <w:szCs w:val="16"/>
        </w:rPr>
        <w:t xml:space="preserve">2.9. </w:t>
      </w:r>
      <w:r>
        <w:rPr>
          <w:color w:val="000000"/>
          <w:sz w:val="16"/>
          <w:szCs w:val="16"/>
        </w:rPr>
        <w:t>Лимит</w:t>
      </w:r>
      <w:r w:rsidRPr="00F12300">
        <w:rPr>
          <w:color w:val="000000"/>
          <w:sz w:val="16"/>
          <w:szCs w:val="16"/>
        </w:rPr>
        <w:t xml:space="preserve"> пробега</w:t>
      </w:r>
      <w:r>
        <w:rPr>
          <w:color w:val="000000"/>
          <w:sz w:val="16"/>
          <w:szCs w:val="16"/>
        </w:rPr>
        <w:t xml:space="preserve"> составляет</w:t>
      </w:r>
      <w:r w:rsidRPr="00F12300">
        <w:rPr>
          <w:color w:val="000000"/>
          <w:sz w:val="16"/>
          <w:szCs w:val="16"/>
        </w:rPr>
        <w:t xml:space="preserve"> 350 км в сутки</w:t>
      </w:r>
      <w:r>
        <w:rPr>
          <w:color w:val="000000"/>
          <w:sz w:val="16"/>
          <w:szCs w:val="16"/>
        </w:rPr>
        <w:t xml:space="preserve"> (суммируется за весь период аренды). </w:t>
      </w:r>
      <w:r w:rsidRPr="00F12300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Превышение лимита оплачивается из </w:t>
      </w:r>
      <w:proofErr w:type="gramStart"/>
      <w:r>
        <w:rPr>
          <w:color w:val="000000"/>
          <w:sz w:val="16"/>
          <w:szCs w:val="16"/>
        </w:rPr>
        <w:t>расчета:  1</w:t>
      </w:r>
      <w:proofErr w:type="gramEnd"/>
      <w:r>
        <w:rPr>
          <w:color w:val="000000"/>
          <w:sz w:val="16"/>
          <w:szCs w:val="16"/>
        </w:rPr>
        <w:t xml:space="preserve"> км – 15.00 рублей для автомобилей  среднего класса.  1 км – 20 руб. для автомобилей </w:t>
      </w:r>
      <w:proofErr w:type="gramStart"/>
      <w:r>
        <w:rPr>
          <w:color w:val="000000"/>
          <w:sz w:val="16"/>
          <w:szCs w:val="16"/>
        </w:rPr>
        <w:t>бизнес класса</w:t>
      </w:r>
      <w:proofErr w:type="gramEnd"/>
      <w:r>
        <w:rPr>
          <w:color w:val="000000"/>
          <w:sz w:val="16"/>
          <w:szCs w:val="16"/>
        </w:rPr>
        <w:t xml:space="preserve"> и 1 км -25 руб. для автомобилей премиум класса</w:t>
      </w:r>
      <w:r w:rsidRPr="0084320E">
        <w:rPr>
          <w:color w:val="000000"/>
          <w:sz w:val="16"/>
          <w:szCs w:val="16"/>
        </w:rPr>
        <w:t>.</w:t>
      </w:r>
    </w:p>
    <w:p w14:paraId="4C0EB57E" w14:textId="77777777" w:rsidR="00DD55B3" w:rsidRPr="00DD55B3" w:rsidRDefault="00DD55B3" w:rsidP="001356D5">
      <w:pPr>
        <w:suppressAutoHyphens/>
        <w:jc w:val="both"/>
        <w:rPr>
          <w:color w:val="000000"/>
          <w:sz w:val="16"/>
          <w:szCs w:val="16"/>
        </w:rPr>
      </w:pPr>
      <w:r w:rsidRPr="00DD55B3">
        <w:rPr>
          <w:color w:val="000000"/>
          <w:sz w:val="16"/>
          <w:szCs w:val="16"/>
        </w:rPr>
        <w:t xml:space="preserve">2.10 </w:t>
      </w:r>
      <w:r>
        <w:rPr>
          <w:color w:val="000000"/>
          <w:sz w:val="16"/>
          <w:szCs w:val="16"/>
        </w:rPr>
        <w:t xml:space="preserve">Арендатор обязан осуществлять заправку автомобиля бензином АИ-95 на заправочных станциях: РОСНЕФТЬ, ГАСПРОМ, </w:t>
      </w:r>
      <w:r>
        <w:rPr>
          <w:color w:val="000000"/>
          <w:sz w:val="16"/>
          <w:szCs w:val="16"/>
          <w:lang w:val="en-US"/>
        </w:rPr>
        <w:t>TEBOIL</w:t>
      </w:r>
      <w:r>
        <w:rPr>
          <w:color w:val="000000"/>
          <w:sz w:val="16"/>
          <w:szCs w:val="16"/>
        </w:rPr>
        <w:t xml:space="preserve">, ЛУКОЙЛ (На территории республики КРЫМ заправочные станции: </w:t>
      </w:r>
      <w:r>
        <w:rPr>
          <w:color w:val="000000"/>
          <w:sz w:val="16"/>
          <w:szCs w:val="16"/>
          <w:lang w:val="en-US"/>
        </w:rPr>
        <w:t>ATAN</w:t>
      </w:r>
      <w:r>
        <w:rPr>
          <w:color w:val="000000"/>
          <w:sz w:val="16"/>
          <w:szCs w:val="16"/>
        </w:rPr>
        <w:t xml:space="preserve">, </w:t>
      </w:r>
      <w:r>
        <w:rPr>
          <w:color w:val="000000"/>
          <w:sz w:val="16"/>
          <w:szCs w:val="16"/>
          <w:lang w:val="en-US"/>
        </w:rPr>
        <w:t>TES</w:t>
      </w:r>
      <w:r>
        <w:rPr>
          <w:color w:val="000000"/>
          <w:sz w:val="16"/>
          <w:szCs w:val="16"/>
        </w:rPr>
        <w:t>) Арендатор возвращает автомобиль с тем количеством бензина, которое было в баке на момент заключения договора (согласно Акта приема/передачи) в противном случае Арендатор оплачивает недостающее количество топлива из расчета 80р/литр. При заправке бензином АИ-92 штраф 5000р. (чеки об оплате топлива сохранять до возврата авто).</w:t>
      </w:r>
    </w:p>
    <w:p w14:paraId="6B556FB9" w14:textId="77777777" w:rsidR="001356D5" w:rsidRPr="0084320E" w:rsidRDefault="001356D5" w:rsidP="001356D5">
      <w:pPr>
        <w:suppressAutoHyphens/>
        <w:jc w:val="both"/>
        <w:rPr>
          <w:color w:val="000000"/>
          <w:sz w:val="16"/>
          <w:szCs w:val="16"/>
        </w:rPr>
      </w:pPr>
    </w:p>
    <w:p w14:paraId="47ABFAF3" w14:textId="77777777" w:rsidR="001356D5" w:rsidRPr="00F12300" w:rsidRDefault="001356D5" w:rsidP="001356D5">
      <w:pPr>
        <w:suppressAutoHyphens/>
        <w:ind w:left="2836" w:firstLine="709"/>
        <w:jc w:val="both"/>
        <w:rPr>
          <w:b/>
          <w:color w:val="000000"/>
          <w:sz w:val="16"/>
          <w:szCs w:val="16"/>
          <w:u w:val="single"/>
        </w:rPr>
      </w:pPr>
      <w:r w:rsidRPr="00F12300">
        <w:rPr>
          <w:b/>
          <w:color w:val="000000"/>
          <w:sz w:val="16"/>
          <w:szCs w:val="16"/>
        </w:rPr>
        <w:t>3. ПРАВА И ОБЯЗАННОСТИ СТОРОН</w:t>
      </w:r>
    </w:p>
    <w:p w14:paraId="2BC7281A" w14:textId="77777777" w:rsidR="001356D5" w:rsidRPr="0013424C" w:rsidRDefault="001356D5" w:rsidP="001356D5">
      <w:pPr>
        <w:tabs>
          <w:tab w:val="left" w:pos="360"/>
        </w:tabs>
        <w:suppressAutoHyphens/>
        <w:jc w:val="both"/>
        <w:rPr>
          <w:color w:val="000000"/>
          <w:sz w:val="16"/>
          <w:szCs w:val="16"/>
        </w:rPr>
      </w:pPr>
      <w:r w:rsidRPr="0013424C">
        <w:rPr>
          <w:color w:val="000000"/>
          <w:sz w:val="16"/>
          <w:szCs w:val="16"/>
        </w:rPr>
        <w:t xml:space="preserve">3.1. </w:t>
      </w:r>
      <w:r w:rsidRPr="0013424C">
        <w:rPr>
          <w:b/>
          <w:color w:val="000000"/>
          <w:sz w:val="16"/>
          <w:szCs w:val="16"/>
          <w:u w:val="single"/>
        </w:rPr>
        <w:t>Арендодатель обязан</w:t>
      </w:r>
      <w:r w:rsidRPr="0013424C">
        <w:rPr>
          <w:color w:val="000000"/>
          <w:sz w:val="16"/>
          <w:szCs w:val="16"/>
          <w:u w:val="single"/>
        </w:rPr>
        <w:t>:</w:t>
      </w:r>
    </w:p>
    <w:p w14:paraId="125A2F89" w14:textId="77777777" w:rsidR="001356D5" w:rsidRPr="0013424C" w:rsidRDefault="001356D5" w:rsidP="001356D5">
      <w:pPr>
        <w:suppressAutoHyphens/>
        <w:jc w:val="both"/>
        <w:rPr>
          <w:color w:val="000000"/>
          <w:sz w:val="16"/>
          <w:szCs w:val="16"/>
        </w:rPr>
      </w:pPr>
      <w:r w:rsidRPr="0013424C">
        <w:rPr>
          <w:color w:val="000000"/>
          <w:sz w:val="16"/>
          <w:szCs w:val="16"/>
        </w:rPr>
        <w:t xml:space="preserve">3.1.1. Передать </w:t>
      </w:r>
      <w:r w:rsidRPr="0013424C">
        <w:rPr>
          <w:b/>
          <w:color w:val="000000"/>
          <w:sz w:val="16"/>
          <w:szCs w:val="16"/>
        </w:rPr>
        <w:t>Арендатору</w:t>
      </w:r>
      <w:r w:rsidRPr="0013424C">
        <w:rPr>
          <w:color w:val="000000"/>
          <w:sz w:val="16"/>
          <w:szCs w:val="16"/>
        </w:rPr>
        <w:t xml:space="preserve"> автомобиль по акту приема-передачи;</w:t>
      </w:r>
    </w:p>
    <w:p w14:paraId="28DE5630" w14:textId="77777777" w:rsidR="001356D5" w:rsidRPr="0013424C" w:rsidRDefault="001356D5" w:rsidP="001356D5">
      <w:pPr>
        <w:suppressAutoHyphens/>
        <w:jc w:val="both"/>
        <w:rPr>
          <w:color w:val="000000"/>
          <w:sz w:val="16"/>
          <w:szCs w:val="16"/>
        </w:rPr>
      </w:pPr>
      <w:r w:rsidRPr="0013424C">
        <w:rPr>
          <w:color w:val="000000"/>
          <w:sz w:val="16"/>
          <w:szCs w:val="16"/>
        </w:rPr>
        <w:t xml:space="preserve">3.1.2. Передать </w:t>
      </w:r>
      <w:r w:rsidRPr="0013424C">
        <w:rPr>
          <w:b/>
          <w:color w:val="000000"/>
          <w:sz w:val="16"/>
          <w:szCs w:val="16"/>
        </w:rPr>
        <w:t>Арендатору</w:t>
      </w:r>
      <w:r w:rsidRPr="0013424C">
        <w:rPr>
          <w:color w:val="000000"/>
          <w:sz w:val="16"/>
          <w:szCs w:val="16"/>
        </w:rPr>
        <w:t xml:space="preserve"> документы, относящиеся к автомобилю и необходимые для его эксплуатации;</w:t>
      </w:r>
    </w:p>
    <w:p w14:paraId="749D4AD9" w14:textId="77777777" w:rsidR="001356D5" w:rsidRPr="00EE2C50" w:rsidRDefault="001356D5" w:rsidP="001356D5">
      <w:pPr>
        <w:suppressAutoHyphens/>
        <w:jc w:val="both"/>
        <w:rPr>
          <w:color w:val="000000"/>
          <w:sz w:val="16"/>
          <w:szCs w:val="16"/>
        </w:rPr>
      </w:pPr>
      <w:r w:rsidRPr="0013424C">
        <w:rPr>
          <w:color w:val="000000"/>
          <w:sz w:val="16"/>
          <w:szCs w:val="16"/>
        </w:rPr>
        <w:t>3.1.</w:t>
      </w:r>
      <w:r w:rsidRPr="00FC12B6">
        <w:rPr>
          <w:color w:val="000000"/>
          <w:sz w:val="16"/>
          <w:szCs w:val="16"/>
        </w:rPr>
        <w:t xml:space="preserve">3. В случае технической неисправности прокатного автомобиля, возникшей в процессе его использования </w:t>
      </w:r>
      <w:r w:rsidRPr="00FC12B6">
        <w:rPr>
          <w:b/>
          <w:color w:val="000000"/>
          <w:sz w:val="16"/>
          <w:szCs w:val="16"/>
        </w:rPr>
        <w:t>Арендатором</w:t>
      </w:r>
      <w:r w:rsidRPr="00FC12B6">
        <w:rPr>
          <w:color w:val="000000"/>
          <w:sz w:val="16"/>
          <w:szCs w:val="16"/>
        </w:rPr>
        <w:t xml:space="preserve">, при согласии </w:t>
      </w:r>
      <w:r w:rsidRPr="00FC12B6">
        <w:rPr>
          <w:b/>
          <w:color w:val="000000"/>
          <w:sz w:val="16"/>
          <w:szCs w:val="16"/>
        </w:rPr>
        <w:t>Арендатора</w:t>
      </w:r>
      <w:r w:rsidRPr="00FC12B6">
        <w:rPr>
          <w:color w:val="000000"/>
          <w:sz w:val="16"/>
          <w:szCs w:val="16"/>
        </w:rPr>
        <w:t xml:space="preserve"> заменить его на иной автомобиль, имеющийся в наличии. При невозможности замены </w:t>
      </w:r>
      <w:r w:rsidRPr="00FC12B6">
        <w:rPr>
          <w:b/>
          <w:color w:val="000000"/>
          <w:sz w:val="16"/>
          <w:szCs w:val="16"/>
        </w:rPr>
        <w:t>Арендодатель</w:t>
      </w:r>
      <w:r w:rsidRPr="00FC12B6">
        <w:rPr>
          <w:color w:val="000000"/>
          <w:sz w:val="16"/>
          <w:szCs w:val="16"/>
        </w:rPr>
        <w:t xml:space="preserve">, по желанию </w:t>
      </w:r>
      <w:r w:rsidRPr="00FC12B6">
        <w:rPr>
          <w:b/>
          <w:color w:val="000000"/>
          <w:sz w:val="16"/>
          <w:szCs w:val="16"/>
        </w:rPr>
        <w:t>Арендатора</w:t>
      </w:r>
      <w:r w:rsidRPr="00FC12B6">
        <w:rPr>
          <w:color w:val="000000"/>
          <w:sz w:val="16"/>
          <w:szCs w:val="16"/>
        </w:rPr>
        <w:t>, либо возвращает ему соответствующую часть арендной платы</w:t>
      </w:r>
      <w:r w:rsidRPr="0013424C">
        <w:rPr>
          <w:color w:val="000000"/>
          <w:sz w:val="16"/>
          <w:szCs w:val="16"/>
        </w:rPr>
        <w:t>, либо продлевает</w:t>
      </w:r>
      <w:r w:rsidRPr="00EE2C50">
        <w:rPr>
          <w:color w:val="000000"/>
          <w:sz w:val="16"/>
          <w:szCs w:val="16"/>
        </w:rPr>
        <w:t xml:space="preserve"> срок проката автомобиля на период устранения неисправностей.</w:t>
      </w:r>
    </w:p>
    <w:p w14:paraId="514D57C0" w14:textId="77777777" w:rsidR="001356D5" w:rsidRDefault="001356D5" w:rsidP="001356D5">
      <w:pPr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 xml:space="preserve">3.1.4. </w:t>
      </w:r>
      <w:r>
        <w:rPr>
          <w:color w:val="000000"/>
          <w:sz w:val="16"/>
          <w:szCs w:val="16"/>
        </w:rPr>
        <w:t>Собственник автомобиля</w:t>
      </w:r>
      <w:r w:rsidRPr="00EE2C50">
        <w:rPr>
          <w:color w:val="000000"/>
          <w:sz w:val="16"/>
          <w:szCs w:val="16"/>
        </w:rPr>
        <w:t xml:space="preserve"> обязуется застраховать за свой счет гражданскую ответственность (ОСАГО) лиц, допущенных к управлению ТС в соответствии с законодательством РФ, если иное не предусмотрено соглашением сторон. </w:t>
      </w:r>
    </w:p>
    <w:p w14:paraId="1F2C3067" w14:textId="77777777" w:rsidR="001356D5" w:rsidRPr="00EE2C50" w:rsidRDefault="001356D5" w:rsidP="001356D5">
      <w:pPr>
        <w:suppressAutoHyphens/>
        <w:jc w:val="both"/>
        <w:rPr>
          <w:b/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</w:rPr>
        <w:t xml:space="preserve">3.1.5. </w:t>
      </w:r>
      <w:r w:rsidRPr="00EE2C50">
        <w:rPr>
          <w:color w:val="000000"/>
          <w:sz w:val="16"/>
          <w:szCs w:val="16"/>
        </w:rPr>
        <w:t xml:space="preserve">В случае если на период действия договора проката приходит срок проведения планового технического обслуживания автомобиля и иных сервисных работ, либо технического осмотра автомобиля в органах ГИБДД, </w:t>
      </w:r>
      <w:r w:rsidRPr="00EE2C50">
        <w:rPr>
          <w:b/>
          <w:color w:val="000000"/>
          <w:sz w:val="16"/>
          <w:szCs w:val="16"/>
        </w:rPr>
        <w:t>Арендодатель</w:t>
      </w:r>
      <w:r w:rsidRPr="00EE2C50">
        <w:rPr>
          <w:color w:val="000000"/>
          <w:sz w:val="16"/>
          <w:szCs w:val="16"/>
        </w:rPr>
        <w:t xml:space="preserve"> </w:t>
      </w:r>
      <w:r w:rsidRPr="000F1D91">
        <w:rPr>
          <w:color w:val="000000"/>
          <w:sz w:val="16"/>
          <w:szCs w:val="16"/>
        </w:rPr>
        <w:t xml:space="preserve">обязан заменить прокатный автомобиль на иной из имеющихся у него в наличии </w:t>
      </w:r>
      <w:r w:rsidR="00AC521D" w:rsidRPr="000F1D91">
        <w:rPr>
          <w:color w:val="000000"/>
          <w:sz w:val="16"/>
          <w:szCs w:val="16"/>
        </w:rPr>
        <w:t>автомобиль</w:t>
      </w:r>
      <w:r w:rsidRPr="00EE2C50">
        <w:rPr>
          <w:color w:val="000000"/>
          <w:sz w:val="16"/>
          <w:szCs w:val="16"/>
        </w:rPr>
        <w:t xml:space="preserve"> либо, по желанию </w:t>
      </w:r>
      <w:r w:rsidRPr="00EE2C50">
        <w:rPr>
          <w:b/>
          <w:color w:val="000000"/>
          <w:sz w:val="16"/>
          <w:szCs w:val="16"/>
        </w:rPr>
        <w:t xml:space="preserve">Арендатора, </w:t>
      </w:r>
      <w:r w:rsidRPr="00EE2C50">
        <w:rPr>
          <w:color w:val="000000"/>
          <w:sz w:val="16"/>
          <w:szCs w:val="16"/>
        </w:rPr>
        <w:t>продлить срок проката автомобиля на период проведения сервисных работ либо ТО.</w:t>
      </w:r>
    </w:p>
    <w:p w14:paraId="7D49961D" w14:textId="77777777" w:rsidR="001356D5" w:rsidRPr="00EE2C50" w:rsidRDefault="001356D5" w:rsidP="001356D5">
      <w:pPr>
        <w:tabs>
          <w:tab w:val="left" w:pos="360"/>
        </w:tabs>
        <w:suppressAutoHyphens/>
        <w:jc w:val="both"/>
        <w:rPr>
          <w:b/>
          <w:color w:val="000000"/>
          <w:sz w:val="16"/>
          <w:szCs w:val="16"/>
          <w:u w:val="single"/>
        </w:rPr>
      </w:pPr>
      <w:r w:rsidRPr="00EE2C50">
        <w:rPr>
          <w:color w:val="000000"/>
          <w:sz w:val="16"/>
          <w:szCs w:val="16"/>
        </w:rPr>
        <w:t>3.2.</w:t>
      </w:r>
      <w:r w:rsidRPr="00EE2C50">
        <w:rPr>
          <w:b/>
          <w:color w:val="000000"/>
          <w:sz w:val="16"/>
          <w:szCs w:val="16"/>
          <w:u w:val="single"/>
        </w:rPr>
        <w:t xml:space="preserve"> Арендодатель имеет право:</w:t>
      </w:r>
    </w:p>
    <w:p w14:paraId="0B10C74E" w14:textId="77777777" w:rsidR="001356D5" w:rsidRPr="00EE2C50" w:rsidRDefault="001356D5" w:rsidP="001356D5">
      <w:pPr>
        <w:tabs>
          <w:tab w:val="left" w:pos="360"/>
        </w:tabs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lastRenderedPageBreak/>
        <w:t>3.2.1. В случае причинения ущерба прокатному автомобилю по вине</w:t>
      </w:r>
      <w:r w:rsidRPr="00EE2C50">
        <w:rPr>
          <w:b/>
          <w:color w:val="000000"/>
          <w:sz w:val="16"/>
          <w:szCs w:val="16"/>
        </w:rPr>
        <w:t xml:space="preserve"> Арендатора, </w:t>
      </w:r>
      <w:r w:rsidRPr="00EE2C50">
        <w:rPr>
          <w:color w:val="000000"/>
          <w:sz w:val="16"/>
          <w:szCs w:val="16"/>
        </w:rPr>
        <w:t>либо эксплуатации автомобиля с нарушениями условий настоящего договора</w:t>
      </w:r>
      <w:r w:rsidRPr="00EE2C50">
        <w:rPr>
          <w:b/>
          <w:color w:val="000000"/>
          <w:sz w:val="16"/>
          <w:szCs w:val="16"/>
        </w:rPr>
        <w:t xml:space="preserve"> Арендодатель</w:t>
      </w:r>
      <w:r w:rsidRPr="00EE2C50">
        <w:rPr>
          <w:color w:val="000000"/>
          <w:sz w:val="16"/>
          <w:szCs w:val="16"/>
        </w:rPr>
        <w:t xml:space="preserve"> вправе расторгнуть договор в одностороннем порядке без какого-либо предварительного уведомления, удержать уже полученную арендную плату и обеспечительный платеж, а также изъять автомобиль в любое время без предупреждения.</w:t>
      </w:r>
    </w:p>
    <w:p w14:paraId="1DBABD0D" w14:textId="77777777" w:rsidR="001356D5" w:rsidRPr="00EE2C50" w:rsidRDefault="001356D5" w:rsidP="001356D5">
      <w:pPr>
        <w:tabs>
          <w:tab w:val="left" w:pos="360"/>
        </w:tabs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 xml:space="preserve">3.2.2. В случае невозврата автомобиля </w:t>
      </w:r>
      <w:r w:rsidRPr="00EE2C50">
        <w:rPr>
          <w:b/>
          <w:color w:val="000000"/>
          <w:sz w:val="16"/>
          <w:szCs w:val="16"/>
        </w:rPr>
        <w:t>Арендатором</w:t>
      </w:r>
      <w:r w:rsidRPr="00EE2C50">
        <w:rPr>
          <w:color w:val="000000"/>
          <w:sz w:val="16"/>
          <w:szCs w:val="16"/>
        </w:rPr>
        <w:t xml:space="preserve"> в установленный срок, принудительно изъять автомобиль у </w:t>
      </w:r>
      <w:r w:rsidRPr="00EE2C50">
        <w:rPr>
          <w:b/>
          <w:color w:val="000000"/>
          <w:sz w:val="16"/>
          <w:szCs w:val="16"/>
        </w:rPr>
        <w:t>Арендатора.</w:t>
      </w:r>
      <w:r w:rsidRPr="00EE2C50">
        <w:rPr>
          <w:color w:val="000000"/>
          <w:sz w:val="16"/>
          <w:szCs w:val="16"/>
        </w:rPr>
        <w:t xml:space="preserve"> Расходы, понесенные </w:t>
      </w:r>
      <w:r w:rsidRPr="00EE2C50">
        <w:rPr>
          <w:b/>
          <w:color w:val="000000"/>
          <w:sz w:val="16"/>
          <w:szCs w:val="16"/>
        </w:rPr>
        <w:t>Арендодателем</w:t>
      </w:r>
      <w:r w:rsidRPr="00EE2C50">
        <w:rPr>
          <w:color w:val="000000"/>
          <w:sz w:val="16"/>
          <w:szCs w:val="16"/>
        </w:rPr>
        <w:t xml:space="preserve"> по доставке автомобиля с места изъятия, до стоянки </w:t>
      </w:r>
      <w:r w:rsidRPr="00EE2C50">
        <w:rPr>
          <w:b/>
          <w:color w:val="000000"/>
          <w:sz w:val="16"/>
          <w:szCs w:val="16"/>
        </w:rPr>
        <w:t xml:space="preserve">Арендодателя </w:t>
      </w:r>
      <w:r w:rsidRPr="00EE2C50">
        <w:rPr>
          <w:color w:val="000000"/>
          <w:sz w:val="16"/>
          <w:szCs w:val="16"/>
        </w:rPr>
        <w:t>и иные сопутствующие расходы, подлежат</w:t>
      </w:r>
      <w:r w:rsidRPr="00EE2C50">
        <w:rPr>
          <w:b/>
          <w:color w:val="000000"/>
          <w:sz w:val="16"/>
          <w:szCs w:val="16"/>
        </w:rPr>
        <w:t xml:space="preserve"> </w:t>
      </w:r>
      <w:r w:rsidRPr="00EE2C50">
        <w:rPr>
          <w:color w:val="000000"/>
          <w:sz w:val="16"/>
          <w:szCs w:val="16"/>
        </w:rPr>
        <w:t>взысканию с</w:t>
      </w:r>
      <w:r w:rsidRPr="00EE2C50">
        <w:rPr>
          <w:b/>
          <w:color w:val="000000"/>
          <w:sz w:val="16"/>
          <w:szCs w:val="16"/>
        </w:rPr>
        <w:t xml:space="preserve"> Арендатора. </w:t>
      </w:r>
      <w:r w:rsidRPr="00EE2C50">
        <w:rPr>
          <w:color w:val="000000"/>
          <w:sz w:val="16"/>
          <w:szCs w:val="16"/>
        </w:rPr>
        <w:t>При этом</w:t>
      </w:r>
      <w:r w:rsidRPr="00EE2C50">
        <w:rPr>
          <w:b/>
          <w:color w:val="000000"/>
          <w:sz w:val="16"/>
          <w:szCs w:val="16"/>
        </w:rPr>
        <w:t xml:space="preserve"> Арендодатель </w:t>
      </w:r>
      <w:r w:rsidRPr="00EE2C50">
        <w:rPr>
          <w:color w:val="000000"/>
          <w:sz w:val="16"/>
          <w:szCs w:val="16"/>
        </w:rPr>
        <w:t>не несет ответственности за материальные и прочие ценности, оставленные</w:t>
      </w:r>
      <w:r w:rsidRPr="00EE2C50">
        <w:rPr>
          <w:b/>
          <w:color w:val="000000"/>
          <w:sz w:val="16"/>
          <w:szCs w:val="16"/>
        </w:rPr>
        <w:t xml:space="preserve"> Арендатором</w:t>
      </w:r>
      <w:r w:rsidRPr="00EE2C50">
        <w:rPr>
          <w:color w:val="000000"/>
          <w:sz w:val="16"/>
          <w:szCs w:val="16"/>
        </w:rPr>
        <w:t xml:space="preserve"> в салоне автомобиля.</w:t>
      </w:r>
    </w:p>
    <w:p w14:paraId="1FF35AAA" w14:textId="77777777" w:rsidR="001356D5" w:rsidRDefault="001356D5" w:rsidP="001356D5">
      <w:pPr>
        <w:tabs>
          <w:tab w:val="left" w:pos="-1800"/>
          <w:tab w:val="left" w:pos="0"/>
          <w:tab w:val="left" w:pos="426"/>
        </w:tabs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 xml:space="preserve">3.2.3. В случае причинения ущерба автомобилю, которые невозможно выявить (скрытые) при приеме автомобиля, </w:t>
      </w:r>
      <w:r w:rsidRPr="00480A7F">
        <w:rPr>
          <w:b/>
          <w:color w:val="000000"/>
          <w:sz w:val="16"/>
          <w:szCs w:val="16"/>
        </w:rPr>
        <w:t>Арендодатель</w:t>
      </w:r>
      <w:r w:rsidRPr="00EE2C50">
        <w:rPr>
          <w:color w:val="000000"/>
          <w:sz w:val="16"/>
          <w:szCs w:val="16"/>
        </w:rPr>
        <w:t xml:space="preserve"> в праве в течение </w:t>
      </w:r>
      <w:proofErr w:type="gramStart"/>
      <w:r w:rsidRPr="00EE2C50">
        <w:rPr>
          <w:color w:val="000000"/>
          <w:sz w:val="16"/>
          <w:szCs w:val="16"/>
        </w:rPr>
        <w:t>5-ти</w:t>
      </w:r>
      <w:proofErr w:type="gramEnd"/>
      <w:r w:rsidRPr="00EE2C50">
        <w:rPr>
          <w:color w:val="000000"/>
          <w:sz w:val="16"/>
          <w:szCs w:val="16"/>
        </w:rPr>
        <w:t xml:space="preserve"> рабочих дней с момента сдачи, предъявить претензию </w:t>
      </w:r>
      <w:r w:rsidRPr="00480A7F">
        <w:rPr>
          <w:b/>
          <w:color w:val="000000"/>
          <w:sz w:val="16"/>
          <w:szCs w:val="16"/>
        </w:rPr>
        <w:t>Арендатору</w:t>
      </w:r>
      <w:r w:rsidRPr="00EE2C50">
        <w:rPr>
          <w:color w:val="000000"/>
          <w:sz w:val="16"/>
          <w:szCs w:val="16"/>
        </w:rPr>
        <w:t xml:space="preserve">. Уведомление </w:t>
      </w:r>
      <w:r w:rsidRPr="00480A7F">
        <w:rPr>
          <w:b/>
          <w:color w:val="000000"/>
          <w:sz w:val="16"/>
          <w:szCs w:val="16"/>
        </w:rPr>
        <w:t>Арендатора</w:t>
      </w:r>
      <w:r w:rsidRPr="00EE2C50">
        <w:rPr>
          <w:color w:val="000000"/>
          <w:sz w:val="16"/>
          <w:szCs w:val="16"/>
        </w:rPr>
        <w:t xml:space="preserve"> о наличии неисправности может быть направлена как письменно, так и путем телефонного звонка. </w:t>
      </w:r>
    </w:p>
    <w:p w14:paraId="55E9F569" w14:textId="77777777" w:rsidR="001356D5" w:rsidRPr="00EE2C50" w:rsidRDefault="001356D5" w:rsidP="001356D5">
      <w:pPr>
        <w:tabs>
          <w:tab w:val="left" w:pos="-1800"/>
          <w:tab w:val="left" w:pos="0"/>
          <w:tab w:val="left" w:pos="426"/>
        </w:tabs>
        <w:suppressAutoHyphens/>
        <w:jc w:val="both"/>
        <w:rPr>
          <w:b/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</w:rPr>
        <w:t xml:space="preserve">3.2.4 При досрочном расторжении договора по инициативе </w:t>
      </w:r>
      <w:proofErr w:type="gramStart"/>
      <w:r w:rsidRPr="00480A7F">
        <w:rPr>
          <w:b/>
          <w:color w:val="000000"/>
          <w:sz w:val="16"/>
          <w:szCs w:val="16"/>
        </w:rPr>
        <w:t>Арендатора</w:t>
      </w:r>
      <w:r w:rsidRPr="00EE2C50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>пересчитать</w:t>
      </w:r>
      <w:proofErr w:type="gramEnd"/>
      <w:r>
        <w:rPr>
          <w:color w:val="000000"/>
          <w:sz w:val="16"/>
          <w:szCs w:val="16"/>
        </w:rPr>
        <w:t xml:space="preserve"> стоимость аренды за сутки, исходя из действующих тарифов </w:t>
      </w:r>
      <w:r w:rsidRPr="00480A7F">
        <w:rPr>
          <w:b/>
          <w:color w:val="000000"/>
          <w:sz w:val="16"/>
          <w:szCs w:val="16"/>
        </w:rPr>
        <w:t>Арендодателя</w:t>
      </w:r>
      <w:r>
        <w:rPr>
          <w:color w:val="000000"/>
          <w:sz w:val="16"/>
          <w:szCs w:val="16"/>
        </w:rPr>
        <w:t>.</w:t>
      </w:r>
    </w:p>
    <w:p w14:paraId="0B78AC31" w14:textId="77777777" w:rsidR="001356D5" w:rsidRPr="00EE2C50" w:rsidRDefault="001356D5" w:rsidP="001356D5">
      <w:pPr>
        <w:tabs>
          <w:tab w:val="left" w:pos="180"/>
          <w:tab w:val="left" w:pos="360"/>
        </w:tabs>
        <w:suppressAutoHyphens/>
        <w:jc w:val="both"/>
        <w:rPr>
          <w:b/>
          <w:color w:val="000000"/>
          <w:sz w:val="16"/>
          <w:szCs w:val="16"/>
          <w:u w:val="single"/>
        </w:rPr>
      </w:pPr>
      <w:r w:rsidRPr="00EE2C50">
        <w:rPr>
          <w:color w:val="000000"/>
          <w:sz w:val="16"/>
          <w:szCs w:val="16"/>
        </w:rPr>
        <w:t>3.3.</w:t>
      </w:r>
      <w:r w:rsidRPr="00EE2C50">
        <w:rPr>
          <w:b/>
          <w:color w:val="000000"/>
          <w:sz w:val="16"/>
          <w:szCs w:val="16"/>
          <w:u w:val="single"/>
        </w:rPr>
        <w:t xml:space="preserve"> Арендатор обязан:</w:t>
      </w:r>
    </w:p>
    <w:p w14:paraId="2F728E9F" w14:textId="77777777" w:rsidR="001356D5" w:rsidRDefault="001356D5" w:rsidP="001356D5">
      <w:pPr>
        <w:tabs>
          <w:tab w:val="left" w:pos="180"/>
          <w:tab w:val="left" w:pos="360"/>
        </w:tabs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>3.3.1. Осмотреть состояние и комплектацию автомобиля и принять его, подписав акт приема-передачи, перед началом использования автомобиля ознакомится с руководством по его эксплуатации.</w:t>
      </w:r>
    </w:p>
    <w:p w14:paraId="58D633CA" w14:textId="77777777" w:rsidR="001356D5" w:rsidRPr="00EE2C50" w:rsidRDefault="001356D5" w:rsidP="001356D5">
      <w:pPr>
        <w:tabs>
          <w:tab w:val="left" w:pos="-720"/>
        </w:tabs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>3.3.2.</w:t>
      </w:r>
      <w:r w:rsidRPr="00EE2C50">
        <w:rPr>
          <w:b/>
          <w:color w:val="000000"/>
          <w:sz w:val="16"/>
          <w:szCs w:val="16"/>
        </w:rPr>
        <w:t xml:space="preserve"> Эксплуатировать автомобиль строго в соответствии с его целевым назначением и только на территории Российской Федерации </w:t>
      </w:r>
      <w:r w:rsidRPr="00EE2C50">
        <w:rPr>
          <w:b/>
          <w:color w:val="000000"/>
          <w:sz w:val="16"/>
          <w:szCs w:val="16"/>
          <w:u w:val="single"/>
        </w:rPr>
        <w:t>за исключением следующих территорий: Чеченская Республика, Республика Северная Осетия-Алания, Республика Дагестан, Республика Ингушетия, Республика Карачаево-Черкесия, Республика Кабардино-Балкария, Республика Абхазия, Ставропол</w:t>
      </w:r>
      <w:r>
        <w:rPr>
          <w:b/>
          <w:color w:val="000000"/>
          <w:sz w:val="16"/>
          <w:szCs w:val="16"/>
          <w:u w:val="single"/>
        </w:rPr>
        <w:t xml:space="preserve">ьский край, Республика Калмыкия, </w:t>
      </w:r>
      <w:r w:rsidR="00BC314F">
        <w:rPr>
          <w:b/>
          <w:color w:val="000000"/>
          <w:sz w:val="16"/>
          <w:szCs w:val="16"/>
          <w:u w:val="single"/>
        </w:rPr>
        <w:t xml:space="preserve">Донецкая народная республика, </w:t>
      </w:r>
      <w:r>
        <w:rPr>
          <w:b/>
          <w:color w:val="000000"/>
          <w:sz w:val="16"/>
          <w:szCs w:val="16"/>
          <w:u w:val="single"/>
        </w:rPr>
        <w:t>Луганская Народная Республика, Запорожская область, Херсонская область</w:t>
      </w:r>
      <w:r w:rsidRPr="00EE2C50">
        <w:rPr>
          <w:b/>
          <w:color w:val="000000"/>
          <w:sz w:val="16"/>
          <w:szCs w:val="16"/>
          <w:u w:val="single"/>
        </w:rPr>
        <w:t>.</w:t>
      </w:r>
    </w:p>
    <w:p w14:paraId="2C8DB7E8" w14:textId="77777777" w:rsidR="001356D5" w:rsidRPr="00EE2C50" w:rsidRDefault="001356D5" w:rsidP="001356D5">
      <w:pPr>
        <w:tabs>
          <w:tab w:val="left" w:pos="-720"/>
          <w:tab w:val="left" w:pos="180"/>
          <w:tab w:val="left" w:pos="360"/>
        </w:tabs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 xml:space="preserve">3.3.3. Лично осуществлять управление автомобилем, если иное не указано в договоре.  </w:t>
      </w:r>
    </w:p>
    <w:p w14:paraId="53D50BDB" w14:textId="77777777" w:rsidR="001356D5" w:rsidRPr="00EE2C50" w:rsidRDefault="001356D5" w:rsidP="001356D5">
      <w:pPr>
        <w:tabs>
          <w:tab w:val="left" w:pos="-720"/>
          <w:tab w:val="left" w:pos="180"/>
          <w:tab w:val="left" w:pos="360"/>
        </w:tabs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 xml:space="preserve">3.3.4. </w:t>
      </w:r>
      <w:r w:rsidRPr="00480A7F">
        <w:rPr>
          <w:b/>
          <w:color w:val="000000"/>
          <w:sz w:val="16"/>
          <w:szCs w:val="16"/>
        </w:rPr>
        <w:t>Арендатор</w:t>
      </w:r>
      <w:r w:rsidRPr="00EE2C50">
        <w:rPr>
          <w:color w:val="000000"/>
          <w:sz w:val="16"/>
          <w:szCs w:val="16"/>
        </w:rPr>
        <w:t xml:space="preserve"> обязан соблюдать правила дорожного движения, скорост</w:t>
      </w:r>
      <w:r>
        <w:rPr>
          <w:color w:val="000000"/>
          <w:sz w:val="16"/>
          <w:szCs w:val="16"/>
        </w:rPr>
        <w:t>ной режим не должен превышать 60</w:t>
      </w:r>
      <w:r w:rsidRPr="00EE2C50">
        <w:rPr>
          <w:color w:val="000000"/>
          <w:sz w:val="16"/>
          <w:szCs w:val="16"/>
        </w:rPr>
        <w:t xml:space="preserve"> км/ч в черте города и </w:t>
      </w:r>
      <w:r>
        <w:rPr>
          <w:color w:val="000000"/>
          <w:sz w:val="16"/>
          <w:szCs w:val="16"/>
        </w:rPr>
        <w:t>110</w:t>
      </w:r>
      <w:r w:rsidRPr="00EE2C50">
        <w:rPr>
          <w:color w:val="000000"/>
          <w:sz w:val="16"/>
          <w:szCs w:val="16"/>
        </w:rPr>
        <w:t xml:space="preserve"> км/ч на трассах, а также правила эксплуатации автомобиля. </w:t>
      </w:r>
    </w:p>
    <w:p w14:paraId="2F34C2D3" w14:textId="77777777" w:rsidR="001356D5" w:rsidRPr="00EE2C50" w:rsidRDefault="001356D5" w:rsidP="001356D5">
      <w:pPr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 xml:space="preserve">3.3.5. При обнаружении повреждений незамедлительно уведомить об этом </w:t>
      </w:r>
      <w:r w:rsidRPr="00480A7F">
        <w:rPr>
          <w:b/>
          <w:color w:val="000000"/>
          <w:sz w:val="16"/>
          <w:szCs w:val="16"/>
        </w:rPr>
        <w:t>Арендодателя</w:t>
      </w:r>
      <w:r w:rsidR="00EA62F0">
        <w:rPr>
          <w:color w:val="000000"/>
          <w:sz w:val="16"/>
          <w:szCs w:val="16"/>
        </w:rPr>
        <w:t xml:space="preserve"> письменно или по телефону.</w:t>
      </w:r>
    </w:p>
    <w:p w14:paraId="1622F292" w14:textId="77777777" w:rsidR="001356D5" w:rsidRPr="00EE2C50" w:rsidRDefault="001356D5" w:rsidP="001356D5">
      <w:pPr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>3.3.6. Обязуется парковать автомобиль, не нарушая правила дорожного движения;</w:t>
      </w:r>
    </w:p>
    <w:p w14:paraId="55C07D51" w14:textId="77777777" w:rsidR="001356D5" w:rsidRPr="00FC12B6" w:rsidRDefault="001356D5" w:rsidP="001356D5">
      <w:pPr>
        <w:tabs>
          <w:tab w:val="left" w:pos="-720"/>
        </w:tabs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 xml:space="preserve">3.3.7. По требованию </w:t>
      </w:r>
      <w:r w:rsidRPr="00EE2C50">
        <w:rPr>
          <w:b/>
          <w:color w:val="000000"/>
          <w:sz w:val="16"/>
          <w:szCs w:val="16"/>
        </w:rPr>
        <w:t>Арендодателя</w:t>
      </w:r>
      <w:r w:rsidRPr="00EE2C50">
        <w:rPr>
          <w:color w:val="000000"/>
          <w:sz w:val="16"/>
          <w:szCs w:val="16"/>
        </w:rPr>
        <w:t xml:space="preserve"> предоставить автомобиль для проведения планового технического обслуживания и иных сервисных работ либо </w:t>
      </w:r>
      <w:r w:rsidRPr="00FC12B6">
        <w:rPr>
          <w:color w:val="000000"/>
          <w:sz w:val="16"/>
          <w:szCs w:val="16"/>
        </w:rPr>
        <w:t>технического осмотра в органах ГИБДД.</w:t>
      </w:r>
    </w:p>
    <w:p w14:paraId="549461B1" w14:textId="77777777" w:rsidR="001356D5" w:rsidRPr="00FC12B6" w:rsidRDefault="001356D5" w:rsidP="001356D5">
      <w:pPr>
        <w:tabs>
          <w:tab w:val="left" w:pos="-720"/>
        </w:tabs>
        <w:suppressAutoHyphens/>
        <w:jc w:val="both"/>
        <w:rPr>
          <w:color w:val="000000"/>
          <w:sz w:val="16"/>
          <w:szCs w:val="16"/>
        </w:rPr>
      </w:pPr>
      <w:r w:rsidRPr="00FC12B6">
        <w:rPr>
          <w:color w:val="000000"/>
          <w:sz w:val="16"/>
          <w:szCs w:val="16"/>
        </w:rPr>
        <w:t xml:space="preserve">3.3.8. Нести расходы по оплате горюче-смазочных материалов, </w:t>
      </w:r>
      <w:r w:rsidR="009577B8" w:rsidRPr="00FC12B6">
        <w:rPr>
          <w:color w:val="000000"/>
          <w:sz w:val="16"/>
          <w:szCs w:val="16"/>
        </w:rPr>
        <w:t xml:space="preserve">платных </w:t>
      </w:r>
      <w:r w:rsidRPr="00FC12B6">
        <w:rPr>
          <w:color w:val="000000"/>
          <w:sz w:val="16"/>
          <w:szCs w:val="16"/>
        </w:rPr>
        <w:t>парковок</w:t>
      </w:r>
      <w:r w:rsidR="00013C36" w:rsidRPr="00FC12B6">
        <w:rPr>
          <w:color w:val="000000"/>
          <w:sz w:val="16"/>
          <w:szCs w:val="16"/>
        </w:rPr>
        <w:t xml:space="preserve"> и</w:t>
      </w:r>
      <w:r w:rsidRPr="00FC12B6">
        <w:rPr>
          <w:color w:val="000000"/>
          <w:sz w:val="16"/>
          <w:szCs w:val="16"/>
        </w:rPr>
        <w:t xml:space="preserve"> стоянок, </w:t>
      </w:r>
      <w:r w:rsidR="00EF747A" w:rsidRPr="00FC12B6">
        <w:rPr>
          <w:color w:val="000000"/>
          <w:sz w:val="16"/>
          <w:szCs w:val="16"/>
        </w:rPr>
        <w:t xml:space="preserve">проезда по платным дорогам, </w:t>
      </w:r>
      <w:r w:rsidRPr="00FC12B6">
        <w:rPr>
          <w:color w:val="000000"/>
          <w:sz w:val="16"/>
          <w:szCs w:val="16"/>
        </w:rPr>
        <w:t xml:space="preserve">расходы </w:t>
      </w:r>
      <w:r w:rsidR="00EF747A" w:rsidRPr="00FC12B6">
        <w:rPr>
          <w:color w:val="000000"/>
          <w:sz w:val="16"/>
          <w:szCs w:val="16"/>
        </w:rPr>
        <w:t>на</w:t>
      </w:r>
      <w:r w:rsidRPr="00FC12B6">
        <w:rPr>
          <w:color w:val="000000"/>
          <w:sz w:val="16"/>
          <w:szCs w:val="16"/>
        </w:rPr>
        <w:t xml:space="preserve"> эвакуаци</w:t>
      </w:r>
      <w:r w:rsidR="00EF747A" w:rsidRPr="00FC12B6">
        <w:rPr>
          <w:color w:val="000000"/>
          <w:sz w:val="16"/>
          <w:szCs w:val="16"/>
        </w:rPr>
        <w:t>ю</w:t>
      </w:r>
      <w:r w:rsidRPr="00FC12B6">
        <w:rPr>
          <w:color w:val="000000"/>
          <w:sz w:val="16"/>
          <w:szCs w:val="16"/>
        </w:rPr>
        <w:t xml:space="preserve"> с места </w:t>
      </w:r>
      <w:r w:rsidR="00AC521D" w:rsidRPr="00FC12B6">
        <w:rPr>
          <w:color w:val="000000"/>
          <w:sz w:val="16"/>
          <w:szCs w:val="16"/>
        </w:rPr>
        <w:t>дорожно-транспортного прои</w:t>
      </w:r>
      <w:r w:rsidR="009577B8" w:rsidRPr="00FC12B6">
        <w:rPr>
          <w:color w:val="000000"/>
          <w:sz w:val="16"/>
          <w:szCs w:val="16"/>
        </w:rPr>
        <w:t>с</w:t>
      </w:r>
      <w:r w:rsidR="00AC521D" w:rsidRPr="00FC12B6">
        <w:rPr>
          <w:color w:val="000000"/>
          <w:sz w:val="16"/>
          <w:szCs w:val="16"/>
        </w:rPr>
        <w:t>шествия (далее – ДТП)</w:t>
      </w:r>
      <w:r w:rsidRPr="00FC12B6">
        <w:rPr>
          <w:color w:val="000000"/>
          <w:sz w:val="16"/>
          <w:szCs w:val="16"/>
        </w:rPr>
        <w:t xml:space="preserve">, </w:t>
      </w:r>
      <w:r w:rsidR="00AC521D" w:rsidRPr="00FC12B6">
        <w:rPr>
          <w:color w:val="000000"/>
          <w:sz w:val="16"/>
          <w:szCs w:val="16"/>
        </w:rPr>
        <w:t>расходы по эвакуации автомобиля на</w:t>
      </w:r>
      <w:r w:rsidR="009577B8" w:rsidRPr="00FC12B6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9577B8" w:rsidRPr="00FC12B6">
        <w:rPr>
          <w:b/>
          <w:bCs/>
          <w:color w:val="000000"/>
          <w:sz w:val="16"/>
          <w:szCs w:val="16"/>
        </w:rPr>
        <w:t>специализированную стоянку (</w:t>
      </w:r>
      <w:r w:rsidR="00AC521D" w:rsidRPr="00FC12B6">
        <w:rPr>
          <w:color w:val="000000"/>
          <w:sz w:val="16"/>
          <w:szCs w:val="16"/>
        </w:rPr>
        <w:t>штрафстоянку</w:t>
      </w:r>
      <w:r w:rsidR="009577B8" w:rsidRPr="00FC12B6">
        <w:rPr>
          <w:color w:val="000000"/>
          <w:sz w:val="16"/>
          <w:szCs w:val="16"/>
        </w:rPr>
        <w:t>) за нарушение правил парковки, отсутствие необходимых документов (езда без прав или документов на транспортное средство (далее – ТС), признаки опьянения у водителя и отказ от медосвидетельствования и прочие нарушения (незаконная установка спецсигналов (сирены, мигалки) или использование поддельных государственных номеров), а также расходы на ее оплату</w:t>
      </w:r>
      <w:r w:rsidRPr="00FC12B6">
        <w:rPr>
          <w:color w:val="000000"/>
          <w:sz w:val="16"/>
          <w:szCs w:val="16"/>
        </w:rPr>
        <w:t>.</w:t>
      </w:r>
      <w:r w:rsidR="00013C36" w:rsidRPr="00FC12B6">
        <w:rPr>
          <w:color w:val="000000"/>
          <w:sz w:val="16"/>
          <w:szCs w:val="16"/>
        </w:rPr>
        <w:t xml:space="preserve"> Арендатор также обязуется самостоятельно уплачивать штрафы за нарушение Правил дорожного движения (дале – ПДД) и компенсировать расходы Арендодателя по уплате штрафов в течение 3 дней с момента направления Арендодателем требования, если протокол об административном правонарушении составлен на имя собственника автомобиля в период пользования Арендатором, в том числе по административным правонарушениям в случае их фиксации работающими в автоматическом режиме специальными техническими средствами.</w:t>
      </w:r>
    </w:p>
    <w:p w14:paraId="5B74B843" w14:textId="77777777" w:rsidR="001356D5" w:rsidRPr="00EE2C50" w:rsidRDefault="001356D5" w:rsidP="001356D5">
      <w:pPr>
        <w:tabs>
          <w:tab w:val="left" w:pos="-720"/>
        </w:tabs>
        <w:suppressAutoHyphens/>
        <w:jc w:val="both"/>
        <w:rPr>
          <w:color w:val="000000"/>
          <w:sz w:val="16"/>
          <w:szCs w:val="16"/>
        </w:rPr>
      </w:pPr>
      <w:r w:rsidRPr="00FC12B6">
        <w:rPr>
          <w:color w:val="000000"/>
          <w:sz w:val="16"/>
          <w:szCs w:val="16"/>
        </w:rPr>
        <w:t>3.3.9. Поддерживать автомобиль в техническом</w:t>
      </w:r>
      <w:r w:rsidRPr="00EE2C50">
        <w:rPr>
          <w:color w:val="000000"/>
          <w:sz w:val="16"/>
          <w:szCs w:val="16"/>
        </w:rPr>
        <w:t xml:space="preserve"> состоянии (проводить регулярную тщательную проверку автомобиля на предмет внешних повреждений, а также ежедневно проверять уровень охлаждающей жидкости, тормозной жидкости, масла в двигателе. В случае несоответствия уровня жидкостей допустимой для эксплуатации автомобиля норме, немедленно известить об этом </w:t>
      </w:r>
      <w:r w:rsidRPr="00480A7F">
        <w:rPr>
          <w:b/>
          <w:color w:val="000000"/>
          <w:sz w:val="16"/>
          <w:szCs w:val="16"/>
        </w:rPr>
        <w:t>Арендодателя</w:t>
      </w:r>
      <w:r w:rsidRPr="00EE2C50">
        <w:rPr>
          <w:color w:val="000000"/>
          <w:sz w:val="16"/>
          <w:szCs w:val="16"/>
        </w:rPr>
        <w:t>), обеспечивающем его безопасную эксплуатацию, не производить разборку и ремонт автомобиля, а также вмешательство в конструкцию автомобиля, в том числе не устанавливать на автомобиль дополнительное оборудование, не производить замену номерных узлов и агрегатов.</w:t>
      </w:r>
    </w:p>
    <w:p w14:paraId="27CDD0F0" w14:textId="77777777" w:rsidR="001356D5" w:rsidRPr="00EE2C50" w:rsidRDefault="001356D5" w:rsidP="001356D5">
      <w:pPr>
        <w:tabs>
          <w:tab w:val="left" w:pos="-720"/>
        </w:tabs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>3.3.10. Покидая автомобиль на любое время в обязательном порядке забирать с собой оригинальный ключ от автомобиля, пульт дистанционного управления сигнализацией, свидетельство о регистрации транспортного средства.</w:t>
      </w:r>
    </w:p>
    <w:p w14:paraId="1DD53E90" w14:textId="77777777" w:rsidR="001356D5" w:rsidRPr="00EE2C50" w:rsidRDefault="001356D5" w:rsidP="001356D5">
      <w:pPr>
        <w:tabs>
          <w:tab w:val="left" w:pos="-720"/>
        </w:tabs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 xml:space="preserve">3.3.11. По истечении срока проката возвратить автомобиль </w:t>
      </w:r>
      <w:r w:rsidRPr="00EE2C50">
        <w:rPr>
          <w:b/>
          <w:color w:val="000000"/>
          <w:sz w:val="16"/>
          <w:szCs w:val="16"/>
        </w:rPr>
        <w:t xml:space="preserve">Арендодателю, </w:t>
      </w:r>
      <w:r w:rsidRPr="00EE2C50">
        <w:rPr>
          <w:color w:val="000000"/>
          <w:sz w:val="16"/>
          <w:szCs w:val="16"/>
        </w:rPr>
        <w:t xml:space="preserve">со всеми документами и дополнительным оборудованием, комплектным и в состоянии, пригодном для его дальнейшего использования без дополнительных затрат </w:t>
      </w:r>
      <w:r w:rsidRPr="00480A7F">
        <w:rPr>
          <w:b/>
          <w:color w:val="000000"/>
          <w:sz w:val="16"/>
          <w:szCs w:val="16"/>
        </w:rPr>
        <w:t>Арендодателя</w:t>
      </w:r>
      <w:r w:rsidRPr="00EE2C50">
        <w:rPr>
          <w:color w:val="000000"/>
          <w:sz w:val="16"/>
          <w:szCs w:val="16"/>
        </w:rPr>
        <w:t>.</w:t>
      </w:r>
    </w:p>
    <w:p w14:paraId="18CDD6B5" w14:textId="77777777" w:rsidR="001356D5" w:rsidRPr="008B0B65" w:rsidRDefault="001356D5" w:rsidP="001356D5">
      <w:pPr>
        <w:tabs>
          <w:tab w:val="left" w:pos="-720"/>
        </w:tabs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>3.3.12. Возвратить автомобиль чистым, в том же состоянии (с учетом степени естественного износа), в котором был получен по акту приема-</w:t>
      </w:r>
      <w:r w:rsidRPr="008B0B65">
        <w:rPr>
          <w:color w:val="000000"/>
          <w:sz w:val="16"/>
          <w:szCs w:val="16"/>
        </w:rPr>
        <w:t>передачи.</w:t>
      </w:r>
    </w:p>
    <w:p w14:paraId="2BB2A0AB" w14:textId="77777777" w:rsidR="001356D5" w:rsidRPr="008B0B65" w:rsidRDefault="001356D5" w:rsidP="001356D5">
      <w:pPr>
        <w:tabs>
          <w:tab w:val="left" w:pos="-720"/>
        </w:tabs>
        <w:suppressAutoHyphens/>
        <w:jc w:val="both"/>
        <w:rPr>
          <w:color w:val="000000"/>
          <w:sz w:val="16"/>
          <w:szCs w:val="16"/>
        </w:rPr>
      </w:pPr>
      <w:r w:rsidRPr="008B0B65">
        <w:rPr>
          <w:color w:val="000000"/>
          <w:sz w:val="16"/>
          <w:szCs w:val="16"/>
        </w:rPr>
        <w:t xml:space="preserve">3.3.13. В случае возврата автомобиля в грязном состоянии или пыльном (затрудняющем состоянии для осмотра автомобиля на наличие повреждений)., а также в темное время суток, </w:t>
      </w:r>
      <w:r w:rsidRPr="008B0B65">
        <w:rPr>
          <w:b/>
          <w:color w:val="000000"/>
          <w:sz w:val="16"/>
          <w:szCs w:val="16"/>
        </w:rPr>
        <w:t>Арендодатель</w:t>
      </w:r>
      <w:r w:rsidRPr="008B0B65">
        <w:rPr>
          <w:color w:val="000000"/>
          <w:sz w:val="16"/>
          <w:szCs w:val="16"/>
        </w:rPr>
        <w:t xml:space="preserve"> вправе удержать залог до полного и всестороннего осмотра автомобиля (</w:t>
      </w:r>
      <w:proofErr w:type="gramStart"/>
      <w:r w:rsidRPr="008B0B65">
        <w:rPr>
          <w:color w:val="000000"/>
          <w:sz w:val="16"/>
          <w:szCs w:val="16"/>
        </w:rPr>
        <w:t>т.е.</w:t>
      </w:r>
      <w:proofErr w:type="gramEnd"/>
      <w:r w:rsidRPr="008B0B65">
        <w:rPr>
          <w:color w:val="000000"/>
          <w:sz w:val="16"/>
          <w:szCs w:val="16"/>
        </w:rPr>
        <w:t xml:space="preserve"> после мойки).  В этом случае </w:t>
      </w:r>
      <w:r w:rsidRPr="008B0B65">
        <w:rPr>
          <w:b/>
          <w:color w:val="000000"/>
          <w:sz w:val="16"/>
          <w:szCs w:val="16"/>
        </w:rPr>
        <w:t>Арендатор</w:t>
      </w:r>
      <w:r w:rsidRPr="008B0B65">
        <w:rPr>
          <w:color w:val="000000"/>
          <w:sz w:val="16"/>
          <w:szCs w:val="16"/>
        </w:rPr>
        <w:t xml:space="preserve"> не вправе предъявлять претензии </w:t>
      </w:r>
      <w:r w:rsidRPr="008B0B65">
        <w:rPr>
          <w:b/>
          <w:color w:val="000000"/>
          <w:sz w:val="16"/>
          <w:szCs w:val="16"/>
        </w:rPr>
        <w:t>Арендодателю</w:t>
      </w:r>
      <w:r w:rsidRPr="008B0B65">
        <w:rPr>
          <w:color w:val="000000"/>
          <w:sz w:val="16"/>
          <w:szCs w:val="16"/>
        </w:rPr>
        <w:t xml:space="preserve"> при выявлении повреждений после мойки автомобиля, ссылаясь на то, что автомобиль был передан без повреждений.  </w:t>
      </w:r>
    </w:p>
    <w:p w14:paraId="7ECA7B76" w14:textId="77777777" w:rsidR="001356D5" w:rsidRPr="00EE2C50" w:rsidRDefault="001356D5" w:rsidP="001356D5">
      <w:pPr>
        <w:tabs>
          <w:tab w:val="left" w:pos="-720"/>
        </w:tabs>
        <w:suppressAutoHyphens/>
        <w:jc w:val="both"/>
        <w:rPr>
          <w:color w:val="000000"/>
          <w:sz w:val="16"/>
          <w:szCs w:val="16"/>
        </w:rPr>
      </w:pPr>
      <w:r w:rsidRPr="008B0B65">
        <w:rPr>
          <w:color w:val="000000"/>
          <w:sz w:val="16"/>
          <w:szCs w:val="16"/>
        </w:rPr>
        <w:t>3.3.14. Возместить недостачу бензина в случае возврата</w:t>
      </w:r>
      <w:r w:rsidRPr="00EE2C50">
        <w:rPr>
          <w:color w:val="000000"/>
          <w:sz w:val="16"/>
          <w:szCs w:val="16"/>
        </w:rPr>
        <w:t xml:space="preserve"> автомобиля с меньшим количеством бензина, чем при его передаче.</w:t>
      </w:r>
    </w:p>
    <w:p w14:paraId="38EF58AD" w14:textId="77777777" w:rsidR="001356D5" w:rsidRPr="00EE2C50" w:rsidRDefault="001356D5" w:rsidP="001356D5">
      <w:pPr>
        <w:tabs>
          <w:tab w:val="left" w:pos="-720"/>
        </w:tabs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 xml:space="preserve">3.3.15. В случае ДТП незамедлительно сообщить Арендодателю о факте ДТП. Предпринять все необходимые меры по документальному оформлению этого ДТП, в том числе по вызову сотрудников ДПС, получению копии справки, протокола с подробным перечнем повреждений имущества, записать данные свидетелей ДТП. В течение 10 дней предоставить все документы, для получения возмещения по страховому случаю от страховой компании. </w:t>
      </w:r>
    </w:p>
    <w:p w14:paraId="5129B399" w14:textId="77777777" w:rsidR="001356D5" w:rsidRPr="00480A7F" w:rsidRDefault="001356D5" w:rsidP="001356D5">
      <w:pPr>
        <w:pStyle w:val="af8"/>
        <w:widowControl w:val="0"/>
        <w:spacing w:before="0" w:after="0"/>
        <w:ind w:firstLine="0"/>
        <w:rPr>
          <w:rFonts w:ascii="Times New Roman" w:hAnsi="Times New Roman"/>
          <w:sz w:val="16"/>
          <w:szCs w:val="16"/>
          <w:lang w:val="ru-RU"/>
        </w:rPr>
      </w:pPr>
      <w:r w:rsidRPr="00207ECD">
        <w:rPr>
          <w:rFonts w:ascii="Times New Roman" w:hAnsi="Times New Roman"/>
          <w:color w:val="000000"/>
          <w:sz w:val="16"/>
          <w:szCs w:val="16"/>
          <w:lang w:val="ru-RU"/>
        </w:rPr>
        <w:t xml:space="preserve">3.3.16. </w:t>
      </w:r>
      <w:r w:rsidRPr="00480A7F">
        <w:rPr>
          <w:rFonts w:ascii="Times New Roman" w:hAnsi="Times New Roman"/>
          <w:color w:val="000000"/>
          <w:sz w:val="16"/>
          <w:szCs w:val="16"/>
          <w:lang w:val="ru-RU"/>
        </w:rPr>
        <w:t>В случае утраты автомобиля</w:t>
      </w:r>
      <w:r w:rsidR="00013C36">
        <w:rPr>
          <w:rFonts w:ascii="Times New Roman" w:hAnsi="Times New Roman"/>
          <w:color w:val="000000"/>
          <w:sz w:val="16"/>
          <w:szCs w:val="16"/>
          <w:lang w:val="ru-RU"/>
        </w:rPr>
        <w:t xml:space="preserve"> незамедлительно сообщить об этом Арендодателю</w:t>
      </w:r>
      <w:r w:rsidRPr="00480A7F">
        <w:rPr>
          <w:rFonts w:ascii="Times New Roman" w:hAnsi="Times New Roman"/>
          <w:color w:val="000000"/>
          <w:sz w:val="16"/>
          <w:szCs w:val="16"/>
          <w:lang w:val="ru-RU"/>
        </w:rPr>
        <w:t xml:space="preserve">, предоставить </w:t>
      </w:r>
      <w:r w:rsidRPr="00480A7F">
        <w:rPr>
          <w:rFonts w:ascii="Times New Roman" w:hAnsi="Times New Roman"/>
          <w:b/>
          <w:color w:val="000000"/>
          <w:sz w:val="16"/>
          <w:szCs w:val="16"/>
          <w:lang w:val="ru-RU"/>
        </w:rPr>
        <w:t>Арендодателю</w:t>
      </w:r>
      <w:r w:rsidRPr="00480A7F">
        <w:rPr>
          <w:rFonts w:ascii="Times New Roman" w:hAnsi="Times New Roman"/>
          <w:color w:val="000000"/>
          <w:sz w:val="16"/>
          <w:szCs w:val="16"/>
          <w:lang w:val="ru-RU"/>
        </w:rPr>
        <w:t xml:space="preserve"> регистрационные документы на автомобиль и оригинальные ключи.</w:t>
      </w:r>
      <w:r w:rsidRPr="00480A7F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480A7F">
        <w:rPr>
          <w:rFonts w:ascii="Times New Roman" w:hAnsi="Times New Roman"/>
          <w:b/>
          <w:sz w:val="16"/>
          <w:szCs w:val="16"/>
          <w:lang w:val="ru-RU"/>
        </w:rPr>
        <w:t>Арендатор</w:t>
      </w:r>
      <w:r w:rsidRPr="00480A7F">
        <w:rPr>
          <w:rFonts w:ascii="Times New Roman" w:hAnsi="Times New Roman"/>
          <w:sz w:val="16"/>
          <w:szCs w:val="16"/>
          <w:lang w:val="ru-RU"/>
        </w:rPr>
        <w:t xml:space="preserve"> обязан сотрудничать с представителями </w:t>
      </w:r>
      <w:r w:rsidRPr="00480A7F">
        <w:rPr>
          <w:rFonts w:ascii="Times New Roman" w:hAnsi="Times New Roman"/>
          <w:b/>
          <w:sz w:val="16"/>
          <w:szCs w:val="16"/>
          <w:lang w:val="ru-RU"/>
        </w:rPr>
        <w:t>Арендодателя</w:t>
      </w:r>
      <w:r w:rsidRPr="00480A7F">
        <w:rPr>
          <w:rFonts w:ascii="Times New Roman" w:hAnsi="Times New Roman"/>
          <w:sz w:val="16"/>
          <w:szCs w:val="16"/>
          <w:lang w:val="ru-RU"/>
        </w:rPr>
        <w:t xml:space="preserve"> и/или страховыми компаниями</w:t>
      </w:r>
      <w:r>
        <w:rPr>
          <w:rFonts w:ascii="Times New Roman" w:hAnsi="Times New Roman"/>
          <w:sz w:val="16"/>
          <w:szCs w:val="16"/>
          <w:lang w:val="ru-RU"/>
        </w:rPr>
        <w:t>, а также с сотрудниками правоохранительных органов</w:t>
      </w:r>
      <w:r w:rsidRPr="00480A7F">
        <w:rPr>
          <w:rFonts w:ascii="Times New Roman" w:hAnsi="Times New Roman"/>
          <w:sz w:val="16"/>
          <w:szCs w:val="16"/>
          <w:lang w:val="ru-RU"/>
        </w:rPr>
        <w:t xml:space="preserve"> по всем претензиям или юридическим действиям в связи с аварией или повреждениями. Данные обязательства </w:t>
      </w:r>
      <w:r w:rsidRPr="00480A7F">
        <w:rPr>
          <w:rFonts w:ascii="Times New Roman" w:hAnsi="Times New Roman"/>
          <w:b/>
          <w:sz w:val="16"/>
          <w:szCs w:val="16"/>
          <w:lang w:val="ru-RU"/>
        </w:rPr>
        <w:t>Арендатора</w:t>
      </w:r>
      <w:r w:rsidRPr="00480A7F">
        <w:rPr>
          <w:rFonts w:ascii="Times New Roman" w:hAnsi="Times New Roman"/>
          <w:sz w:val="16"/>
          <w:szCs w:val="16"/>
          <w:lang w:val="ru-RU"/>
        </w:rPr>
        <w:t xml:space="preserve"> распространяются также на случай угона (хищения) автомобиля.</w:t>
      </w:r>
      <w:r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480A7F">
        <w:rPr>
          <w:rFonts w:ascii="Times New Roman" w:hAnsi="Times New Roman"/>
          <w:sz w:val="16"/>
          <w:szCs w:val="16"/>
          <w:lang w:val="ru-RU"/>
        </w:rPr>
        <w:t xml:space="preserve">В случае угона автомобиля </w:t>
      </w:r>
      <w:r w:rsidRPr="00480A7F">
        <w:rPr>
          <w:rFonts w:ascii="Times New Roman" w:hAnsi="Times New Roman"/>
          <w:b/>
          <w:sz w:val="16"/>
          <w:szCs w:val="16"/>
          <w:lang w:val="ru-RU"/>
        </w:rPr>
        <w:t>Арендатор</w:t>
      </w:r>
      <w:r w:rsidRPr="00480A7F">
        <w:rPr>
          <w:rFonts w:ascii="Times New Roman" w:hAnsi="Times New Roman"/>
          <w:sz w:val="16"/>
          <w:szCs w:val="16"/>
          <w:lang w:val="ru-RU"/>
        </w:rPr>
        <w:t xml:space="preserve"> обязан представить справку из органов внутренних дел о регистрации факта угона.</w:t>
      </w:r>
    </w:p>
    <w:p w14:paraId="47DBCAC0" w14:textId="77777777" w:rsidR="001356D5" w:rsidRDefault="001356D5" w:rsidP="001356D5">
      <w:pPr>
        <w:tabs>
          <w:tab w:val="left" w:pos="-720"/>
        </w:tabs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 xml:space="preserve">3.3.17. Самостоятельно возместить пострадавшей стороне непокрытый страховым возмещением по договору ОСАГО ущерб, причиненный третьим лицам в результате эксплуатации автомобиля. Возместить в полном объеме ущерб, причиненный третьим лицам, при эксплуатации автомобиля. В случае предъявления третьими лицами требований о возмещении ущерба к </w:t>
      </w:r>
      <w:r w:rsidRPr="00480A7F">
        <w:rPr>
          <w:b/>
          <w:color w:val="000000"/>
          <w:sz w:val="16"/>
          <w:szCs w:val="16"/>
        </w:rPr>
        <w:t>Арендодателю</w:t>
      </w:r>
      <w:r w:rsidRPr="00EE2C50">
        <w:rPr>
          <w:color w:val="000000"/>
          <w:sz w:val="16"/>
          <w:szCs w:val="16"/>
        </w:rPr>
        <w:t xml:space="preserve">, </w:t>
      </w:r>
      <w:r w:rsidRPr="00480A7F">
        <w:rPr>
          <w:b/>
          <w:color w:val="000000"/>
          <w:sz w:val="16"/>
          <w:szCs w:val="16"/>
        </w:rPr>
        <w:t>Арендатор</w:t>
      </w:r>
      <w:r w:rsidRPr="00EE2C50">
        <w:rPr>
          <w:color w:val="000000"/>
          <w:sz w:val="16"/>
          <w:szCs w:val="16"/>
        </w:rPr>
        <w:t xml:space="preserve"> обязан участвовать в судебных процессах по данному случаю, предоставить все документы, связанные с причинением ущерба, возместить </w:t>
      </w:r>
      <w:r w:rsidRPr="00480A7F">
        <w:rPr>
          <w:b/>
          <w:color w:val="000000"/>
          <w:sz w:val="16"/>
          <w:szCs w:val="16"/>
        </w:rPr>
        <w:t>Арендодателю</w:t>
      </w:r>
      <w:r w:rsidRPr="00EE2C50">
        <w:rPr>
          <w:color w:val="000000"/>
          <w:sz w:val="16"/>
          <w:szCs w:val="16"/>
        </w:rPr>
        <w:t xml:space="preserve"> все расходы по судебным процессам.</w:t>
      </w:r>
    </w:p>
    <w:p w14:paraId="55FDFD3E" w14:textId="77777777" w:rsidR="00AA472B" w:rsidRPr="00EE2C50" w:rsidRDefault="00AA472B" w:rsidP="00AA472B">
      <w:pPr>
        <w:tabs>
          <w:tab w:val="left" w:pos="-720"/>
        </w:tabs>
        <w:suppressAutoHyphens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.3.18. </w:t>
      </w:r>
      <w:r w:rsidRPr="00AA472B">
        <w:rPr>
          <w:color w:val="000000"/>
          <w:sz w:val="16"/>
          <w:szCs w:val="16"/>
        </w:rPr>
        <w:t>При выявлении признаков курения в салоне (в том числе при наличии соответствующего запаха), Арендатор обязан выплатить при возврате ТС</w:t>
      </w:r>
      <w:r>
        <w:rPr>
          <w:color w:val="000000"/>
          <w:sz w:val="16"/>
          <w:szCs w:val="16"/>
        </w:rPr>
        <w:t xml:space="preserve"> </w:t>
      </w:r>
      <w:r w:rsidRPr="00AA472B">
        <w:rPr>
          <w:color w:val="000000"/>
          <w:sz w:val="16"/>
          <w:szCs w:val="16"/>
        </w:rPr>
        <w:t xml:space="preserve">штраф в размере </w:t>
      </w:r>
      <w:r>
        <w:rPr>
          <w:color w:val="000000"/>
          <w:sz w:val="16"/>
          <w:szCs w:val="16"/>
        </w:rPr>
        <w:t xml:space="preserve">5 </w:t>
      </w:r>
      <w:r w:rsidRPr="00AA472B">
        <w:rPr>
          <w:color w:val="000000"/>
          <w:sz w:val="16"/>
          <w:szCs w:val="16"/>
        </w:rPr>
        <w:t>000 (</w:t>
      </w:r>
      <w:r>
        <w:rPr>
          <w:color w:val="000000"/>
          <w:sz w:val="16"/>
          <w:szCs w:val="16"/>
        </w:rPr>
        <w:t>Пять</w:t>
      </w:r>
      <w:r w:rsidRPr="00AA472B">
        <w:rPr>
          <w:color w:val="000000"/>
          <w:sz w:val="16"/>
          <w:szCs w:val="16"/>
        </w:rPr>
        <w:t xml:space="preserve"> тысяч) рублей, но в любом случае не менее фактической стоимости услуг по химчистке салона ТС.</w:t>
      </w:r>
    </w:p>
    <w:p w14:paraId="0BE91708" w14:textId="77777777" w:rsidR="001356D5" w:rsidRPr="00EE2C50" w:rsidRDefault="001356D5" w:rsidP="001356D5">
      <w:pPr>
        <w:tabs>
          <w:tab w:val="left" w:pos="180"/>
          <w:tab w:val="left" w:pos="360"/>
        </w:tabs>
        <w:suppressAutoHyphens/>
        <w:jc w:val="both"/>
        <w:rPr>
          <w:b/>
          <w:color w:val="000000"/>
          <w:sz w:val="16"/>
          <w:szCs w:val="16"/>
          <w:u w:val="single"/>
        </w:rPr>
      </w:pPr>
      <w:r w:rsidRPr="00EE2C50">
        <w:rPr>
          <w:color w:val="000000"/>
          <w:sz w:val="16"/>
          <w:szCs w:val="16"/>
        </w:rPr>
        <w:t xml:space="preserve">3.4. </w:t>
      </w:r>
      <w:r w:rsidRPr="00EE2C50">
        <w:rPr>
          <w:b/>
          <w:color w:val="000000"/>
          <w:sz w:val="16"/>
          <w:szCs w:val="16"/>
          <w:u w:val="single"/>
        </w:rPr>
        <w:t>Арендатор имеет право:</w:t>
      </w:r>
    </w:p>
    <w:p w14:paraId="082549C7" w14:textId="77777777" w:rsidR="001356D5" w:rsidRPr="00EE2C50" w:rsidRDefault="001356D5" w:rsidP="001356D5">
      <w:pPr>
        <w:tabs>
          <w:tab w:val="left" w:pos="-1080"/>
        </w:tabs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 xml:space="preserve">3.4.1. В случае технической неисправности автомобиля, возникшей в процессе его использования по независящим от </w:t>
      </w:r>
      <w:r w:rsidRPr="00480A7F">
        <w:rPr>
          <w:b/>
          <w:color w:val="000000"/>
          <w:sz w:val="16"/>
          <w:szCs w:val="16"/>
        </w:rPr>
        <w:t>Арендатора</w:t>
      </w:r>
      <w:r w:rsidRPr="00EE2C50">
        <w:rPr>
          <w:color w:val="000000"/>
          <w:sz w:val="16"/>
          <w:szCs w:val="16"/>
        </w:rPr>
        <w:t xml:space="preserve"> причинам, потребовать замены его на иной автомобиль, имеющийся в наличии. При невозможности замены </w:t>
      </w:r>
      <w:r w:rsidRPr="00480A7F">
        <w:rPr>
          <w:b/>
          <w:color w:val="000000"/>
          <w:sz w:val="16"/>
          <w:szCs w:val="16"/>
        </w:rPr>
        <w:t>Арендатор</w:t>
      </w:r>
      <w:r w:rsidRPr="00EE2C50">
        <w:rPr>
          <w:color w:val="000000"/>
          <w:sz w:val="16"/>
          <w:szCs w:val="16"/>
        </w:rPr>
        <w:t xml:space="preserve"> вправе потребовать возврата соответствующей части арендной платы, либо продлить срок проката автомобиля на период устранения неисправностей.</w:t>
      </w:r>
    </w:p>
    <w:p w14:paraId="198C0FCB" w14:textId="77777777" w:rsidR="001356D5" w:rsidRPr="00EE2C50" w:rsidRDefault="001356D5" w:rsidP="001356D5">
      <w:pPr>
        <w:tabs>
          <w:tab w:val="left" w:pos="-1080"/>
        </w:tabs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 xml:space="preserve">3.4.2. Вносить замечания по поводу состояния автомобиля при его получении путем фиксирования их в акте приема-передачи. Если повреждения могли быть обнаружены при визуальном осмотре и не были зафиксированы в акте приема-передачи, </w:t>
      </w:r>
      <w:r w:rsidRPr="00480A7F">
        <w:rPr>
          <w:b/>
          <w:color w:val="000000"/>
          <w:sz w:val="16"/>
          <w:szCs w:val="16"/>
        </w:rPr>
        <w:t>Арендатор</w:t>
      </w:r>
      <w:r w:rsidRPr="00EE2C50">
        <w:rPr>
          <w:color w:val="000000"/>
          <w:sz w:val="16"/>
          <w:szCs w:val="16"/>
        </w:rPr>
        <w:t xml:space="preserve"> не вправе при возврате автомобиля отказываться от возмещения ущерба. </w:t>
      </w:r>
    </w:p>
    <w:p w14:paraId="2D469093" w14:textId="77777777" w:rsidR="001356D5" w:rsidRPr="00EE2C50" w:rsidRDefault="001356D5" w:rsidP="001356D5">
      <w:pPr>
        <w:tabs>
          <w:tab w:val="left" w:pos="426"/>
        </w:tabs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>3.4.3. На досрочный возврат тран</w:t>
      </w:r>
      <w:r>
        <w:rPr>
          <w:color w:val="000000"/>
          <w:sz w:val="16"/>
          <w:szCs w:val="16"/>
        </w:rPr>
        <w:t>спортного средства и расторжение</w:t>
      </w:r>
      <w:r w:rsidRPr="00EE2C50">
        <w:rPr>
          <w:color w:val="000000"/>
          <w:sz w:val="16"/>
          <w:szCs w:val="16"/>
        </w:rPr>
        <w:t xml:space="preserve"> договора, при этом </w:t>
      </w:r>
      <w:r w:rsidRPr="00480A7F">
        <w:rPr>
          <w:b/>
          <w:color w:val="000000"/>
          <w:sz w:val="16"/>
          <w:szCs w:val="16"/>
        </w:rPr>
        <w:t>Арендатор</w:t>
      </w:r>
      <w:r w:rsidRPr="00EE2C50">
        <w:rPr>
          <w:color w:val="000000"/>
          <w:sz w:val="16"/>
          <w:szCs w:val="16"/>
        </w:rPr>
        <w:t xml:space="preserve"> обязан предупредить заблаговременно </w:t>
      </w:r>
      <w:r w:rsidRPr="00480A7F">
        <w:rPr>
          <w:b/>
          <w:color w:val="000000"/>
          <w:sz w:val="16"/>
          <w:szCs w:val="16"/>
        </w:rPr>
        <w:t>Арендодателя</w:t>
      </w:r>
      <w:r w:rsidRPr="00EE2C50">
        <w:rPr>
          <w:color w:val="000000"/>
          <w:sz w:val="16"/>
          <w:szCs w:val="16"/>
        </w:rPr>
        <w:t xml:space="preserve"> в рабочие часы,</w:t>
      </w:r>
      <w:r>
        <w:rPr>
          <w:color w:val="000000"/>
          <w:sz w:val="16"/>
          <w:szCs w:val="16"/>
        </w:rPr>
        <w:t xml:space="preserve"> не менее чем за 24 часа</w:t>
      </w:r>
      <w:r w:rsidRPr="00EE2C50">
        <w:rPr>
          <w:color w:val="000000"/>
          <w:sz w:val="16"/>
          <w:szCs w:val="16"/>
        </w:rPr>
        <w:t xml:space="preserve"> до планируемого срока возврата автомобиля. В этом случае </w:t>
      </w:r>
      <w:r w:rsidRPr="00480A7F">
        <w:rPr>
          <w:b/>
          <w:color w:val="000000"/>
          <w:sz w:val="16"/>
          <w:szCs w:val="16"/>
        </w:rPr>
        <w:t>Арендодатель</w:t>
      </w:r>
      <w:r w:rsidRPr="00EE2C50">
        <w:rPr>
          <w:color w:val="000000"/>
          <w:sz w:val="16"/>
          <w:szCs w:val="16"/>
        </w:rPr>
        <w:t xml:space="preserve"> вправе удержать стоимость одних суток.</w:t>
      </w:r>
      <w:r>
        <w:rPr>
          <w:color w:val="000000"/>
          <w:sz w:val="16"/>
          <w:szCs w:val="16"/>
        </w:rPr>
        <w:t xml:space="preserve"> </w:t>
      </w:r>
    </w:p>
    <w:p w14:paraId="0725293A" w14:textId="77777777" w:rsidR="001356D5" w:rsidRPr="00EE2C50" w:rsidRDefault="001356D5" w:rsidP="001356D5">
      <w:pPr>
        <w:tabs>
          <w:tab w:val="left" w:pos="180"/>
          <w:tab w:val="left" w:pos="360"/>
        </w:tabs>
        <w:suppressAutoHyphens/>
        <w:jc w:val="both"/>
        <w:rPr>
          <w:b/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 xml:space="preserve">3.5. </w:t>
      </w:r>
      <w:r w:rsidRPr="00EE2C50">
        <w:rPr>
          <w:b/>
          <w:color w:val="000000"/>
          <w:sz w:val="16"/>
          <w:szCs w:val="16"/>
          <w:u w:val="single"/>
        </w:rPr>
        <w:t>Арендатор не вправе</w:t>
      </w:r>
      <w:r w:rsidRPr="00EE2C50">
        <w:rPr>
          <w:color w:val="000000"/>
          <w:sz w:val="16"/>
          <w:szCs w:val="16"/>
        </w:rPr>
        <w:t xml:space="preserve"> исполь</w:t>
      </w:r>
      <w:r>
        <w:rPr>
          <w:color w:val="000000"/>
          <w:sz w:val="16"/>
          <w:szCs w:val="16"/>
        </w:rPr>
        <w:t xml:space="preserve">зовать автомобиль </w:t>
      </w:r>
      <w:proofErr w:type="gramStart"/>
      <w:r>
        <w:rPr>
          <w:color w:val="000000"/>
          <w:sz w:val="16"/>
          <w:szCs w:val="16"/>
        </w:rPr>
        <w:t xml:space="preserve">в </w:t>
      </w:r>
      <w:r w:rsidRPr="00EE2C50">
        <w:rPr>
          <w:color w:val="000000"/>
          <w:sz w:val="16"/>
          <w:szCs w:val="16"/>
        </w:rPr>
        <w:t xml:space="preserve"> целях</w:t>
      </w:r>
      <w:proofErr w:type="gramEnd"/>
      <w:r>
        <w:rPr>
          <w:color w:val="000000"/>
          <w:sz w:val="16"/>
          <w:szCs w:val="16"/>
        </w:rPr>
        <w:t xml:space="preserve"> </w:t>
      </w:r>
      <w:r w:rsidRPr="00EE2C50">
        <w:rPr>
          <w:color w:val="000000"/>
          <w:sz w:val="16"/>
          <w:szCs w:val="16"/>
        </w:rPr>
        <w:t>пере</w:t>
      </w:r>
      <w:r>
        <w:rPr>
          <w:color w:val="000000"/>
          <w:sz w:val="16"/>
          <w:szCs w:val="16"/>
        </w:rPr>
        <w:t>возки пассажиров и грузов  на платной основе</w:t>
      </w:r>
      <w:r w:rsidRPr="00EE2C50">
        <w:rPr>
          <w:color w:val="000000"/>
          <w:sz w:val="16"/>
          <w:szCs w:val="16"/>
        </w:rPr>
        <w:t xml:space="preserve">, сдавать автомобиль в субаренду, использовать автомобиль для услуг такси, использовать в спортивных соревнованиях, для езды по бездорожью, в качестве орудия преступления, для буксировки иных транспортных средств или для езды с прицепом, для обучения вождению, а также передавать третьим лицам, без письменного разрешения </w:t>
      </w:r>
      <w:r w:rsidRPr="00480A7F">
        <w:rPr>
          <w:b/>
          <w:color w:val="000000"/>
          <w:sz w:val="16"/>
          <w:szCs w:val="16"/>
        </w:rPr>
        <w:t>Арендодателя</w:t>
      </w:r>
      <w:r w:rsidRPr="00EE2C50">
        <w:rPr>
          <w:color w:val="000000"/>
          <w:sz w:val="16"/>
          <w:szCs w:val="16"/>
        </w:rPr>
        <w:t>.</w:t>
      </w:r>
    </w:p>
    <w:p w14:paraId="37AB5709" w14:textId="77777777" w:rsidR="001356D5" w:rsidRPr="00EE2C50" w:rsidRDefault="001356D5" w:rsidP="001356D5">
      <w:pPr>
        <w:suppressAutoHyphens/>
        <w:ind w:left="2836" w:firstLine="709"/>
        <w:jc w:val="both"/>
        <w:rPr>
          <w:b/>
          <w:color w:val="000000"/>
          <w:sz w:val="16"/>
          <w:szCs w:val="16"/>
        </w:rPr>
      </w:pPr>
      <w:r w:rsidRPr="00EE2C50">
        <w:rPr>
          <w:b/>
          <w:color w:val="000000"/>
          <w:sz w:val="16"/>
          <w:szCs w:val="16"/>
        </w:rPr>
        <w:t>4. ОТВЕТСТВЕННОСТЬ СТОРОН</w:t>
      </w:r>
    </w:p>
    <w:p w14:paraId="4336BA41" w14:textId="77777777" w:rsidR="001356D5" w:rsidRPr="005616DF" w:rsidRDefault="001356D5" w:rsidP="001356D5">
      <w:pPr>
        <w:pStyle w:val="af8"/>
        <w:widowControl w:val="0"/>
        <w:spacing w:before="0" w:after="0"/>
        <w:ind w:firstLine="0"/>
        <w:rPr>
          <w:rFonts w:ascii="Times New Roman" w:hAnsi="Times New Roman"/>
          <w:sz w:val="16"/>
          <w:szCs w:val="16"/>
          <w:lang w:val="ru-RU"/>
        </w:rPr>
      </w:pPr>
      <w:r w:rsidRPr="005616DF">
        <w:rPr>
          <w:rFonts w:ascii="Times New Roman" w:hAnsi="Times New Roman"/>
          <w:color w:val="000000"/>
          <w:sz w:val="16"/>
          <w:szCs w:val="16"/>
          <w:lang w:val="ru-RU"/>
        </w:rPr>
        <w:t>4.1</w:t>
      </w:r>
      <w:r w:rsidRPr="005616DF">
        <w:rPr>
          <w:color w:val="000000"/>
          <w:sz w:val="16"/>
          <w:szCs w:val="16"/>
          <w:lang w:val="ru-RU"/>
        </w:rPr>
        <w:t xml:space="preserve">. </w:t>
      </w:r>
      <w:r w:rsidRPr="005616DF">
        <w:rPr>
          <w:rFonts w:ascii="Times New Roman" w:hAnsi="Times New Roman"/>
          <w:sz w:val="16"/>
          <w:szCs w:val="16"/>
          <w:lang w:val="ru-RU"/>
        </w:rPr>
        <w:t xml:space="preserve">В случае утраты или порчи </w:t>
      </w:r>
      <w:r w:rsidRPr="005616DF">
        <w:rPr>
          <w:rFonts w:ascii="Times New Roman" w:hAnsi="Times New Roman"/>
          <w:b/>
          <w:sz w:val="16"/>
          <w:szCs w:val="16"/>
          <w:lang w:val="ru-RU"/>
        </w:rPr>
        <w:t>Арендатором</w:t>
      </w:r>
      <w:r w:rsidRPr="005616DF">
        <w:rPr>
          <w:rFonts w:ascii="Times New Roman" w:hAnsi="Times New Roman"/>
          <w:sz w:val="16"/>
          <w:szCs w:val="16"/>
          <w:lang w:val="ru-RU"/>
        </w:rPr>
        <w:t xml:space="preserve"> и/или третьими лицами автомобиля </w:t>
      </w:r>
      <w:r w:rsidRPr="005616DF">
        <w:rPr>
          <w:rFonts w:ascii="Times New Roman" w:hAnsi="Times New Roman"/>
          <w:b/>
          <w:sz w:val="16"/>
          <w:szCs w:val="16"/>
          <w:lang w:val="ru-RU"/>
        </w:rPr>
        <w:t>Арендатор</w:t>
      </w:r>
      <w:r w:rsidRPr="005616DF">
        <w:rPr>
          <w:rFonts w:ascii="Times New Roman" w:hAnsi="Times New Roman"/>
          <w:sz w:val="16"/>
          <w:szCs w:val="16"/>
          <w:lang w:val="ru-RU"/>
        </w:rPr>
        <w:t xml:space="preserve"> обязан возместить </w:t>
      </w:r>
      <w:r w:rsidRPr="005616DF">
        <w:rPr>
          <w:rFonts w:ascii="Times New Roman" w:hAnsi="Times New Roman"/>
          <w:b/>
          <w:sz w:val="16"/>
          <w:szCs w:val="16"/>
          <w:lang w:val="ru-RU"/>
        </w:rPr>
        <w:t>Арендодателю</w:t>
      </w:r>
      <w:r w:rsidRPr="005616DF">
        <w:rPr>
          <w:rFonts w:ascii="Times New Roman" w:hAnsi="Times New Roman"/>
          <w:sz w:val="16"/>
          <w:szCs w:val="16"/>
          <w:lang w:val="ru-RU"/>
        </w:rPr>
        <w:t xml:space="preserve"> ущерб в полном объеме, упущенную выгоду </w:t>
      </w:r>
      <w:r>
        <w:rPr>
          <w:rFonts w:ascii="Times New Roman" w:hAnsi="Times New Roman"/>
          <w:sz w:val="16"/>
          <w:szCs w:val="16"/>
          <w:lang w:val="ru-RU"/>
        </w:rPr>
        <w:t xml:space="preserve">недополученную прибыль </w:t>
      </w:r>
      <w:r w:rsidRPr="005616DF">
        <w:rPr>
          <w:rFonts w:ascii="Times New Roman" w:hAnsi="Times New Roman"/>
          <w:sz w:val="16"/>
          <w:szCs w:val="16"/>
          <w:lang w:val="ru-RU"/>
        </w:rPr>
        <w:t xml:space="preserve">и выплатить </w:t>
      </w:r>
      <w:r w:rsidRPr="00A66359">
        <w:rPr>
          <w:rFonts w:ascii="Times New Roman" w:hAnsi="Times New Roman"/>
          <w:b/>
          <w:sz w:val="16"/>
          <w:szCs w:val="16"/>
          <w:lang w:val="ru-RU"/>
        </w:rPr>
        <w:t>Арендодателю</w:t>
      </w:r>
      <w:r w:rsidRPr="005616DF">
        <w:rPr>
          <w:rFonts w:ascii="Times New Roman" w:hAnsi="Times New Roman"/>
          <w:sz w:val="16"/>
          <w:szCs w:val="16"/>
          <w:lang w:val="ru-RU"/>
        </w:rPr>
        <w:t xml:space="preserve"> штраф. В случае порчи автомобиля размер штрафа составляет 15% от восстановительной стоимости.</w:t>
      </w:r>
    </w:p>
    <w:p w14:paraId="25941C1E" w14:textId="77777777" w:rsidR="001356D5" w:rsidRPr="00EE2C50" w:rsidRDefault="001356D5" w:rsidP="001356D5">
      <w:pPr>
        <w:tabs>
          <w:tab w:val="left" w:pos="0"/>
        </w:tabs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 xml:space="preserve">4.2. </w:t>
      </w:r>
      <w:r w:rsidRPr="00EE2C50">
        <w:rPr>
          <w:b/>
          <w:color w:val="000000"/>
          <w:sz w:val="16"/>
          <w:szCs w:val="16"/>
        </w:rPr>
        <w:t>Арендатор</w:t>
      </w:r>
      <w:r w:rsidRPr="00EE2C50">
        <w:rPr>
          <w:color w:val="000000"/>
          <w:sz w:val="16"/>
          <w:szCs w:val="16"/>
        </w:rPr>
        <w:t xml:space="preserve"> обязан возместить </w:t>
      </w:r>
      <w:r w:rsidRPr="00EE2C50">
        <w:rPr>
          <w:b/>
          <w:color w:val="000000"/>
          <w:sz w:val="16"/>
          <w:szCs w:val="16"/>
        </w:rPr>
        <w:t>Арендодателю</w:t>
      </w:r>
      <w:r w:rsidRPr="00EE2C50">
        <w:rPr>
          <w:color w:val="000000"/>
          <w:sz w:val="16"/>
          <w:szCs w:val="16"/>
        </w:rPr>
        <w:t xml:space="preserve"> полный ущерб, в следующих случаях:</w:t>
      </w:r>
    </w:p>
    <w:p w14:paraId="3E076FD5" w14:textId="77777777" w:rsidR="001356D5" w:rsidRDefault="001356D5" w:rsidP="001356D5">
      <w:pPr>
        <w:tabs>
          <w:tab w:val="left" w:pos="0"/>
        </w:tabs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 xml:space="preserve">4.2.1. Хищение автомобиля (в том числе путем мошеннических действий со стороны </w:t>
      </w:r>
      <w:r w:rsidRPr="00A66359">
        <w:rPr>
          <w:b/>
          <w:color w:val="000000"/>
          <w:sz w:val="16"/>
          <w:szCs w:val="16"/>
        </w:rPr>
        <w:t>Арендатора</w:t>
      </w:r>
      <w:r w:rsidRPr="00EE2C50">
        <w:rPr>
          <w:color w:val="000000"/>
          <w:sz w:val="16"/>
          <w:szCs w:val="16"/>
        </w:rPr>
        <w:t xml:space="preserve">) </w:t>
      </w:r>
    </w:p>
    <w:p w14:paraId="3E5A1C6A" w14:textId="77777777" w:rsidR="001356D5" w:rsidRPr="00EE2C50" w:rsidRDefault="001356D5" w:rsidP="001356D5">
      <w:pPr>
        <w:tabs>
          <w:tab w:val="left" w:pos="0"/>
        </w:tabs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lastRenderedPageBreak/>
        <w:t>4.2.2. Утрата, либо повреждение комплектующих и дополнительного оборудования автомобиля.</w:t>
      </w:r>
    </w:p>
    <w:p w14:paraId="2200E6C7" w14:textId="77777777" w:rsidR="001356D5" w:rsidRPr="00EE2C50" w:rsidRDefault="001356D5" w:rsidP="001356D5">
      <w:pPr>
        <w:tabs>
          <w:tab w:val="left" w:pos="0"/>
        </w:tabs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 xml:space="preserve">4.2.3. Утрата автомобиля, либо причинение повреждений автомобилю по вине </w:t>
      </w:r>
      <w:r w:rsidRPr="00A66359">
        <w:rPr>
          <w:b/>
          <w:color w:val="000000"/>
          <w:sz w:val="16"/>
          <w:szCs w:val="16"/>
        </w:rPr>
        <w:t>Арендатора</w:t>
      </w:r>
      <w:r w:rsidRPr="00EE2C50">
        <w:rPr>
          <w:color w:val="000000"/>
          <w:sz w:val="16"/>
          <w:szCs w:val="16"/>
        </w:rPr>
        <w:t xml:space="preserve">, не признанные страховым случаем, если ущерб не возмещается за счет страховых сумм, а также если страховая компания по независящим от </w:t>
      </w:r>
      <w:r w:rsidRPr="00A66359">
        <w:rPr>
          <w:b/>
          <w:color w:val="000000"/>
          <w:sz w:val="16"/>
          <w:szCs w:val="16"/>
        </w:rPr>
        <w:t>Арендодателя</w:t>
      </w:r>
      <w:r w:rsidRPr="00EE2C50">
        <w:rPr>
          <w:color w:val="000000"/>
          <w:sz w:val="16"/>
          <w:szCs w:val="16"/>
        </w:rPr>
        <w:t xml:space="preserve"> причинам не производит выплату страхового возмещения в установленный законом срок.</w:t>
      </w:r>
    </w:p>
    <w:p w14:paraId="17A212B9" w14:textId="77777777" w:rsidR="001356D5" w:rsidRPr="00EE2C50" w:rsidRDefault="001356D5" w:rsidP="001356D5">
      <w:pPr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>4.3. В случае нарушения</w:t>
      </w:r>
      <w:r w:rsidRPr="00EE2C50">
        <w:rPr>
          <w:b/>
          <w:color w:val="000000"/>
          <w:sz w:val="16"/>
          <w:szCs w:val="16"/>
        </w:rPr>
        <w:t xml:space="preserve"> Арендатором</w:t>
      </w:r>
      <w:r w:rsidRPr="00EE2C50">
        <w:rPr>
          <w:color w:val="000000"/>
          <w:sz w:val="16"/>
          <w:szCs w:val="16"/>
        </w:rPr>
        <w:t xml:space="preserve"> условий настоящего договора, правил дорожного движения, правил страхования,</w:t>
      </w:r>
      <w:r w:rsidRPr="00EE2C50">
        <w:rPr>
          <w:b/>
          <w:color w:val="000000"/>
          <w:sz w:val="16"/>
          <w:szCs w:val="16"/>
        </w:rPr>
        <w:t xml:space="preserve"> Арендатор</w:t>
      </w:r>
      <w:r w:rsidRPr="00EE2C50">
        <w:rPr>
          <w:color w:val="000000"/>
          <w:sz w:val="16"/>
          <w:szCs w:val="16"/>
        </w:rPr>
        <w:t xml:space="preserve"> обязуется возместить весь причиненный ущерб, включая и недополученную прибыль </w:t>
      </w:r>
      <w:r w:rsidRPr="00A66359">
        <w:rPr>
          <w:b/>
          <w:color w:val="000000"/>
          <w:sz w:val="16"/>
          <w:szCs w:val="16"/>
        </w:rPr>
        <w:t>Арендодателя</w:t>
      </w:r>
      <w:r w:rsidRPr="00EE2C50">
        <w:rPr>
          <w:color w:val="000000"/>
          <w:sz w:val="16"/>
          <w:szCs w:val="16"/>
        </w:rPr>
        <w:t xml:space="preserve">, определяемую исходя из потери доходности в случае кражи, повреждения или уничтожения автомобиля, или его частей. </w:t>
      </w:r>
      <w:r w:rsidRPr="00A66359">
        <w:rPr>
          <w:b/>
          <w:color w:val="000000"/>
          <w:sz w:val="16"/>
          <w:szCs w:val="16"/>
        </w:rPr>
        <w:t>Арендодатель</w:t>
      </w:r>
      <w:r w:rsidRPr="00EE2C50">
        <w:rPr>
          <w:color w:val="000000"/>
          <w:sz w:val="16"/>
          <w:szCs w:val="16"/>
        </w:rPr>
        <w:t xml:space="preserve"> вправе потребовать выплаты компенсации, соотносимой со стоимостью проката за весь период, когда автомобиль был не пригоден к эксплуатации, либо не находился во владении </w:t>
      </w:r>
      <w:r w:rsidRPr="00A66359">
        <w:rPr>
          <w:b/>
          <w:color w:val="000000"/>
          <w:sz w:val="16"/>
          <w:szCs w:val="16"/>
        </w:rPr>
        <w:t>Арендодателя</w:t>
      </w:r>
      <w:r w:rsidRPr="00EE2C50">
        <w:rPr>
          <w:color w:val="000000"/>
          <w:sz w:val="16"/>
          <w:szCs w:val="16"/>
        </w:rPr>
        <w:t>.</w:t>
      </w:r>
    </w:p>
    <w:p w14:paraId="3FB5000D" w14:textId="77777777" w:rsidR="001356D5" w:rsidRPr="00EE2C50" w:rsidRDefault="001356D5" w:rsidP="001356D5">
      <w:pPr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 xml:space="preserve">4.4. В случае просрочки возврата автомобиля более чем на один час, </w:t>
      </w:r>
      <w:r w:rsidRPr="00A66359">
        <w:rPr>
          <w:b/>
          <w:color w:val="000000"/>
          <w:sz w:val="16"/>
          <w:szCs w:val="16"/>
        </w:rPr>
        <w:t>Арендатор</w:t>
      </w:r>
      <w:r w:rsidRPr="00EE2C50">
        <w:rPr>
          <w:color w:val="000000"/>
          <w:sz w:val="16"/>
          <w:szCs w:val="16"/>
        </w:rPr>
        <w:t xml:space="preserve"> оплачивает </w:t>
      </w:r>
      <w:r w:rsidRPr="00A66359">
        <w:rPr>
          <w:b/>
          <w:color w:val="000000"/>
          <w:sz w:val="16"/>
          <w:szCs w:val="16"/>
        </w:rPr>
        <w:t>Арендодателю</w:t>
      </w:r>
      <w:r>
        <w:rPr>
          <w:color w:val="000000"/>
          <w:sz w:val="16"/>
          <w:szCs w:val="16"/>
        </w:rPr>
        <w:t xml:space="preserve"> почасовую</w:t>
      </w:r>
      <w:r w:rsidRPr="00EE2C50">
        <w:rPr>
          <w:color w:val="000000"/>
          <w:sz w:val="16"/>
          <w:szCs w:val="16"/>
        </w:rPr>
        <w:t xml:space="preserve"> арендную плату за все время просрочки </w:t>
      </w:r>
      <w:r>
        <w:rPr>
          <w:color w:val="000000"/>
          <w:sz w:val="16"/>
          <w:szCs w:val="16"/>
        </w:rPr>
        <w:t xml:space="preserve">по тарифам </w:t>
      </w:r>
      <w:r w:rsidRPr="00A66359">
        <w:rPr>
          <w:b/>
          <w:color w:val="000000"/>
          <w:sz w:val="16"/>
          <w:szCs w:val="16"/>
        </w:rPr>
        <w:t>Арендодателя</w:t>
      </w:r>
      <w:r>
        <w:rPr>
          <w:color w:val="000000"/>
          <w:sz w:val="16"/>
          <w:szCs w:val="16"/>
        </w:rPr>
        <w:t>.</w:t>
      </w:r>
    </w:p>
    <w:p w14:paraId="1DCFB915" w14:textId="77777777" w:rsidR="001356D5" w:rsidRPr="00EE2C50" w:rsidRDefault="001356D5" w:rsidP="001356D5">
      <w:pPr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 xml:space="preserve">4.5. </w:t>
      </w:r>
      <w:proofErr w:type="gramStart"/>
      <w:r w:rsidRPr="00EE2C50">
        <w:rPr>
          <w:color w:val="000000"/>
          <w:sz w:val="16"/>
          <w:szCs w:val="16"/>
        </w:rPr>
        <w:t>В случае просрочки возврат</w:t>
      </w:r>
      <w:r>
        <w:rPr>
          <w:color w:val="000000"/>
          <w:sz w:val="16"/>
          <w:szCs w:val="16"/>
        </w:rPr>
        <w:t>а автомобиля более 3</w:t>
      </w:r>
      <w:r w:rsidRPr="00EE2C50">
        <w:rPr>
          <w:color w:val="000000"/>
          <w:sz w:val="16"/>
          <w:szCs w:val="16"/>
        </w:rPr>
        <w:t>-х часов,</w:t>
      </w:r>
      <w:proofErr w:type="gramEnd"/>
      <w:r w:rsidRPr="00EE2C50">
        <w:rPr>
          <w:color w:val="000000"/>
          <w:sz w:val="16"/>
          <w:szCs w:val="16"/>
        </w:rPr>
        <w:t xml:space="preserve"> </w:t>
      </w:r>
      <w:r w:rsidRPr="007E0C3E">
        <w:rPr>
          <w:b/>
          <w:color w:val="000000"/>
          <w:sz w:val="16"/>
          <w:szCs w:val="16"/>
        </w:rPr>
        <w:t>Арендатор</w:t>
      </w:r>
      <w:r w:rsidRPr="00EE2C50">
        <w:rPr>
          <w:color w:val="000000"/>
          <w:sz w:val="16"/>
          <w:szCs w:val="16"/>
        </w:rPr>
        <w:t xml:space="preserve"> оплачивает </w:t>
      </w:r>
      <w:r w:rsidRPr="007E0C3E">
        <w:rPr>
          <w:b/>
          <w:color w:val="000000"/>
          <w:sz w:val="16"/>
          <w:szCs w:val="16"/>
        </w:rPr>
        <w:t>Арендодателю</w:t>
      </w:r>
      <w:r w:rsidRPr="00EE2C50">
        <w:rPr>
          <w:color w:val="000000"/>
          <w:sz w:val="16"/>
          <w:szCs w:val="16"/>
        </w:rPr>
        <w:t xml:space="preserve"> арендную плату за сутки.</w:t>
      </w:r>
    </w:p>
    <w:p w14:paraId="44FC239C" w14:textId="77777777" w:rsidR="001356D5" w:rsidRDefault="001356D5" w:rsidP="001356D5">
      <w:pPr>
        <w:suppressAutoHyphens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4.6</w:t>
      </w:r>
      <w:r w:rsidRPr="00EE2C50">
        <w:rPr>
          <w:color w:val="000000"/>
          <w:sz w:val="16"/>
          <w:szCs w:val="16"/>
        </w:rPr>
        <w:t xml:space="preserve">. Настоящим </w:t>
      </w:r>
      <w:r w:rsidRPr="007E0C3E">
        <w:rPr>
          <w:b/>
          <w:color w:val="000000"/>
          <w:sz w:val="16"/>
          <w:szCs w:val="16"/>
        </w:rPr>
        <w:t>Арендатор</w:t>
      </w:r>
      <w:r w:rsidRPr="00EE2C50">
        <w:rPr>
          <w:color w:val="000000"/>
          <w:sz w:val="16"/>
          <w:szCs w:val="16"/>
        </w:rPr>
        <w:t xml:space="preserve"> признает, что не возврат автомобиля в установленное время и сроки будет квалифицироваться как неправомочное завладение предметом проката со всеми вытекающими последствиями, предусмотренные действующим законодательством РФ и настоящим договором. В случае </w:t>
      </w:r>
      <w:proofErr w:type="gramStart"/>
      <w:r w:rsidRPr="00EE2C50">
        <w:rPr>
          <w:color w:val="000000"/>
          <w:sz w:val="16"/>
          <w:szCs w:val="16"/>
        </w:rPr>
        <w:t>не</w:t>
      </w:r>
      <w:r>
        <w:rPr>
          <w:color w:val="000000"/>
          <w:sz w:val="16"/>
          <w:szCs w:val="16"/>
        </w:rPr>
        <w:t xml:space="preserve"> </w:t>
      </w:r>
      <w:r w:rsidRPr="00EE2C50">
        <w:rPr>
          <w:color w:val="000000"/>
          <w:sz w:val="16"/>
          <w:szCs w:val="16"/>
        </w:rPr>
        <w:t>возврата</w:t>
      </w:r>
      <w:proofErr w:type="gramEnd"/>
      <w:r w:rsidRPr="00EE2C50">
        <w:rPr>
          <w:color w:val="000000"/>
          <w:sz w:val="16"/>
          <w:szCs w:val="16"/>
        </w:rPr>
        <w:t xml:space="preserve"> </w:t>
      </w:r>
      <w:r w:rsidRPr="007E0C3E">
        <w:rPr>
          <w:b/>
          <w:color w:val="000000"/>
          <w:sz w:val="16"/>
          <w:szCs w:val="16"/>
        </w:rPr>
        <w:t>Арендодатель</w:t>
      </w:r>
      <w:r w:rsidRPr="00EE2C50">
        <w:rPr>
          <w:color w:val="000000"/>
          <w:sz w:val="16"/>
          <w:szCs w:val="16"/>
        </w:rPr>
        <w:t xml:space="preserve"> имеет право обратиться в правоохранительные органы с заявлением на розыск, как автомобиля, так и Арендатора, а также с заявлением для возбуждения уголовного дела и привлечения </w:t>
      </w:r>
      <w:r w:rsidRPr="007E0C3E">
        <w:rPr>
          <w:b/>
          <w:color w:val="000000"/>
          <w:sz w:val="16"/>
          <w:szCs w:val="16"/>
        </w:rPr>
        <w:t>Арендатора</w:t>
      </w:r>
      <w:r w:rsidRPr="00EE2C50">
        <w:rPr>
          <w:color w:val="000000"/>
          <w:sz w:val="16"/>
          <w:szCs w:val="16"/>
        </w:rPr>
        <w:t xml:space="preserve"> к ответственности, предусмотренной Уголовным Кодексом РФ. Все расходы по возврату предмета проката оплачиваются </w:t>
      </w:r>
      <w:r w:rsidRPr="007E0C3E">
        <w:rPr>
          <w:b/>
          <w:color w:val="000000"/>
          <w:sz w:val="16"/>
          <w:szCs w:val="16"/>
        </w:rPr>
        <w:t>Арендатором</w:t>
      </w:r>
      <w:r w:rsidRPr="00EE2C50">
        <w:rPr>
          <w:color w:val="000000"/>
          <w:sz w:val="16"/>
          <w:szCs w:val="16"/>
        </w:rPr>
        <w:t xml:space="preserve">, </w:t>
      </w:r>
      <w:r w:rsidRPr="007E0C3E">
        <w:rPr>
          <w:b/>
          <w:color w:val="000000"/>
          <w:sz w:val="16"/>
          <w:szCs w:val="16"/>
        </w:rPr>
        <w:t>Арендодатель</w:t>
      </w:r>
      <w:r w:rsidRPr="00EE2C50">
        <w:rPr>
          <w:color w:val="000000"/>
          <w:sz w:val="16"/>
          <w:szCs w:val="16"/>
        </w:rPr>
        <w:t xml:space="preserve"> не несет материальной ответственности за сохранность имущества </w:t>
      </w:r>
      <w:r w:rsidRPr="007E0C3E">
        <w:rPr>
          <w:b/>
          <w:color w:val="000000"/>
          <w:sz w:val="16"/>
          <w:szCs w:val="16"/>
        </w:rPr>
        <w:t>Арендатора</w:t>
      </w:r>
      <w:r w:rsidRPr="00EE2C50">
        <w:rPr>
          <w:color w:val="000000"/>
          <w:sz w:val="16"/>
          <w:szCs w:val="16"/>
        </w:rPr>
        <w:t>, находящегося в автомобиле.</w:t>
      </w:r>
    </w:p>
    <w:p w14:paraId="17EEEE5E" w14:textId="77777777" w:rsidR="001356D5" w:rsidRPr="00EE2C50" w:rsidRDefault="001356D5" w:rsidP="001356D5">
      <w:pPr>
        <w:suppressAutoHyphens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4.7</w:t>
      </w:r>
      <w:r w:rsidRPr="00EE2C50">
        <w:rPr>
          <w:color w:val="000000"/>
          <w:sz w:val="16"/>
          <w:szCs w:val="16"/>
        </w:rPr>
        <w:t xml:space="preserve">. </w:t>
      </w:r>
      <w:r w:rsidRPr="007E0C3E">
        <w:rPr>
          <w:b/>
          <w:color w:val="000000"/>
          <w:sz w:val="16"/>
          <w:szCs w:val="16"/>
        </w:rPr>
        <w:t>Арендатор</w:t>
      </w:r>
      <w:r w:rsidRPr="00EE2C50">
        <w:rPr>
          <w:color w:val="000000"/>
          <w:sz w:val="16"/>
          <w:szCs w:val="16"/>
        </w:rPr>
        <w:t xml:space="preserve"> не возражает против удержания денежных средств (или их части), внесенных им в качестве обеспечительного платежа, по основаниям, указанным в настоящем договоре в счет платежей по настоящему договору, возмещения ущерба или оплаты штрафных санкций, за нарушение условий настоящего Договора.</w:t>
      </w:r>
    </w:p>
    <w:p w14:paraId="443B45B2" w14:textId="77777777" w:rsidR="001356D5" w:rsidRDefault="001356D5" w:rsidP="001356D5">
      <w:pPr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 xml:space="preserve">4.9. </w:t>
      </w:r>
      <w:r w:rsidRPr="007E0C3E">
        <w:rPr>
          <w:b/>
          <w:color w:val="000000"/>
          <w:sz w:val="16"/>
          <w:szCs w:val="16"/>
        </w:rPr>
        <w:t>Арендодатель</w:t>
      </w:r>
      <w:r w:rsidRPr="00EE2C50">
        <w:rPr>
          <w:color w:val="000000"/>
          <w:sz w:val="16"/>
          <w:szCs w:val="16"/>
        </w:rPr>
        <w:t xml:space="preserve"> вправе частично</w:t>
      </w:r>
      <w:r>
        <w:rPr>
          <w:color w:val="000000"/>
          <w:sz w:val="16"/>
          <w:szCs w:val="16"/>
        </w:rPr>
        <w:t xml:space="preserve"> либо полностью</w:t>
      </w:r>
      <w:r w:rsidRPr="00EE2C50">
        <w:rPr>
          <w:color w:val="000000"/>
          <w:sz w:val="16"/>
          <w:szCs w:val="16"/>
        </w:rPr>
        <w:t xml:space="preserve"> удержать с </w:t>
      </w:r>
      <w:r w:rsidRPr="007E0C3E">
        <w:rPr>
          <w:b/>
          <w:color w:val="000000"/>
          <w:sz w:val="16"/>
          <w:szCs w:val="16"/>
        </w:rPr>
        <w:t>Арендатора</w:t>
      </w:r>
      <w:r w:rsidRPr="00EE2C50">
        <w:rPr>
          <w:color w:val="000000"/>
          <w:sz w:val="16"/>
          <w:szCs w:val="16"/>
        </w:rPr>
        <w:t xml:space="preserve"> обеспечительный платёж (франшиза), в случае нарушений условий договора или повреждения автомобиля, по вине </w:t>
      </w:r>
      <w:r w:rsidRPr="007E0C3E">
        <w:rPr>
          <w:b/>
          <w:color w:val="000000"/>
          <w:sz w:val="16"/>
          <w:szCs w:val="16"/>
        </w:rPr>
        <w:t>Арендатора</w:t>
      </w:r>
      <w:r w:rsidRPr="00EE2C50">
        <w:rPr>
          <w:color w:val="000000"/>
          <w:sz w:val="16"/>
          <w:szCs w:val="16"/>
        </w:rPr>
        <w:t>.</w:t>
      </w:r>
    </w:p>
    <w:p w14:paraId="30ED8453" w14:textId="77777777" w:rsidR="001356D5" w:rsidRDefault="001356D5" w:rsidP="001356D5">
      <w:pPr>
        <w:suppressAutoHyphens/>
        <w:jc w:val="both"/>
        <w:rPr>
          <w:b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4.10  В случае установления факта нарушения </w:t>
      </w:r>
      <w:r w:rsidRPr="007E0C3E">
        <w:rPr>
          <w:b/>
          <w:color w:val="000000"/>
          <w:sz w:val="16"/>
          <w:szCs w:val="16"/>
        </w:rPr>
        <w:t>Арендатором</w:t>
      </w:r>
      <w:r>
        <w:rPr>
          <w:color w:val="000000"/>
          <w:sz w:val="16"/>
          <w:szCs w:val="16"/>
        </w:rPr>
        <w:t xml:space="preserve"> скоростного режима установленного п. 3.3.4 настоящего Договора</w:t>
      </w:r>
      <w:r w:rsidRPr="0037391D">
        <w:t xml:space="preserve"> </w:t>
      </w:r>
      <w:r>
        <w:rPr>
          <w:sz w:val="16"/>
          <w:szCs w:val="16"/>
        </w:rPr>
        <w:t xml:space="preserve">также иных нарушений </w:t>
      </w:r>
      <w:r w:rsidRPr="0037391D">
        <w:rPr>
          <w:sz w:val="16"/>
          <w:szCs w:val="16"/>
        </w:rPr>
        <w:t xml:space="preserve"> ПДД РФ Арендодатель оставляет за собой право удержать из за</w:t>
      </w:r>
      <w:r>
        <w:rPr>
          <w:sz w:val="16"/>
          <w:szCs w:val="16"/>
        </w:rPr>
        <w:t>лога сумму в размере 5</w:t>
      </w:r>
      <w:r w:rsidRPr="0037391D">
        <w:rPr>
          <w:sz w:val="16"/>
          <w:szCs w:val="16"/>
        </w:rPr>
        <w:t xml:space="preserve">000 руб. до получения от ГИБДД информации о наличии административных правонарушений, связанных с нарушением ПДД РФ в течение срока аренды, но не более чем на 30 календарных дней. Если такие правонарушения имеются, из удерживаемой суммы выплачиваются штрафы. При </w:t>
      </w:r>
      <w:proofErr w:type="gramStart"/>
      <w:r w:rsidRPr="0037391D">
        <w:rPr>
          <w:sz w:val="16"/>
          <w:szCs w:val="16"/>
        </w:rPr>
        <w:t>отсутствии  нарушений</w:t>
      </w:r>
      <w:proofErr w:type="gramEnd"/>
      <w:r w:rsidRPr="0037391D">
        <w:rPr>
          <w:sz w:val="16"/>
          <w:szCs w:val="16"/>
        </w:rPr>
        <w:t xml:space="preserve"> вышеуказанная сумма возвращается арендатору после его обращения к арендодателю.</w:t>
      </w:r>
      <w:r>
        <w:rPr>
          <w:color w:val="000000"/>
          <w:sz w:val="16"/>
          <w:szCs w:val="16"/>
        </w:rPr>
        <w:t xml:space="preserve"> </w:t>
      </w:r>
      <w:r w:rsidRPr="00462747">
        <w:rPr>
          <w:b/>
          <w:color w:val="000000"/>
          <w:sz w:val="16"/>
          <w:szCs w:val="16"/>
        </w:rPr>
        <w:t xml:space="preserve">В случае грубого нарушения Арендатором условий п. 3.3.4 а именно превышение скорости более 150 км/ч. Арендодатель имеет право взыскать с Арендатора штраф в размере 5000 </w:t>
      </w:r>
      <w:proofErr w:type="gramStart"/>
      <w:r w:rsidRPr="00462747">
        <w:rPr>
          <w:b/>
          <w:color w:val="000000"/>
          <w:sz w:val="16"/>
          <w:szCs w:val="16"/>
        </w:rPr>
        <w:t>р..</w:t>
      </w:r>
      <w:proofErr w:type="gramEnd"/>
      <w:r w:rsidRPr="00462747">
        <w:rPr>
          <w:b/>
          <w:color w:val="000000"/>
          <w:sz w:val="16"/>
          <w:szCs w:val="16"/>
        </w:rPr>
        <w:t xml:space="preserve"> В случае систематического нарушения условий п. 3.3.4 (</w:t>
      </w:r>
      <w:proofErr w:type="gramStart"/>
      <w:r w:rsidRPr="00462747">
        <w:rPr>
          <w:b/>
          <w:color w:val="000000"/>
          <w:sz w:val="16"/>
          <w:szCs w:val="16"/>
        </w:rPr>
        <w:t>три  и</w:t>
      </w:r>
      <w:proofErr w:type="gramEnd"/>
      <w:r w:rsidRPr="00462747">
        <w:rPr>
          <w:b/>
          <w:color w:val="000000"/>
          <w:sz w:val="16"/>
          <w:szCs w:val="16"/>
        </w:rPr>
        <w:t xml:space="preserve"> более раза) Арендодатель имеет право взыскать с Арендатора штраф в размере обеспечительного платежа (залога).</w:t>
      </w:r>
    </w:p>
    <w:p w14:paraId="22FA22A5" w14:textId="77777777" w:rsidR="001356D5" w:rsidRPr="00EE2C50" w:rsidRDefault="001356D5" w:rsidP="001356D5">
      <w:pPr>
        <w:suppressAutoHyphens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4.11</w:t>
      </w:r>
      <w:r w:rsidRPr="00EE2C50">
        <w:rPr>
          <w:color w:val="000000"/>
          <w:sz w:val="16"/>
          <w:szCs w:val="16"/>
        </w:rPr>
        <w:t xml:space="preserve">. Выезд на запрещенные территории разрешён по согласованию с </w:t>
      </w:r>
      <w:r w:rsidRPr="007E0C3E">
        <w:rPr>
          <w:b/>
          <w:color w:val="000000"/>
          <w:sz w:val="16"/>
          <w:szCs w:val="16"/>
        </w:rPr>
        <w:t>Арендодателем</w:t>
      </w:r>
      <w:r w:rsidRPr="00EE2C50">
        <w:rPr>
          <w:color w:val="000000"/>
          <w:sz w:val="16"/>
          <w:szCs w:val="16"/>
        </w:rPr>
        <w:t>. Разрешённые территории в обязательном порядке прописываются в Акте приема-передачи. Иное является нарушением договора.</w:t>
      </w:r>
    </w:p>
    <w:p w14:paraId="710FDA26" w14:textId="77777777" w:rsidR="001356D5" w:rsidRPr="00EE2C50" w:rsidRDefault="001356D5" w:rsidP="00EF747A">
      <w:pPr>
        <w:suppressAutoHyphens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4.12</w:t>
      </w:r>
      <w:r w:rsidRPr="00EE2C50">
        <w:rPr>
          <w:color w:val="000000"/>
          <w:sz w:val="16"/>
          <w:szCs w:val="16"/>
        </w:rPr>
        <w:t xml:space="preserve">. </w:t>
      </w:r>
      <w:r w:rsidRPr="007E0C3E">
        <w:rPr>
          <w:b/>
          <w:color w:val="000000"/>
          <w:sz w:val="16"/>
          <w:szCs w:val="16"/>
        </w:rPr>
        <w:t>Арендатор</w:t>
      </w:r>
      <w:r w:rsidRPr="00EE2C50">
        <w:rPr>
          <w:color w:val="000000"/>
          <w:sz w:val="16"/>
          <w:szCs w:val="16"/>
        </w:rPr>
        <w:t xml:space="preserve"> уведомлен, что </w:t>
      </w:r>
      <w:r w:rsidR="00AA472B" w:rsidRPr="00EF747A">
        <w:rPr>
          <w:b/>
          <w:color w:val="000000"/>
          <w:sz w:val="16"/>
          <w:szCs w:val="16"/>
        </w:rPr>
        <w:t xml:space="preserve">в случае пересечения ТС границ согласованной территории и выезд </w:t>
      </w:r>
      <w:r w:rsidRPr="00EF747A">
        <w:rPr>
          <w:b/>
          <w:color w:val="000000"/>
          <w:sz w:val="16"/>
          <w:szCs w:val="16"/>
        </w:rPr>
        <w:t>на запрещённые</w:t>
      </w:r>
      <w:r w:rsidRPr="00EE2C50">
        <w:rPr>
          <w:b/>
          <w:color w:val="000000"/>
          <w:sz w:val="16"/>
          <w:szCs w:val="16"/>
        </w:rPr>
        <w:t xml:space="preserve"> территории РФ (</w:t>
      </w:r>
      <w:r w:rsidRPr="00EE2C50">
        <w:rPr>
          <w:b/>
          <w:color w:val="000000"/>
          <w:sz w:val="16"/>
          <w:szCs w:val="16"/>
          <w:u w:val="single"/>
        </w:rPr>
        <w:t>Чеченская Республика, Республика Северная Осетия-Алания, Республика Дагестан, Республика Ингушетия, Республика Карачаево-Черкесия, Республика Кабардино-Балкария, Республика Абхазия, Ставропольский край, Республика Калмыкия</w:t>
      </w:r>
      <w:r w:rsidRPr="00660CCF">
        <w:rPr>
          <w:b/>
          <w:color w:val="000000"/>
          <w:sz w:val="16"/>
          <w:szCs w:val="16"/>
          <w:u w:val="single"/>
        </w:rPr>
        <w:t xml:space="preserve"> </w:t>
      </w:r>
      <w:r>
        <w:rPr>
          <w:b/>
          <w:color w:val="000000"/>
          <w:sz w:val="16"/>
          <w:szCs w:val="16"/>
          <w:u w:val="single"/>
        </w:rPr>
        <w:t>Луганская Народная Республика, Запорожская область, Херсонская область</w:t>
      </w:r>
      <w:r w:rsidRPr="00EE2C50">
        <w:rPr>
          <w:b/>
          <w:color w:val="000000"/>
          <w:sz w:val="16"/>
          <w:szCs w:val="16"/>
        </w:rPr>
        <w:t xml:space="preserve">), а также за пределы РФ </w:t>
      </w:r>
      <w:r w:rsidRPr="00EE2C50">
        <w:rPr>
          <w:color w:val="000000"/>
          <w:sz w:val="16"/>
          <w:szCs w:val="16"/>
        </w:rPr>
        <w:t xml:space="preserve">- </w:t>
      </w:r>
      <w:r w:rsidR="00AA472B" w:rsidRPr="00AA472B">
        <w:rPr>
          <w:color w:val="000000"/>
          <w:sz w:val="16"/>
          <w:szCs w:val="16"/>
        </w:rPr>
        <w:t>является существенным нарушением условий Договора по основаниям,</w:t>
      </w:r>
      <w:r w:rsidR="00EF747A">
        <w:rPr>
          <w:color w:val="000000"/>
          <w:sz w:val="16"/>
          <w:szCs w:val="16"/>
        </w:rPr>
        <w:t xml:space="preserve"> </w:t>
      </w:r>
      <w:r w:rsidR="00AA472B" w:rsidRPr="00AA472B">
        <w:rPr>
          <w:color w:val="000000"/>
          <w:sz w:val="16"/>
          <w:szCs w:val="16"/>
        </w:rPr>
        <w:t>предусмотренным п.3 ст. 615, ст. 619 ГК РФ</w:t>
      </w:r>
      <w:r w:rsidRPr="00EE2C50">
        <w:rPr>
          <w:color w:val="000000"/>
          <w:sz w:val="16"/>
          <w:szCs w:val="16"/>
        </w:rPr>
        <w:t xml:space="preserve">. В этом случае </w:t>
      </w:r>
      <w:r w:rsidRPr="007E0C3E">
        <w:rPr>
          <w:b/>
          <w:color w:val="000000"/>
          <w:sz w:val="16"/>
          <w:szCs w:val="16"/>
        </w:rPr>
        <w:t>Арендодатель</w:t>
      </w:r>
      <w:r w:rsidRPr="00EE2C50">
        <w:rPr>
          <w:color w:val="000000"/>
          <w:sz w:val="16"/>
          <w:szCs w:val="16"/>
        </w:rPr>
        <w:t xml:space="preserve"> вправе удержать с </w:t>
      </w:r>
      <w:r w:rsidRPr="007E0C3E">
        <w:rPr>
          <w:b/>
          <w:color w:val="000000"/>
          <w:sz w:val="16"/>
          <w:szCs w:val="16"/>
        </w:rPr>
        <w:t>Арендатора</w:t>
      </w:r>
      <w:r w:rsidRPr="00EE2C50">
        <w:rPr>
          <w:color w:val="000000"/>
          <w:sz w:val="16"/>
          <w:szCs w:val="16"/>
        </w:rPr>
        <w:t xml:space="preserve"> обеспечительный платёж в полном объёме,</w:t>
      </w:r>
      <w:r w:rsidR="00EF747A">
        <w:rPr>
          <w:color w:val="000000"/>
          <w:sz w:val="16"/>
          <w:szCs w:val="16"/>
        </w:rPr>
        <w:t xml:space="preserve"> в</w:t>
      </w:r>
      <w:r w:rsidRPr="00EE2C50">
        <w:rPr>
          <w:color w:val="000000"/>
          <w:sz w:val="16"/>
          <w:szCs w:val="16"/>
        </w:rPr>
        <w:t xml:space="preserve"> </w:t>
      </w:r>
      <w:r w:rsidR="00EF747A" w:rsidRPr="00EF747A">
        <w:rPr>
          <w:color w:val="000000"/>
          <w:sz w:val="16"/>
          <w:szCs w:val="16"/>
        </w:rPr>
        <w:t>одностороннем внесудебном порядке расторгнуть Договор и незамедлительно изъять ТС с дальнейшим возмещением расходов по доставке ТС к</w:t>
      </w:r>
      <w:r w:rsidR="00EF747A">
        <w:rPr>
          <w:color w:val="000000"/>
          <w:sz w:val="16"/>
          <w:szCs w:val="16"/>
        </w:rPr>
        <w:t xml:space="preserve"> </w:t>
      </w:r>
      <w:r w:rsidR="00EF747A" w:rsidRPr="00EF747A">
        <w:rPr>
          <w:color w:val="000000"/>
          <w:sz w:val="16"/>
          <w:szCs w:val="16"/>
        </w:rPr>
        <w:t>месту его согласованного возврата и без возмещения Арендатору каких-либо расходов/убытков и иных штрафных санкций, предусмотренных Договором и</w:t>
      </w:r>
      <w:r w:rsidR="00EF747A">
        <w:rPr>
          <w:color w:val="000000"/>
          <w:sz w:val="16"/>
          <w:szCs w:val="16"/>
        </w:rPr>
        <w:t xml:space="preserve"> </w:t>
      </w:r>
      <w:r w:rsidR="00EF747A" w:rsidRPr="00EF747A">
        <w:rPr>
          <w:color w:val="000000"/>
          <w:sz w:val="16"/>
          <w:szCs w:val="16"/>
        </w:rPr>
        <w:t>действующим законодательством. Ответственность за оставленные вещи в ТС в таком случае Арендодатель не несет, согласно пункту 5.5. договора.</w:t>
      </w:r>
      <w:r w:rsidRPr="00EF747A">
        <w:rPr>
          <w:color w:val="000000"/>
          <w:sz w:val="16"/>
          <w:szCs w:val="16"/>
        </w:rPr>
        <w:t xml:space="preserve"> Та</w:t>
      </w:r>
      <w:r w:rsidRPr="00EE2C50">
        <w:rPr>
          <w:color w:val="000000"/>
          <w:sz w:val="16"/>
          <w:szCs w:val="16"/>
        </w:rPr>
        <w:t xml:space="preserve">к же </w:t>
      </w:r>
      <w:r w:rsidRPr="007E0C3E">
        <w:rPr>
          <w:b/>
          <w:color w:val="000000"/>
          <w:sz w:val="16"/>
          <w:szCs w:val="16"/>
        </w:rPr>
        <w:t>Арендатор</w:t>
      </w:r>
      <w:r w:rsidRPr="00EE2C50">
        <w:rPr>
          <w:color w:val="000000"/>
          <w:sz w:val="16"/>
          <w:szCs w:val="16"/>
        </w:rPr>
        <w:t xml:space="preserve"> компенсирует расходы </w:t>
      </w:r>
      <w:r w:rsidRPr="007E0C3E">
        <w:rPr>
          <w:b/>
          <w:color w:val="000000"/>
          <w:sz w:val="16"/>
          <w:szCs w:val="16"/>
        </w:rPr>
        <w:t>Арендодателя</w:t>
      </w:r>
      <w:r w:rsidRPr="00EE2C50">
        <w:rPr>
          <w:color w:val="000000"/>
          <w:sz w:val="16"/>
          <w:szCs w:val="16"/>
        </w:rPr>
        <w:t>, связанные с возвратом автомобиля. Остаток арендной платы в этом случае не возвращается.</w:t>
      </w:r>
    </w:p>
    <w:p w14:paraId="0830C537" w14:textId="77777777" w:rsidR="001356D5" w:rsidRPr="00EE2C50" w:rsidRDefault="001356D5" w:rsidP="001356D5">
      <w:pPr>
        <w:suppressAutoHyphens/>
        <w:ind w:left="3545" w:firstLine="709"/>
        <w:jc w:val="both"/>
        <w:rPr>
          <w:b/>
          <w:color w:val="000000"/>
          <w:sz w:val="16"/>
          <w:szCs w:val="16"/>
        </w:rPr>
      </w:pPr>
      <w:r w:rsidRPr="00EE2C50">
        <w:rPr>
          <w:b/>
          <w:color w:val="000000"/>
          <w:sz w:val="16"/>
          <w:szCs w:val="16"/>
        </w:rPr>
        <w:t xml:space="preserve">5. ПРОЧИЕ УСЛОВИЯ </w:t>
      </w:r>
    </w:p>
    <w:p w14:paraId="520A878D" w14:textId="77777777" w:rsidR="00BC314F" w:rsidRDefault="001356D5" w:rsidP="001356D5">
      <w:pPr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>5.1. К управлению автомобилем допускаются следующие лица:</w:t>
      </w:r>
      <w:r w:rsidR="00FF3F23" w:rsidRPr="00FF3F23">
        <w:rPr>
          <w:b/>
          <w:bCs/>
          <w:color w:val="000000"/>
          <w:sz w:val="16"/>
          <w:szCs w:val="16"/>
        </w:rPr>
        <w:t xml:space="preserve"> </w:t>
      </w:r>
      <w:r w:rsidR="000869A0" w:rsidRPr="00FC12B6">
        <w:rPr>
          <w:b/>
          <w:bCs/>
          <w:color w:val="000000"/>
          <w:sz w:val="16"/>
          <w:szCs w:val="16"/>
        </w:rPr>
        <w:t>ФИО</w:t>
      </w:r>
    </w:p>
    <w:p w14:paraId="78FF0B61" w14:textId="77777777" w:rsidR="00BC314F" w:rsidRPr="00BC314F" w:rsidRDefault="00BC314F" w:rsidP="00BC314F">
      <w:pPr>
        <w:suppressAutoHyphens/>
        <w:jc w:val="both"/>
        <w:rPr>
          <w:color w:val="000000"/>
          <w:sz w:val="16"/>
          <w:szCs w:val="16"/>
        </w:rPr>
      </w:pPr>
      <w:r w:rsidRPr="00BC314F">
        <w:rPr>
          <w:bCs/>
          <w:color w:val="000000"/>
          <w:sz w:val="16"/>
          <w:szCs w:val="16"/>
        </w:rPr>
        <w:t>водительское удостоверение</w:t>
      </w:r>
      <w:r w:rsidRPr="00BC314F">
        <w:rPr>
          <w:b/>
          <w:bCs/>
          <w:color w:val="000000"/>
          <w:sz w:val="16"/>
          <w:szCs w:val="16"/>
        </w:rPr>
        <w:t xml:space="preserve">:  </w:t>
      </w:r>
    </w:p>
    <w:p w14:paraId="6B647C4D" w14:textId="77777777" w:rsidR="001356D5" w:rsidRDefault="001356D5" w:rsidP="001356D5">
      <w:pPr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 xml:space="preserve">В случае причинения ущерба автомобилю третьим лицом, ответственность возлагается на </w:t>
      </w:r>
      <w:r w:rsidRPr="007E0C3E">
        <w:rPr>
          <w:b/>
          <w:color w:val="000000"/>
          <w:sz w:val="16"/>
          <w:szCs w:val="16"/>
        </w:rPr>
        <w:t>Арендатора</w:t>
      </w:r>
      <w:r w:rsidRPr="00EE2C50">
        <w:rPr>
          <w:color w:val="000000"/>
          <w:sz w:val="16"/>
          <w:szCs w:val="16"/>
        </w:rPr>
        <w:t xml:space="preserve">. </w:t>
      </w:r>
    </w:p>
    <w:p w14:paraId="09017DC1" w14:textId="77777777" w:rsidR="001356D5" w:rsidRDefault="001356D5" w:rsidP="001356D5">
      <w:pPr>
        <w:suppressAutoHyphens/>
        <w:jc w:val="both"/>
        <w:rPr>
          <w:sz w:val="16"/>
          <w:szCs w:val="16"/>
        </w:rPr>
      </w:pPr>
      <w:r w:rsidRPr="00EE2C50">
        <w:rPr>
          <w:color w:val="000000"/>
          <w:sz w:val="16"/>
          <w:szCs w:val="16"/>
        </w:rPr>
        <w:t xml:space="preserve">5.2. </w:t>
      </w:r>
      <w:r>
        <w:rPr>
          <w:color w:val="000000"/>
          <w:sz w:val="16"/>
          <w:szCs w:val="16"/>
        </w:rPr>
        <w:t xml:space="preserve">Споры </w:t>
      </w:r>
      <w:r w:rsidRPr="00EE2C50">
        <w:rPr>
          <w:color w:val="000000"/>
          <w:sz w:val="16"/>
          <w:szCs w:val="16"/>
        </w:rPr>
        <w:t xml:space="preserve">и разногласия между сторонами разрешаются посредством переговоров. В случае не достижения согласия, спор подлежит разрешению в судебном порядке </w:t>
      </w:r>
      <w:r>
        <w:rPr>
          <w:color w:val="000000"/>
          <w:sz w:val="16"/>
          <w:szCs w:val="16"/>
        </w:rPr>
        <w:t>Арбитражном суде Ростовской области</w:t>
      </w:r>
      <w:r w:rsidRPr="00EE2C50">
        <w:rPr>
          <w:color w:val="000000"/>
          <w:sz w:val="16"/>
          <w:szCs w:val="16"/>
        </w:rPr>
        <w:t>.</w:t>
      </w:r>
      <w:r w:rsidRPr="00F5160A">
        <w:t xml:space="preserve"> </w:t>
      </w:r>
      <w:r w:rsidRPr="00F5160A">
        <w:rPr>
          <w:sz w:val="16"/>
          <w:szCs w:val="16"/>
        </w:rPr>
        <w:t>Претензионный порядок досудебного урегулирования споров по Договору не является для Сторон обязательным</w:t>
      </w:r>
      <w:r>
        <w:rPr>
          <w:sz w:val="16"/>
          <w:szCs w:val="16"/>
        </w:rPr>
        <w:t>.</w:t>
      </w:r>
    </w:p>
    <w:p w14:paraId="1941F842" w14:textId="77777777" w:rsidR="001356D5" w:rsidRPr="00F5160A" w:rsidRDefault="001356D5" w:rsidP="001356D5">
      <w:pPr>
        <w:suppressAutoHyphens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Собственник автомобиля имеет право самостоятельно обратится в суд для взыскания ущерба, причиненного Автомобилю </w:t>
      </w:r>
      <w:r w:rsidRPr="009811A5">
        <w:rPr>
          <w:b/>
          <w:sz w:val="16"/>
          <w:szCs w:val="16"/>
        </w:rPr>
        <w:t>Арендатором</w:t>
      </w:r>
      <w:r>
        <w:rPr>
          <w:sz w:val="16"/>
          <w:szCs w:val="16"/>
        </w:rPr>
        <w:t>.</w:t>
      </w:r>
    </w:p>
    <w:p w14:paraId="12DDB6B9" w14:textId="77777777" w:rsidR="001356D5" w:rsidRPr="00EE2C50" w:rsidRDefault="001356D5" w:rsidP="001356D5">
      <w:pPr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 xml:space="preserve">5.3. </w:t>
      </w:r>
      <w:r w:rsidRPr="007E0C3E">
        <w:rPr>
          <w:b/>
          <w:color w:val="000000"/>
          <w:sz w:val="16"/>
          <w:szCs w:val="16"/>
        </w:rPr>
        <w:t>Арендатор</w:t>
      </w:r>
      <w:r w:rsidRPr="00EE2C50">
        <w:rPr>
          <w:color w:val="000000"/>
          <w:sz w:val="16"/>
          <w:szCs w:val="16"/>
        </w:rPr>
        <w:t xml:space="preserve"> с договором</w:t>
      </w:r>
      <w:r>
        <w:rPr>
          <w:color w:val="000000"/>
          <w:sz w:val="16"/>
          <w:szCs w:val="16"/>
        </w:rPr>
        <w:t>, правилами эксплуатации ТС</w:t>
      </w:r>
      <w:r w:rsidRPr="00EE2C50">
        <w:rPr>
          <w:color w:val="000000"/>
          <w:sz w:val="16"/>
          <w:szCs w:val="16"/>
        </w:rPr>
        <w:t xml:space="preserve"> и приложениями к нему ознакомлен, согласен, против фото и видеосъемки во время подписания договора не возражает и своей подписью подтверждает это.</w:t>
      </w:r>
    </w:p>
    <w:p w14:paraId="5EB79A44" w14:textId="77777777" w:rsidR="001356D5" w:rsidRDefault="001356D5" w:rsidP="001356D5">
      <w:pPr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 xml:space="preserve">5.4. </w:t>
      </w:r>
      <w:r w:rsidRPr="007E0C3E">
        <w:rPr>
          <w:b/>
          <w:color w:val="000000"/>
          <w:sz w:val="16"/>
          <w:szCs w:val="16"/>
        </w:rPr>
        <w:t>Арендатор</w:t>
      </w:r>
      <w:r w:rsidRPr="00EE2C50">
        <w:rPr>
          <w:color w:val="000000"/>
          <w:sz w:val="16"/>
          <w:szCs w:val="16"/>
        </w:rPr>
        <w:t xml:space="preserve"> подтверждает достоверность и подлинность всех предоставленных для заключения и во исполнение</w:t>
      </w:r>
      <w:r w:rsidRPr="00EE2C50">
        <w:rPr>
          <w:b/>
          <w:i/>
          <w:color w:val="000000"/>
          <w:sz w:val="16"/>
          <w:szCs w:val="16"/>
        </w:rPr>
        <w:t xml:space="preserve"> </w:t>
      </w:r>
      <w:r w:rsidRPr="00EE2C50">
        <w:rPr>
          <w:color w:val="000000"/>
          <w:sz w:val="16"/>
          <w:szCs w:val="16"/>
        </w:rPr>
        <w:t>настоящего договора документов и сведений.</w:t>
      </w:r>
    </w:p>
    <w:p w14:paraId="44A61259" w14:textId="77777777" w:rsidR="00EF747A" w:rsidRPr="00EE2C50" w:rsidRDefault="00EF747A" w:rsidP="001356D5">
      <w:pPr>
        <w:suppressAutoHyphens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5.5. </w:t>
      </w:r>
      <w:r w:rsidRPr="00EF747A">
        <w:rPr>
          <w:color w:val="000000"/>
          <w:sz w:val="16"/>
          <w:szCs w:val="16"/>
        </w:rPr>
        <w:t>За вещи, оставленные Арендатором в ТС после возврата его Арендодателю, Арендодатель ответственности не несет и хранение вещей не осуществляет.</w:t>
      </w:r>
    </w:p>
    <w:p w14:paraId="321AAC89" w14:textId="77777777" w:rsidR="001356D5" w:rsidRPr="00EE2C50" w:rsidRDefault="001356D5" w:rsidP="001356D5">
      <w:pPr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>5.5. Неотъемлемой частью настоящего Договора являются:</w:t>
      </w:r>
    </w:p>
    <w:p w14:paraId="4459D332" w14:textId="77777777" w:rsidR="001356D5" w:rsidRDefault="001356D5" w:rsidP="001356D5">
      <w:pPr>
        <w:suppressAutoHyphens/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>5.5.1. Акт приема-передачи</w:t>
      </w:r>
      <w:r>
        <w:rPr>
          <w:color w:val="000000"/>
          <w:sz w:val="16"/>
          <w:szCs w:val="16"/>
        </w:rPr>
        <w:t xml:space="preserve"> и комплектация автомобиля</w:t>
      </w:r>
      <w:r w:rsidRPr="00EE2C50">
        <w:rPr>
          <w:color w:val="000000"/>
          <w:sz w:val="16"/>
          <w:szCs w:val="16"/>
        </w:rPr>
        <w:t xml:space="preserve"> (приложение №1).</w:t>
      </w:r>
    </w:p>
    <w:p w14:paraId="4507ED52" w14:textId="77777777" w:rsidR="001356D5" w:rsidRDefault="001356D5" w:rsidP="001356D5">
      <w:pPr>
        <w:suppressAutoHyphens/>
        <w:jc w:val="both"/>
        <w:rPr>
          <w:color w:val="000000"/>
          <w:sz w:val="16"/>
          <w:szCs w:val="16"/>
        </w:rPr>
      </w:pPr>
      <w:r w:rsidRPr="00FC12B6">
        <w:rPr>
          <w:color w:val="000000"/>
          <w:sz w:val="16"/>
          <w:szCs w:val="16"/>
        </w:rPr>
        <w:t>5.5.</w:t>
      </w:r>
      <w:proofErr w:type="gramStart"/>
      <w:r w:rsidRPr="00FC12B6">
        <w:rPr>
          <w:color w:val="000000"/>
          <w:sz w:val="16"/>
          <w:szCs w:val="16"/>
        </w:rPr>
        <w:t>2.</w:t>
      </w:r>
      <w:r w:rsidR="002513B0" w:rsidRPr="00FC12B6">
        <w:rPr>
          <w:color w:val="000000"/>
          <w:sz w:val="16"/>
          <w:szCs w:val="16"/>
        </w:rPr>
        <w:t>Тарифы</w:t>
      </w:r>
      <w:proofErr w:type="gramEnd"/>
      <w:r w:rsidR="002513B0" w:rsidRPr="00FC12B6">
        <w:rPr>
          <w:color w:val="000000"/>
          <w:sz w:val="16"/>
          <w:szCs w:val="16"/>
        </w:rPr>
        <w:t xml:space="preserve"> дополнительных услуг и  ш</w:t>
      </w:r>
      <w:r w:rsidRPr="00FC12B6">
        <w:rPr>
          <w:color w:val="000000"/>
          <w:sz w:val="16"/>
          <w:szCs w:val="16"/>
        </w:rPr>
        <w:t>трафные санкции (приложение №2)</w:t>
      </w:r>
    </w:p>
    <w:p w14:paraId="5C28398E" w14:textId="77777777" w:rsidR="001356D5" w:rsidRDefault="001356D5" w:rsidP="001356D5">
      <w:pPr>
        <w:suppressAutoHyphens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5.</w:t>
      </w:r>
      <w:proofErr w:type="gramStart"/>
      <w:r>
        <w:rPr>
          <w:color w:val="000000"/>
          <w:sz w:val="16"/>
          <w:szCs w:val="16"/>
        </w:rPr>
        <w:t>6.При</w:t>
      </w:r>
      <w:proofErr w:type="gramEnd"/>
      <w:r>
        <w:rPr>
          <w:color w:val="000000"/>
          <w:sz w:val="16"/>
          <w:szCs w:val="16"/>
        </w:rPr>
        <w:t xml:space="preserve"> заключении Договора, необходимо личное присутствие Арендатора, наличие оригинальных документов: паспорт, водительское удостоверение, доверенность от организации заверенная печатью, с подписью руководителя(для </w:t>
      </w:r>
      <w:proofErr w:type="spellStart"/>
      <w:r>
        <w:rPr>
          <w:color w:val="000000"/>
          <w:sz w:val="16"/>
          <w:szCs w:val="16"/>
        </w:rPr>
        <w:t>юр.лиц</w:t>
      </w:r>
      <w:proofErr w:type="spellEnd"/>
      <w:r>
        <w:rPr>
          <w:color w:val="000000"/>
          <w:sz w:val="16"/>
          <w:szCs w:val="16"/>
        </w:rPr>
        <w:t>).</w:t>
      </w:r>
    </w:p>
    <w:p w14:paraId="0E34E377" w14:textId="77777777" w:rsidR="001356D5" w:rsidRPr="00EE2C50" w:rsidRDefault="001356D5" w:rsidP="001356D5">
      <w:pPr>
        <w:suppressAutoHyphens/>
        <w:jc w:val="both"/>
        <w:rPr>
          <w:b/>
          <w:i/>
          <w:color w:val="000000"/>
          <w:sz w:val="16"/>
          <w:szCs w:val="16"/>
        </w:rPr>
      </w:pPr>
    </w:p>
    <w:p w14:paraId="1E070EC5" w14:textId="77777777" w:rsidR="001356D5" w:rsidRDefault="001356D5" w:rsidP="001356D5">
      <w:pPr>
        <w:tabs>
          <w:tab w:val="left" w:pos="360"/>
        </w:tabs>
        <w:suppressAutoHyphens/>
        <w:jc w:val="both"/>
        <w:rPr>
          <w:b/>
          <w:color w:val="000000"/>
          <w:sz w:val="16"/>
          <w:szCs w:val="16"/>
        </w:rPr>
      </w:pPr>
      <w:r w:rsidRPr="00EE2C50">
        <w:rPr>
          <w:color w:val="000000"/>
          <w:sz w:val="16"/>
          <w:szCs w:val="16"/>
        </w:rPr>
        <w:tab/>
      </w:r>
      <w:r w:rsidRPr="00EE2C50">
        <w:rPr>
          <w:color w:val="000000"/>
          <w:sz w:val="16"/>
          <w:szCs w:val="16"/>
        </w:rPr>
        <w:tab/>
      </w:r>
      <w:r w:rsidRPr="00EE2C50">
        <w:rPr>
          <w:color w:val="000000"/>
          <w:sz w:val="16"/>
          <w:szCs w:val="16"/>
        </w:rPr>
        <w:tab/>
      </w:r>
      <w:r w:rsidRPr="00EE2C50">
        <w:rPr>
          <w:color w:val="000000"/>
          <w:sz w:val="16"/>
          <w:szCs w:val="16"/>
        </w:rPr>
        <w:tab/>
      </w:r>
      <w:r w:rsidRPr="00EE2C50">
        <w:rPr>
          <w:color w:val="000000"/>
          <w:sz w:val="16"/>
          <w:szCs w:val="16"/>
        </w:rPr>
        <w:tab/>
      </w:r>
      <w:r w:rsidRPr="00EE2C50">
        <w:rPr>
          <w:color w:val="000000"/>
          <w:sz w:val="16"/>
          <w:szCs w:val="16"/>
        </w:rPr>
        <w:tab/>
      </w:r>
      <w:r w:rsidRPr="00EE2C50">
        <w:rPr>
          <w:b/>
          <w:color w:val="000000"/>
          <w:sz w:val="16"/>
          <w:szCs w:val="16"/>
        </w:rPr>
        <w:t>6. РЕКВИЗИТЫ И ПОДПИСИ СТОРОН</w:t>
      </w:r>
    </w:p>
    <w:p w14:paraId="0FCE5A6F" w14:textId="77777777" w:rsidR="001356D5" w:rsidRDefault="001356D5" w:rsidP="001356D5">
      <w:pPr>
        <w:tabs>
          <w:tab w:val="left" w:pos="360"/>
        </w:tabs>
        <w:suppressAutoHyphens/>
        <w:jc w:val="both"/>
        <w:rPr>
          <w:b/>
          <w:color w:val="000000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356D5" w14:paraId="7255FDB5" w14:textId="77777777" w:rsidTr="001A301A">
        <w:tc>
          <w:tcPr>
            <w:tcW w:w="5068" w:type="dxa"/>
          </w:tcPr>
          <w:p w14:paraId="7A701702" w14:textId="77777777" w:rsidR="001356D5" w:rsidRPr="00171F7B" w:rsidRDefault="001356D5" w:rsidP="001A301A">
            <w:pPr>
              <w:tabs>
                <w:tab w:val="left" w:pos="360"/>
              </w:tabs>
              <w:suppressAutoHyphens/>
              <w:jc w:val="both"/>
              <w:rPr>
                <w:b/>
                <w:color w:val="000000"/>
                <w:sz w:val="16"/>
                <w:szCs w:val="16"/>
                <w:u w:val="single"/>
              </w:rPr>
            </w:pPr>
            <w:r w:rsidRPr="00171F7B">
              <w:rPr>
                <w:b/>
                <w:color w:val="000000"/>
                <w:sz w:val="16"/>
                <w:szCs w:val="16"/>
                <w:u w:val="single"/>
              </w:rPr>
              <w:t>Арендодатель:</w:t>
            </w:r>
          </w:p>
        </w:tc>
        <w:tc>
          <w:tcPr>
            <w:tcW w:w="5069" w:type="dxa"/>
          </w:tcPr>
          <w:p w14:paraId="392F9AE4" w14:textId="77777777" w:rsidR="001356D5" w:rsidRDefault="001356D5" w:rsidP="001A301A">
            <w:pPr>
              <w:tabs>
                <w:tab w:val="left" w:pos="360"/>
              </w:tabs>
              <w:suppressAutoHyphens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Арендатор:</w:t>
            </w:r>
          </w:p>
        </w:tc>
      </w:tr>
      <w:tr w:rsidR="001356D5" w14:paraId="43871800" w14:textId="77777777" w:rsidTr="001A301A">
        <w:tc>
          <w:tcPr>
            <w:tcW w:w="5068" w:type="dxa"/>
          </w:tcPr>
          <w:p w14:paraId="67F303A2" w14:textId="61BAB257" w:rsidR="001356D5" w:rsidRDefault="001356D5" w:rsidP="001A301A">
            <w:pPr>
              <w:tabs>
                <w:tab w:val="left" w:pos="360"/>
              </w:tabs>
              <w:suppressAutoHyphens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069" w:type="dxa"/>
          </w:tcPr>
          <w:p w14:paraId="70DF59DB" w14:textId="77777777" w:rsidR="001356D5" w:rsidRDefault="001356D5" w:rsidP="001A301A">
            <w:pPr>
              <w:tabs>
                <w:tab w:val="left" w:pos="360"/>
              </w:tabs>
              <w:suppressAutoHyphens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1356D5" w14:paraId="27A5713F" w14:textId="77777777" w:rsidTr="001A301A">
        <w:tc>
          <w:tcPr>
            <w:tcW w:w="5068" w:type="dxa"/>
          </w:tcPr>
          <w:p w14:paraId="30B09224" w14:textId="5258A1AD" w:rsidR="001356D5" w:rsidRDefault="001356D5" w:rsidP="001A301A">
            <w:pPr>
              <w:tabs>
                <w:tab w:val="left" w:pos="360"/>
              </w:tabs>
              <w:suppressAutoHyphens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069" w:type="dxa"/>
          </w:tcPr>
          <w:p w14:paraId="00E33644" w14:textId="77777777" w:rsidR="001356D5" w:rsidRPr="0080639B" w:rsidRDefault="001356D5" w:rsidP="001A301A">
            <w:pPr>
              <w:tabs>
                <w:tab w:val="left" w:pos="360"/>
              </w:tabs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356D5" w14:paraId="766124D2" w14:textId="77777777" w:rsidTr="001A301A">
        <w:tc>
          <w:tcPr>
            <w:tcW w:w="5068" w:type="dxa"/>
          </w:tcPr>
          <w:p w14:paraId="10F64D9D" w14:textId="2D3F3D2B" w:rsidR="001356D5" w:rsidRPr="00B20248" w:rsidRDefault="001356D5" w:rsidP="001A301A">
            <w:pPr>
              <w:tabs>
                <w:tab w:val="left" w:pos="360"/>
              </w:tabs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069" w:type="dxa"/>
          </w:tcPr>
          <w:p w14:paraId="540C4934" w14:textId="77777777" w:rsidR="001356D5" w:rsidRPr="0080639B" w:rsidRDefault="001356D5" w:rsidP="001A301A">
            <w:pPr>
              <w:tabs>
                <w:tab w:val="left" w:pos="360"/>
              </w:tabs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356D5" w14:paraId="68AA29C4" w14:textId="77777777" w:rsidTr="001A301A">
        <w:tc>
          <w:tcPr>
            <w:tcW w:w="5068" w:type="dxa"/>
          </w:tcPr>
          <w:p w14:paraId="07CE750B" w14:textId="6E1A73DC" w:rsidR="001356D5" w:rsidRDefault="001356D5" w:rsidP="001A301A">
            <w:pPr>
              <w:tabs>
                <w:tab w:val="left" w:pos="360"/>
              </w:tabs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069" w:type="dxa"/>
          </w:tcPr>
          <w:p w14:paraId="166CD814" w14:textId="77777777" w:rsidR="00336732" w:rsidRPr="0080639B" w:rsidRDefault="00336732" w:rsidP="001A301A">
            <w:pPr>
              <w:tabs>
                <w:tab w:val="left" w:pos="360"/>
              </w:tabs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356D5" w14:paraId="4A9E6EAD" w14:textId="77777777" w:rsidTr="001A301A">
        <w:tc>
          <w:tcPr>
            <w:tcW w:w="5068" w:type="dxa"/>
          </w:tcPr>
          <w:p w14:paraId="63112E60" w14:textId="07DBA594" w:rsidR="001356D5" w:rsidRDefault="001356D5" w:rsidP="001A301A">
            <w:pPr>
              <w:tabs>
                <w:tab w:val="left" w:pos="360"/>
              </w:tabs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069" w:type="dxa"/>
          </w:tcPr>
          <w:p w14:paraId="252D017A" w14:textId="77777777" w:rsidR="001356D5" w:rsidRPr="0080639B" w:rsidRDefault="001356D5" w:rsidP="001A301A">
            <w:pPr>
              <w:tabs>
                <w:tab w:val="left" w:pos="360"/>
              </w:tabs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356D5" w14:paraId="03D3D2CC" w14:textId="77777777" w:rsidTr="001A301A">
        <w:tc>
          <w:tcPr>
            <w:tcW w:w="5068" w:type="dxa"/>
          </w:tcPr>
          <w:p w14:paraId="3B08B605" w14:textId="106BCC8D" w:rsidR="001356D5" w:rsidRDefault="001356D5" w:rsidP="001A301A">
            <w:pPr>
              <w:tabs>
                <w:tab w:val="left" w:pos="360"/>
              </w:tabs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069" w:type="dxa"/>
          </w:tcPr>
          <w:p w14:paraId="583BA91E" w14:textId="77777777" w:rsidR="001356D5" w:rsidRPr="0080639B" w:rsidRDefault="001356D5" w:rsidP="001A301A">
            <w:pPr>
              <w:tabs>
                <w:tab w:val="left" w:pos="360"/>
              </w:tabs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356D5" w14:paraId="3316A16B" w14:textId="77777777" w:rsidTr="001A301A">
        <w:tc>
          <w:tcPr>
            <w:tcW w:w="5068" w:type="dxa"/>
          </w:tcPr>
          <w:p w14:paraId="704A88FD" w14:textId="1292F007" w:rsidR="001356D5" w:rsidRDefault="001356D5" w:rsidP="001A301A">
            <w:pPr>
              <w:tabs>
                <w:tab w:val="left" w:pos="360"/>
              </w:tabs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069" w:type="dxa"/>
          </w:tcPr>
          <w:p w14:paraId="76764A8B" w14:textId="77777777" w:rsidR="001356D5" w:rsidRPr="0080639B" w:rsidRDefault="001356D5" w:rsidP="001A301A">
            <w:pPr>
              <w:tabs>
                <w:tab w:val="left" w:pos="360"/>
              </w:tabs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356D5" w14:paraId="1A1EDF3F" w14:textId="77777777" w:rsidTr="001A301A">
        <w:tc>
          <w:tcPr>
            <w:tcW w:w="5068" w:type="dxa"/>
          </w:tcPr>
          <w:p w14:paraId="2FFE8D57" w14:textId="2A0EF5DD" w:rsidR="001356D5" w:rsidRDefault="001356D5" w:rsidP="001A301A">
            <w:pPr>
              <w:tabs>
                <w:tab w:val="left" w:pos="360"/>
              </w:tabs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069" w:type="dxa"/>
          </w:tcPr>
          <w:p w14:paraId="53811566" w14:textId="77777777" w:rsidR="00325079" w:rsidRPr="0080639B" w:rsidRDefault="00325079" w:rsidP="001A301A">
            <w:pPr>
              <w:tabs>
                <w:tab w:val="left" w:pos="360"/>
              </w:tabs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356D5" w:rsidRPr="00000D4D" w14:paraId="475F5115" w14:textId="77777777" w:rsidTr="001A301A">
        <w:tc>
          <w:tcPr>
            <w:tcW w:w="5068" w:type="dxa"/>
          </w:tcPr>
          <w:p w14:paraId="2D672AA9" w14:textId="1AFAF767" w:rsidR="001356D5" w:rsidRPr="0080639B" w:rsidRDefault="001356D5" w:rsidP="001A301A">
            <w:pPr>
              <w:tabs>
                <w:tab w:val="left" w:pos="360"/>
              </w:tabs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9" w:type="dxa"/>
          </w:tcPr>
          <w:p w14:paraId="69DC66C4" w14:textId="77777777" w:rsidR="001356D5" w:rsidRPr="005F1BE9" w:rsidRDefault="001356D5" w:rsidP="001A301A">
            <w:pPr>
              <w:tabs>
                <w:tab w:val="left" w:pos="360"/>
              </w:tabs>
              <w:suppressAutoHyphens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1356D5" w:rsidRPr="00000D4D" w14:paraId="768D31FC" w14:textId="77777777" w:rsidTr="001A301A">
        <w:tc>
          <w:tcPr>
            <w:tcW w:w="5068" w:type="dxa"/>
          </w:tcPr>
          <w:p w14:paraId="2EB67157" w14:textId="77777777" w:rsidR="001356D5" w:rsidRDefault="001356D5" w:rsidP="001A301A">
            <w:pPr>
              <w:tabs>
                <w:tab w:val="left" w:pos="360"/>
              </w:tabs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9" w:type="dxa"/>
          </w:tcPr>
          <w:p w14:paraId="2826E0DC" w14:textId="77777777" w:rsidR="001356D5" w:rsidRPr="00F11749" w:rsidRDefault="001356D5" w:rsidP="001A301A">
            <w:pPr>
              <w:tabs>
                <w:tab w:val="left" w:pos="360"/>
              </w:tabs>
              <w:suppressAutoHyphens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1356D5" w:rsidRPr="0080639B" w14:paraId="6BF5B914" w14:textId="77777777" w:rsidTr="001A301A">
        <w:tc>
          <w:tcPr>
            <w:tcW w:w="5068" w:type="dxa"/>
          </w:tcPr>
          <w:p w14:paraId="21C37720" w14:textId="77777777" w:rsidR="001356D5" w:rsidRPr="005F1BE9" w:rsidRDefault="001356D5" w:rsidP="001A301A">
            <w:pPr>
              <w:tabs>
                <w:tab w:val="left" w:pos="360"/>
              </w:tabs>
              <w:rPr>
                <w:color w:val="000000"/>
                <w:sz w:val="16"/>
                <w:szCs w:val="16"/>
                <w:lang w:val="en-US"/>
              </w:rPr>
            </w:pPr>
          </w:p>
          <w:p w14:paraId="62BDD3B9" w14:textId="77777777" w:rsidR="00475430" w:rsidRPr="005F1BE9" w:rsidRDefault="00475430" w:rsidP="001A301A">
            <w:pPr>
              <w:tabs>
                <w:tab w:val="left" w:pos="360"/>
              </w:tabs>
              <w:rPr>
                <w:color w:val="000000"/>
                <w:sz w:val="16"/>
                <w:szCs w:val="16"/>
                <w:lang w:val="en-US"/>
              </w:rPr>
            </w:pPr>
          </w:p>
          <w:p w14:paraId="27705CE4" w14:textId="77777777" w:rsidR="00475430" w:rsidRPr="005F1BE9" w:rsidRDefault="00475430" w:rsidP="001A301A">
            <w:pPr>
              <w:tabs>
                <w:tab w:val="left" w:pos="360"/>
              </w:tabs>
              <w:rPr>
                <w:color w:val="000000"/>
                <w:sz w:val="16"/>
                <w:szCs w:val="16"/>
                <w:lang w:val="en-US"/>
              </w:rPr>
            </w:pPr>
          </w:p>
          <w:p w14:paraId="1CA853E6" w14:textId="28F1F546" w:rsidR="001356D5" w:rsidRDefault="001356D5" w:rsidP="001A301A">
            <w:pPr>
              <w:tabs>
                <w:tab w:val="left" w:pos="360"/>
              </w:tabs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Директор  _</w:t>
            </w:r>
            <w:proofErr w:type="gramEnd"/>
            <w:r>
              <w:rPr>
                <w:color w:val="000000"/>
                <w:sz w:val="16"/>
                <w:szCs w:val="16"/>
              </w:rPr>
              <w:t>___________________/</w:t>
            </w:r>
          </w:p>
          <w:p w14:paraId="00A75375" w14:textId="77777777" w:rsidR="001356D5" w:rsidRPr="0080639B" w:rsidRDefault="001356D5" w:rsidP="001A301A">
            <w:pPr>
              <w:tabs>
                <w:tab w:val="left" w:pos="3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МП</w:t>
            </w:r>
          </w:p>
        </w:tc>
        <w:tc>
          <w:tcPr>
            <w:tcW w:w="5069" w:type="dxa"/>
          </w:tcPr>
          <w:p w14:paraId="2E396C1F" w14:textId="77777777" w:rsidR="001356D5" w:rsidRPr="0080639B" w:rsidRDefault="001356D5" w:rsidP="001A301A">
            <w:pPr>
              <w:tabs>
                <w:tab w:val="left" w:pos="360"/>
              </w:tabs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4CCA151C" w14:textId="77777777" w:rsidR="00DA2646" w:rsidRPr="00EE2C50" w:rsidRDefault="00DA2646" w:rsidP="008B3E61">
      <w:pPr>
        <w:ind w:left="6381" w:firstLine="709"/>
        <w:rPr>
          <w:i/>
          <w:color w:val="000000"/>
          <w:sz w:val="16"/>
          <w:szCs w:val="16"/>
        </w:rPr>
      </w:pPr>
    </w:p>
    <w:p w14:paraId="7F98B77F" w14:textId="655B4383" w:rsidR="00DA2646" w:rsidRDefault="00DA2646" w:rsidP="008B3E61">
      <w:pPr>
        <w:ind w:left="6381" w:firstLine="709"/>
        <w:rPr>
          <w:i/>
          <w:color w:val="000000"/>
          <w:sz w:val="16"/>
          <w:szCs w:val="16"/>
        </w:rPr>
      </w:pPr>
    </w:p>
    <w:p w14:paraId="7939E48F" w14:textId="3D023856" w:rsidR="00000D4D" w:rsidRDefault="00000D4D" w:rsidP="008B3E61">
      <w:pPr>
        <w:ind w:left="6381" w:firstLine="709"/>
        <w:rPr>
          <w:i/>
          <w:color w:val="000000"/>
          <w:sz w:val="16"/>
          <w:szCs w:val="16"/>
        </w:rPr>
      </w:pPr>
    </w:p>
    <w:p w14:paraId="193814C9" w14:textId="77777777" w:rsidR="00000D4D" w:rsidRPr="00EE2C50" w:rsidRDefault="00000D4D" w:rsidP="008B3E61">
      <w:pPr>
        <w:ind w:left="6381" w:firstLine="709"/>
        <w:rPr>
          <w:i/>
          <w:color w:val="000000"/>
          <w:sz w:val="16"/>
          <w:szCs w:val="16"/>
        </w:rPr>
      </w:pPr>
    </w:p>
    <w:p w14:paraId="20C48BA9" w14:textId="77777777" w:rsidR="00DA2646" w:rsidRPr="00EE2C50" w:rsidRDefault="00DA2646" w:rsidP="008B3E61">
      <w:pPr>
        <w:ind w:left="6381" w:firstLine="709"/>
        <w:rPr>
          <w:i/>
          <w:color w:val="000000"/>
          <w:sz w:val="16"/>
          <w:szCs w:val="16"/>
        </w:rPr>
      </w:pPr>
    </w:p>
    <w:p w14:paraId="2F2E8413" w14:textId="77777777" w:rsidR="007F2537" w:rsidRPr="00475430" w:rsidRDefault="007F2537" w:rsidP="00B12B89">
      <w:pPr>
        <w:jc w:val="center"/>
        <w:rPr>
          <w:i/>
          <w:color w:val="000000"/>
          <w:sz w:val="16"/>
          <w:szCs w:val="16"/>
        </w:rPr>
      </w:pPr>
      <w:r w:rsidRPr="00475430">
        <w:rPr>
          <w:i/>
          <w:color w:val="000000"/>
          <w:sz w:val="16"/>
          <w:szCs w:val="16"/>
        </w:rPr>
        <w:lastRenderedPageBreak/>
        <w:t xml:space="preserve">Приложение № 1 </w:t>
      </w:r>
      <w:proofErr w:type="gramStart"/>
      <w:r w:rsidRPr="00475430">
        <w:rPr>
          <w:i/>
          <w:color w:val="000000"/>
          <w:sz w:val="16"/>
          <w:szCs w:val="16"/>
        </w:rPr>
        <w:t>к  Договору</w:t>
      </w:r>
      <w:proofErr w:type="gramEnd"/>
      <w:r w:rsidRPr="00475430">
        <w:rPr>
          <w:i/>
          <w:color w:val="000000"/>
          <w:sz w:val="16"/>
          <w:szCs w:val="16"/>
        </w:rPr>
        <w:t xml:space="preserve"> аренды транспортного средства </w:t>
      </w:r>
      <w:r w:rsidR="002513B0" w:rsidRPr="00475430">
        <w:rPr>
          <w:i/>
          <w:color w:val="000000"/>
          <w:sz w:val="16"/>
          <w:szCs w:val="16"/>
        </w:rPr>
        <w:t>№</w:t>
      </w:r>
      <w:r w:rsidR="00394F44" w:rsidRPr="00475430">
        <w:rPr>
          <w:b/>
          <w:bCs/>
          <w:sz w:val="16"/>
          <w:szCs w:val="16"/>
        </w:rPr>
        <w:t xml:space="preserve"> </w:t>
      </w:r>
      <w:r w:rsidR="000F1D91">
        <w:rPr>
          <w:b/>
          <w:bCs/>
          <w:i/>
          <w:color w:val="000000"/>
          <w:sz w:val="16"/>
          <w:szCs w:val="16"/>
        </w:rPr>
        <w:t xml:space="preserve">00 </w:t>
      </w:r>
      <w:r w:rsidR="0075276F" w:rsidRPr="00475430">
        <w:rPr>
          <w:b/>
          <w:bCs/>
          <w:i/>
          <w:color w:val="000000"/>
          <w:sz w:val="16"/>
          <w:szCs w:val="16"/>
        </w:rPr>
        <w:t xml:space="preserve">от </w:t>
      </w:r>
      <w:r w:rsidR="000F1D91">
        <w:rPr>
          <w:b/>
          <w:bCs/>
          <w:i/>
          <w:color w:val="000000"/>
          <w:sz w:val="16"/>
          <w:szCs w:val="16"/>
        </w:rPr>
        <w:t>00</w:t>
      </w:r>
      <w:r w:rsidR="0075276F" w:rsidRPr="00475430">
        <w:rPr>
          <w:b/>
          <w:bCs/>
          <w:i/>
          <w:color w:val="000000"/>
          <w:sz w:val="16"/>
          <w:szCs w:val="16"/>
        </w:rPr>
        <w:t>.</w:t>
      </w:r>
      <w:r w:rsidR="000F1D91">
        <w:rPr>
          <w:b/>
          <w:bCs/>
          <w:i/>
          <w:color w:val="000000"/>
          <w:sz w:val="16"/>
          <w:szCs w:val="16"/>
        </w:rPr>
        <w:t>00</w:t>
      </w:r>
      <w:r w:rsidR="0075276F" w:rsidRPr="00475430">
        <w:rPr>
          <w:b/>
          <w:bCs/>
          <w:i/>
          <w:color w:val="000000"/>
          <w:sz w:val="16"/>
          <w:szCs w:val="16"/>
        </w:rPr>
        <w:t>.20</w:t>
      </w:r>
      <w:r w:rsidR="000F1D91">
        <w:rPr>
          <w:b/>
          <w:bCs/>
          <w:i/>
          <w:color w:val="000000"/>
          <w:sz w:val="16"/>
          <w:szCs w:val="16"/>
        </w:rPr>
        <w:t>__</w:t>
      </w:r>
      <w:r w:rsidR="0075276F" w:rsidRPr="00475430">
        <w:rPr>
          <w:b/>
          <w:bCs/>
          <w:i/>
          <w:color w:val="000000"/>
          <w:sz w:val="16"/>
          <w:szCs w:val="16"/>
        </w:rPr>
        <w:t>г.</w:t>
      </w:r>
    </w:p>
    <w:p w14:paraId="268D90CA" w14:textId="77777777" w:rsidR="00691126" w:rsidRPr="00EE2C50" w:rsidRDefault="007F2537" w:rsidP="00691126">
      <w:pPr>
        <w:rPr>
          <w:i/>
          <w:color w:val="000000"/>
          <w:sz w:val="16"/>
          <w:szCs w:val="16"/>
        </w:rPr>
      </w:pPr>
      <w:r>
        <w:rPr>
          <w:sz w:val="22"/>
          <w:szCs w:val="22"/>
          <w:lang w:eastAsia="en-US"/>
        </w:rPr>
        <w:t xml:space="preserve">        </w:t>
      </w:r>
    </w:p>
    <w:p w14:paraId="1FF85E97" w14:textId="77777777" w:rsidR="008B3E61" w:rsidRPr="00EE2C50" w:rsidRDefault="008B3E61" w:rsidP="002D4BBD">
      <w:pPr>
        <w:rPr>
          <w:i/>
          <w:color w:val="000000"/>
          <w:sz w:val="16"/>
          <w:szCs w:val="16"/>
        </w:rPr>
      </w:pPr>
    </w:p>
    <w:p w14:paraId="16518C18" w14:textId="77777777" w:rsidR="008B3E61" w:rsidRPr="00EE2C50" w:rsidRDefault="00321F32" w:rsidP="008B3E61">
      <w:pPr>
        <w:spacing w:line="360" w:lineRule="auto"/>
        <w:jc w:val="center"/>
        <w:rPr>
          <w:b/>
          <w:color w:val="000000"/>
          <w:sz w:val="18"/>
          <w:szCs w:val="18"/>
        </w:rPr>
      </w:pPr>
      <w:proofErr w:type="gramStart"/>
      <w:r w:rsidRPr="00EE2C50">
        <w:rPr>
          <w:b/>
          <w:color w:val="000000"/>
          <w:sz w:val="18"/>
          <w:szCs w:val="18"/>
        </w:rPr>
        <w:t>АКТ  приема</w:t>
      </w:r>
      <w:proofErr w:type="gramEnd"/>
      <w:r w:rsidRPr="00EE2C50">
        <w:rPr>
          <w:b/>
          <w:color w:val="000000"/>
          <w:sz w:val="18"/>
          <w:szCs w:val="18"/>
        </w:rPr>
        <w:t>-передачи транспортного средства</w:t>
      </w:r>
    </w:p>
    <w:p w14:paraId="517821E6" w14:textId="77777777" w:rsidR="002513B0" w:rsidRDefault="00874174" w:rsidP="002D4BBD">
      <w:pPr>
        <w:suppressAutoHyphens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г. </w:t>
      </w:r>
      <w:proofErr w:type="spellStart"/>
      <w:r w:rsidR="009111CA">
        <w:rPr>
          <w:color w:val="000000"/>
          <w:sz w:val="18"/>
          <w:szCs w:val="18"/>
        </w:rPr>
        <w:t>Ростов</w:t>
      </w:r>
      <w:proofErr w:type="spellEnd"/>
      <w:r w:rsidR="009111CA">
        <w:rPr>
          <w:color w:val="000000"/>
          <w:sz w:val="18"/>
          <w:szCs w:val="18"/>
        </w:rPr>
        <w:t>-на-Дону</w:t>
      </w:r>
      <w:r w:rsidR="00321F32" w:rsidRPr="00EE2C50">
        <w:rPr>
          <w:color w:val="000000"/>
          <w:sz w:val="18"/>
          <w:szCs w:val="18"/>
        </w:rPr>
        <w:t xml:space="preserve">          </w:t>
      </w:r>
      <w:r w:rsidR="002513B0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0F1D91">
        <w:rPr>
          <w:b/>
          <w:bCs/>
          <w:color w:val="000000"/>
          <w:sz w:val="18"/>
          <w:szCs w:val="18"/>
        </w:rPr>
        <w:t>00</w:t>
      </w:r>
      <w:r w:rsidR="00394F44" w:rsidRPr="00394F44">
        <w:rPr>
          <w:b/>
          <w:bCs/>
          <w:color w:val="000000"/>
          <w:sz w:val="18"/>
          <w:szCs w:val="18"/>
        </w:rPr>
        <w:t>.</w:t>
      </w:r>
      <w:r w:rsidR="000F1D91">
        <w:rPr>
          <w:b/>
          <w:bCs/>
          <w:color w:val="000000"/>
          <w:sz w:val="18"/>
          <w:szCs w:val="18"/>
        </w:rPr>
        <w:t>00</w:t>
      </w:r>
      <w:r w:rsidR="00394F44" w:rsidRPr="00394F44">
        <w:rPr>
          <w:b/>
          <w:bCs/>
          <w:color w:val="000000"/>
          <w:sz w:val="18"/>
          <w:szCs w:val="18"/>
        </w:rPr>
        <w:t>.</w:t>
      </w:r>
      <w:r w:rsidR="000F1D91">
        <w:rPr>
          <w:b/>
          <w:bCs/>
          <w:color w:val="000000"/>
          <w:sz w:val="18"/>
          <w:szCs w:val="18"/>
        </w:rPr>
        <w:t>0000</w:t>
      </w:r>
      <w:r w:rsidR="00321F32" w:rsidRPr="00EE2C50">
        <w:rPr>
          <w:color w:val="000000"/>
          <w:sz w:val="18"/>
          <w:szCs w:val="18"/>
        </w:rPr>
        <w:t xml:space="preserve">           </w:t>
      </w:r>
      <w:r w:rsidR="002D4BBD">
        <w:rPr>
          <w:color w:val="000000"/>
          <w:sz w:val="18"/>
          <w:szCs w:val="18"/>
        </w:rPr>
        <w:t xml:space="preserve">                </w:t>
      </w:r>
    </w:p>
    <w:p w14:paraId="08B962B4" w14:textId="77777777" w:rsidR="002513B0" w:rsidRDefault="002513B0" w:rsidP="00466727">
      <w:pPr>
        <w:suppressAutoHyphens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</w:t>
      </w:r>
    </w:p>
    <w:tbl>
      <w:tblPr>
        <w:tblpPr w:leftFromText="180" w:rightFromText="180" w:bottomFromText="200" w:vertAnchor="text" w:horzAnchor="margin" w:tblpY="4"/>
        <w:tblW w:w="5000" w:type="pct"/>
        <w:tblLook w:val="04A0" w:firstRow="1" w:lastRow="0" w:firstColumn="1" w:lastColumn="0" w:noHBand="0" w:noVBand="1"/>
      </w:tblPr>
      <w:tblGrid>
        <w:gridCol w:w="5204"/>
        <w:gridCol w:w="5220"/>
      </w:tblGrid>
      <w:tr w:rsidR="00394F44" w:rsidRPr="00394F44" w14:paraId="1E129286" w14:textId="77777777" w:rsidTr="000F1D91">
        <w:trPr>
          <w:cantSplit/>
          <w:trHeight w:val="321"/>
        </w:trPr>
        <w:tc>
          <w:tcPr>
            <w:tcW w:w="2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B0C4751" w14:textId="77777777" w:rsidR="00394F44" w:rsidRPr="00394F44" w:rsidRDefault="00394F44" w:rsidP="00394F44">
            <w:pPr>
              <w:jc w:val="both"/>
              <w:rPr>
                <w:color w:val="000000"/>
                <w:sz w:val="16"/>
                <w:szCs w:val="16"/>
              </w:rPr>
            </w:pPr>
            <w:r w:rsidRPr="00394F44">
              <w:rPr>
                <w:color w:val="000000"/>
                <w:sz w:val="16"/>
                <w:szCs w:val="16"/>
              </w:rPr>
              <w:t>Марка автомобиля</w:t>
            </w:r>
          </w:p>
        </w:tc>
        <w:tc>
          <w:tcPr>
            <w:tcW w:w="2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118C38C" w14:textId="77777777" w:rsidR="00394F44" w:rsidRPr="00394F44" w:rsidRDefault="00394F44" w:rsidP="00394F4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394F44" w:rsidRPr="00394F44" w14:paraId="170E29F8" w14:textId="77777777" w:rsidTr="000F1D91">
        <w:trPr>
          <w:cantSplit/>
          <w:trHeight w:val="242"/>
        </w:trPr>
        <w:tc>
          <w:tcPr>
            <w:tcW w:w="2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98BEF27" w14:textId="77777777" w:rsidR="00394F44" w:rsidRPr="00394F44" w:rsidRDefault="00394F44" w:rsidP="00394F44">
            <w:pPr>
              <w:jc w:val="both"/>
              <w:rPr>
                <w:color w:val="000000"/>
                <w:sz w:val="16"/>
                <w:szCs w:val="16"/>
              </w:rPr>
            </w:pPr>
            <w:r w:rsidRPr="00394F44">
              <w:rPr>
                <w:color w:val="000000"/>
                <w:sz w:val="16"/>
                <w:szCs w:val="16"/>
              </w:rPr>
              <w:t>Регистрационный знак:</w:t>
            </w:r>
          </w:p>
        </w:tc>
        <w:tc>
          <w:tcPr>
            <w:tcW w:w="2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8628828" w14:textId="77777777" w:rsidR="00394F44" w:rsidRPr="00394F44" w:rsidRDefault="00394F44" w:rsidP="00394F4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394F44" w:rsidRPr="00394F44" w14:paraId="13EA08D5" w14:textId="77777777" w:rsidTr="000F1D91">
        <w:trPr>
          <w:cantSplit/>
          <w:trHeight w:val="218"/>
        </w:trPr>
        <w:tc>
          <w:tcPr>
            <w:tcW w:w="2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56CD4DB" w14:textId="77777777" w:rsidR="00394F44" w:rsidRPr="00394F44" w:rsidRDefault="00394F44" w:rsidP="00394F44">
            <w:pPr>
              <w:jc w:val="both"/>
              <w:rPr>
                <w:color w:val="000000"/>
                <w:sz w:val="16"/>
                <w:szCs w:val="16"/>
              </w:rPr>
            </w:pPr>
            <w:r w:rsidRPr="00394F44">
              <w:rPr>
                <w:color w:val="000000"/>
                <w:sz w:val="16"/>
                <w:szCs w:val="16"/>
              </w:rPr>
              <w:t>Идентификационный номер VIN:</w:t>
            </w:r>
          </w:p>
        </w:tc>
        <w:tc>
          <w:tcPr>
            <w:tcW w:w="2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B2E8D29" w14:textId="77777777" w:rsidR="00394F44" w:rsidRPr="00394F44" w:rsidRDefault="00394F44" w:rsidP="00394F4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394F44" w:rsidRPr="00394F44" w14:paraId="64A31357" w14:textId="77777777" w:rsidTr="000F1D91">
        <w:trPr>
          <w:cantSplit/>
          <w:trHeight w:val="232"/>
        </w:trPr>
        <w:tc>
          <w:tcPr>
            <w:tcW w:w="2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46189EE" w14:textId="77777777" w:rsidR="00394F44" w:rsidRPr="00394F44" w:rsidRDefault="00394F44" w:rsidP="00394F44">
            <w:pPr>
              <w:jc w:val="both"/>
              <w:rPr>
                <w:color w:val="000000"/>
                <w:sz w:val="16"/>
                <w:szCs w:val="16"/>
              </w:rPr>
            </w:pPr>
            <w:r w:rsidRPr="00394F44">
              <w:rPr>
                <w:color w:val="000000"/>
                <w:sz w:val="16"/>
                <w:szCs w:val="16"/>
              </w:rPr>
              <w:t>Цвет:</w:t>
            </w:r>
          </w:p>
        </w:tc>
        <w:tc>
          <w:tcPr>
            <w:tcW w:w="2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CF52BED" w14:textId="77777777" w:rsidR="00394F44" w:rsidRPr="00394F44" w:rsidRDefault="00394F44" w:rsidP="00394F4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394F44" w:rsidRPr="00394F44" w14:paraId="13762CB3" w14:textId="77777777" w:rsidTr="000F1D91">
        <w:trPr>
          <w:cantSplit/>
          <w:trHeight w:val="232"/>
        </w:trPr>
        <w:tc>
          <w:tcPr>
            <w:tcW w:w="2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F29CE57" w14:textId="77777777" w:rsidR="00394F44" w:rsidRPr="00394F44" w:rsidRDefault="00394F44" w:rsidP="00394F44">
            <w:pPr>
              <w:jc w:val="both"/>
              <w:rPr>
                <w:color w:val="000000"/>
                <w:sz w:val="16"/>
                <w:szCs w:val="16"/>
              </w:rPr>
            </w:pPr>
            <w:r w:rsidRPr="00394F44">
              <w:rPr>
                <w:color w:val="000000"/>
                <w:sz w:val="16"/>
                <w:szCs w:val="16"/>
              </w:rPr>
              <w:t>Номер свидетельства о регистрации:</w:t>
            </w:r>
          </w:p>
        </w:tc>
        <w:tc>
          <w:tcPr>
            <w:tcW w:w="2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1DDC25C" w14:textId="77777777" w:rsidR="00394F44" w:rsidRPr="00394F44" w:rsidRDefault="00394F44" w:rsidP="00394F4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213"/>
        <w:gridCol w:w="5214"/>
      </w:tblGrid>
      <w:tr w:rsidR="007F286E" w14:paraId="67F9AFAD" w14:textId="77777777" w:rsidTr="000F1D91">
        <w:trPr>
          <w:trHeight w:val="249"/>
        </w:trPr>
        <w:tc>
          <w:tcPr>
            <w:tcW w:w="2500" w:type="pct"/>
          </w:tcPr>
          <w:p w14:paraId="379D8A5F" w14:textId="77777777" w:rsidR="007F286E" w:rsidRDefault="007F286E" w:rsidP="002513B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О водителя</w:t>
            </w:r>
            <w:r w:rsidR="00475430">
              <w:rPr>
                <w:color w:val="000000"/>
                <w:sz w:val="18"/>
                <w:szCs w:val="18"/>
              </w:rPr>
              <w:t xml:space="preserve"> и дата рождения</w:t>
            </w:r>
          </w:p>
        </w:tc>
        <w:tc>
          <w:tcPr>
            <w:tcW w:w="2500" w:type="pct"/>
          </w:tcPr>
          <w:p w14:paraId="31D232F5" w14:textId="77777777" w:rsidR="007F286E" w:rsidRDefault="007F286E" w:rsidP="002513B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F286E" w14:paraId="2CA3F39C" w14:textId="77777777" w:rsidTr="000F1D91">
        <w:trPr>
          <w:trHeight w:val="249"/>
        </w:trPr>
        <w:tc>
          <w:tcPr>
            <w:tcW w:w="2500" w:type="pct"/>
          </w:tcPr>
          <w:p w14:paraId="70D57568" w14:textId="77777777" w:rsidR="007F286E" w:rsidRDefault="007F286E" w:rsidP="002513B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спорт</w:t>
            </w:r>
          </w:p>
        </w:tc>
        <w:tc>
          <w:tcPr>
            <w:tcW w:w="2500" w:type="pct"/>
          </w:tcPr>
          <w:p w14:paraId="480616C2" w14:textId="77777777" w:rsidR="007F286E" w:rsidRDefault="007F286E" w:rsidP="002513B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F286E" w14:paraId="4A29F053" w14:textId="77777777" w:rsidTr="000F1D91">
        <w:trPr>
          <w:trHeight w:val="249"/>
        </w:trPr>
        <w:tc>
          <w:tcPr>
            <w:tcW w:w="2500" w:type="pct"/>
          </w:tcPr>
          <w:p w14:paraId="28C56710" w14:textId="77777777" w:rsidR="007F286E" w:rsidRDefault="007F286E" w:rsidP="002513B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писка</w:t>
            </w:r>
          </w:p>
        </w:tc>
        <w:tc>
          <w:tcPr>
            <w:tcW w:w="2500" w:type="pct"/>
          </w:tcPr>
          <w:p w14:paraId="380F9DEA" w14:textId="77777777" w:rsidR="007F286E" w:rsidRDefault="007F286E" w:rsidP="002513B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F286E" w14:paraId="1C58CD50" w14:textId="77777777" w:rsidTr="000F1D91">
        <w:trPr>
          <w:trHeight w:val="249"/>
        </w:trPr>
        <w:tc>
          <w:tcPr>
            <w:tcW w:w="2500" w:type="pct"/>
          </w:tcPr>
          <w:p w14:paraId="45F58395" w14:textId="77777777" w:rsidR="007F286E" w:rsidRDefault="007F286E" w:rsidP="002513B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ительское удостоверение</w:t>
            </w:r>
          </w:p>
        </w:tc>
        <w:tc>
          <w:tcPr>
            <w:tcW w:w="2500" w:type="pct"/>
          </w:tcPr>
          <w:p w14:paraId="76C5C663" w14:textId="77777777" w:rsidR="007F286E" w:rsidRDefault="007F286E" w:rsidP="002513B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F286E" w14:paraId="71404B11" w14:textId="77777777" w:rsidTr="000F1D91">
        <w:trPr>
          <w:trHeight w:val="264"/>
        </w:trPr>
        <w:tc>
          <w:tcPr>
            <w:tcW w:w="2500" w:type="pct"/>
          </w:tcPr>
          <w:p w14:paraId="15C92798" w14:textId="77777777" w:rsidR="007F286E" w:rsidRDefault="007F286E" w:rsidP="002513B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2500" w:type="pct"/>
          </w:tcPr>
          <w:p w14:paraId="6100A82A" w14:textId="77777777" w:rsidR="007F286E" w:rsidRDefault="007F286E" w:rsidP="002513B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4A8CB606" w14:textId="77777777" w:rsidR="007F286E" w:rsidRDefault="007F286E" w:rsidP="002513B0">
      <w:pPr>
        <w:jc w:val="both"/>
        <w:rPr>
          <w:color w:val="000000"/>
          <w:sz w:val="18"/>
          <w:szCs w:val="18"/>
        </w:rPr>
      </w:pPr>
    </w:p>
    <w:p w14:paraId="132FDEEC" w14:textId="77777777" w:rsidR="007F286E" w:rsidRDefault="007F286E" w:rsidP="002513B0">
      <w:pPr>
        <w:jc w:val="both"/>
        <w:rPr>
          <w:color w:val="000000"/>
          <w:sz w:val="18"/>
          <w:szCs w:val="18"/>
        </w:rPr>
      </w:pPr>
    </w:p>
    <w:p w14:paraId="2E87B5F0" w14:textId="77777777" w:rsidR="002513B0" w:rsidRPr="00796F4E" w:rsidRDefault="002513B0" w:rsidP="002513B0">
      <w:pPr>
        <w:jc w:val="both"/>
        <w:rPr>
          <w:color w:val="000000"/>
          <w:sz w:val="16"/>
          <w:szCs w:val="16"/>
        </w:rPr>
      </w:pPr>
      <w:r w:rsidRPr="00EE2C50">
        <w:rPr>
          <w:color w:val="000000"/>
          <w:sz w:val="18"/>
          <w:szCs w:val="18"/>
        </w:rPr>
        <w:t>1</w:t>
      </w:r>
      <w:r w:rsidRPr="00796F4E">
        <w:rPr>
          <w:color w:val="000000"/>
          <w:sz w:val="16"/>
          <w:szCs w:val="16"/>
        </w:rPr>
        <w:t>.Автомобиль передан в исправном техническом состоянии. Арендатор не имеет претензий к Арендодателю по состоянию и внешнему виду передаваемого автомобиля.</w:t>
      </w:r>
    </w:p>
    <w:p w14:paraId="275B867D" w14:textId="77777777" w:rsidR="002513B0" w:rsidRPr="00796F4E" w:rsidRDefault="002513B0" w:rsidP="002513B0">
      <w:pPr>
        <w:jc w:val="both"/>
        <w:rPr>
          <w:color w:val="000000"/>
          <w:sz w:val="16"/>
          <w:szCs w:val="16"/>
        </w:rPr>
      </w:pPr>
      <w:r w:rsidRPr="00796F4E">
        <w:rPr>
          <w:color w:val="000000"/>
          <w:sz w:val="16"/>
          <w:szCs w:val="16"/>
        </w:rPr>
        <w:t>2.Одновременно с передачей автомобиля Арендодатель передает Арендатору следующие документы:</w:t>
      </w:r>
    </w:p>
    <w:p w14:paraId="7D433C21" w14:textId="77777777" w:rsidR="002513B0" w:rsidRPr="00796F4E" w:rsidRDefault="002513B0" w:rsidP="002513B0">
      <w:pPr>
        <w:jc w:val="both"/>
        <w:rPr>
          <w:color w:val="000000"/>
          <w:sz w:val="16"/>
          <w:szCs w:val="16"/>
        </w:rPr>
      </w:pPr>
      <w:r w:rsidRPr="00796F4E">
        <w:rPr>
          <w:color w:val="000000"/>
          <w:sz w:val="16"/>
          <w:szCs w:val="16"/>
        </w:rPr>
        <w:t xml:space="preserve">- полис обязательного страхования ОСАГО, свидетельство о регистрации транспортного средства </w:t>
      </w:r>
    </w:p>
    <w:p w14:paraId="1766AC36" w14:textId="77777777" w:rsidR="002513B0" w:rsidRPr="00796F4E" w:rsidRDefault="002513B0" w:rsidP="002513B0">
      <w:pPr>
        <w:jc w:val="both"/>
        <w:rPr>
          <w:color w:val="000000"/>
          <w:sz w:val="16"/>
          <w:szCs w:val="16"/>
        </w:rPr>
      </w:pPr>
      <w:r w:rsidRPr="00796F4E">
        <w:rPr>
          <w:color w:val="000000"/>
          <w:sz w:val="16"/>
          <w:szCs w:val="16"/>
        </w:rPr>
        <w:t>3. Настоящий акт составлен и подписан в двух экземплярах, имеющих равную юридическую силу, и хранится по одному у каждой из сторон.</w:t>
      </w:r>
    </w:p>
    <w:p w14:paraId="58E94E96" w14:textId="77777777" w:rsidR="002D4BBD" w:rsidRPr="0008242C" w:rsidRDefault="002513B0" w:rsidP="0008242C">
      <w:pPr>
        <w:jc w:val="both"/>
        <w:rPr>
          <w:color w:val="000000"/>
          <w:sz w:val="16"/>
          <w:szCs w:val="16"/>
        </w:rPr>
      </w:pPr>
      <w:r w:rsidRPr="00796F4E">
        <w:rPr>
          <w:color w:val="000000"/>
          <w:sz w:val="16"/>
          <w:szCs w:val="16"/>
        </w:rPr>
        <w:t>4. Настоящий акт является неотъемлемой частью Договора аренды.</w:t>
      </w:r>
      <w:r w:rsidR="002D4BBD">
        <w:rPr>
          <w:color w:val="000000"/>
          <w:sz w:val="18"/>
          <w:szCs w:val="18"/>
        </w:rPr>
        <w:t xml:space="preserve">            </w:t>
      </w:r>
    </w:p>
    <w:p w14:paraId="0978A876" w14:textId="77777777" w:rsidR="00321F32" w:rsidRPr="002D4BBD" w:rsidRDefault="00321F32" w:rsidP="002D4BBD">
      <w:pPr>
        <w:suppressAutoHyphens/>
        <w:jc w:val="both"/>
        <w:rPr>
          <w:b/>
          <w:color w:val="000000"/>
          <w:sz w:val="16"/>
          <w:szCs w:val="16"/>
        </w:rPr>
      </w:pPr>
      <w:r w:rsidRPr="00EE2C50">
        <w:rPr>
          <w:color w:val="000000"/>
          <w:sz w:val="18"/>
          <w:szCs w:val="18"/>
        </w:rPr>
        <w:t xml:space="preserve">                                                                                              </w:t>
      </w:r>
      <w:r w:rsidR="009111CA">
        <w:rPr>
          <w:color w:val="000000"/>
          <w:sz w:val="18"/>
          <w:szCs w:val="18"/>
        </w:rPr>
        <w:t xml:space="preserve">                 </w:t>
      </w:r>
      <w:r w:rsidRPr="00EE2C50">
        <w:rPr>
          <w:color w:val="000000"/>
          <w:sz w:val="18"/>
          <w:szCs w:val="18"/>
        </w:rPr>
        <w:t xml:space="preserve"> </w:t>
      </w:r>
      <w:r w:rsidR="00B606C4">
        <w:rPr>
          <w:color w:val="000000"/>
          <w:sz w:val="18"/>
          <w:szCs w:val="18"/>
        </w:rPr>
        <w:t xml:space="preserve">                   </w:t>
      </w:r>
      <w:r w:rsidR="002D4BBD">
        <w:rPr>
          <w:color w:val="000000"/>
          <w:sz w:val="18"/>
          <w:szCs w:val="18"/>
        </w:rPr>
        <w:t xml:space="preserve">                       </w:t>
      </w:r>
      <w:r w:rsidR="00B606C4">
        <w:rPr>
          <w:color w:val="000000"/>
          <w:sz w:val="18"/>
          <w:szCs w:val="18"/>
        </w:rPr>
        <w:t xml:space="preserve">        </w:t>
      </w:r>
      <w:r w:rsidRPr="00EE2C50">
        <w:rPr>
          <w:color w:val="000000"/>
          <w:sz w:val="18"/>
          <w:szCs w:val="18"/>
        </w:rPr>
        <w:t xml:space="preserve">  </w:t>
      </w:r>
    </w:p>
    <w:tbl>
      <w:tblPr>
        <w:tblpPr w:leftFromText="180" w:rightFromText="180" w:vertAnchor="text" w:horzAnchor="page" w:tblpX="8258" w:tblpY="194"/>
        <w:tblW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560"/>
      </w:tblGrid>
      <w:tr w:rsidR="00321F32" w:rsidRPr="00EE2C50" w14:paraId="54DDB358" w14:textId="77777777" w:rsidTr="001D5325">
        <w:trPr>
          <w:trHeight w:val="298"/>
        </w:trPr>
        <w:tc>
          <w:tcPr>
            <w:tcW w:w="3119" w:type="dxa"/>
            <w:gridSpan w:val="2"/>
          </w:tcPr>
          <w:p w14:paraId="74E373C8" w14:textId="77777777" w:rsidR="00321F32" w:rsidRPr="00474615" w:rsidRDefault="00321F32" w:rsidP="001D5325">
            <w:pPr>
              <w:jc w:val="both"/>
              <w:rPr>
                <w:color w:val="000000"/>
              </w:rPr>
            </w:pPr>
            <w:r w:rsidRPr="00474615">
              <w:rPr>
                <w:color w:val="000000"/>
              </w:rPr>
              <w:t xml:space="preserve">     </w:t>
            </w:r>
            <w:r w:rsidRPr="00474615">
              <w:rPr>
                <w:color w:val="000000"/>
                <w:shd w:val="clear" w:color="auto" w:fill="FFFF00"/>
              </w:rPr>
              <w:t xml:space="preserve"> Обозначения</w:t>
            </w:r>
          </w:p>
        </w:tc>
      </w:tr>
      <w:tr w:rsidR="00321F32" w:rsidRPr="00EE2C50" w14:paraId="4B65ED51" w14:textId="77777777" w:rsidTr="001D5325">
        <w:trPr>
          <w:trHeight w:val="1092"/>
        </w:trPr>
        <w:tc>
          <w:tcPr>
            <w:tcW w:w="1559" w:type="dxa"/>
          </w:tcPr>
          <w:p w14:paraId="58362231" w14:textId="77777777" w:rsidR="00321F32" w:rsidRPr="00EE2C50" w:rsidRDefault="00321F32" w:rsidP="001D5325">
            <w:pPr>
              <w:rPr>
                <w:color w:val="000000"/>
                <w:sz w:val="16"/>
                <w:szCs w:val="16"/>
              </w:rPr>
            </w:pPr>
            <w:r w:rsidRPr="00EE2C50">
              <w:rPr>
                <w:color w:val="000000"/>
                <w:sz w:val="16"/>
                <w:szCs w:val="16"/>
              </w:rPr>
              <w:t xml:space="preserve">1.Скол </w:t>
            </w:r>
          </w:p>
          <w:p w14:paraId="2FCA88DE" w14:textId="77777777" w:rsidR="00321F32" w:rsidRPr="00EE2C50" w:rsidRDefault="00321F32" w:rsidP="001D5325">
            <w:pPr>
              <w:rPr>
                <w:color w:val="000000"/>
                <w:sz w:val="16"/>
                <w:szCs w:val="16"/>
              </w:rPr>
            </w:pPr>
            <w:r w:rsidRPr="00EE2C50">
              <w:rPr>
                <w:color w:val="000000"/>
                <w:sz w:val="16"/>
                <w:szCs w:val="16"/>
              </w:rPr>
              <w:t>2.Царапина</w:t>
            </w:r>
          </w:p>
          <w:p w14:paraId="07F1890A" w14:textId="77777777" w:rsidR="00321F32" w:rsidRPr="00EE2C50" w:rsidRDefault="00321F32" w:rsidP="001D5325">
            <w:pPr>
              <w:rPr>
                <w:color w:val="000000"/>
                <w:sz w:val="16"/>
                <w:szCs w:val="16"/>
              </w:rPr>
            </w:pPr>
            <w:r w:rsidRPr="00EE2C50">
              <w:rPr>
                <w:color w:val="000000"/>
                <w:sz w:val="16"/>
                <w:szCs w:val="16"/>
              </w:rPr>
              <w:t>3.Вмятина</w:t>
            </w:r>
          </w:p>
          <w:p w14:paraId="5822F6AF" w14:textId="77777777" w:rsidR="00321F32" w:rsidRPr="00EE2C50" w:rsidRDefault="00321F32" w:rsidP="001D5325">
            <w:pPr>
              <w:rPr>
                <w:color w:val="000000"/>
                <w:sz w:val="16"/>
                <w:szCs w:val="16"/>
              </w:rPr>
            </w:pPr>
            <w:r w:rsidRPr="00EE2C50">
              <w:rPr>
                <w:color w:val="000000"/>
                <w:sz w:val="16"/>
                <w:szCs w:val="16"/>
              </w:rPr>
              <w:t>4.Повреждения</w:t>
            </w:r>
          </w:p>
          <w:p w14:paraId="505E7E4D" w14:textId="77777777" w:rsidR="00321F32" w:rsidRPr="00EE2C50" w:rsidRDefault="00321F32" w:rsidP="001D5325">
            <w:pPr>
              <w:rPr>
                <w:color w:val="000000"/>
                <w:sz w:val="16"/>
                <w:szCs w:val="16"/>
              </w:rPr>
            </w:pPr>
            <w:r w:rsidRPr="00EE2C50">
              <w:rPr>
                <w:color w:val="000000"/>
                <w:sz w:val="16"/>
                <w:szCs w:val="16"/>
              </w:rPr>
              <w:t>5.Погнуто</w:t>
            </w:r>
          </w:p>
          <w:p w14:paraId="54202AEF" w14:textId="77777777" w:rsidR="00321F32" w:rsidRPr="00EE2C50" w:rsidRDefault="00321F32" w:rsidP="001D5325">
            <w:pPr>
              <w:rPr>
                <w:color w:val="000000"/>
                <w:sz w:val="16"/>
                <w:szCs w:val="16"/>
              </w:rPr>
            </w:pPr>
          </w:p>
          <w:p w14:paraId="711C004B" w14:textId="77777777" w:rsidR="00321F32" w:rsidRPr="00EE2C50" w:rsidRDefault="00321F32" w:rsidP="001D53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A44258C" w14:textId="77777777" w:rsidR="00321F32" w:rsidRPr="00EE2C50" w:rsidRDefault="00321F32" w:rsidP="001D5325">
            <w:pPr>
              <w:rPr>
                <w:color w:val="000000"/>
                <w:sz w:val="16"/>
                <w:szCs w:val="16"/>
              </w:rPr>
            </w:pPr>
            <w:r w:rsidRPr="00EE2C50">
              <w:rPr>
                <w:color w:val="000000"/>
                <w:sz w:val="16"/>
                <w:szCs w:val="16"/>
              </w:rPr>
              <w:t>6.Разбито</w:t>
            </w:r>
          </w:p>
          <w:p w14:paraId="03613FB5" w14:textId="77777777" w:rsidR="00321F32" w:rsidRPr="00EE2C50" w:rsidRDefault="00321F32" w:rsidP="001D5325">
            <w:pPr>
              <w:rPr>
                <w:color w:val="000000"/>
                <w:sz w:val="16"/>
                <w:szCs w:val="16"/>
              </w:rPr>
            </w:pPr>
            <w:r w:rsidRPr="00EE2C50">
              <w:rPr>
                <w:color w:val="000000"/>
                <w:sz w:val="16"/>
                <w:szCs w:val="16"/>
              </w:rPr>
              <w:t>7.Отсутствует</w:t>
            </w:r>
          </w:p>
          <w:p w14:paraId="44D5C00C" w14:textId="77777777" w:rsidR="00321F32" w:rsidRPr="00EE2C50" w:rsidRDefault="00321F32" w:rsidP="001D5325">
            <w:pPr>
              <w:rPr>
                <w:color w:val="000000"/>
                <w:sz w:val="16"/>
                <w:szCs w:val="16"/>
              </w:rPr>
            </w:pPr>
            <w:r w:rsidRPr="00EE2C50">
              <w:rPr>
                <w:color w:val="000000"/>
                <w:sz w:val="16"/>
                <w:szCs w:val="16"/>
              </w:rPr>
              <w:t>8.Прокол</w:t>
            </w:r>
          </w:p>
          <w:p w14:paraId="5735562A" w14:textId="77777777" w:rsidR="00321F32" w:rsidRPr="00EE2C50" w:rsidRDefault="00321F32" w:rsidP="001D5325">
            <w:pPr>
              <w:rPr>
                <w:color w:val="000000"/>
                <w:sz w:val="16"/>
                <w:szCs w:val="16"/>
              </w:rPr>
            </w:pPr>
            <w:r w:rsidRPr="00EE2C50">
              <w:rPr>
                <w:color w:val="000000"/>
                <w:sz w:val="16"/>
                <w:szCs w:val="16"/>
              </w:rPr>
              <w:t>9.Загрязнения</w:t>
            </w:r>
          </w:p>
          <w:p w14:paraId="34375FE0" w14:textId="77777777" w:rsidR="00321F32" w:rsidRPr="00EE2C50" w:rsidRDefault="00321F32" w:rsidP="001D5325">
            <w:pPr>
              <w:rPr>
                <w:color w:val="000000"/>
                <w:sz w:val="16"/>
                <w:szCs w:val="16"/>
              </w:rPr>
            </w:pPr>
            <w:r w:rsidRPr="00EE2C50">
              <w:rPr>
                <w:color w:val="000000"/>
                <w:sz w:val="16"/>
                <w:szCs w:val="16"/>
              </w:rPr>
              <w:t>10.Неработает</w:t>
            </w:r>
          </w:p>
        </w:tc>
      </w:tr>
    </w:tbl>
    <w:p w14:paraId="204E0735" w14:textId="77777777" w:rsidR="00321F32" w:rsidRDefault="002A3059" w:rsidP="00321F32">
      <w:pPr>
        <w:spacing w:line="360" w:lineRule="auto"/>
        <w:rPr>
          <w:rFonts w:ascii="Georgia" w:hAnsi="Georgia"/>
          <w:color w:val="000000"/>
        </w:rPr>
      </w:pPr>
      <w:r w:rsidRPr="002A3059">
        <w:rPr>
          <w:rFonts w:ascii="Georgia" w:hAnsi="Georgia"/>
          <w:noProof/>
          <w:color w:val="000000"/>
        </w:rPr>
        <w:drawing>
          <wp:inline distT="0" distB="0" distL="0" distR="0" wp14:anchorId="4285E127" wp14:editId="251B7D78">
            <wp:extent cx="3829050" cy="1266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3A5E" w14:textId="77777777" w:rsidR="00466727" w:rsidRPr="00466727" w:rsidRDefault="00466727" w:rsidP="00466727">
      <w:pPr>
        <w:spacing w:line="360" w:lineRule="auto"/>
        <w:jc w:val="center"/>
        <w:rPr>
          <w:rFonts w:ascii="Georgia" w:hAnsi="Georgia"/>
          <w:b/>
          <w:bCs/>
          <w:color w:val="000000"/>
        </w:rPr>
      </w:pPr>
      <w:r w:rsidRPr="00466727">
        <w:rPr>
          <w:rFonts w:ascii="Georgia" w:hAnsi="Georgia"/>
          <w:b/>
          <w:bCs/>
          <w:color w:val="000000"/>
        </w:rPr>
        <w:t>Повреждения авто зафиксированы с помощью фото и видео фиксац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"/>
        <w:gridCol w:w="1084"/>
        <w:gridCol w:w="10"/>
        <w:gridCol w:w="163"/>
        <w:gridCol w:w="1112"/>
        <w:gridCol w:w="138"/>
        <w:gridCol w:w="257"/>
        <w:gridCol w:w="995"/>
        <w:gridCol w:w="684"/>
        <w:gridCol w:w="131"/>
        <w:gridCol w:w="980"/>
        <w:gridCol w:w="845"/>
        <w:gridCol w:w="125"/>
        <w:gridCol w:w="154"/>
        <w:gridCol w:w="1107"/>
        <w:gridCol w:w="284"/>
        <w:gridCol w:w="129"/>
        <w:gridCol w:w="1262"/>
      </w:tblGrid>
      <w:tr w:rsidR="003B5310" w:rsidRPr="00EE2C50" w14:paraId="02F5946C" w14:textId="77777777" w:rsidTr="000F1D91">
        <w:trPr>
          <w:trHeight w:val="218"/>
        </w:trPr>
        <w:tc>
          <w:tcPr>
            <w:tcW w:w="989" w:type="pct"/>
            <w:gridSpan w:val="3"/>
          </w:tcPr>
          <w:p w14:paraId="3507183E" w14:textId="77777777" w:rsidR="003B5310" w:rsidRPr="00EE2C50" w:rsidRDefault="003B5310" w:rsidP="00321F32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7" w:type="pct"/>
            <w:gridSpan w:val="3"/>
          </w:tcPr>
          <w:p w14:paraId="6C39D22B" w14:textId="77777777" w:rsidR="003B5310" w:rsidRPr="00EE2C50" w:rsidRDefault="003B5310" w:rsidP="001D5325">
            <w:pPr>
              <w:spacing w:line="480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E2C50">
              <w:rPr>
                <w:b/>
                <w:color w:val="000000"/>
                <w:sz w:val="16"/>
                <w:szCs w:val="16"/>
                <w:lang w:eastAsia="en-US"/>
              </w:rPr>
              <w:t>Выдача</w:t>
            </w:r>
          </w:p>
        </w:tc>
        <w:tc>
          <w:tcPr>
            <w:tcW w:w="600" w:type="pct"/>
            <w:gridSpan w:val="2"/>
          </w:tcPr>
          <w:p w14:paraId="0140BF0D" w14:textId="77777777" w:rsidR="003B5310" w:rsidRPr="00EE2C50" w:rsidRDefault="003B5310" w:rsidP="001D5325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E2C50">
              <w:rPr>
                <w:b/>
                <w:color w:val="000000"/>
                <w:sz w:val="16"/>
                <w:szCs w:val="16"/>
                <w:lang w:eastAsia="en-US"/>
              </w:rPr>
              <w:t>Возврат</w:t>
            </w:r>
          </w:p>
        </w:tc>
        <w:tc>
          <w:tcPr>
            <w:tcW w:w="1266" w:type="pct"/>
            <w:gridSpan w:val="4"/>
          </w:tcPr>
          <w:p w14:paraId="2BEDF9EA" w14:textId="77777777" w:rsidR="003B5310" w:rsidRPr="00EE2C50" w:rsidRDefault="003B5310" w:rsidP="001D5325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E2C50">
              <w:rPr>
                <w:b/>
                <w:color w:val="000000"/>
                <w:sz w:val="16"/>
                <w:szCs w:val="16"/>
                <w:lang w:eastAsia="en-US"/>
              </w:rPr>
              <w:t>Документы</w:t>
            </w:r>
          </w:p>
        </w:tc>
        <w:tc>
          <w:tcPr>
            <w:tcW w:w="801" w:type="pct"/>
            <w:gridSpan w:val="4"/>
          </w:tcPr>
          <w:p w14:paraId="63995595" w14:textId="77777777" w:rsidR="003B5310" w:rsidRPr="00EE2C50" w:rsidRDefault="003B5310" w:rsidP="001D5325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E2C50">
              <w:rPr>
                <w:b/>
                <w:color w:val="000000"/>
                <w:sz w:val="16"/>
                <w:szCs w:val="16"/>
                <w:lang w:eastAsia="en-US"/>
              </w:rPr>
              <w:t>Выдача</w:t>
            </w:r>
          </w:p>
        </w:tc>
        <w:tc>
          <w:tcPr>
            <w:tcW w:w="666" w:type="pct"/>
            <w:gridSpan w:val="2"/>
          </w:tcPr>
          <w:p w14:paraId="0C7516BA" w14:textId="77777777" w:rsidR="003B5310" w:rsidRPr="00EE2C50" w:rsidRDefault="003B5310" w:rsidP="001D5325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E2C50">
              <w:rPr>
                <w:b/>
                <w:color w:val="000000"/>
                <w:sz w:val="16"/>
                <w:szCs w:val="16"/>
                <w:lang w:eastAsia="en-US"/>
              </w:rPr>
              <w:t>Возврат</w:t>
            </w:r>
          </w:p>
        </w:tc>
      </w:tr>
      <w:tr w:rsidR="003B5310" w:rsidRPr="00EE2C50" w14:paraId="64C1DD1A" w14:textId="77777777" w:rsidTr="000F1D91">
        <w:trPr>
          <w:trHeight w:val="146"/>
        </w:trPr>
        <w:tc>
          <w:tcPr>
            <w:tcW w:w="989" w:type="pct"/>
            <w:gridSpan w:val="3"/>
          </w:tcPr>
          <w:p w14:paraId="224BA537" w14:textId="77777777" w:rsidR="003B5310" w:rsidRPr="00EE2C50" w:rsidRDefault="003B5310" w:rsidP="001D5325">
            <w:pPr>
              <w:spacing w:line="480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E2C50">
              <w:rPr>
                <w:b/>
                <w:color w:val="000000"/>
                <w:sz w:val="16"/>
                <w:szCs w:val="16"/>
                <w:lang w:eastAsia="en-US"/>
              </w:rPr>
              <w:t>Показание одометра</w:t>
            </w:r>
          </w:p>
        </w:tc>
        <w:tc>
          <w:tcPr>
            <w:tcW w:w="677" w:type="pct"/>
            <w:gridSpan w:val="3"/>
          </w:tcPr>
          <w:p w14:paraId="4B0DE861" w14:textId="77777777" w:rsidR="003B5310" w:rsidRPr="00EE2C50" w:rsidRDefault="003B5310" w:rsidP="001D5325">
            <w:pPr>
              <w:ind w:left="108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pct"/>
            <w:gridSpan w:val="2"/>
          </w:tcPr>
          <w:p w14:paraId="6F98A0F6" w14:textId="77777777" w:rsidR="003B5310" w:rsidRPr="00EE2C50" w:rsidRDefault="003B5310" w:rsidP="001D5325">
            <w:pPr>
              <w:ind w:left="108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6" w:type="pct"/>
            <w:gridSpan w:val="4"/>
          </w:tcPr>
          <w:p w14:paraId="4D63E165" w14:textId="77777777" w:rsidR="003B5310" w:rsidRPr="00EE2C50" w:rsidRDefault="003B5310" w:rsidP="001D5325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E2C50">
              <w:rPr>
                <w:b/>
                <w:color w:val="000000"/>
                <w:sz w:val="16"/>
                <w:szCs w:val="16"/>
                <w:lang w:eastAsia="en-US"/>
              </w:rPr>
              <w:t>СРТС</w:t>
            </w:r>
          </w:p>
        </w:tc>
        <w:tc>
          <w:tcPr>
            <w:tcW w:w="801" w:type="pct"/>
            <w:gridSpan w:val="4"/>
          </w:tcPr>
          <w:p w14:paraId="0BCACC6A" w14:textId="77777777" w:rsidR="003B5310" w:rsidRPr="00EE2C50" w:rsidRDefault="003B5310" w:rsidP="001D532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E2C50">
              <w:rPr>
                <w:color w:val="000000"/>
                <w:sz w:val="16"/>
                <w:szCs w:val="16"/>
                <w:lang w:eastAsia="en-US"/>
              </w:rPr>
              <w:t>Да / Нет</w:t>
            </w:r>
          </w:p>
        </w:tc>
        <w:tc>
          <w:tcPr>
            <w:tcW w:w="666" w:type="pct"/>
            <w:gridSpan w:val="2"/>
          </w:tcPr>
          <w:p w14:paraId="7E10C77C" w14:textId="77777777" w:rsidR="003B5310" w:rsidRPr="00EE2C50" w:rsidRDefault="003B5310" w:rsidP="001D532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E2C50">
              <w:rPr>
                <w:color w:val="000000"/>
                <w:sz w:val="16"/>
                <w:szCs w:val="16"/>
                <w:lang w:eastAsia="en-US"/>
              </w:rPr>
              <w:t>Да / Нет</w:t>
            </w:r>
          </w:p>
        </w:tc>
      </w:tr>
      <w:tr w:rsidR="003B5310" w:rsidRPr="00EE2C50" w14:paraId="591D67B1" w14:textId="77777777" w:rsidTr="000F1D91">
        <w:trPr>
          <w:trHeight w:val="333"/>
        </w:trPr>
        <w:tc>
          <w:tcPr>
            <w:tcW w:w="989" w:type="pct"/>
            <w:gridSpan w:val="3"/>
          </w:tcPr>
          <w:p w14:paraId="7C4C0E6D" w14:textId="77777777" w:rsidR="003B5310" w:rsidRPr="00EE2C50" w:rsidRDefault="003B5310" w:rsidP="001D5325">
            <w:pPr>
              <w:spacing w:line="480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E2C50">
              <w:rPr>
                <w:b/>
                <w:color w:val="000000"/>
                <w:sz w:val="16"/>
                <w:szCs w:val="16"/>
                <w:lang w:eastAsia="en-US"/>
              </w:rPr>
              <w:t>Бензин</w:t>
            </w:r>
          </w:p>
        </w:tc>
        <w:tc>
          <w:tcPr>
            <w:tcW w:w="677" w:type="pct"/>
            <w:gridSpan w:val="3"/>
          </w:tcPr>
          <w:p w14:paraId="0CD25F97" w14:textId="77777777" w:rsidR="003B5310" w:rsidRPr="00EE2C50" w:rsidRDefault="003B5310" w:rsidP="001D5325">
            <w:pPr>
              <w:ind w:left="108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pct"/>
            <w:gridSpan w:val="2"/>
          </w:tcPr>
          <w:p w14:paraId="7DA9DE39" w14:textId="77777777" w:rsidR="003B5310" w:rsidRPr="00EE2C50" w:rsidRDefault="003B5310" w:rsidP="001D5325">
            <w:pPr>
              <w:ind w:left="108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6" w:type="pct"/>
            <w:gridSpan w:val="4"/>
          </w:tcPr>
          <w:p w14:paraId="78BF1DA6" w14:textId="77777777" w:rsidR="003B5310" w:rsidRPr="00EE2C50" w:rsidRDefault="003B5310" w:rsidP="001D5325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E2C50">
              <w:rPr>
                <w:b/>
                <w:color w:val="000000"/>
                <w:sz w:val="16"/>
                <w:szCs w:val="16"/>
                <w:lang w:eastAsia="en-US"/>
              </w:rPr>
              <w:t>Полис ОСАГО</w:t>
            </w:r>
          </w:p>
        </w:tc>
        <w:tc>
          <w:tcPr>
            <w:tcW w:w="801" w:type="pct"/>
            <w:gridSpan w:val="4"/>
          </w:tcPr>
          <w:p w14:paraId="56E16DB4" w14:textId="77777777" w:rsidR="003B5310" w:rsidRPr="00EE2C50" w:rsidRDefault="003B5310" w:rsidP="001D532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E2C50">
              <w:rPr>
                <w:color w:val="000000"/>
                <w:sz w:val="16"/>
                <w:szCs w:val="16"/>
                <w:lang w:eastAsia="en-US"/>
              </w:rPr>
              <w:t>Да / Нет</w:t>
            </w:r>
          </w:p>
        </w:tc>
        <w:tc>
          <w:tcPr>
            <w:tcW w:w="666" w:type="pct"/>
            <w:gridSpan w:val="2"/>
          </w:tcPr>
          <w:p w14:paraId="213A6ABC" w14:textId="77777777" w:rsidR="003B5310" w:rsidRPr="00EE2C50" w:rsidRDefault="003B5310" w:rsidP="001D532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E2C50">
              <w:rPr>
                <w:color w:val="000000"/>
                <w:sz w:val="16"/>
                <w:szCs w:val="16"/>
                <w:lang w:eastAsia="en-US"/>
              </w:rPr>
              <w:t>Да / Нет</w:t>
            </w:r>
          </w:p>
        </w:tc>
      </w:tr>
      <w:tr w:rsidR="003B5310" w:rsidRPr="00EE2C50" w14:paraId="59EB5D39" w14:textId="77777777" w:rsidTr="000F1D91">
        <w:trPr>
          <w:trHeight w:val="176"/>
        </w:trPr>
        <w:tc>
          <w:tcPr>
            <w:tcW w:w="984" w:type="pct"/>
            <w:gridSpan w:val="2"/>
          </w:tcPr>
          <w:p w14:paraId="581FD062" w14:textId="77777777" w:rsidR="003B5310" w:rsidRPr="00EE2C50" w:rsidRDefault="003B5310" w:rsidP="001D5325">
            <w:pPr>
              <w:spacing w:line="480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E2C50">
              <w:rPr>
                <w:b/>
                <w:color w:val="000000"/>
                <w:sz w:val="16"/>
                <w:szCs w:val="16"/>
                <w:lang w:eastAsia="en-US"/>
              </w:rPr>
              <w:t>Кузов</w:t>
            </w:r>
          </w:p>
        </w:tc>
        <w:tc>
          <w:tcPr>
            <w:tcW w:w="805" w:type="pct"/>
            <w:gridSpan w:val="5"/>
          </w:tcPr>
          <w:p w14:paraId="578A2CB2" w14:textId="77777777" w:rsidR="003B5310" w:rsidRPr="00EE2C50" w:rsidRDefault="003B5310" w:rsidP="001D5325">
            <w:pPr>
              <w:spacing w:line="480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E2C50">
              <w:rPr>
                <w:b/>
                <w:color w:val="000000"/>
                <w:sz w:val="16"/>
                <w:szCs w:val="16"/>
                <w:lang w:eastAsia="en-US"/>
              </w:rPr>
              <w:t>Чистый</w:t>
            </w:r>
          </w:p>
        </w:tc>
        <w:tc>
          <w:tcPr>
            <w:tcW w:w="868" w:type="pct"/>
            <w:gridSpan w:val="3"/>
          </w:tcPr>
          <w:p w14:paraId="6AE1947C" w14:textId="77777777" w:rsidR="003B5310" w:rsidRPr="00EE2C50" w:rsidRDefault="003B5310" w:rsidP="001D5325">
            <w:pPr>
              <w:spacing w:line="480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E2C50">
              <w:rPr>
                <w:b/>
                <w:color w:val="000000"/>
                <w:sz w:val="16"/>
                <w:szCs w:val="16"/>
                <w:lang w:eastAsia="en-US"/>
              </w:rPr>
              <w:t>Грязный</w:t>
            </w:r>
          </w:p>
        </w:tc>
        <w:tc>
          <w:tcPr>
            <w:tcW w:w="935" w:type="pct"/>
            <w:gridSpan w:val="3"/>
          </w:tcPr>
          <w:p w14:paraId="6B0A417F" w14:textId="77777777" w:rsidR="003B5310" w:rsidRPr="00EE2C50" w:rsidRDefault="003B5310" w:rsidP="001D5325">
            <w:pPr>
              <w:spacing w:line="480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E2C50">
              <w:rPr>
                <w:b/>
                <w:color w:val="000000"/>
                <w:sz w:val="16"/>
                <w:szCs w:val="16"/>
                <w:lang w:eastAsia="en-US"/>
              </w:rPr>
              <w:t>Кузов</w:t>
            </w:r>
          </w:p>
        </w:tc>
        <w:tc>
          <w:tcPr>
            <w:tcW w:w="803" w:type="pct"/>
            <w:gridSpan w:val="4"/>
          </w:tcPr>
          <w:p w14:paraId="037F8712" w14:textId="77777777" w:rsidR="003B5310" w:rsidRPr="00EE2C50" w:rsidRDefault="003B5310" w:rsidP="001D5325">
            <w:pPr>
              <w:spacing w:line="480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E2C50">
              <w:rPr>
                <w:b/>
                <w:color w:val="000000"/>
                <w:sz w:val="16"/>
                <w:szCs w:val="16"/>
                <w:lang w:eastAsia="en-US"/>
              </w:rPr>
              <w:t>Чистый</w:t>
            </w:r>
          </w:p>
        </w:tc>
        <w:tc>
          <w:tcPr>
            <w:tcW w:w="605" w:type="pct"/>
          </w:tcPr>
          <w:p w14:paraId="4E6D8099" w14:textId="77777777" w:rsidR="003B5310" w:rsidRPr="00EE2C50" w:rsidRDefault="003B5310" w:rsidP="001D5325">
            <w:pPr>
              <w:spacing w:line="480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E2C50">
              <w:rPr>
                <w:b/>
                <w:color w:val="000000"/>
                <w:sz w:val="16"/>
                <w:szCs w:val="16"/>
                <w:lang w:eastAsia="en-US"/>
              </w:rPr>
              <w:t>Грязный</w:t>
            </w:r>
          </w:p>
        </w:tc>
      </w:tr>
      <w:tr w:rsidR="003B5310" w:rsidRPr="00EE2C50" w14:paraId="2A1BCDC3" w14:textId="77777777" w:rsidTr="000F1D91">
        <w:trPr>
          <w:trHeight w:val="333"/>
        </w:trPr>
        <w:tc>
          <w:tcPr>
            <w:tcW w:w="984" w:type="pct"/>
            <w:gridSpan w:val="2"/>
          </w:tcPr>
          <w:p w14:paraId="35644646" w14:textId="77777777" w:rsidR="003B5310" w:rsidRPr="00EE2C50" w:rsidRDefault="003B5310" w:rsidP="001D5325">
            <w:pPr>
              <w:spacing w:line="480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E2C50">
              <w:rPr>
                <w:b/>
                <w:color w:val="000000"/>
                <w:sz w:val="16"/>
                <w:szCs w:val="16"/>
                <w:lang w:eastAsia="en-US"/>
              </w:rPr>
              <w:t>Салон</w:t>
            </w:r>
          </w:p>
        </w:tc>
        <w:tc>
          <w:tcPr>
            <w:tcW w:w="805" w:type="pct"/>
            <w:gridSpan w:val="5"/>
          </w:tcPr>
          <w:p w14:paraId="62E8BADA" w14:textId="77777777" w:rsidR="003B5310" w:rsidRPr="00EE2C50" w:rsidRDefault="003B5310" w:rsidP="001D5325">
            <w:pPr>
              <w:spacing w:line="480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E2C50">
              <w:rPr>
                <w:b/>
                <w:color w:val="000000"/>
                <w:sz w:val="16"/>
                <w:szCs w:val="16"/>
                <w:lang w:eastAsia="en-US"/>
              </w:rPr>
              <w:t>Чистый</w:t>
            </w:r>
          </w:p>
        </w:tc>
        <w:tc>
          <w:tcPr>
            <w:tcW w:w="868" w:type="pct"/>
            <w:gridSpan w:val="3"/>
          </w:tcPr>
          <w:p w14:paraId="15552BB8" w14:textId="77777777" w:rsidR="003B5310" w:rsidRPr="00EE2C50" w:rsidRDefault="003B5310" w:rsidP="001D5325">
            <w:pPr>
              <w:spacing w:line="480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E2C50">
              <w:rPr>
                <w:b/>
                <w:color w:val="000000"/>
                <w:sz w:val="16"/>
                <w:szCs w:val="16"/>
                <w:lang w:eastAsia="en-US"/>
              </w:rPr>
              <w:t>Грязный</w:t>
            </w:r>
          </w:p>
        </w:tc>
        <w:tc>
          <w:tcPr>
            <w:tcW w:w="935" w:type="pct"/>
            <w:gridSpan w:val="3"/>
          </w:tcPr>
          <w:p w14:paraId="7F7AE23E" w14:textId="77777777" w:rsidR="003B5310" w:rsidRPr="00EE2C50" w:rsidRDefault="003B5310" w:rsidP="001D5325">
            <w:pPr>
              <w:spacing w:line="480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E2C50">
              <w:rPr>
                <w:b/>
                <w:color w:val="000000"/>
                <w:sz w:val="16"/>
                <w:szCs w:val="16"/>
                <w:lang w:eastAsia="en-US"/>
              </w:rPr>
              <w:t>Салон</w:t>
            </w:r>
          </w:p>
        </w:tc>
        <w:tc>
          <w:tcPr>
            <w:tcW w:w="803" w:type="pct"/>
            <w:gridSpan w:val="4"/>
          </w:tcPr>
          <w:p w14:paraId="284671C4" w14:textId="77777777" w:rsidR="003B5310" w:rsidRPr="00EE2C50" w:rsidRDefault="003B5310" w:rsidP="001D5325">
            <w:pPr>
              <w:spacing w:line="480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E2C50">
              <w:rPr>
                <w:b/>
                <w:color w:val="000000"/>
                <w:sz w:val="16"/>
                <w:szCs w:val="16"/>
                <w:lang w:eastAsia="en-US"/>
              </w:rPr>
              <w:t>Чистый</w:t>
            </w:r>
          </w:p>
        </w:tc>
        <w:tc>
          <w:tcPr>
            <w:tcW w:w="605" w:type="pct"/>
          </w:tcPr>
          <w:p w14:paraId="31872ED1" w14:textId="77777777" w:rsidR="003B5310" w:rsidRPr="00EE2C50" w:rsidRDefault="003B5310" w:rsidP="001D5325">
            <w:pPr>
              <w:spacing w:line="480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E2C50">
              <w:rPr>
                <w:b/>
                <w:color w:val="000000"/>
                <w:sz w:val="16"/>
                <w:szCs w:val="16"/>
                <w:lang w:eastAsia="en-US"/>
              </w:rPr>
              <w:t>Грязный</w:t>
            </w:r>
          </w:p>
        </w:tc>
      </w:tr>
      <w:tr w:rsidR="003B5310" w:rsidRPr="00EE2C50" w14:paraId="450E1E4A" w14:textId="77777777" w:rsidTr="000F1D91">
        <w:trPr>
          <w:trHeight w:val="323"/>
        </w:trPr>
        <w:tc>
          <w:tcPr>
            <w:tcW w:w="2656" w:type="pct"/>
            <w:gridSpan w:val="10"/>
            <w:tcBorders>
              <w:left w:val="nil"/>
              <w:bottom w:val="nil"/>
              <w:right w:val="nil"/>
            </w:tcBorders>
          </w:tcPr>
          <w:p w14:paraId="07B17069" w14:textId="77777777" w:rsidR="003B5310" w:rsidRPr="00EE2C50" w:rsidRDefault="003B5310" w:rsidP="001D5325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44" w:type="pct"/>
            <w:gridSpan w:val="8"/>
            <w:tcBorders>
              <w:left w:val="nil"/>
              <w:bottom w:val="nil"/>
              <w:right w:val="nil"/>
            </w:tcBorders>
          </w:tcPr>
          <w:p w14:paraId="3D3212F5" w14:textId="77777777" w:rsidR="00B2253A" w:rsidRPr="00EE2C50" w:rsidRDefault="00B2253A" w:rsidP="001D5325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3B5310" w:rsidRPr="00EE2C50" w14:paraId="0C2AEB26" w14:textId="77777777" w:rsidTr="000F1D91">
        <w:trPr>
          <w:trHeight w:val="208"/>
        </w:trPr>
        <w:tc>
          <w:tcPr>
            <w:tcW w:w="2594" w:type="pct"/>
            <w:gridSpan w:val="9"/>
          </w:tcPr>
          <w:p w14:paraId="49ACDC31" w14:textId="77777777" w:rsidR="003B5310" w:rsidRPr="00EE2C50" w:rsidRDefault="003B5310" w:rsidP="001D5325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EE2C50">
              <w:rPr>
                <w:b/>
                <w:color w:val="000000"/>
                <w:sz w:val="18"/>
                <w:szCs w:val="18"/>
                <w:lang w:eastAsia="en-US"/>
              </w:rPr>
              <w:t>Арендодатель</w:t>
            </w:r>
          </w:p>
        </w:tc>
        <w:tc>
          <w:tcPr>
            <w:tcW w:w="2406" w:type="pct"/>
            <w:gridSpan w:val="9"/>
          </w:tcPr>
          <w:p w14:paraId="07881F71" w14:textId="77777777" w:rsidR="003B5310" w:rsidRPr="00EE2C50" w:rsidRDefault="003B5310" w:rsidP="001D5325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EE2C50">
              <w:rPr>
                <w:b/>
                <w:color w:val="000000"/>
                <w:sz w:val="18"/>
                <w:szCs w:val="18"/>
                <w:lang w:eastAsia="en-US"/>
              </w:rPr>
              <w:t>Арендатор</w:t>
            </w:r>
          </w:p>
        </w:tc>
      </w:tr>
      <w:tr w:rsidR="003B5310" w:rsidRPr="00EE2C50" w14:paraId="29CA7767" w14:textId="77777777" w:rsidTr="000F1D91">
        <w:trPr>
          <w:trHeight w:val="167"/>
        </w:trPr>
        <w:tc>
          <w:tcPr>
            <w:tcW w:w="464" w:type="pct"/>
          </w:tcPr>
          <w:p w14:paraId="658BD403" w14:textId="77777777" w:rsidR="003B5310" w:rsidRPr="00EE2C50" w:rsidRDefault="003B5310" w:rsidP="001D5325">
            <w:pPr>
              <w:spacing w:line="360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3" w:type="pct"/>
            <w:gridSpan w:val="3"/>
          </w:tcPr>
          <w:p w14:paraId="405174AC" w14:textId="77777777" w:rsidR="003B5310" w:rsidRPr="00EE2C50" w:rsidRDefault="003B5310" w:rsidP="001D5325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EE2C50">
              <w:rPr>
                <w:b/>
                <w:color w:val="000000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533" w:type="pct"/>
          </w:tcPr>
          <w:p w14:paraId="0FF5AE73" w14:textId="77777777" w:rsidR="003B5310" w:rsidRPr="00EE2C50" w:rsidRDefault="003B5310" w:rsidP="001D5325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EE2C50">
              <w:rPr>
                <w:b/>
                <w:color w:val="000000"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994" w:type="pct"/>
            <w:gridSpan w:val="4"/>
          </w:tcPr>
          <w:p w14:paraId="5F321B96" w14:textId="77777777" w:rsidR="003B5310" w:rsidRPr="00EE2C50" w:rsidRDefault="003B5310" w:rsidP="001D5325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EE2C50">
              <w:rPr>
                <w:b/>
                <w:color w:val="000000"/>
                <w:sz w:val="18"/>
                <w:szCs w:val="18"/>
                <w:lang w:eastAsia="en-US"/>
              </w:rPr>
              <w:t>Ф.И.О.</w:t>
            </w:r>
          </w:p>
        </w:tc>
        <w:tc>
          <w:tcPr>
            <w:tcW w:w="533" w:type="pct"/>
            <w:gridSpan w:val="2"/>
          </w:tcPr>
          <w:p w14:paraId="205930F8" w14:textId="77777777" w:rsidR="003B5310" w:rsidRPr="00EE2C50" w:rsidRDefault="003B5310" w:rsidP="001D5325">
            <w:pPr>
              <w:spacing w:line="360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9" w:type="pct"/>
            <w:gridSpan w:val="3"/>
          </w:tcPr>
          <w:p w14:paraId="18B86E04" w14:textId="77777777" w:rsidR="003B5310" w:rsidRPr="00EE2C50" w:rsidRDefault="003B5310" w:rsidP="001D5325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EE2C50">
              <w:rPr>
                <w:b/>
                <w:color w:val="000000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531" w:type="pct"/>
          </w:tcPr>
          <w:p w14:paraId="766153B6" w14:textId="77777777" w:rsidR="003B5310" w:rsidRPr="00EE2C50" w:rsidRDefault="003B5310" w:rsidP="001D5325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EE2C50">
              <w:rPr>
                <w:b/>
                <w:color w:val="000000"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803" w:type="pct"/>
            <w:gridSpan w:val="3"/>
          </w:tcPr>
          <w:p w14:paraId="0ED5592B" w14:textId="77777777" w:rsidR="003B5310" w:rsidRPr="00EE2C50" w:rsidRDefault="003B5310" w:rsidP="001D5325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EE2C50">
              <w:rPr>
                <w:b/>
                <w:color w:val="000000"/>
                <w:sz w:val="18"/>
                <w:szCs w:val="18"/>
                <w:lang w:eastAsia="en-US"/>
              </w:rPr>
              <w:t>Ф.И.О.</w:t>
            </w:r>
          </w:p>
        </w:tc>
      </w:tr>
      <w:tr w:rsidR="003B5310" w:rsidRPr="00EE2C50" w14:paraId="2CFDAA2D" w14:textId="77777777" w:rsidTr="000F1D91">
        <w:trPr>
          <w:trHeight w:val="177"/>
        </w:trPr>
        <w:tc>
          <w:tcPr>
            <w:tcW w:w="464" w:type="pct"/>
          </w:tcPr>
          <w:p w14:paraId="57536769" w14:textId="77777777" w:rsidR="003B5310" w:rsidRPr="00EE2C50" w:rsidRDefault="003B5310" w:rsidP="001D5325">
            <w:pPr>
              <w:spacing w:line="360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EE2C50">
              <w:rPr>
                <w:b/>
                <w:color w:val="000000"/>
                <w:sz w:val="18"/>
                <w:szCs w:val="18"/>
                <w:lang w:eastAsia="en-US"/>
              </w:rPr>
              <w:t>Сдал</w:t>
            </w:r>
          </w:p>
        </w:tc>
        <w:tc>
          <w:tcPr>
            <w:tcW w:w="603" w:type="pct"/>
            <w:gridSpan w:val="3"/>
          </w:tcPr>
          <w:p w14:paraId="35B2FB71" w14:textId="77777777" w:rsidR="003B5310" w:rsidRPr="00EE2C50" w:rsidRDefault="003B5310" w:rsidP="001D5325">
            <w:pPr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pct"/>
          </w:tcPr>
          <w:p w14:paraId="2E64DECA" w14:textId="77777777" w:rsidR="003B5310" w:rsidRPr="00EE2C50" w:rsidRDefault="003B5310" w:rsidP="001D5325">
            <w:pPr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4" w:type="pct"/>
            <w:gridSpan w:val="4"/>
          </w:tcPr>
          <w:p w14:paraId="6EC3C2D2" w14:textId="77777777" w:rsidR="003B5310" w:rsidRPr="00EE2C50" w:rsidRDefault="003B5310" w:rsidP="001D5325">
            <w:pPr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pct"/>
            <w:gridSpan w:val="2"/>
          </w:tcPr>
          <w:p w14:paraId="6715F184" w14:textId="77777777" w:rsidR="003B5310" w:rsidRPr="00EE2C50" w:rsidRDefault="003B5310" w:rsidP="001D5325">
            <w:pPr>
              <w:spacing w:line="360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EE2C50">
              <w:rPr>
                <w:b/>
                <w:color w:val="000000"/>
                <w:sz w:val="18"/>
                <w:szCs w:val="18"/>
                <w:lang w:eastAsia="en-US"/>
              </w:rPr>
              <w:t>Принял</w:t>
            </w:r>
          </w:p>
        </w:tc>
        <w:tc>
          <w:tcPr>
            <w:tcW w:w="539" w:type="pct"/>
            <w:gridSpan w:val="3"/>
          </w:tcPr>
          <w:p w14:paraId="4FDF3F47" w14:textId="77777777" w:rsidR="003B5310" w:rsidRPr="00EE2C50" w:rsidRDefault="003B5310" w:rsidP="001D5325">
            <w:pPr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1" w:type="pct"/>
          </w:tcPr>
          <w:p w14:paraId="428B56F7" w14:textId="77777777" w:rsidR="003B5310" w:rsidRPr="00EE2C50" w:rsidRDefault="003B5310" w:rsidP="001D5325">
            <w:pPr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3" w:type="pct"/>
            <w:gridSpan w:val="3"/>
          </w:tcPr>
          <w:p w14:paraId="76942934" w14:textId="77777777" w:rsidR="003B5310" w:rsidRPr="00EE2C50" w:rsidRDefault="003B5310" w:rsidP="001D5325">
            <w:pPr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3B5310" w:rsidRPr="00EE2C50" w14:paraId="30BF76D7" w14:textId="77777777" w:rsidTr="000F1D91">
        <w:trPr>
          <w:trHeight w:val="187"/>
        </w:trPr>
        <w:tc>
          <w:tcPr>
            <w:tcW w:w="464" w:type="pct"/>
          </w:tcPr>
          <w:p w14:paraId="1A76449C" w14:textId="77777777" w:rsidR="003B5310" w:rsidRPr="00EE2C50" w:rsidRDefault="003B5310" w:rsidP="001D5325">
            <w:pPr>
              <w:spacing w:line="360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3" w:type="pct"/>
            <w:gridSpan w:val="3"/>
          </w:tcPr>
          <w:p w14:paraId="4632DA5B" w14:textId="77777777" w:rsidR="003B5310" w:rsidRPr="00EE2C50" w:rsidRDefault="003B5310" w:rsidP="001D5325">
            <w:pPr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pct"/>
          </w:tcPr>
          <w:p w14:paraId="27EFAC0D" w14:textId="77777777" w:rsidR="003B5310" w:rsidRPr="00EE2C50" w:rsidRDefault="003B5310" w:rsidP="001D5325">
            <w:pPr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4" w:type="pct"/>
            <w:gridSpan w:val="4"/>
          </w:tcPr>
          <w:p w14:paraId="30A84424" w14:textId="77777777" w:rsidR="003B5310" w:rsidRPr="00EE2C50" w:rsidRDefault="003B5310" w:rsidP="001D5325">
            <w:pPr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pct"/>
            <w:gridSpan w:val="2"/>
          </w:tcPr>
          <w:p w14:paraId="424AF59D" w14:textId="77777777" w:rsidR="003B5310" w:rsidRPr="00EE2C50" w:rsidRDefault="003B5310" w:rsidP="001D5325">
            <w:pPr>
              <w:spacing w:line="360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9" w:type="pct"/>
            <w:gridSpan w:val="3"/>
          </w:tcPr>
          <w:p w14:paraId="50BD6E63" w14:textId="77777777" w:rsidR="003B5310" w:rsidRPr="00EE2C50" w:rsidRDefault="003B5310" w:rsidP="001D5325">
            <w:pPr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1" w:type="pct"/>
          </w:tcPr>
          <w:p w14:paraId="0E40AA74" w14:textId="77777777" w:rsidR="003B5310" w:rsidRPr="00EE2C50" w:rsidRDefault="003B5310" w:rsidP="001D5325">
            <w:pPr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3" w:type="pct"/>
            <w:gridSpan w:val="3"/>
          </w:tcPr>
          <w:p w14:paraId="61D7D97D" w14:textId="77777777" w:rsidR="003B5310" w:rsidRPr="00EE2C50" w:rsidRDefault="003B5310" w:rsidP="001D5325">
            <w:pPr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3B5310" w:rsidRPr="00EE2C50" w14:paraId="2BA965CC" w14:textId="77777777" w:rsidTr="000F1D91">
        <w:trPr>
          <w:trHeight w:val="156"/>
        </w:trPr>
        <w:tc>
          <w:tcPr>
            <w:tcW w:w="464" w:type="pct"/>
          </w:tcPr>
          <w:p w14:paraId="3C3ED532" w14:textId="77777777" w:rsidR="003B5310" w:rsidRPr="00EE2C50" w:rsidRDefault="003B5310" w:rsidP="001D5325">
            <w:pPr>
              <w:spacing w:line="360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EE2C50">
              <w:rPr>
                <w:b/>
                <w:color w:val="000000"/>
                <w:sz w:val="18"/>
                <w:szCs w:val="18"/>
                <w:lang w:eastAsia="en-US"/>
              </w:rPr>
              <w:t>Принял</w:t>
            </w:r>
          </w:p>
        </w:tc>
        <w:tc>
          <w:tcPr>
            <w:tcW w:w="603" w:type="pct"/>
            <w:gridSpan w:val="3"/>
          </w:tcPr>
          <w:p w14:paraId="5185B6C1" w14:textId="77777777" w:rsidR="003B5310" w:rsidRPr="00EE2C50" w:rsidRDefault="003B5310" w:rsidP="001D5325">
            <w:pPr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pct"/>
          </w:tcPr>
          <w:p w14:paraId="11C0F0EB" w14:textId="77777777" w:rsidR="003B5310" w:rsidRPr="00EE2C50" w:rsidRDefault="003B5310" w:rsidP="001D5325">
            <w:pPr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4" w:type="pct"/>
            <w:gridSpan w:val="4"/>
          </w:tcPr>
          <w:p w14:paraId="31E722F1" w14:textId="77777777" w:rsidR="003B5310" w:rsidRPr="00EE2C50" w:rsidRDefault="003B5310" w:rsidP="001D5325">
            <w:pPr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pct"/>
            <w:gridSpan w:val="2"/>
          </w:tcPr>
          <w:p w14:paraId="0B343A8A" w14:textId="77777777" w:rsidR="003B5310" w:rsidRPr="00EE2C50" w:rsidRDefault="003B5310" w:rsidP="001D5325">
            <w:pPr>
              <w:spacing w:line="360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EE2C50">
              <w:rPr>
                <w:b/>
                <w:color w:val="000000"/>
                <w:sz w:val="18"/>
                <w:szCs w:val="18"/>
                <w:lang w:eastAsia="en-US"/>
              </w:rPr>
              <w:t>Сдал</w:t>
            </w:r>
          </w:p>
        </w:tc>
        <w:tc>
          <w:tcPr>
            <w:tcW w:w="539" w:type="pct"/>
            <w:gridSpan w:val="3"/>
          </w:tcPr>
          <w:p w14:paraId="6DB68271" w14:textId="77777777" w:rsidR="003B5310" w:rsidRPr="00EE2C50" w:rsidRDefault="003B5310" w:rsidP="001D5325">
            <w:pPr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1" w:type="pct"/>
          </w:tcPr>
          <w:p w14:paraId="0DB71FBE" w14:textId="77777777" w:rsidR="003B5310" w:rsidRPr="00EE2C50" w:rsidRDefault="003B5310" w:rsidP="001D5325">
            <w:pPr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3" w:type="pct"/>
            <w:gridSpan w:val="3"/>
          </w:tcPr>
          <w:p w14:paraId="454964B6" w14:textId="77777777" w:rsidR="003B5310" w:rsidRPr="00EE2C50" w:rsidRDefault="003B5310" w:rsidP="001D5325">
            <w:pPr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1CB3081F" w14:textId="77777777" w:rsidR="002513B0" w:rsidRDefault="002513B0" w:rsidP="003B5310">
      <w:pPr>
        <w:pStyle w:val="af8"/>
        <w:widowControl w:val="0"/>
        <w:spacing w:before="0" w:after="0"/>
        <w:ind w:firstLine="0"/>
        <w:rPr>
          <w:color w:val="000000"/>
          <w:sz w:val="18"/>
          <w:szCs w:val="18"/>
          <w:lang w:val="ru-RU"/>
        </w:rPr>
      </w:pPr>
    </w:p>
    <w:p w14:paraId="1B4B4BE8" w14:textId="77777777" w:rsidR="002513B0" w:rsidRPr="006E3B73" w:rsidRDefault="006E73DC" w:rsidP="003B5310">
      <w:pPr>
        <w:pStyle w:val="af8"/>
        <w:widowControl w:val="0"/>
        <w:spacing w:before="0" w:after="0"/>
        <w:ind w:firstLine="0"/>
        <w:rPr>
          <w:rFonts w:ascii="Times New Roman" w:hAnsi="Times New Roman"/>
          <w:color w:val="000000"/>
          <w:sz w:val="18"/>
          <w:szCs w:val="18"/>
          <w:u w:val="single"/>
          <w:lang w:val="ru-RU"/>
        </w:rPr>
      </w:pPr>
      <w:r w:rsidRPr="005B5042">
        <w:rPr>
          <w:rFonts w:ascii="Times New Roman" w:hAnsi="Times New Roman"/>
          <w:color w:val="000000"/>
          <w:sz w:val="18"/>
          <w:szCs w:val="18"/>
          <w:lang w:val="ru-RU"/>
        </w:rPr>
        <w:t>Данной подписью</w:t>
      </w:r>
      <w:r w:rsidRPr="005B5042">
        <w:rPr>
          <w:rFonts w:ascii="Times New Roman" w:hAnsi="Times New Roman"/>
          <w:b/>
          <w:bCs/>
          <w:color w:val="000000"/>
          <w:sz w:val="18"/>
          <w:szCs w:val="18"/>
          <w:lang w:val="ru-RU"/>
        </w:rPr>
        <w:t xml:space="preserve"> Арендатор </w:t>
      </w:r>
      <w:r w:rsidRPr="005B5042">
        <w:rPr>
          <w:rFonts w:ascii="Times New Roman" w:hAnsi="Times New Roman"/>
          <w:color w:val="000000"/>
          <w:sz w:val="18"/>
          <w:szCs w:val="18"/>
          <w:lang w:val="ru-RU"/>
        </w:rPr>
        <w:t>подтверждает территорию эксплуатации автомобиля</w:t>
      </w:r>
      <w:r w:rsidRPr="005B5042">
        <w:rPr>
          <w:rFonts w:ascii="Times New Roman" w:hAnsi="Times New Roman"/>
          <w:b/>
          <w:bCs/>
          <w:color w:val="000000"/>
          <w:sz w:val="18"/>
          <w:szCs w:val="18"/>
          <w:lang w:val="ru-RU"/>
        </w:rPr>
        <w:t xml:space="preserve"> </w:t>
      </w:r>
      <w:r w:rsidR="00FC12B6" w:rsidRPr="00FC12B6">
        <w:rPr>
          <w:rFonts w:ascii="Times New Roman" w:hAnsi="Times New Roman"/>
          <w:b/>
          <w:bCs/>
          <w:color w:val="000000"/>
          <w:sz w:val="18"/>
          <w:szCs w:val="18"/>
          <w:highlight w:val="yellow"/>
          <w:u w:val="single"/>
          <w:lang w:val="ru-RU"/>
        </w:rPr>
        <w:t>_________________________________________</w:t>
      </w:r>
      <w:r w:rsidR="00FC12B6">
        <w:rPr>
          <w:rFonts w:ascii="Times New Roman" w:hAnsi="Times New Roman"/>
          <w:b/>
          <w:bCs/>
          <w:color w:val="000000"/>
          <w:sz w:val="18"/>
          <w:szCs w:val="18"/>
          <w:u w:val="single"/>
          <w:lang w:val="ru-RU"/>
        </w:rPr>
        <w:t>_</w:t>
      </w:r>
    </w:p>
    <w:p w14:paraId="32ABB110" w14:textId="77777777" w:rsidR="002513B0" w:rsidRPr="00D5325C" w:rsidRDefault="002513B0" w:rsidP="003B5310">
      <w:pPr>
        <w:pStyle w:val="af8"/>
        <w:widowControl w:val="0"/>
        <w:pBdr>
          <w:bottom w:val="single" w:sz="12" w:space="1" w:color="auto"/>
        </w:pBdr>
        <w:spacing w:before="0" w:after="0"/>
        <w:ind w:firstLine="0"/>
        <w:rPr>
          <w:rFonts w:ascii="Times New Roman" w:hAnsi="Times New Roman"/>
          <w:color w:val="000000"/>
          <w:sz w:val="18"/>
          <w:szCs w:val="18"/>
          <w:lang w:val="ru-RU"/>
        </w:rPr>
      </w:pPr>
    </w:p>
    <w:p w14:paraId="7FB48BF9" w14:textId="77777777" w:rsidR="005B5042" w:rsidRPr="00D5325C" w:rsidRDefault="005B5042" w:rsidP="003B5310">
      <w:pPr>
        <w:pStyle w:val="af8"/>
        <w:widowControl w:val="0"/>
        <w:pBdr>
          <w:bottom w:val="single" w:sz="12" w:space="1" w:color="auto"/>
        </w:pBdr>
        <w:spacing w:before="0" w:after="0"/>
        <w:ind w:firstLine="0"/>
        <w:rPr>
          <w:rFonts w:ascii="Times New Roman" w:hAnsi="Times New Roman"/>
          <w:color w:val="000000"/>
          <w:sz w:val="18"/>
          <w:szCs w:val="18"/>
          <w:lang w:val="ru-RU"/>
        </w:rPr>
      </w:pPr>
    </w:p>
    <w:p w14:paraId="4C6AD581" w14:textId="77777777" w:rsidR="00B76A13" w:rsidRPr="005B5042" w:rsidRDefault="00B76A13" w:rsidP="003B5310">
      <w:pPr>
        <w:pStyle w:val="af8"/>
        <w:widowControl w:val="0"/>
        <w:spacing w:before="0" w:after="0"/>
        <w:ind w:firstLine="0"/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398D8E0E" w14:textId="77777777" w:rsidR="00AF78B9" w:rsidRPr="005B5042" w:rsidRDefault="00B76A13" w:rsidP="003B5310">
      <w:pPr>
        <w:pStyle w:val="af8"/>
        <w:widowControl w:val="0"/>
        <w:spacing w:before="0" w:after="0"/>
        <w:ind w:firstLine="0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B5042">
        <w:rPr>
          <w:rFonts w:ascii="Times New Roman" w:hAnsi="Times New Roman"/>
          <w:color w:val="000000"/>
          <w:sz w:val="16"/>
          <w:szCs w:val="16"/>
          <w:lang w:val="ru-RU"/>
        </w:rPr>
        <w:t>Арендатор обязуется</w:t>
      </w:r>
      <w:r w:rsidR="002A0537" w:rsidRPr="005B5042">
        <w:rPr>
          <w:rFonts w:ascii="Times New Roman" w:hAnsi="Times New Roman"/>
          <w:color w:val="000000"/>
          <w:sz w:val="16"/>
          <w:szCs w:val="16"/>
          <w:lang w:val="ru-RU"/>
        </w:rPr>
        <w:t xml:space="preserve"> оплатить</w:t>
      </w:r>
      <w:r w:rsidR="00AF78B9" w:rsidRPr="005B5042">
        <w:rPr>
          <w:rFonts w:ascii="Times New Roman" w:hAnsi="Times New Roman"/>
          <w:color w:val="000000"/>
          <w:sz w:val="16"/>
          <w:szCs w:val="16"/>
          <w:lang w:val="ru-RU"/>
        </w:rPr>
        <w:t xml:space="preserve"> (с использованием залоговой суммы)</w:t>
      </w:r>
      <w:r w:rsidRPr="005B5042">
        <w:rPr>
          <w:rFonts w:ascii="Times New Roman" w:hAnsi="Times New Roman"/>
          <w:color w:val="000000"/>
          <w:sz w:val="16"/>
          <w:szCs w:val="16"/>
          <w:lang w:val="ru-RU"/>
        </w:rPr>
        <w:t xml:space="preserve"> стоимость повреждений, </w:t>
      </w:r>
      <w:r w:rsidR="002A0537" w:rsidRPr="005B5042">
        <w:rPr>
          <w:rFonts w:ascii="Times New Roman" w:hAnsi="Times New Roman"/>
          <w:color w:val="000000"/>
          <w:sz w:val="16"/>
          <w:szCs w:val="16"/>
          <w:lang w:val="ru-RU"/>
        </w:rPr>
        <w:t xml:space="preserve">штрафов за нарушение ПДД (произошедших по его вине), проезд по платным участкам трасс, расходы по эвакуации с места ДТП, шиномонтажные работы и иные, связанные с эксплуатацией автомобиля. А </w:t>
      </w:r>
      <w:proofErr w:type="gramStart"/>
      <w:r w:rsidR="002A0537" w:rsidRPr="005B5042">
        <w:rPr>
          <w:rFonts w:ascii="Times New Roman" w:hAnsi="Times New Roman"/>
          <w:color w:val="000000"/>
          <w:sz w:val="16"/>
          <w:szCs w:val="16"/>
          <w:lang w:val="ru-RU"/>
        </w:rPr>
        <w:t>так же</w:t>
      </w:r>
      <w:proofErr w:type="gramEnd"/>
      <w:r w:rsidR="002A0537" w:rsidRPr="005B5042">
        <w:rPr>
          <w:rFonts w:ascii="Times New Roman" w:hAnsi="Times New Roman"/>
          <w:color w:val="000000"/>
          <w:sz w:val="16"/>
          <w:szCs w:val="16"/>
          <w:lang w:val="ru-RU"/>
        </w:rPr>
        <w:t xml:space="preserve"> сумму услуг предоставленных ему, но не оплаченных при окончательном расчете. </w:t>
      </w:r>
    </w:p>
    <w:p w14:paraId="068F80E9" w14:textId="77777777" w:rsidR="00AF78B9" w:rsidRPr="005B5042" w:rsidRDefault="00AF78B9" w:rsidP="003B5310">
      <w:pPr>
        <w:pStyle w:val="af8"/>
        <w:widowControl w:val="0"/>
        <w:spacing w:before="0" w:after="0"/>
        <w:ind w:firstLine="0"/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4A512B9B" w14:textId="77777777" w:rsidR="00AF78B9" w:rsidRPr="005B5042" w:rsidRDefault="00AF78B9" w:rsidP="003B5310">
      <w:pPr>
        <w:pStyle w:val="af8"/>
        <w:widowControl w:val="0"/>
        <w:spacing w:before="0" w:after="0"/>
        <w:ind w:firstLine="0"/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2702C5A8" w14:textId="77777777" w:rsidR="00AF78B9" w:rsidRPr="005B5042" w:rsidRDefault="00AF78B9" w:rsidP="003B5310">
      <w:pPr>
        <w:pStyle w:val="af8"/>
        <w:widowControl w:val="0"/>
        <w:spacing w:before="0" w:after="0"/>
        <w:ind w:firstLine="0"/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30658A89" w14:textId="77777777" w:rsidR="000F1D91" w:rsidRDefault="000F1D91" w:rsidP="002513B0">
      <w:pPr>
        <w:pStyle w:val="af8"/>
        <w:widowControl w:val="0"/>
        <w:tabs>
          <w:tab w:val="left" w:pos="2355"/>
        </w:tabs>
        <w:spacing w:before="0" w:after="0"/>
        <w:ind w:firstLine="0"/>
        <w:jc w:val="left"/>
        <w:rPr>
          <w:color w:val="000000"/>
          <w:sz w:val="18"/>
          <w:szCs w:val="18"/>
          <w:lang w:val="ru-RU"/>
        </w:rPr>
      </w:pPr>
    </w:p>
    <w:p w14:paraId="42806EB4" w14:textId="77777777" w:rsidR="000F1D91" w:rsidRDefault="000F1D91" w:rsidP="002513B0">
      <w:pPr>
        <w:pStyle w:val="af8"/>
        <w:widowControl w:val="0"/>
        <w:tabs>
          <w:tab w:val="left" w:pos="2355"/>
        </w:tabs>
        <w:spacing w:before="0" w:after="0"/>
        <w:ind w:firstLine="0"/>
        <w:jc w:val="left"/>
        <w:rPr>
          <w:color w:val="000000"/>
          <w:sz w:val="18"/>
          <w:szCs w:val="18"/>
          <w:lang w:val="ru-RU"/>
        </w:rPr>
      </w:pPr>
    </w:p>
    <w:p w14:paraId="5423CD6D" w14:textId="77777777" w:rsidR="00FC12B6" w:rsidRDefault="00FC12B6" w:rsidP="002513B0">
      <w:pPr>
        <w:pStyle w:val="af8"/>
        <w:widowControl w:val="0"/>
        <w:tabs>
          <w:tab w:val="left" w:pos="2355"/>
        </w:tabs>
        <w:spacing w:before="0" w:after="0"/>
        <w:ind w:firstLine="0"/>
        <w:jc w:val="left"/>
        <w:rPr>
          <w:color w:val="000000"/>
          <w:sz w:val="18"/>
          <w:szCs w:val="18"/>
          <w:lang w:val="ru-RU"/>
        </w:rPr>
      </w:pPr>
    </w:p>
    <w:p w14:paraId="7C8CA6DC" w14:textId="77777777" w:rsidR="00AF78B9" w:rsidRDefault="000A7238" w:rsidP="002513B0">
      <w:pPr>
        <w:pStyle w:val="af8"/>
        <w:widowControl w:val="0"/>
        <w:tabs>
          <w:tab w:val="left" w:pos="2355"/>
        </w:tabs>
        <w:spacing w:before="0" w:after="0"/>
        <w:ind w:firstLine="0"/>
        <w:jc w:val="left"/>
        <w:rPr>
          <w:color w:val="000000"/>
          <w:sz w:val="18"/>
          <w:szCs w:val="18"/>
          <w:lang w:val="ru-RU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AA93871" wp14:editId="38E70458">
            <wp:simplePos x="0" y="0"/>
            <wp:positionH relativeFrom="column">
              <wp:posOffset>1327785</wp:posOffset>
            </wp:positionH>
            <wp:positionV relativeFrom="paragraph">
              <wp:posOffset>539115</wp:posOffset>
            </wp:positionV>
            <wp:extent cx="31115" cy="31115"/>
            <wp:effectExtent l="0" t="0" r="0" b="0"/>
            <wp:wrapNone/>
            <wp:docPr id="2" name="Рукописные данны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описные данные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" cy="3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119E6DC7" wp14:editId="05E61B8D">
            <wp:simplePos x="0" y="0"/>
            <wp:positionH relativeFrom="column">
              <wp:posOffset>428625</wp:posOffset>
            </wp:positionH>
            <wp:positionV relativeFrom="paragraph">
              <wp:posOffset>379095</wp:posOffset>
            </wp:positionV>
            <wp:extent cx="31115" cy="31115"/>
            <wp:effectExtent l="0" t="0" r="0" b="0"/>
            <wp:wrapNone/>
            <wp:docPr id="3" name="Рукописные данны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описные данные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" cy="3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67BBA2CC" wp14:editId="24615D41">
            <wp:simplePos x="0" y="0"/>
            <wp:positionH relativeFrom="column">
              <wp:posOffset>741045</wp:posOffset>
            </wp:positionH>
            <wp:positionV relativeFrom="paragraph">
              <wp:posOffset>440055</wp:posOffset>
            </wp:positionV>
            <wp:extent cx="31115" cy="31115"/>
            <wp:effectExtent l="0" t="0" r="0" b="0"/>
            <wp:wrapNone/>
            <wp:docPr id="4" name="Рукописные данны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описные данные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" cy="3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A4513" w14:textId="77777777" w:rsidR="00AF78B9" w:rsidRDefault="00AF78B9" w:rsidP="002513B0">
      <w:pPr>
        <w:pStyle w:val="af8"/>
        <w:widowControl w:val="0"/>
        <w:tabs>
          <w:tab w:val="left" w:pos="2355"/>
        </w:tabs>
        <w:spacing w:before="0" w:after="0"/>
        <w:ind w:firstLine="0"/>
        <w:jc w:val="left"/>
        <w:rPr>
          <w:color w:val="000000"/>
          <w:sz w:val="18"/>
          <w:szCs w:val="18"/>
          <w:lang w:val="ru-RU"/>
        </w:rPr>
      </w:pPr>
    </w:p>
    <w:p w14:paraId="4868CD2F" w14:textId="77777777" w:rsidR="002513B0" w:rsidRPr="00475430" w:rsidRDefault="002513B0" w:rsidP="00AF78B9">
      <w:pPr>
        <w:pStyle w:val="af8"/>
        <w:widowControl w:val="0"/>
        <w:tabs>
          <w:tab w:val="left" w:pos="2355"/>
        </w:tabs>
        <w:spacing w:before="0" w:after="0"/>
        <w:ind w:firstLine="0"/>
        <w:jc w:val="center"/>
        <w:rPr>
          <w:rFonts w:ascii="Times New Roman" w:hAnsi="Times New Roman"/>
          <w:i/>
          <w:color w:val="000000"/>
          <w:sz w:val="16"/>
          <w:szCs w:val="16"/>
          <w:lang w:val="ru-RU"/>
        </w:rPr>
      </w:pPr>
      <w:r w:rsidRPr="00475430">
        <w:rPr>
          <w:rFonts w:ascii="Times New Roman" w:hAnsi="Times New Roman"/>
          <w:i/>
          <w:color w:val="000000"/>
          <w:sz w:val="16"/>
          <w:szCs w:val="16"/>
          <w:lang w:val="ru-RU"/>
        </w:rPr>
        <w:lastRenderedPageBreak/>
        <w:t xml:space="preserve">Приложение № 2 </w:t>
      </w:r>
      <w:proofErr w:type="gramStart"/>
      <w:r w:rsidRPr="00475430">
        <w:rPr>
          <w:rFonts w:ascii="Times New Roman" w:hAnsi="Times New Roman"/>
          <w:i/>
          <w:color w:val="000000"/>
          <w:sz w:val="16"/>
          <w:szCs w:val="16"/>
          <w:lang w:val="ru-RU"/>
        </w:rPr>
        <w:t>к  Договору</w:t>
      </w:r>
      <w:proofErr w:type="gramEnd"/>
      <w:r w:rsidRPr="00475430">
        <w:rPr>
          <w:rFonts w:ascii="Times New Roman" w:hAnsi="Times New Roman"/>
          <w:i/>
          <w:color w:val="000000"/>
          <w:sz w:val="16"/>
          <w:szCs w:val="16"/>
          <w:lang w:val="ru-RU"/>
        </w:rPr>
        <w:t xml:space="preserve"> аренды транспортного средства №</w:t>
      </w:r>
      <w:r w:rsidR="000F1D91">
        <w:rPr>
          <w:rFonts w:ascii="Times New Roman" w:hAnsi="Times New Roman"/>
          <w:b/>
          <w:bCs/>
          <w:i/>
          <w:color w:val="000000"/>
          <w:sz w:val="16"/>
          <w:szCs w:val="16"/>
          <w:lang w:val="ru-RU"/>
        </w:rPr>
        <w:t>00</w:t>
      </w:r>
      <w:r w:rsidR="0075276F" w:rsidRPr="00475430">
        <w:rPr>
          <w:rFonts w:ascii="Times New Roman" w:hAnsi="Times New Roman"/>
          <w:b/>
          <w:bCs/>
          <w:i/>
          <w:color w:val="000000"/>
          <w:sz w:val="16"/>
          <w:szCs w:val="16"/>
          <w:lang w:val="ru-RU"/>
        </w:rPr>
        <w:t xml:space="preserve"> от </w:t>
      </w:r>
      <w:r w:rsidR="000F1D91">
        <w:rPr>
          <w:rFonts w:ascii="Times New Roman" w:hAnsi="Times New Roman"/>
          <w:b/>
          <w:bCs/>
          <w:i/>
          <w:color w:val="000000"/>
          <w:sz w:val="16"/>
          <w:szCs w:val="16"/>
          <w:lang w:val="ru-RU"/>
        </w:rPr>
        <w:t>00</w:t>
      </w:r>
      <w:r w:rsidR="0075276F" w:rsidRPr="00475430">
        <w:rPr>
          <w:rFonts w:ascii="Times New Roman" w:hAnsi="Times New Roman"/>
          <w:b/>
          <w:bCs/>
          <w:i/>
          <w:color w:val="000000"/>
          <w:sz w:val="16"/>
          <w:szCs w:val="16"/>
          <w:lang w:val="ru-RU"/>
        </w:rPr>
        <w:t>.</w:t>
      </w:r>
      <w:r w:rsidR="000F1D91">
        <w:rPr>
          <w:rFonts w:ascii="Times New Roman" w:hAnsi="Times New Roman"/>
          <w:b/>
          <w:bCs/>
          <w:i/>
          <w:color w:val="000000"/>
          <w:sz w:val="16"/>
          <w:szCs w:val="16"/>
          <w:lang w:val="ru-RU"/>
        </w:rPr>
        <w:t>00</w:t>
      </w:r>
      <w:r w:rsidR="0075276F" w:rsidRPr="00475430">
        <w:rPr>
          <w:rFonts w:ascii="Times New Roman" w:hAnsi="Times New Roman"/>
          <w:b/>
          <w:bCs/>
          <w:i/>
          <w:color w:val="000000"/>
          <w:sz w:val="16"/>
          <w:szCs w:val="16"/>
          <w:lang w:val="ru-RU"/>
        </w:rPr>
        <w:t>.</w:t>
      </w:r>
      <w:r w:rsidR="000F1D91">
        <w:rPr>
          <w:rFonts w:ascii="Times New Roman" w:hAnsi="Times New Roman"/>
          <w:b/>
          <w:bCs/>
          <w:i/>
          <w:color w:val="000000"/>
          <w:sz w:val="16"/>
          <w:szCs w:val="16"/>
          <w:lang w:val="ru-RU"/>
        </w:rPr>
        <w:t>0000</w:t>
      </w:r>
      <w:r w:rsidR="0075276F" w:rsidRPr="00475430">
        <w:rPr>
          <w:rFonts w:ascii="Times New Roman" w:hAnsi="Times New Roman"/>
          <w:b/>
          <w:bCs/>
          <w:i/>
          <w:color w:val="000000"/>
          <w:sz w:val="16"/>
          <w:szCs w:val="16"/>
          <w:lang w:val="ru-RU"/>
        </w:rPr>
        <w:t>г.</w:t>
      </w:r>
    </w:p>
    <w:p w14:paraId="77945166" w14:textId="77777777" w:rsidR="002513B0" w:rsidRDefault="002513B0" w:rsidP="002513B0">
      <w:pPr>
        <w:pStyle w:val="af8"/>
        <w:widowControl w:val="0"/>
        <w:tabs>
          <w:tab w:val="left" w:pos="2355"/>
        </w:tabs>
        <w:spacing w:before="0" w:after="0"/>
        <w:ind w:firstLine="0"/>
        <w:jc w:val="left"/>
        <w:rPr>
          <w:rFonts w:ascii="Times New Roman" w:hAnsi="Times New Roman"/>
          <w:i/>
          <w:color w:val="000000"/>
          <w:sz w:val="16"/>
          <w:szCs w:val="16"/>
          <w:lang w:val="ru-RU"/>
        </w:rPr>
      </w:pPr>
    </w:p>
    <w:p w14:paraId="1003A148" w14:textId="77777777" w:rsidR="002513B0" w:rsidRDefault="002513B0" w:rsidP="002513B0">
      <w:pPr>
        <w:pStyle w:val="af8"/>
        <w:widowControl w:val="0"/>
        <w:tabs>
          <w:tab w:val="left" w:pos="2355"/>
        </w:tabs>
        <w:spacing w:before="0" w:after="0"/>
        <w:ind w:firstLine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513B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арифы дополнительных услуг и штрафные санкции </w:t>
      </w:r>
    </w:p>
    <w:p w14:paraId="764EF7EE" w14:textId="77777777" w:rsidR="002513B0" w:rsidRDefault="002513B0" w:rsidP="002513B0">
      <w:pPr>
        <w:pStyle w:val="af8"/>
        <w:widowControl w:val="0"/>
        <w:tabs>
          <w:tab w:val="left" w:pos="2355"/>
        </w:tabs>
        <w:spacing w:before="0" w:after="0"/>
        <w:ind w:firstLine="0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4E8A6F2E" w14:textId="77777777" w:rsidR="002513B0" w:rsidRDefault="002513B0" w:rsidP="002513B0">
      <w:pPr>
        <w:pStyle w:val="af8"/>
        <w:widowControl w:val="0"/>
        <w:tabs>
          <w:tab w:val="left" w:pos="2355"/>
        </w:tabs>
        <w:spacing w:before="0" w:after="0"/>
        <w:ind w:firstLine="0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2FD80C28" w14:textId="77777777" w:rsidR="002513B0" w:rsidRPr="00841427" w:rsidRDefault="002513B0" w:rsidP="002513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ТРАФНЫЕ САНКЦИИ</w:t>
      </w:r>
    </w:p>
    <w:p w14:paraId="0E572936" w14:textId="77777777" w:rsidR="002513B0" w:rsidRPr="00841427" w:rsidRDefault="002513B0" w:rsidP="002513B0">
      <w:pPr>
        <w:jc w:val="center"/>
        <w:rPr>
          <w:b/>
          <w:sz w:val="26"/>
          <w:szCs w:val="26"/>
        </w:rPr>
      </w:pPr>
    </w:p>
    <w:p w14:paraId="40D4A574" w14:textId="77777777" w:rsidR="00932CE4" w:rsidRDefault="002513B0" w:rsidP="002513B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нимание! В случае, если Арендатор не оплатил (не своевременно оплатил) или не полностью оплатил причитающуюся по договору арендную плату, то автомобиль находится у арендатора </w:t>
      </w:r>
      <w:r>
        <w:rPr>
          <w:b/>
          <w:sz w:val="26"/>
          <w:szCs w:val="26"/>
          <w:u w:val="single"/>
        </w:rPr>
        <w:t>НЕЗАКОННО</w:t>
      </w:r>
    </w:p>
    <w:p w14:paraId="38DC2CC1" w14:textId="77777777" w:rsidR="002513B0" w:rsidRPr="00717006" w:rsidRDefault="002513B0" w:rsidP="002513B0">
      <w:pPr>
        <w:rPr>
          <w:sz w:val="26"/>
          <w:szCs w:val="26"/>
        </w:rPr>
      </w:pPr>
      <w:r>
        <w:rPr>
          <w:b/>
          <w:sz w:val="26"/>
          <w:szCs w:val="26"/>
        </w:rPr>
        <w:t>В</w:t>
      </w:r>
      <w:r w:rsidR="0046672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таком случае </w:t>
      </w:r>
      <w:proofErr w:type="gramStart"/>
      <w:r>
        <w:rPr>
          <w:b/>
          <w:sz w:val="26"/>
          <w:szCs w:val="26"/>
        </w:rPr>
        <w:t>ЛЮБОЙ ущерб</w:t>
      </w:r>
      <w:proofErr w:type="gramEnd"/>
      <w:r>
        <w:rPr>
          <w:b/>
          <w:sz w:val="26"/>
          <w:szCs w:val="26"/>
        </w:rPr>
        <w:t xml:space="preserve"> причиненный автомобилю возмещается за счет Арендатора.</w:t>
      </w:r>
    </w:p>
    <w:p w14:paraId="71ADCB3E" w14:textId="77777777" w:rsidR="002513B0" w:rsidRDefault="002513B0" w:rsidP="002513B0">
      <w:pPr>
        <w:rPr>
          <w:sz w:val="24"/>
          <w:szCs w:val="24"/>
        </w:rPr>
      </w:pPr>
      <w:r>
        <w:rPr>
          <w:sz w:val="24"/>
          <w:szCs w:val="24"/>
        </w:rPr>
        <w:t>Утеря свидетельства о регист</w:t>
      </w:r>
      <w:r w:rsidR="0082101A">
        <w:rPr>
          <w:sz w:val="24"/>
          <w:szCs w:val="24"/>
        </w:rPr>
        <w:t>рации транспор</w:t>
      </w:r>
      <w:r w:rsidR="004E4977">
        <w:rPr>
          <w:sz w:val="24"/>
          <w:szCs w:val="24"/>
        </w:rPr>
        <w:t>тного средства – 5</w:t>
      </w:r>
      <w:r>
        <w:rPr>
          <w:sz w:val="24"/>
          <w:szCs w:val="24"/>
        </w:rPr>
        <w:t>000 руб.</w:t>
      </w:r>
    </w:p>
    <w:p w14:paraId="335AEF47" w14:textId="77777777" w:rsidR="002513B0" w:rsidRDefault="002513B0" w:rsidP="002513B0">
      <w:pPr>
        <w:rPr>
          <w:sz w:val="24"/>
          <w:szCs w:val="24"/>
        </w:rPr>
      </w:pPr>
      <w:r>
        <w:rPr>
          <w:sz w:val="24"/>
          <w:szCs w:val="24"/>
        </w:rPr>
        <w:t>Утеря государственного реги</w:t>
      </w:r>
      <w:r w:rsidR="0082101A">
        <w:rPr>
          <w:sz w:val="24"/>
          <w:szCs w:val="24"/>
        </w:rPr>
        <w:t>страционного знака</w:t>
      </w:r>
      <w:r w:rsidR="008C370F">
        <w:rPr>
          <w:sz w:val="24"/>
          <w:szCs w:val="24"/>
        </w:rPr>
        <w:t>(2шт)</w:t>
      </w:r>
      <w:r w:rsidR="0082101A">
        <w:rPr>
          <w:sz w:val="24"/>
          <w:szCs w:val="24"/>
        </w:rPr>
        <w:t>– 5</w:t>
      </w:r>
      <w:r>
        <w:rPr>
          <w:sz w:val="24"/>
          <w:szCs w:val="24"/>
        </w:rPr>
        <w:t>000 руб.</w:t>
      </w:r>
    </w:p>
    <w:p w14:paraId="429A440B" w14:textId="77777777" w:rsidR="008C370F" w:rsidRDefault="004E4977" w:rsidP="002513B0">
      <w:pPr>
        <w:rPr>
          <w:sz w:val="24"/>
          <w:szCs w:val="24"/>
        </w:rPr>
      </w:pPr>
      <w:r>
        <w:rPr>
          <w:sz w:val="24"/>
          <w:szCs w:val="24"/>
        </w:rPr>
        <w:t>Утеря полиса ОСАГО-25</w:t>
      </w:r>
      <w:r w:rsidR="008C370F">
        <w:rPr>
          <w:sz w:val="24"/>
          <w:szCs w:val="24"/>
        </w:rPr>
        <w:t>00руб</w:t>
      </w:r>
    </w:p>
    <w:p w14:paraId="33313E40" w14:textId="77777777" w:rsidR="008C370F" w:rsidRDefault="002513B0" w:rsidP="00B76A13">
      <w:pPr>
        <w:rPr>
          <w:sz w:val="24"/>
          <w:szCs w:val="24"/>
        </w:rPr>
      </w:pPr>
      <w:r>
        <w:rPr>
          <w:sz w:val="24"/>
          <w:szCs w:val="24"/>
        </w:rPr>
        <w:t>Утеря или повре</w:t>
      </w:r>
      <w:r w:rsidR="0082101A">
        <w:rPr>
          <w:sz w:val="24"/>
          <w:szCs w:val="24"/>
        </w:rPr>
        <w:t>ждение ключа замка зажигания – 10</w:t>
      </w:r>
      <w:r>
        <w:rPr>
          <w:sz w:val="24"/>
          <w:szCs w:val="24"/>
        </w:rPr>
        <w:t>000 руб.</w:t>
      </w:r>
    </w:p>
    <w:p w14:paraId="032DF871" w14:textId="77777777" w:rsidR="008C370F" w:rsidRDefault="008C370F" w:rsidP="002513B0">
      <w:pPr>
        <w:rPr>
          <w:sz w:val="24"/>
          <w:szCs w:val="24"/>
        </w:rPr>
      </w:pPr>
      <w:r>
        <w:rPr>
          <w:sz w:val="24"/>
          <w:szCs w:val="24"/>
        </w:rPr>
        <w:t>Утеря или порча резиновые коврики-(4шт)-3000руб</w:t>
      </w:r>
    </w:p>
    <w:p w14:paraId="15A0BCB4" w14:textId="77777777" w:rsidR="008C370F" w:rsidRDefault="008C370F" w:rsidP="00B76A13">
      <w:pPr>
        <w:rPr>
          <w:sz w:val="24"/>
          <w:szCs w:val="24"/>
        </w:rPr>
      </w:pPr>
      <w:r>
        <w:rPr>
          <w:sz w:val="24"/>
          <w:szCs w:val="24"/>
        </w:rPr>
        <w:t>Утеря или порча детское кресло -5000руб</w:t>
      </w:r>
    </w:p>
    <w:p w14:paraId="5273FAF7" w14:textId="77777777" w:rsidR="00CC7604" w:rsidRDefault="008C370F" w:rsidP="002513B0">
      <w:pPr>
        <w:rPr>
          <w:sz w:val="24"/>
          <w:szCs w:val="24"/>
        </w:rPr>
      </w:pPr>
      <w:r>
        <w:rPr>
          <w:sz w:val="24"/>
          <w:szCs w:val="24"/>
        </w:rPr>
        <w:t>Поврежде</w:t>
      </w:r>
      <w:r w:rsidR="004E4977">
        <w:rPr>
          <w:sz w:val="24"/>
          <w:szCs w:val="24"/>
        </w:rPr>
        <w:t>ние, утеря автошин- возмещается из стоимости по среднерыночным ценам на день производства расчетов + штраф в размере 50% от стоимости данных предметов.</w:t>
      </w:r>
    </w:p>
    <w:p w14:paraId="466FC1B4" w14:textId="77777777" w:rsidR="002513B0" w:rsidRDefault="002513B0" w:rsidP="002513B0">
      <w:pPr>
        <w:rPr>
          <w:sz w:val="24"/>
          <w:szCs w:val="24"/>
        </w:rPr>
      </w:pPr>
      <w:r>
        <w:rPr>
          <w:sz w:val="24"/>
          <w:szCs w:val="24"/>
        </w:rPr>
        <w:t xml:space="preserve">Повреждение кузова/внутренней </w:t>
      </w:r>
      <w:r w:rsidR="002D6992">
        <w:rPr>
          <w:sz w:val="24"/>
          <w:szCs w:val="24"/>
        </w:rPr>
        <w:t>отделки салона/др. элементов – 5</w:t>
      </w:r>
      <w:r>
        <w:rPr>
          <w:sz w:val="24"/>
          <w:szCs w:val="24"/>
        </w:rPr>
        <w:t>000 руб. за элемент</w:t>
      </w:r>
    </w:p>
    <w:p w14:paraId="4866E66A" w14:textId="77777777" w:rsidR="002513B0" w:rsidRDefault="002513B0" w:rsidP="002513B0">
      <w:pPr>
        <w:rPr>
          <w:sz w:val="24"/>
          <w:szCs w:val="24"/>
        </w:rPr>
      </w:pPr>
      <w:r>
        <w:rPr>
          <w:sz w:val="24"/>
          <w:szCs w:val="24"/>
        </w:rPr>
        <w:t>Несвоевременное возвращение автомобиля – арендная плата (согласно тарифам) + штраф в размере 50%</w:t>
      </w:r>
      <w:r w:rsidR="00B76A13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</w:t>
      </w:r>
      <w:r w:rsidR="00B76A13">
        <w:rPr>
          <w:sz w:val="24"/>
          <w:szCs w:val="24"/>
        </w:rPr>
        <w:t xml:space="preserve">суточной </w:t>
      </w:r>
      <w:r>
        <w:rPr>
          <w:sz w:val="24"/>
          <w:szCs w:val="24"/>
        </w:rPr>
        <w:t>арендной платы</w:t>
      </w:r>
    </w:p>
    <w:p w14:paraId="2EA24A0C" w14:textId="77777777" w:rsidR="002513B0" w:rsidRDefault="002513B0" w:rsidP="002513B0">
      <w:pPr>
        <w:rPr>
          <w:sz w:val="24"/>
          <w:szCs w:val="24"/>
        </w:rPr>
      </w:pPr>
      <w:r>
        <w:rPr>
          <w:sz w:val="24"/>
          <w:szCs w:val="24"/>
        </w:rPr>
        <w:t>Утеря или повреждение других предметов комплектации автомобиля – возмещение их стоимости по среднерыночным ценам на день производст</w:t>
      </w:r>
      <w:r w:rsidR="00FB32C7">
        <w:rPr>
          <w:sz w:val="24"/>
          <w:szCs w:val="24"/>
        </w:rPr>
        <w:t>ва расчетов + штраф в размере 20</w:t>
      </w:r>
      <w:r>
        <w:rPr>
          <w:sz w:val="24"/>
          <w:szCs w:val="24"/>
        </w:rPr>
        <w:t>% стоимости данных предметов</w:t>
      </w:r>
    </w:p>
    <w:p w14:paraId="22FF8A86" w14:textId="77777777" w:rsidR="002513B0" w:rsidRDefault="002513B0" w:rsidP="002513B0">
      <w:pPr>
        <w:rPr>
          <w:sz w:val="24"/>
          <w:szCs w:val="24"/>
        </w:rPr>
      </w:pPr>
      <w:r>
        <w:rPr>
          <w:sz w:val="24"/>
          <w:szCs w:val="24"/>
        </w:rPr>
        <w:t xml:space="preserve">Грязный </w:t>
      </w:r>
      <w:r w:rsidR="00932CE4">
        <w:rPr>
          <w:sz w:val="24"/>
          <w:szCs w:val="24"/>
        </w:rPr>
        <w:t xml:space="preserve">салон </w:t>
      </w:r>
      <w:proofErr w:type="gramStart"/>
      <w:r w:rsidR="00932CE4">
        <w:rPr>
          <w:sz w:val="24"/>
          <w:szCs w:val="24"/>
        </w:rPr>
        <w:t xml:space="preserve">автомобиля </w:t>
      </w:r>
      <w:r w:rsidR="0082101A">
        <w:rPr>
          <w:sz w:val="24"/>
          <w:szCs w:val="24"/>
        </w:rPr>
        <w:t xml:space="preserve"> требующий</w:t>
      </w:r>
      <w:proofErr w:type="gramEnd"/>
      <w:r w:rsidR="0082101A">
        <w:rPr>
          <w:sz w:val="24"/>
          <w:szCs w:val="24"/>
        </w:rPr>
        <w:t xml:space="preserve"> хим. чистку</w:t>
      </w:r>
      <w:r w:rsidR="00932CE4">
        <w:rPr>
          <w:sz w:val="24"/>
          <w:szCs w:val="24"/>
        </w:rPr>
        <w:t xml:space="preserve"> – </w:t>
      </w:r>
      <w:r w:rsidR="00FB32C7">
        <w:rPr>
          <w:sz w:val="24"/>
          <w:szCs w:val="24"/>
        </w:rPr>
        <w:t>3</w:t>
      </w:r>
      <w:r w:rsidR="0082101A">
        <w:rPr>
          <w:sz w:val="24"/>
          <w:szCs w:val="24"/>
        </w:rPr>
        <w:t>000</w:t>
      </w:r>
      <w:r w:rsidR="00475430">
        <w:rPr>
          <w:sz w:val="24"/>
          <w:szCs w:val="24"/>
        </w:rPr>
        <w:t>-5000</w:t>
      </w:r>
      <w:r>
        <w:rPr>
          <w:sz w:val="24"/>
          <w:szCs w:val="24"/>
        </w:rPr>
        <w:t xml:space="preserve"> руб.</w:t>
      </w:r>
    </w:p>
    <w:p w14:paraId="4071FA31" w14:textId="77777777" w:rsidR="0082101A" w:rsidRDefault="0082101A" w:rsidP="002513B0">
      <w:pPr>
        <w:rPr>
          <w:sz w:val="24"/>
          <w:szCs w:val="24"/>
        </w:rPr>
      </w:pPr>
      <w:r>
        <w:rPr>
          <w:sz w:val="24"/>
          <w:szCs w:val="24"/>
        </w:rPr>
        <w:t>Грязный автомобиль -1500руб.</w:t>
      </w:r>
    </w:p>
    <w:p w14:paraId="6F97F686" w14:textId="77777777" w:rsidR="002513B0" w:rsidRDefault="0008242C" w:rsidP="002513B0">
      <w:pPr>
        <w:rPr>
          <w:sz w:val="24"/>
          <w:szCs w:val="24"/>
        </w:rPr>
      </w:pPr>
      <w:r>
        <w:rPr>
          <w:sz w:val="24"/>
          <w:szCs w:val="24"/>
        </w:rPr>
        <w:t>Плата за дозаправку</w:t>
      </w:r>
      <w:r w:rsidR="000869A0">
        <w:rPr>
          <w:sz w:val="24"/>
          <w:szCs w:val="24"/>
        </w:rPr>
        <w:t xml:space="preserve"> ГСМ</w:t>
      </w:r>
      <w:r>
        <w:rPr>
          <w:sz w:val="24"/>
          <w:szCs w:val="24"/>
        </w:rPr>
        <w:t xml:space="preserve"> – </w:t>
      </w:r>
      <w:r w:rsidR="00B76A13">
        <w:rPr>
          <w:sz w:val="24"/>
          <w:szCs w:val="24"/>
        </w:rPr>
        <w:t>80</w:t>
      </w:r>
      <w:r w:rsidR="002513B0">
        <w:rPr>
          <w:sz w:val="24"/>
          <w:szCs w:val="24"/>
        </w:rPr>
        <w:t xml:space="preserve"> руб. за 1 литр</w:t>
      </w:r>
    </w:p>
    <w:p w14:paraId="33D972E2" w14:textId="77777777" w:rsidR="002513B0" w:rsidRDefault="002513B0" w:rsidP="002513B0">
      <w:pPr>
        <w:rPr>
          <w:sz w:val="24"/>
          <w:szCs w:val="24"/>
        </w:rPr>
      </w:pPr>
      <w:r>
        <w:rPr>
          <w:sz w:val="24"/>
          <w:szCs w:val="24"/>
        </w:rPr>
        <w:t xml:space="preserve">Выезд в черте города для устранения </w:t>
      </w:r>
      <w:proofErr w:type="gramStart"/>
      <w:r>
        <w:rPr>
          <w:sz w:val="24"/>
          <w:szCs w:val="24"/>
        </w:rPr>
        <w:t>неисправности,  возникшей</w:t>
      </w:r>
      <w:proofErr w:type="gramEnd"/>
      <w:r>
        <w:rPr>
          <w:sz w:val="24"/>
          <w:szCs w:val="24"/>
        </w:rPr>
        <w:t xml:space="preserve"> по </w:t>
      </w:r>
      <w:r w:rsidR="00FB32C7">
        <w:rPr>
          <w:sz w:val="24"/>
          <w:szCs w:val="24"/>
        </w:rPr>
        <w:t>вине клиента – в рабочее время 10</w:t>
      </w:r>
      <w:r w:rsidR="00932CE4">
        <w:rPr>
          <w:sz w:val="24"/>
          <w:szCs w:val="24"/>
        </w:rPr>
        <w:t>00 руб., в нерабочее – 1</w:t>
      </w:r>
      <w:r w:rsidR="00FB32C7">
        <w:rPr>
          <w:sz w:val="24"/>
          <w:szCs w:val="24"/>
        </w:rPr>
        <w:t>5</w:t>
      </w:r>
      <w:r>
        <w:rPr>
          <w:sz w:val="24"/>
          <w:szCs w:val="24"/>
        </w:rPr>
        <w:t>00 руб. Выезд по области –</w:t>
      </w:r>
      <w:r w:rsidR="00932CE4">
        <w:rPr>
          <w:sz w:val="24"/>
          <w:szCs w:val="24"/>
        </w:rPr>
        <w:t xml:space="preserve"> </w:t>
      </w:r>
      <w:r w:rsidR="00B76A13">
        <w:rPr>
          <w:sz w:val="24"/>
          <w:szCs w:val="24"/>
        </w:rPr>
        <w:t>30</w:t>
      </w:r>
      <w:r w:rsidR="00932CE4">
        <w:rPr>
          <w:sz w:val="24"/>
          <w:szCs w:val="24"/>
        </w:rPr>
        <w:t xml:space="preserve"> </w:t>
      </w:r>
      <w:proofErr w:type="spellStart"/>
      <w:r w:rsidR="00932CE4">
        <w:rPr>
          <w:sz w:val="24"/>
          <w:szCs w:val="24"/>
        </w:rPr>
        <w:t>руб</w:t>
      </w:r>
      <w:proofErr w:type="spellEnd"/>
      <w:r w:rsidR="00932CE4">
        <w:rPr>
          <w:sz w:val="24"/>
          <w:szCs w:val="24"/>
        </w:rPr>
        <w:t>/км + в рабочее в</w:t>
      </w:r>
      <w:r w:rsidR="00FB32C7">
        <w:rPr>
          <w:sz w:val="24"/>
          <w:szCs w:val="24"/>
        </w:rPr>
        <w:t>ремя 1000 руб., в нерабочее – 15</w:t>
      </w:r>
      <w:r>
        <w:rPr>
          <w:sz w:val="24"/>
          <w:szCs w:val="24"/>
        </w:rPr>
        <w:t>00 руб.</w:t>
      </w:r>
    </w:p>
    <w:p w14:paraId="381919D9" w14:textId="77777777" w:rsidR="002513B0" w:rsidRDefault="00FB32C7" w:rsidP="002513B0">
      <w:pPr>
        <w:rPr>
          <w:sz w:val="24"/>
          <w:szCs w:val="24"/>
        </w:rPr>
      </w:pPr>
      <w:r>
        <w:rPr>
          <w:sz w:val="24"/>
          <w:szCs w:val="24"/>
        </w:rPr>
        <w:t xml:space="preserve">Задержка </w:t>
      </w:r>
      <w:r w:rsidR="006A6465">
        <w:rPr>
          <w:sz w:val="24"/>
          <w:szCs w:val="24"/>
        </w:rPr>
        <w:t xml:space="preserve">возврата прокатного автомобиля, </w:t>
      </w:r>
      <w:r>
        <w:rPr>
          <w:sz w:val="24"/>
          <w:szCs w:val="24"/>
        </w:rPr>
        <w:t>более чем на 3 час</w:t>
      </w:r>
      <w:r w:rsidR="0008242C">
        <w:rPr>
          <w:sz w:val="24"/>
          <w:szCs w:val="24"/>
        </w:rPr>
        <w:t>а</w:t>
      </w:r>
      <w:r w:rsidR="002513B0">
        <w:rPr>
          <w:sz w:val="24"/>
          <w:szCs w:val="24"/>
        </w:rPr>
        <w:t xml:space="preserve"> от расчетного времени, если вы </w:t>
      </w:r>
      <w:r w:rsidR="002513B0">
        <w:rPr>
          <w:b/>
          <w:sz w:val="24"/>
          <w:szCs w:val="24"/>
          <w:u w:val="single"/>
        </w:rPr>
        <w:t>заблаговременно не оповестили</w:t>
      </w:r>
      <w:r w:rsidR="002513B0">
        <w:rPr>
          <w:sz w:val="24"/>
          <w:szCs w:val="24"/>
        </w:rPr>
        <w:t xml:space="preserve"> Арендодателя </w:t>
      </w:r>
      <w:proofErr w:type="gramStart"/>
      <w:r w:rsidR="002513B0">
        <w:rPr>
          <w:sz w:val="24"/>
          <w:szCs w:val="24"/>
        </w:rPr>
        <w:t xml:space="preserve">– </w:t>
      </w:r>
      <w:r w:rsidR="0008242C">
        <w:rPr>
          <w:sz w:val="24"/>
          <w:szCs w:val="24"/>
        </w:rPr>
        <w:t xml:space="preserve"> </w:t>
      </w:r>
      <w:r w:rsidR="0008242C" w:rsidRPr="006A6465">
        <w:rPr>
          <w:b/>
          <w:sz w:val="24"/>
          <w:szCs w:val="24"/>
        </w:rPr>
        <w:t>Арендодат</w:t>
      </w:r>
      <w:r w:rsidR="008C370F" w:rsidRPr="006A6465">
        <w:rPr>
          <w:b/>
          <w:sz w:val="24"/>
          <w:szCs w:val="24"/>
        </w:rPr>
        <w:t>ель</w:t>
      </w:r>
      <w:proofErr w:type="gramEnd"/>
      <w:r w:rsidR="008C370F">
        <w:rPr>
          <w:sz w:val="24"/>
          <w:szCs w:val="24"/>
        </w:rPr>
        <w:t xml:space="preserve"> вправе удержать стоимость аренды авто за су</w:t>
      </w:r>
      <w:r w:rsidR="006A6465">
        <w:rPr>
          <w:sz w:val="24"/>
          <w:szCs w:val="24"/>
        </w:rPr>
        <w:t>тки по тарифу из обеспечительного платежа.</w:t>
      </w:r>
    </w:p>
    <w:p w14:paraId="36017A31" w14:textId="77777777" w:rsidR="002513B0" w:rsidRDefault="0008242C" w:rsidP="002513B0">
      <w:pPr>
        <w:rPr>
          <w:sz w:val="26"/>
          <w:szCs w:val="26"/>
        </w:rPr>
      </w:pPr>
      <w:r>
        <w:rPr>
          <w:b/>
          <w:sz w:val="26"/>
          <w:szCs w:val="26"/>
        </w:rPr>
        <w:t>Курение в автомобиле – 5</w:t>
      </w:r>
      <w:r w:rsidR="002513B0">
        <w:rPr>
          <w:b/>
          <w:sz w:val="26"/>
          <w:szCs w:val="26"/>
        </w:rPr>
        <w:t>000 руб.</w:t>
      </w:r>
    </w:p>
    <w:p w14:paraId="71B973E7" w14:textId="77777777" w:rsidR="002513B0" w:rsidRPr="00841427" w:rsidRDefault="002513B0" w:rsidP="002513B0"/>
    <w:p w14:paraId="72A05768" w14:textId="77777777" w:rsidR="002513B0" w:rsidRDefault="002513B0" w:rsidP="002513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ельные услуги</w:t>
      </w:r>
    </w:p>
    <w:p w14:paraId="0C461F9B" w14:textId="77777777" w:rsidR="006A6465" w:rsidRPr="00FC12B6" w:rsidRDefault="006A6465" w:rsidP="006A6465">
      <w:pPr>
        <w:jc w:val="both"/>
      </w:pPr>
      <w:r w:rsidRPr="00FC12B6">
        <w:t xml:space="preserve">Выдача и возврат автомобиля в рабочее время с понедельника по </w:t>
      </w:r>
      <w:r w:rsidR="00FC12B6" w:rsidRPr="00FC12B6">
        <w:t>субботу</w:t>
      </w:r>
      <w:r w:rsidRPr="00FC12B6">
        <w:t xml:space="preserve"> с 9:00 до 18:00 часов, производится в офисе без дополнительных плат </w:t>
      </w:r>
    </w:p>
    <w:p w14:paraId="7937234B" w14:textId="77777777" w:rsidR="002513B0" w:rsidRDefault="00932CE4" w:rsidP="002513B0">
      <w:pPr>
        <w:pStyle w:val="af8"/>
        <w:widowControl w:val="0"/>
        <w:tabs>
          <w:tab w:val="left" w:pos="2355"/>
        </w:tabs>
        <w:spacing w:before="0" w:after="0"/>
        <w:ind w:firstLine="0"/>
        <w:rPr>
          <w:rFonts w:ascii="Times New Roman" w:hAnsi="Times New Roman"/>
          <w:color w:val="000000"/>
          <w:lang w:val="ru-RU"/>
        </w:rPr>
      </w:pPr>
      <w:r w:rsidRPr="00FC12B6">
        <w:rPr>
          <w:rFonts w:ascii="Times New Roman" w:hAnsi="Times New Roman"/>
          <w:color w:val="000000"/>
          <w:lang w:val="ru-RU"/>
        </w:rPr>
        <w:t>Выдача автомо</w:t>
      </w:r>
      <w:r w:rsidR="006A6465" w:rsidRPr="00FC12B6">
        <w:rPr>
          <w:rFonts w:ascii="Times New Roman" w:hAnsi="Times New Roman"/>
          <w:color w:val="000000"/>
          <w:lang w:val="ru-RU"/>
        </w:rPr>
        <w:t>биля</w:t>
      </w:r>
      <w:r w:rsidR="006A6465">
        <w:rPr>
          <w:rFonts w:ascii="Times New Roman" w:hAnsi="Times New Roman"/>
          <w:color w:val="000000"/>
          <w:lang w:val="ru-RU"/>
        </w:rPr>
        <w:t xml:space="preserve"> в не рабочее время оплачивается дополнительно:</w:t>
      </w:r>
    </w:p>
    <w:p w14:paraId="5351F7F8" w14:textId="77777777" w:rsidR="006A6465" w:rsidRDefault="006A6465" w:rsidP="002513B0">
      <w:pPr>
        <w:pStyle w:val="af8"/>
        <w:widowControl w:val="0"/>
        <w:tabs>
          <w:tab w:val="left" w:pos="2355"/>
        </w:tabs>
        <w:spacing w:before="0" w:after="0"/>
        <w:ind w:firstLine="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С18:01 до </w:t>
      </w:r>
      <w:r w:rsidR="00B126D2">
        <w:rPr>
          <w:rFonts w:ascii="Times New Roman" w:hAnsi="Times New Roman"/>
          <w:color w:val="000000"/>
          <w:lang w:val="ru-RU"/>
        </w:rPr>
        <w:t>23:00 -1000руб</w:t>
      </w:r>
    </w:p>
    <w:p w14:paraId="0AA2CB86" w14:textId="77777777" w:rsidR="00B126D2" w:rsidRDefault="00B126D2" w:rsidP="002513B0">
      <w:pPr>
        <w:pStyle w:val="af8"/>
        <w:widowControl w:val="0"/>
        <w:tabs>
          <w:tab w:val="left" w:pos="2355"/>
        </w:tabs>
        <w:spacing w:before="0" w:after="0"/>
        <w:ind w:firstLine="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С 23:01 до 07:00- 2000руб</w:t>
      </w:r>
    </w:p>
    <w:p w14:paraId="226692C5" w14:textId="77777777" w:rsidR="00B126D2" w:rsidRPr="006A6465" w:rsidRDefault="00B126D2" w:rsidP="002513B0">
      <w:pPr>
        <w:pStyle w:val="af8"/>
        <w:widowControl w:val="0"/>
        <w:tabs>
          <w:tab w:val="left" w:pos="2355"/>
        </w:tabs>
        <w:spacing w:before="0" w:after="0"/>
        <w:ind w:firstLine="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С 07:00 до 09:00-1500руб</w:t>
      </w:r>
    </w:p>
    <w:p w14:paraId="54196728" w14:textId="77777777" w:rsidR="00932CE4" w:rsidRPr="006A6465" w:rsidRDefault="00B126D2" w:rsidP="002513B0">
      <w:pPr>
        <w:pStyle w:val="af8"/>
        <w:widowControl w:val="0"/>
        <w:tabs>
          <w:tab w:val="left" w:pos="2355"/>
        </w:tabs>
        <w:spacing w:before="0" w:after="0"/>
        <w:ind w:firstLine="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Выдача/возврат </w:t>
      </w:r>
      <w:r w:rsidR="00932CE4" w:rsidRPr="006A6465">
        <w:rPr>
          <w:rFonts w:ascii="Times New Roman" w:hAnsi="Times New Roman"/>
          <w:color w:val="000000"/>
          <w:lang w:val="ru-RU"/>
        </w:rPr>
        <w:t>автомобиля</w:t>
      </w:r>
      <w:r w:rsidR="008C370F" w:rsidRPr="006A6465">
        <w:rPr>
          <w:rFonts w:ascii="Times New Roman" w:hAnsi="Times New Roman"/>
          <w:color w:val="000000"/>
          <w:lang w:val="ru-RU"/>
        </w:rPr>
        <w:t xml:space="preserve"> на</w:t>
      </w:r>
      <w:r w:rsidR="0075276F" w:rsidRPr="006A6465">
        <w:rPr>
          <w:rFonts w:ascii="Times New Roman" w:hAnsi="Times New Roman"/>
          <w:color w:val="000000"/>
          <w:lang w:val="ru-RU"/>
        </w:rPr>
        <w:t xml:space="preserve"> авто/ж/д </w:t>
      </w:r>
      <w:proofErr w:type="gramStart"/>
      <w:r w:rsidR="0075276F" w:rsidRPr="006A6465">
        <w:rPr>
          <w:rFonts w:ascii="Times New Roman" w:hAnsi="Times New Roman"/>
          <w:color w:val="000000"/>
          <w:lang w:val="ru-RU"/>
        </w:rPr>
        <w:t>вокзал</w:t>
      </w:r>
      <w:r>
        <w:rPr>
          <w:rFonts w:ascii="Times New Roman" w:hAnsi="Times New Roman"/>
          <w:color w:val="000000"/>
          <w:lang w:val="ru-RU"/>
        </w:rPr>
        <w:t>е</w:t>
      </w:r>
      <w:r w:rsidR="0075276F" w:rsidRPr="006A6465">
        <w:rPr>
          <w:rFonts w:ascii="Times New Roman" w:hAnsi="Times New Roman"/>
          <w:color w:val="000000"/>
          <w:lang w:val="ru-RU"/>
        </w:rPr>
        <w:t xml:space="preserve"> </w:t>
      </w:r>
      <w:r w:rsidR="006A6465">
        <w:rPr>
          <w:rFonts w:ascii="Times New Roman" w:hAnsi="Times New Roman"/>
          <w:color w:val="000000"/>
          <w:lang w:val="ru-RU"/>
        </w:rPr>
        <w:t xml:space="preserve"> или</w:t>
      </w:r>
      <w:proofErr w:type="gramEnd"/>
      <w:r w:rsidR="006A6465">
        <w:rPr>
          <w:rFonts w:ascii="Times New Roman" w:hAnsi="Times New Roman"/>
          <w:color w:val="000000"/>
          <w:lang w:val="ru-RU"/>
        </w:rPr>
        <w:t xml:space="preserve"> по адресу Арендатора </w:t>
      </w:r>
      <w:r w:rsidR="0075276F" w:rsidRPr="006A6465">
        <w:rPr>
          <w:rFonts w:ascii="Times New Roman" w:hAnsi="Times New Roman"/>
          <w:color w:val="000000"/>
          <w:lang w:val="ru-RU"/>
        </w:rPr>
        <w:t>-1</w:t>
      </w:r>
      <w:r w:rsidR="00FC12B6">
        <w:rPr>
          <w:rFonts w:ascii="Times New Roman" w:hAnsi="Times New Roman"/>
          <w:color w:val="000000"/>
          <w:lang w:val="ru-RU"/>
        </w:rPr>
        <w:t>5</w:t>
      </w:r>
      <w:r w:rsidR="00932CE4" w:rsidRPr="006A6465">
        <w:rPr>
          <w:rFonts w:ascii="Times New Roman" w:hAnsi="Times New Roman"/>
          <w:color w:val="000000"/>
          <w:lang w:val="ru-RU"/>
        </w:rPr>
        <w:t>00руб</w:t>
      </w:r>
      <w:r>
        <w:rPr>
          <w:rFonts w:ascii="Times New Roman" w:hAnsi="Times New Roman"/>
          <w:color w:val="000000"/>
          <w:lang w:val="ru-RU"/>
        </w:rPr>
        <w:t xml:space="preserve"> </w:t>
      </w:r>
    </w:p>
    <w:p w14:paraId="6D975055" w14:textId="77777777" w:rsidR="00932CE4" w:rsidRDefault="006A6465" w:rsidP="002513B0">
      <w:pPr>
        <w:pStyle w:val="af8"/>
        <w:widowControl w:val="0"/>
        <w:tabs>
          <w:tab w:val="left" w:pos="2355"/>
        </w:tabs>
        <w:spacing w:before="0" w:after="0"/>
        <w:ind w:firstLine="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Выдача/возврат автомобиля аэропорт «Платов»-25</w:t>
      </w:r>
      <w:r w:rsidR="00932CE4" w:rsidRPr="006A6465">
        <w:rPr>
          <w:rFonts w:ascii="Times New Roman" w:hAnsi="Times New Roman"/>
          <w:color w:val="000000"/>
          <w:lang w:val="ru-RU"/>
        </w:rPr>
        <w:t>00руб</w:t>
      </w:r>
    </w:p>
    <w:p w14:paraId="60F1AECF" w14:textId="77777777" w:rsidR="00932CE4" w:rsidRDefault="00932CE4" w:rsidP="002513B0">
      <w:pPr>
        <w:pStyle w:val="af8"/>
        <w:widowControl w:val="0"/>
        <w:tabs>
          <w:tab w:val="left" w:pos="2355"/>
        </w:tabs>
        <w:spacing w:before="0" w:after="0"/>
        <w:ind w:firstLine="0"/>
        <w:rPr>
          <w:rFonts w:ascii="Times New Roman" w:hAnsi="Times New Roman"/>
          <w:color w:val="000000"/>
          <w:lang w:val="ru-RU"/>
        </w:rPr>
      </w:pPr>
      <w:r w:rsidRPr="006A6465">
        <w:rPr>
          <w:rFonts w:ascii="Times New Roman" w:hAnsi="Times New Roman"/>
          <w:color w:val="000000"/>
          <w:lang w:val="ru-RU"/>
        </w:rPr>
        <w:t>Компенсация стоимости мойки автомобиля-</w:t>
      </w:r>
      <w:r w:rsidR="00FC12B6">
        <w:rPr>
          <w:rFonts w:ascii="Times New Roman" w:hAnsi="Times New Roman"/>
          <w:color w:val="000000"/>
          <w:lang w:val="ru-RU"/>
        </w:rPr>
        <w:t>20</w:t>
      </w:r>
      <w:r w:rsidRPr="006A6465">
        <w:rPr>
          <w:rFonts w:ascii="Times New Roman" w:hAnsi="Times New Roman"/>
          <w:color w:val="000000"/>
          <w:lang w:val="ru-RU"/>
        </w:rPr>
        <w:t>00руб</w:t>
      </w:r>
    </w:p>
    <w:p w14:paraId="32CC24A0" w14:textId="77777777" w:rsidR="00F530BD" w:rsidRPr="006A6465" w:rsidRDefault="00F530BD" w:rsidP="002513B0">
      <w:pPr>
        <w:pStyle w:val="af8"/>
        <w:widowControl w:val="0"/>
        <w:tabs>
          <w:tab w:val="left" w:pos="2355"/>
        </w:tabs>
        <w:spacing w:before="0" w:after="0"/>
        <w:ind w:firstLine="0"/>
        <w:rPr>
          <w:rFonts w:ascii="Times New Roman" w:hAnsi="Times New Roman"/>
          <w:color w:val="000000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0F1D91" w14:paraId="41D89EF9" w14:textId="77777777" w:rsidTr="006532DA">
        <w:tc>
          <w:tcPr>
            <w:tcW w:w="5068" w:type="dxa"/>
          </w:tcPr>
          <w:p w14:paraId="5CA5D767" w14:textId="77777777" w:rsidR="000F1D91" w:rsidRPr="00171F7B" w:rsidRDefault="000F1D91" w:rsidP="006532DA">
            <w:pPr>
              <w:tabs>
                <w:tab w:val="left" w:pos="360"/>
              </w:tabs>
              <w:suppressAutoHyphens/>
              <w:jc w:val="both"/>
              <w:rPr>
                <w:b/>
                <w:color w:val="000000"/>
                <w:sz w:val="16"/>
                <w:szCs w:val="16"/>
                <w:u w:val="single"/>
              </w:rPr>
            </w:pPr>
            <w:r w:rsidRPr="00171F7B">
              <w:rPr>
                <w:b/>
                <w:color w:val="000000"/>
                <w:sz w:val="16"/>
                <w:szCs w:val="16"/>
                <w:u w:val="single"/>
              </w:rPr>
              <w:t>Арендодатель:</w:t>
            </w:r>
          </w:p>
        </w:tc>
        <w:tc>
          <w:tcPr>
            <w:tcW w:w="5069" w:type="dxa"/>
          </w:tcPr>
          <w:p w14:paraId="61457CFB" w14:textId="77777777" w:rsidR="000F1D91" w:rsidRDefault="000F1D91" w:rsidP="006532DA">
            <w:pPr>
              <w:tabs>
                <w:tab w:val="left" w:pos="360"/>
              </w:tabs>
              <w:suppressAutoHyphens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Арендатор:</w:t>
            </w:r>
          </w:p>
        </w:tc>
      </w:tr>
      <w:tr w:rsidR="000F1D91" w14:paraId="59E75659" w14:textId="77777777" w:rsidTr="006532DA">
        <w:tc>
          <w:tcPr>
            <w:tcW w:w="5068" w:type="dxa"/>
          </w:tcPr>
          <w:p w14:paraId="2E577E9D" w14:textId="2F7D8E5A" w:rsidR="000F1D91" w:rsidRDefault="000F1D91" w:rsidP="006532DA">
            <w:pPr>
              <w:tabs>
                <w:tab w:val="left" w:pos="360"/>
              </w:tabs>
              <w:suppressAutoHyphens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069" w:type="dxa"/>
          </w:tcPr>
          <w:p w14:paraId="6DA123CD" w14:textId="77777777" w:rsidR="000F1D91" w:rsidRDefault="000F1D91" w:rsidP="006532DA">
            <w:pPr>
              <w:tabs>
                <w:tab w:val="left" w:pos="360"/>
              </w:tabs>
              <w:suppressAutoHyphens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0F1D91" w14:paraId="220D1756" w14:textId="77777777" w:rsidTr="006532DA">
        <w:tc>
          <w:tcPr>
            <w:tcW w:w="5068" w:type="dxa"/>
          </w:tcPr>
          <w:p w14:paraId="1AE87D4F" w14:textId="7ECAE364" w:rsidR="000F1D91" w:rsidRDefault="000F1D91" w:rsidP="006532DA">
            <w:pPr>
              <w:tabs>
                <w:tab w:val="left" w:pos="360"/>
              </w:tabs>
              <w:suppressAutoHyphens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069" w:type="dxa"/>
          </w:tcPr>
          <w:p w14:paraId="641C0588" w14:textId="77777777" w:rsidR="000F1D91" w:rsidRPr="0080639B" w:rsidRDefault="000F1D91" w:rsidP="006532DA">
            <w:pPr>
              <w:tabs>
                <w:tab w:val="left" w:pos="360"/>
              </w:tabs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0F1D91" w14:paraId="260B0EEB" w14:textId="77777777" w:rsidTr="006532DA">
        <w:tc>
          <w:tcPr>
            <w:tcW w:w="5068" w:type="dxa"/>
          </w:tcPr>
          <w:p w14:paraId="6B450B6A" w14:textId="48826538" w:rsidR="000F1D91" w:rsidRPr="00B20248" w:rsidRDefault="000F1D91" w:rsidP="006532DA">
            <w:pPr>
              <w:tabs>
                <w:tab w:val="left" w:pos="360"/>
              </w:tabs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069" w:type="dxa"/>
          </w:tcPr>
          <w:p w14:paraId="52D3E528" w14:textId="77777777" w:rsidR="000F1D91" w:rsidRPr="0080639B" w:rsidRDefault="000F1D91" w:rsidP="006532DA">
            <w:pPr>
              <w:tabs>
                <w:tab w:val="left" w:pos="360"/>
              </w:tabs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0F1D91" w14:paraId="5512D176" w14:textId="77777777" w:rsidTr="006532DA">
        <w:tc>
          <w:tcPr>
            <w:tcW w:w="5068" w:type="dxa"/>
          </w:tcPr>
          <w:p w14:paraId="1148099E" w14:textId="4D71F2C7" w:rsidR="000F1D91" w:rsidRDefault="000F1D91" w:rsidP="006532DA">
            <w:pPr>
              <w:tabs>
                <w:tab w:val="left" w:pos="360"/>
              </w:tabs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069" w:type="dxa"/>
          </w:tcPr>
          <w:p w14:paraId="13A5A760" w14:textId="77777777" w:rsidR="000F1D91" w:rsidRPr="0080639B" w:rsidRDefault="000F1D91" w:rsidP="006532DA">
            <w:pPr>
              <w:tabs>
                <w:tab w:val="left" w:pos="360"/>
              </w:tabs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0F1D91" w:rsidRPr="0080639B" w14:paraId="410C9649" w14:textId="77777777" w:rsidTr="006532DA">
        <w:tc>
          <w:tcPr>
            <w:tcW w:w="5068" w:type="dxa"/>
          </w:tcPr>
          <w:p w14:paraId="4DFA6F90" w14:textId="77777777" w:rsidR="000F1D91" w:rsidRPr="00FC12B6" w:rsidRDefault="000F1D91" w:rsidP="006532DA">
            <w:pPr>
              <w:tabs>
                <w:tab w:val="left" w:pos="360"/>
              </w:tabs>
              <w:rPr>
                <w:color w:val="000000"/>
                <w:sz w:val="16"/>
                <w:szCs w:val="16"/>
              </w:rPr>
            </w:pPr>
          </w:p>
          <w:p w14:paraId="1B96BD08" w14:textId="77777777" w:rsidR="000F1D91" w:rsidRPr="00FC12B6" w:rsidRDefault="000F1D91" w:rsidP="006532DA">
            <w:pPr>
              <w:tabs>
                <w:tab w:val="left" w:pos="360"/>
              </w:tabs>
              <w:rPr>
                <w:color w:val="000000"/>
                <w:sz w:val="16"/>
                <w:szCs w:val="16"/>
              </w:rPr>
            </w:pPr>
          </w:p>
          <w:p w14:paraId="00DEADF5" w14:textId="77777777" w:rsidR="000F1D91" w:rsidRPr="00FC12B6" w:rsidRDefault="000F1D91" w:rsidP="006532DA">
            <w:pPr>
              <w:tabs>
                <w:tab w:val="left" w:pos="360"/>
              </w:tabs>
              <w:rPr>
                <w:color w:val="000000"/>
                <w:sz w:val="16"/>
                <w:szCs w:val="16"/>
              </w:rPr>
            </w:pPr>
          </w:p>
          <w:p w14:paraId="79C43F81" w14:textId="277BA98A" w:rsidR="000F1D91" w:rsidRDefault="000F1D91" w:rsidP="006532DA">
            <w:pPr>
              <w:tabs>
                <w:tab w:val="left" w:pos="360"/>
              </w:tabs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Директор  _</w:t>
            </w:r>
            <w:proofErr w:type="gramEnd"/>
            <w:r>
              <w:rPr>
                <w:color w:val="000000"/>
                <w:sz w:val="16"/>
                <w:szCs w:val="16"/>
              </w:rPr>
              <w:t>___________________/</w:t>
            </w:r>
          </w:p>
          <w:p w14:paraId="78C53E35" w14:textId="77777777" w:rsidR="000F1D91" w:rsidRPr="0080639B" w:rsidRDefault="000F1D91" w:rsidP="006532DA">
            <w:pPr>
              <w:tabs>
                <w:tab w:val="left" w:pos="36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МП</w:t>
            </w:r>
          </w:p>
        </w:tc>
        <w:tc>
          <w:tcPr>
            <w:tcW w:w="5069" w:type="dxa"/>
          </w:tcPr>
          <w:p w14:paraId="41F076DB" w14:textId="77777777" w:rsidR="000F1D91" w:rsidRPr="0080639B" w:rsidRDefault="000F1D91" w:rsidP="006532DA">
            <w:pPr>
              <w:tabs>
                <w:tab w:val="left" w:pos="360"/>
              </w:tabs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1AEE497C" w14:textId="77777777" w:rsidR="00932CE4" w:rsidRPr="006A6465" w:rsidRDefault="00932CE4" w:rsidP="002513B0">
      <w:pPr>
        <w:pStyle w:val="af8"/>
        <w:widowControl w:val="0"/>
        <w:tabs>
          <w:tab w:val="left" w:pos="2355"/>
        </w:tabs>
        <w:spacing w:before="0" w:after="0"/>
        <w:ind w:firstLine="0"/>
        <w:rPr>
          <w:rFonts w:ascii="Times New Roman" w:hAnsi="Times New Roman"/>
          <w:color w:val="000000"/>
          <w:lang w:val="ru-RU"/>
        </w:rPr>
      </w:pPr>
    </w:p>
    <w:sectPr w:rsidR="00932CE4" w:rsidRPr="006A6465" w:rsidSect="00EF747A">
      <w:headerReference w:type="even" r:id="rId12"/>
      <w:headerReference w:type="default" r:id="rId13"/>
      <w:footerReference w:type="default" r:id="rId14"/>
      <w:pgSz w:w="11906" w:h="16838"/>
      <w:pgMar w:top="567" w:right="567" w:bottom="142" w:left="902" w:header="227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09A6" w14:textId="77777777" w:rsidR="002C02E8" w:rsidRDefault="002C02E8">
      <w:r>
        <w:separator/>
      </w:r>
    </w:p>
  </w:endnote>
  <w:endnote w:type="continuationSeparator" w:id="0">
    <w:p w14:paraId="7CAF0CB2" w14:textId="77777777" w:rsidR="002C02E8" w:rsidRDefault="002C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4305" w14:textId="32B39C3D" w:rsidR="007D25E0" w:rsidRDefault="007D25E0" w:rsidP="00210D25">
    <w:pPr>
      <w:pStyle w:val="a5"/>
      <w:jc w:val="both"/>
      <w:rPr>
        <w:sz w:val="18"/>
        <w:szCs w:val="18"/>
      </w:rPr>
    </w:pPr>
    <w:r>
      <w:rPr>
        <w:sz w:val="18"/>
        <w:szCs w:val="18"/>
      </w:rPr>
      <w:t>Арендодатель__________________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Арендатор_____________ </w:t>
    </w:r>
  </w:p>
  <w:p w14:paraId="5D0AEB7C" w14:textId="77777777" w:rsidR="007D25E0" w:rsidRPr="00AB24B8" w:rsidRDefault="007D25E0" w:rsidP="0062112B">
    <w:pPr>
      <w:pStyle w:val="ConsNonformat"/>
      <w:widowControl/>
      <w:jc w:val="both"/>
      <w:rPr>
        <w:rFonts w:ascii="Times New Roman" w:hAnsi="Times New Roman" w:cs="Times New Roman"/>
        <w:sz w:val="18"/>
        <w:szCs w:val="18"/>
      </w:rPr>
    </w:pPr>
    <w:r>
      <w:rPr>
        <w:sz w:val="18"/>
        <w:szCs w:val="18"/>
      </w:rPr>
      <w:t xml:space="preserve">    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                            </w:t>
    </w:r>
  </w:p>
  <w:p w14:paraId="06F8D7A1" w14:textId="77777777" w:rsidR="007D25E0" w:rsidRDefault="007D25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91D8B" w14:textId="77777777" w:rsidR="002C02E8" w:rsidRDefault="002C02E8">
      <w:r>
        <w:separator/>
      </w:r>
    </w:p>
  </w:footnote>
  <w:footnote w:type="continuationSeparator" w:id="0">
    <w:p w14:paraId="2D8C9313" w14:textId="77777777" w:rsidR="002C02E8" w:rsidRDefault="002C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2C54" w14:textId="77777777" w:rsidR="007D25E0" w:rsidRDefault="007D25E0" w:rsidP="004833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14:paraId="7A9D8527" w14:textId="77777777" w:rsidR="007D25E0" w:rsidRDefault="007D25E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B936" w14:textId="77777777" w:rsidR="007D25E0" w:rsidRPr="00D5325C" w:rsidRDefault="007D25E0" w:rsidP="00D5325C">
    <w:pPr>
      <w:pStyle w:val="a5"/>
      <w:tabs>
        <w:tab w:val="clear" w:pos="4677"/>
        <w:tab w:val="clear" w:pos="9355"/>
      </w:tabs>
      <w:ind w:right="360"/>
      <w:jc w:val="right"/>
      <w:rPr>
        <w:sz w:val="12"/>
        <w:szCs w:val="12"/>
        <w:lang w:val="en-US"/>
      </w:rPr>
    </w:pPr>
    <w:r>
      <w:rPr>
        <w:sz w:val="12"/>
        <w:szCs w:val="12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FFFFFF"/>
    <w:name w:val="WW8Num5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  <w:sz w:val="16"/>
        <w:szCs w:val="16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  <w:sz w:val="16"/>
        <w:szCs w:val="16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  <w:szCs w:val="1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16"/>
        <w:szCs w:val="16"/>
      </w:rPr>
    </w:lvl>
  </w:abstractNum>
  <w:abstractNum w:abstractNumId="1" w15:restartNumberingAfterBreak="0">
    <w:nsid w:val="00000003"/>
    <w:multiLevelType w:val="singleLevel"/>
    <w:tmpl w:val="FFFFFFFF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00000004"/>
    <w:multiLevelType w:val="singleLevel"/>
    <w:tmpl w:val="FFFFFFFF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00000005"/>
    <w:multiLevelType w:val="singleLevel"/>
    <w:tmpl w:val="FFFFFFFF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00000006"/>
    <w:multiLevelType w:val="multilevel"/>
    <w:tmpl w:val="FFFFFFFF"/>
    <w:name w:val="WW8Num1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  <w:i/>
        <w:sz w:val="16"/>
        <w:szCs w:val="16"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  <w:i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  <w:sz w:val="16"/>
        <w:szCs w:val="1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  <w:sz w:val="16"/>
        <w:szCs w:val="16"/>
      </w:rPr>
    </w:lvl>
  </w:abstractNum>
  <w:abstractNum w:abstractNumId="5" w15:restartNumberingAfterBreak="0">
    <w:nsid w:val="00000007"/>
    <w:multiLevelType w:val="singleLevel"/>
    <w:tmpl w:val="FFFFFFFF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8"/>
    <w:multiLevelType w:val="multilevel"/>
    <w:tmpl w:val="FFFFFFFF"/>
    <w:name w:val="WW8Num1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cs="Times New Roman"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  <w:szCs w:val="1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16"/>
        <w:szCs w:val="16"/>
      </w:rPr>
    </w:lvl>
  </w:abstractNum>
  <w:abstractNum w:abstractNumId="7" w15:restartNumberingAfterBreak="0">
    <w:nsid w:val="00000009"/>
    <w:multiLevelType w:val="singleLevel"/>
    <w:tmpl w:val="FFFFFFF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0000000B"/>
    <w:multiLevelType w:val="multilevel"/>
    <w:tmpl w:val="FFFFFFFF"/>
    <w:name w:val="WW8Num1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9" w15:restartNumberingAfterBreak="0">
    <w:nsid w:val="0000000C"/>
    <w:multiLevelType w:val="multilevel"/>
    <w:tmpl w:val="FFFFFFFF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0"/>
    <w:multiLevelType w:val="multilevel"/>
    <w:tmpl w:val="FFFFFFFF"/>
    <w:name w:val="WW8Num26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  <w:b/>
        <w:sz w:val="16"/>
        <w:szCs w:val="16"/>
      </w:rPr>
    </w:lvl>
    <w:lvl w:ilvl="1">
      <w:start w:val="2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cs="Times New Roman"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cs="Times New Roman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825"/>
        </w:tabs>
        <w:ind w:left="825" w:hanging="825"/>
      </w:pPr>
      <w:rPr>
        <w:rFonts w:cs="Times New Roman" w:hint="default"/>
        <w:b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  <w:szCs w:val="1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16"/>
        <w:szCs w:val="16"/>
      </w:rPr>
    </w:lvl>
  </w:abstractNum>
  <w:abstractNum w:abstractNumId="11" w15:restartNumberingAfterBreak="0">
    <w:nsid w:val="00000011"/>
    <w:multiLevelType w:val="multilevel"/>
    <w:tmpl w:val="FFFFFFFF"/>
    <w:name w:val="WW8Num28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009C116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129244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2134D45"/>
    <w:multiLevelType w:val="multilevel"/>
    <w:tmpl w:val="FFFFFFFF"/>
    <w:lvl w:ilvl="0">
      <w:start w:val="3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03E8076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B097B03"/>
    <w:multiLevelType w:val="multilevel"/>
    <w:tmpl w:val="FFFFFFFF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E155C4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261AE1"/>
    <w:multiLevelType w:val="multilevel"/>
    <w:tmpl w:val="FFFFFFFF"/>
    <w:lvl w:ilvl="0">
      <w:start w:val="3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19300ED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DD059B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2C10C0D"/>
    <w:multiLevelType w:val="hybridMultilevel"/>
    <w:tmpl w:val="FFFFFFFF"/>
    <w:lvl w:ilvl="0" w:tplc="2C6692D0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2" w15:restartNumberingAfterBreak="0">
    <w:nsid w:val="27813A56"/>
    <w:multiLevelType w:val="multilevel"/>
    <w:tmpl w:val="FFFFFFFF"/>
    <w:lvl w:ilvl="0">
      <w:start w:val="3"/>
      <w:numFmt w:val="decimal"/>
      <w:lvlText w:val="%1."/>
      <w:lvlJc w:val="left"/>
      <w:pPr>
        <w:ind w:left="405" w:hanging="405"/>
      </w:pPr>
      <w:rPr>
        <w:rFonts w:cs="Times New Roman" w:hint="default"/>
        <w:sz w:val="18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cs="Times New Roman" w:hint="default"/>
        <w:sz w:val="18"/>
      </w:rPr>
    </w:lvl>
    <w:lvl w:ilvl="2">
      <w:start w:val="6"/>
      <w:numFmt w:val="decimal"/>
      <w:lvlText w:val="%1.%2.%3."/>
      <w:lvlJc w:val="left"/>
      <w:pPr>
        <w:ind w:left="405" w:hanging="405"/>
      </w:pPr>
      <w:rPr>
        <w:rFonts w:cs="Times New Roman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  <w:sz w:val="18"/>
      </w:rPr>
    </w:lvl>
  </w:abstractNum>
  <w:abstractNum w:abstractNumId="23" w15:restartNumberingAfterBreak="0">
    <w:nsid w:val="288666E7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4" w15:restartNumberingAfterBreak="0">
    <w:nsid w:val="2DCD4D0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E0121EC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6" w15:restartNumberingAfterBreak="0">
    <w:nsid w:val="2F9076E9"/>
    <w:multiLevelType w:val="multilevel"/>
    <w:tmpl w:val="FFFFFFFF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7" w15:restartNumberingAfterBreak="0">
    <w:nsid w:val="448318C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8" w15:restartNumberingAfterBreak="0">
    <w:nsid w:val="4D8E7301"/>
    <w:multiLevelType w:val="multilevel"/>
    <w:tmpl w:val="FFFFFFFF"/>
    <w:lvl w:ilvl="0">
      <w:start w:val="4"/>
      <w:numFmt w:val="decimal"/>
      <w:lvlText w:val="%1."/>
      <w:lvlJc w:val="left"/>
      <w:pPr>
        <w:ind w:left="405" w:hanging="405"/>
      </w:pPr>
      <w:rPr>
        <w:rFonts w:cs="Times New Roman" w:hint="default"/>
        <w:sz w:val="18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cs="Times New Roman" w:hint="default"/>
        <w:sz w:val="18"/>
      </w:rPr>
    </w:lvl>
    <w:lvl w:ilvl="2">
      <w:start w:val="6"/>
      <w:numFmt w:val="decimal"/>
      <w:lvlText w:val="%1.%2.%3."/>
      <w:lvlJc w:val="left"/>
      <w:pPr>
        <w:ind w:left="405" w:hanging="405"/>
      </w:pPr>
      <w:rPr>
        <w:rFonts w:cs="Times New Roman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  <w:sz w:val="18"/>
      </w:rPr>
    </w:lvl>
  </w:abstractNum>
  <w:abstractNum w:abstractNumId="29" w15:restartNumberingAfterBreak="0">
    <w:nsid w:val="4FC0498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4350BE"/>
    <w:multiLevelType w:val="multilevel"/>
    <w:tmpl w:val="FFFFFFFF"/>
    <w:lvl w:ilvl="0">
      <w:start w:val="4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3F77FEA"/>
    <w:multiLevelType w:val="multilevel"/>
    <w:tmpl w:val="FFFFFFFF"/>
    <w:lvl w:ilvl="0">
      <w:start w:val="4"/>
      <w:numFmt w:val="decimal"/>
      <w:lvlText w:val="%1."/>
      <w:lvlJc w:val="left"/>
      <w:pPr>
        <w:ind w:left="405" w:hanging="405"/>
      </w:pPr>
      <w:rPr>
        <w:rFonts w:cs="Times New Roman" w:hint="default"/>
        <w:sz w:val="18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cs="Times New Roman" w:hint="default"/>
        <w:sz w:val="18"/>
      </w:rPr>
    </w:lvl>
    <w:lvl w:ilvl="2">
      <w:start w:val="6"/>
      <w:numFmt w:val="decimal"/>
      <w:lvlText w:val="%1.%2.%3."/>
      <w:lvlJc w:val="left"/>
      <w:pPr>
        <w:ind w:left="405" w:hanging="405"/>
      </w:pPr>
      <w:rPr>
        <w:rFonts w:cs="Times New Roman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  <w:sz w:val="18"/>
      </w:rPr>
    </w:lvl>
  </w:abstractNum>
  <w:abstractNum w:abstractNumId="32" w15:restartNumberingAfterBreak="0">
    <w:nsid w:val="55991D8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A67712"/>
    <w:multiLevelType w:val="multilevel"/>
    <w:tmpl w:val="FFFFFFFF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2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2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5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7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4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27601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1976" w:hanging="1440"/>
      </w:pPr>
      <w:rPr>
        <w:rFonts w:cs="Times New Roman" w:hint="default"/>
      </w:rPr>
    </w:lvl>
  </w:abstractNum>
  <w:abstractNum w:abstractNumId="34" w15:restartNumberingAfterBreak="0">
    <w:nsid w:val="599200F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12304E"/>
    <w:multiLevelType w:val="multilevel"/>
    <w:tmpl w:val="FFFFFFFF"/>
    <w:lvl w:ilvl="0">
      <w:start w:val="3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5A397CDD"/>
    <w:multiLevelType w:val="multilevel"/>
    <w:tmpl w:val="FFFFFFFF"/>
    <w:lvl w:ilvl="0">
      <w:start w:val="4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7" w15:restartNumberingAfterBreak="0">
    <w:nsid w:val="5C562514"/>
    <w:multiLevelType w:val="multilevel"/>
    <w:tmpl w:val="FFFFFFFF"/>
    <w:lvl w:ilvl="0">
      <w:start w:val="4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8" w15:restartNumberingAfterBreak="0">
    <w:nsid w:val="5CB25E76"/>
    <w:multiLevelType w:val="multilevel"/>
    <w:tmpl w:val="FFFFFFFF"/>
    <w:lvl w:ilvl="0">
      <w:start w:val="3"/>
      <w:numFmt w:val="decimal"/>
      <w:lvlText w:val="%1."/>
      <w:lvlJc w:val="left"/>
      <w:pPr>
        <w:ind w:left="405" w:hanging="405"/>
      </w:pPr>
      <w:rPr>
        <w:rFonts w:cs="Times New Roman" w:hint="default"/>
        <w:sz w:val="18"/>
      </w:rPr>
    </w:lvl>
    <w:lvl w:ilvl="1">
      <w:start w:val="3"/>
      <w:numFmt w:val="decimal"/>
      <w:lvlText w:val="%1.%2."/>
      <w:lvlJc w:val="left"/>
      <w:pPr>
        <w:ind w:left="607" w:hanging="405"/>
      </w:pPr>
      <w:rPr>
        <w:rFonts w:cs="Times New Roman" w:hint="default"/>
        <w:sz w:val="18"/>
      </w:rPr>
    </w:lvl>
    <w:lvl w:ilvl="2">
      <w:start w:val="5"/>
      <w:numFmt w:val="decimal"/>
      <w:lvlText w:val="%1.%2.%3."/>
      <w:lvlJc w:val="left"/>
      <w:pPr>
        <w:ind w:left="809" w:hanging="405"/>
      </w:pPr>
      <w:rPr>
        <w:rFonts w:cs="Times New Roman" w:hint="default"/>
        <w:sz w:val="18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."/>
      <w:lvlJc w:val="left"/>
      <w:pPr>
        <w:ind w:left="1528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."/>
      <w:lvlJc w:val="left"/>
      <w:pPr>
        <w:ind w:left="1730" w:hanging="720"/>
      </w:pPr>
      <w:rPr>
        <w:rFonts w:cs="Times New Roman" w:hint="default"/>
        <w:sz w:val="18"/>
      </w:rPr>
    </w:lvl>
    <w:lvl w:ilvl="6">
      <w:start w:val="1"/>
      <w:numFmt w:val="decimal"/>
      <w:lvlText w:val="%1.%2.%3.%4.%5.%6.%7."/>
      <w:lvlJc w:val="left"/>
      <w:pPr>
        <w:ind w:left="2292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."/>
      <w:lvlJc w:val="left"/>
      <w:pPr>
        <w:ind w:left="2494" w:hanging="108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696" w:hanging="1080"/>
      </w:pPr>
      <w:rPr>
        <w:rFonts w:cs="Times New Roman" w:hint="default"/>
        <w:sz w:val="18"/>
      </w:rPr>
    </w:lvl>
  </w:abstractNum>
  <w:abstractNum w:abstractNumId="39" w15:restartNumberingAfterBreak="0">
    <w:nsid w:val="5F587026"/>
    <w:multiLevelType w:val="multilevel"/>
    <w:tmpl w:val="FFFFFFFF"/>
    <w:lvl w:ilvl="0">
      <w:start w:val="3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0" w15:restartNumberingAfterBreak="0">
    <w:nsid w:val="60ED3A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643B6A80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42" w15:restartNumberingAfterBreak="0">
    <w:nsid w:val="64573417"/>
    <w:multiLevelType w:val="multilevel"/>
    <w:tmpl w:val="FFFFFFFF"/>
    <w:lvl w:ilvl="0">
      <w:start w:val="7"/>
      <w:numFmt w:val="decimal"/>
      <w:lvlText w:val="%1"/>
      <w:lvlJc w:val="left"/>
      <w:pPr>
        <w:ind w:left="5625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625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985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5985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5985" w:hanging="720"/>
      </w:pPr>
      <w:rPr>
        <w:rFonts w:cs="Times New Roman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6345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345" w:hanging="1080"/>
      </w:pPr>
      <w:rPr>
        <w:rFonts w:cs="Times New Roman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345" w:hanging="1080"/>
      </w:pPr>
      <w:rPr>
        <w:rFonts w:cs="Times New Roman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705" w:hanging="1440"/>
      </w:pPr>
      <w:rPr>
        <w:rFonts w:cs="Times New Roman" w:hint="default"/>
        <w:b w:val="0"/>
        <w:color w:val="auto"/>
      </w:rPr>
    </w:lvl>
  </w:abstractNum>
  <w:abstractNum w:abstractNumId="43" w15:restartNumberingAfterBreak="0">
    <w:nsid w:val="648A405B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4" w15:restartNumberingAfterBreak="0">
    <w:nsid w:val="65301C9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8357840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46" w15:restartNumberingAfterBreak="0">
    <w:nsid w:val="6DE77FC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59B12BA"/>
    <w:multiLevelType w:val="hybridMultilevel"/>
    <w:tmpl w:val="FFFFFFFF"/>
    <w:lvl w:ilvl="0" w:tplc="B784F032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97373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DDC2E45"/>
    <w:multiLevelType w:val="multilevel"/>
    <w:tmpl w:val="FFFFFFFF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  <w:color w:val="auto"/>
      </w:rPr>
    </w:lvl>
  </w:abstractNum>
  <w:num w:numId="1">
    <w:abstractNumId w:val="27"/>
  </w:num>
  <w:num w:numId="2">
    <w:abstractNumId w:val="37"/>
  </w:num>
  <w:num w:numId="3">
    <w:abstractNumId w:val="36"/>
  </w:num>
  <w:num w:numId="4">
    <w:abstractNumId w:val="26"/>
  </w:num>
  <w:num w:numId="5">
    <w:abstractNumId w:val="16"/>
  </w:num>
  <w:num w:numId="6">
    <w:abstractNumId w:val="42"/>
  </w:num>
  <w:num w:numId="7">
    <w:abstractNumId w:val="31"/>
  </w:num>
  <w:num w:numId="8">
    <w:abstractNumId w:val="30"/>
  </w:num>
  <w:num w:numId="9">
    <w:abstractNumId w:val="49"/>
  </w:num>
  <w:num w:numId="10">
    <w:abstractNumId w:val="41"/>
  </w:num>
  <w:num w:numId="11">
    <w:abstractNumId w:val="43"/>
  </w:num>
  <w:num w:numId="12">
    <w:abstractNumId w:val="14"/>
  </w:num>
  <w:num w:numId="13">
    <w:abstractNumId w:val="28"/>
  </w:num>
  <w:num w:numId="14">
    <w:abstractNumId w:val="22"/>
  </w:num>
  <w:num w:numId="15">
    <w:abstractNumId w:val="38"/>
  </w:num>
  <w:num w:numId="16">
    <w:abstractNumId w:val="18"/>
  </w:num>
  <w:num w:numId="17">
    <w:abstractNumId w:val="39"/>
  </w:num>
  <w:num w:numId="18">
    <w:abstractNumId w:val="25"/>
  </w:num>
  <w:num w:numId="19">
    <w:abstractNumId w:val="33"/>
  </w:num>
  <w:num w:numId="20">
    <w:abstractNumId w:val="8"/>
  </w:num>
  <w:num w:numId="21">
    <w:abstractNumId w:val="12"/>
  </w:num>
  <w:num w:numId="22">
    <w:abstractNumId w:val="47"/>
  </w:num>
  <w:num w:numId="23">
    <w:abstractNumId w:val="2"/>
  </w:num>
  <w:num w:numId="24">
    <w:abstractNumId w:val="5"/>
  </w:num>
  <w:num w:numId="25">
    <w:abstractNumId w:val="7"/>
  </w:num>
  <w:num w:numId="26">
    <w:abstractNumId w:val="9"/>
  </w:num>
  <w:num w:numId="27">
    <w:abstractNumId w:val="24"/>
  </w:num>
  <w:num w:numId="28">
    <w:abstractNumId w:val="44"/>
  </w:num>
  <w:num w:numId="29">
    <w:abstractNumId w:val="34"/>
  </w:num>
  <w:num w:numId="30">
    <w:abstractNumId w:val="29"/>
  </w:num>
  <w:num w:numId="31">
    <w:abstractNumId w:val="21"/>
  </w:num>
  <w:num w:numId="32">
    <w:abstractNumId w:val="19"/>
  </w:num>
  <w:num w:numId="33">
    <w:abstractNumId w:val="23"/>
  </w:num>
  <w:num w:numId="34">
    <w:abstractNumId w:val="32"/>
  </w:num>
  <w:num w:numId="35">
    <w:abstractNumId w:val="13"/>
  </w:num>
  <w:num w:numId="36">
    <w:abstractNumId w:val="48"/>
  </w:num>
  <w:num w:numId="37">
    <w:abstractNumId w:val="46"/>
  </w:num>
  <w:num w:numId="38">
    <w:abstractNumId w:val="15"/>
  </w:num>
  <w:num w:numId="39">
    <w:abstractNumId w:val="20"/>
  </w:num>
  <w:num w:numId="40">
    <w:abstractNumId w:val="35"/>
  </w:num>
  <w:num w:numId="41">
    <w:abstractNumId w:val="40"/>
  </w:num>
  <w:num w:numId="42">
    <w:abstractNumId w:val="45"/>
  </w:num>
  <w:num w:numId="4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E5"/>
    <w:rsid w:val="00000A64"/>
    <w:rsid w:val="00000D4D"/>
    <w:rsid w:val="00001B93"/>
    <w:rsid w:val="00002B7F"/>
    <w:rsid w:val="000061F7"/>
    <w:rsid w:val="00011DDE"/>
    <w:rsid w:val="000138F7"/>
    <w:rsid w:val="00013C36"/>
    <w:rsid w:val="00014BF7"/>
    <w:rsid w:val="000163FC"/>
    <w:rsid w:val="000202DF"/>
    <w:rsid w:val="000208E9"/>
    <w:rsid w:val="000214C3"/>
    <w:rsid w:val="00022ABC"/>
    <w:rsid w:val="0002377A"/>
    <w:rsid w:val="00024CF8"/>
    <w:rsid w:val="00027E9C"/>
    <w:rsid w:val="00030405"/>
    <w:rsid w:val="000332DE"/>
    <w:rsid w:val="00033508"/>
    <w:rsid w:val="00034108"/>
    <w:rsid w:val="00034C8F"/>
    <w:rsid w:val="00037D07"/>
    <w:rsid w:val="000430CF"/>
    <w:rsid w:val="00052578"/>
    <w:rsid w:val="00053EA4"/>
    <w:rsid w:val="00055930"/>
    <w:rsid w:val="00060A59"/>
    <w:rsid w:val="00060CF3"/>
    <w:rsid w:val="00061605"/>
    <w:rsid w:val="00066656"/>
    <w:rsid w:val="0007176E"/>
    <w:rsid w:val="00073A84"/>
    <w:rsid w:val="00074F73"/>
    <w:rsid w:val="0008200F"/>
    <w:rsid w:val="0008242C"/>
    <w:rsid w:val="00082C92"/>
    <w:rsid w:val="00083AEE"/>
    <w:rsid w:val="00084CCE"/>
    <w:rsid w:val="000851AC"/>
    <w:rsid w:val="000869A0"/>
    <w:rsid w:val="000869AA"/>
    <w:rsid w:val="000875F1"/>
    <w:rsid w:val="000877DE"/>
    <w:rsid w:val="00091BF5"/>
    <w:rsid w:val="000A1485"/>
    <w:rsid w:val="000A1685"/>
    <w:rsid w:val="000A18A2"/>
    <w:rsid w:val="000A38B1"/>
    <w:rsid w:val="000A7238"/>
    <w:rsid w:val="000A73DC"/>
    <w:rsid w:val="000B4D04"/>
    <w:rsid w:val="000B6121"/>
    <w:rsid w:val="000B79C8"/>
    <w:rsid w:val="000C0878"/>
    <w:rsid w:val="000C0DB0"/>
    <w:rsid w:val="000C14B9"/>
    <w:rsid w:val="000C431B"/>
    <w:rsid w:val="000C67E1"/>
    <w:rsid w:val="000D1F31"/>
    <w:rsid w:val="000D42C0"/>
    <w:rsid w:val="000E3432"/>
    <w:rsid w:val="000E4994"/>
    <w:rsid w:val="000E50BE"/>
    <w:rsid w:val="000E513F"/>
    <w:rsid w:val="000E7775"/>
    <w:rsid w:val="000F07A7"/>
    <w:rsid w:val="000F1D91"/>
    <w:rsid w:val="000F341A"/>
    <w:rsid w:val="000F354B"/>
    <w:rsid w:val="000F4C96"/>
    <w:rsid w:val="00101426"/>
    <w:rsid w:val="00102381"/>
    <w:rsid w:val="00102595"/>
    <w:rsid w:val="00103327"/>
    <w:rsid w:val="00103B97"/>
    <w:rsid w:val="001053AF"/>
    <w:rsid w:val="001065D9"/>
    <w:rsid w:val="00107209"/>
    <w:rsid w:val="00110DD6"/>
    <w:rsid w:val="001120D5"/>
    <w:rsid w:val="001147A9"/>
    <w:rsid w:val="00122DF3"/>
    <w:rsid w:val="0012544D"/>
    <w:rsid w:val="00125706"/>
    <w:rsid w:val="00125C58"/>
    <w:rsid w:val="0013424C"/>
    <w:rsid w:val="00134D67"/>
    <w:rsid w:val="001356D5"/>
    <w:rsid w:val="00142D58"/>
    <w:rsid w:val="00143A9C"/>
    <w:rsid w:val="00146601"/>
    <w:rsid w:val="00147016"/>
    <w:rsid w:val="001522CC"/>
    <w:rsid w:val="001544E7"/>
    <w:rsid w:val="001546CE"/>
    <w:rsid w:val="00154D86"/>
    <w:rsid w:val="00156034"/>
    <w:rsid w:val="00160B46"/>
    <w:rsid w:val="00163988"/>
    <w:rsid w:val="00167325"/>
    <w:rsid w:val="001673E2"/>
    <w:rsid w:val="00167A53"/>
    <w:rsid w:val="00167FCA"/>
    <w:rsid w:val="0017058B"/>
    <w:rsid w:val="00170E77"/>
    <w:rsid w:val="00171F13"/>
    <w:rsid w:val="00171F7B"/>
    <w:rsid w:val="001744D7"/>
    <w:rsid w:val="00174994"/>
    <w:rsid w:val="001837DF"/>
    <w:rsid w:val="0019106A"/>
    <w:rsid w:val="0019383C"/>
    <w:rsid w:val="00194DD5"/>
    <w:rsid w:val="00195B97"/>
    <w:rsid w:val="00196B89"/>
    <w:rsid w:val="001A06E8"/>
    <w:rsid w:val="001A131E"/>
    <w:rsid w:val="001A26E5"/>
    <w:rsid w:val="001A301A"/>
    <w:rsid w:val="001B06B0"/>
    <w:rsid w:val="001B0E13"/>
    <w:rsid w:val="001B39F5"/>
    <w:rsid w:val="001B61D9"/>
    <w:rsid w:val="001C1D70"/>
    <w:rsid w:val="001C21E4"/>
    <w:rsid w:val="001C5099"/>
    <w:rsid w:val="001D0726"/>
    <w:rsid w:val="001D0D95"/>
    <w:rsid w:val="001D102F"/>
    <w:rsid w:val="001D281D"/>
    <w:rsid w:val="001D2FE0"/>
    <w:rsid w:val="001D2FE3"/>
    <w:rsid w:val="001D5325"/>
    <w:rsid w:val="001D5C98"/>
    <w:rsid w:val="001D7F07"/>
    <w:rsid w:val="001E1690"/>
    <w:rsid w:val="001E1F37"/>
    <w:rsid w:val="001E316C"/>
    <w:rsid w:val="001E4186"/>
    <w:rsid w:val="001E5F93"/>
    <w:rsid w:val="001E6F07"/>
    <w:rsid w:val="001F1635"/>
    <w:rsid w:val="001F1E5F"/>
    <w:rsid w:val="001F21AD"/>
    <w:rsid w:val="001F22AA"/>
    <w:rsid w:val="001F3B66"/>
    <w:rsid w:val="001F498E"/>
    <w:rsid w:val="001F6878"/>
    <w:rsid w:val="001F7BF2"/>
    <w:rsid w:val="00200A44"/>
    <w:rsid w:val="00200F3B"/>
    <w:rsid w:val="00201C63"/>
    <w:rsid w:val="00203C7F"/>
    <w:rsid w:val="00206639"/>
    <w:rsid w:val="00207ECD"/>
    <w:rsid w:val="00210D25"/>
    <w:rsid w:val="0021417B"/>
    <w:rsid w:val="00221102"/>
    <w:rsid w:val="0022216E"/>
    <w:rsid w:val="002237D4"/>
    <w:rsid w:val="00224A53"/>
    <w:rsid w:val="002258C5"/>
    <w:rsid w:val="002322AC"/>
    <w:rsid w:val="00232723"/>
    <w:rsid w:val="0023660D"/>
    <w:rsid w:val="00241207"/>
    <w:rsid w:val="00241239"/>
    <w:rsid w:val="00242454"/>
    <w:rsid w:val="002456C8"/>
    <w:rsid w:val="00246783"/>
    <w:rsid w:val="002513B0"/>
    <w:rsid w:val="002542FE"/>
    <w:rsid w:val="00254C3A"/>
    <w:rsid w:val="00257446"/>
    <w:rsid w:val="0026028D"/>
    <w:rsid w:val="00264DFB"/>
    <w:rsid w:val="0026573A"/>
    <w:rsid w:val="0026590A"/>
    <w:rsid w:val="00266D4F"/>
    <w:rsid w:val="00267AD8"/>
    <w:rsid w:val="00271667"/>
    <w:rsid w:val="00272FBC"/>
    <w:rsid w:val="002736A5"/>
    <w:rsid w:val="002777F3"/>
    <w:rsid w:val="00280502"/>
    <w:rsid w:val="00283E0B"/>
    <w:rsid w:val="00291840"/>
    <w:rsid w:val="0029306A"/>
    <w:rsid w:val="00293A61"/>
    <w:rsid w:val="0029489A"/>
    <w:rsid w:val="00295884"/>
    <w:rsid w:val="002A0537"/>
    <w:rsid w:val="002A2582"/>
    <w:rsid w:val="002A3059"/>
    <w:rsid w:val="002A7923"/>
    <w:rsid w:val="002B00CB"/>
    <w:rsid w:val="002B107D"/>
    <w:rsid w:val="002B2423"/>
    <w:rsid w:val="002B6CA8"/>
    <w:rsid w:val="002B7705"/>
    <w:rsid w:val="002C02E8"/>
    <w:rsid w:val="002D399B"/>
    <w:rsid w:val="002D48B9"/>
    <w:rsid w:val="002D4A40"/>
    <w:rsid w:val="002D4BBD"/>
    <w:rsid w:val="002D4E70"/>
    <w:rsid w:val="002D6992"/>
    <w:rsid w:val="002E12CF"/>
    <w:rsid w:val="002E2348"/>
    <w:rsid w:val="002E2BB5"/>
    <w:rsid w:val="002E47FF"/>
    <w:rsid w:val="002E7F36"/>
    <w:rsid w:val="002F0C8A"/>
    <w:rsid w:val="002F46CE"/>
    <w:rsid w:val="002F6976"/>
    <w:rsid w:val="003016AF"/>
    <w:rsid w:val="00304601"/>
    <w:rsid w:val="00306263"/>
    <w:rsid w:val="00312A85"/>
    <w:rsid w:val="003136ED"/>
    <w:rsid w:val="00316F5F"/>
    <w:rsid w:val="00320953"/>
    <w:rsid w:val="00320C4F"/>
    <w:rsid w:val="00321F32"/>
    <w:rsid w:val="00325079"/>
    <w:rsid w:val="0032595A"/>
    <w:rsid w:val="003268D5"/>
    <w:rsid w:val="00327178"/>
    <w:rsid w:val="00333489"/>
    <w:rsid w:val="003344E6"/>
    <w:rsid w:val="00335926"/>
    <w:rsid w:val="00336732"/>
    <w:rsid w:val="00337111"/>
    <w:rsid w:val="0034414A"/>
    <w:rsid w:val="00347990"/>
    <w:rsid w:val="003535A8"/>
    <w:rsid w:val="00353A11"/>
    <w:rsid w:val="003546F8"/>
    <w:rsid w:val="00360A58"/>
    <w:rsid w:val="003623D8"/>
    <w:rsid w:val="0037391D"/>
    <w:rsid w:val="00376E80"/>
    <w:rsid w:val="00381367"/>
    <w:rsid w:val="0038211E"/>
    <w:rsid w:val="00382FD9"/>
    <w:rsid w:val="003863E5"/>
    <w:rsid w:val="003871C8"/>
    <w:rsid w:val="00390542"/>
    <w:rsid w:val="00390DA5"/>
    <w:rsid w:val="003931C9"/>
    <w:rsid w:val="00394CB1"/>
    <w:rsid w:val="00394F44"/>
    <w:rsid w:val="00395A67"/>
    <w:rsid w:val="003A1DF0"/>
    <w:rsid w:val="003A5824"/>
    <w:rsid w:val="003B0315"/>
    <w:rsid w:val="003B13E8"/>
    <w:rsid w:val="003B2825"/>
    <w:rsid w:val="003B332D"/>
    <w:rsid w:val="003B3535"/>
    <w:rsid w:val="003B3582"/>
    <w:rsid w:val="003B5310"/>
    <w:rsid w:val="003B599E"/>
    <w:rsid w:val="003B6469"/>
    <w:rsid w:val="003B66FA"/>
    <w:rsid w:val="003B67AF"/>
    <w:rsid w:val="003B780C"/>
    <w:rsid w:val="003C36BD"/>
    <w:rsid w:val="003C54D6"/>
    <w:rsid w:val="003C72F4"/>
    <w:rsid w:val="003D139F"/>
    <w:rsid w:val="003D1C90"/>
    <w:rsid w:val="003D2DB4"/>
    <w:rsid w:val="003D7723"/>
    <w:rsid w:val="003E0D33"/>
    <w:rsid w:val="003E1B2A"/>
    <w:rsid w:val="003E37EF"/>
    <w:rsid w:val="003E4924"/>
    <w:rsid w:val="003E6A1D"/>
    <w:rsid w:val="003E7224"/>
    <w:rsid w:val="003E725C"/>
    <w:rsid w:val="003F6EB6"/>
    <w:rsid w:val="003F79A3"/>
    <w:rsid w:val="003F7B54"/>
    <w:rsid w:val="004008A1"/>
    <w:rsid w:val="004107E6"/>
    <w:rsid w:val="00410C03"/>
    <w:rsid w:val="00416D26"/>
    <w:rsid w:val="00425D95"/>
    <w:rsid w:val="004279F5"/>
    <w:rsid w:val="0043278E"/>
    <w:rsid w:val="00432DCA"/>
    <w:rsid w:val="00440482"/>
    <w:rsid w:val="00441002"/>
    <w:rsid w:val="004420E2"/>
    <w:rsid w:val="004472B5"/>
    <w:rsid w:val="00451180"/>
    <w:rsid w:val="00452582"/>
    <w:rsid w:val="004536BE"/>
    <w:rsid w:val="00453757"/>
    <w:rsid w:val="00453792"/>
    <w:rsid w:val="004542A8"/>
    <w:rsid w:val="00454AD2"/>
    <w:rsid w:val="00454C8C"/>
    <w:rsid w:val="004567C5"/>
    <w:rsid w:val="004570C5"/>
    <w:rsid w:val="00462747"/>
    <w:rsid w:val="00466727"/>
    <w:rsid w:val="004712FD"/>
    <w:rsid w:val="004734C7"/>
    <w:rsid w:val="00474615"/>
    <w:rsid w:val="00475430"/>
    <w:rsid w:val="004754FB"/>
    <w:rsid w:val="0047562A"/>
    <w:rsid w:val="0047585B"/>
    <w:rsid w:val="0047713F"/>
    <w:rsid w:val="004775B5"/>
    <w:rsid w:val="004807EF"/>
    <w:rsid w:val="00480A7F"/>
    <w:rsid w:val="00482206"/>
    <w:rsid w:val="00482336"/>
    <w:rsid w:val="00483383"/>
    <w:rsid w:val="00486669"/>
    <w:rsid w:val="00491401"/>
    <w:rsid w:val="00492F76"/>
    <w:rsid w:val="00494225"/>
    <w:rsid w:val="004965B6"/>
    <w:rsid w:val="00496A40"/>
    <w:rsid w:val="004A0030"/>
    <w:rsid w:val="004A2137"/>
    <w:rsid w:val="004A2C3C"/>
    <w:rsid w:val="004A4A8E"/>
    <w:rsid w:val="004A7081"/>
    <w:rsid w:val="004B1385"/>
    <w:rsid w:val="004B5CD2"/>
    <w:rsid w:val="004B67B6"/>
    <w:rsid w:val="004B70D8"/>
    <w:rsid w:val="004B768C"/>
    <w:rsid w:val="004C0A43"/>
    <w:rsid w:val="004C0BD8"/>
    <w:rsid w:val="004C2EA8"/>
    <w:rsid w:val="004C539D"/>
    <w:rsid w:val="004C5E8B"/>
    <w:rsid w:val="004D049F"/>
    <w:rsid w:val="004D4093"/>
    <w:rsid w:val="004D4519"/>
    <w:rsid w:val="004D4D48"/>
    <w:rsid w:val="004E1168"/>
    <w:rsid w:val="004E1A93"/>
    <w:rsid w:val="004E4977"/>
    <w:rsid w:val="004E5E69"/>
    <w:rsid w:val="004E5F21"/>
    <w:rsid w:val="004F1D41"/>
    <w:rsid w:val="004F3920"/>
    <w:rsid w:val="004F57A4"/>
    <w:rsid w:val="004F7E43"/>
    <w:rsid w:val="00500972"/>
    <w:rsid w:val="00503234"/>
    <w:rsid w:val="00505D6C"/>
    <w:rsid w:val="00510690"/>
    <w:rsid w:val="005115D2"/>
    <w:rsid w:val="005133E8"/>
    <w:rsid w:val="0051699A"/>
    <w:rsid w:val="00517B69"/>
    <w:rsid w:val="00520B7D"/>
    <w:rsid w:val="005216E7"/>
    <w:rsid w:val="00521DDD"/>
    <w:rsid w:val="005234AC"/>
    <w:rsid w:val="00526D3A"/>
    <w:rsid w:val="00527AF6"/>
    <w:rsid w:val="0053183B"/>
    <w:rsid w:val="00531898"/>
    <w:rsid w:val="00531A3A"/>
    <w:rsid w:val="0053440F"/>
    <w:rsid w:val="005346FA"/>
    <w:rsid w:val="005367E5"/>
    <w:rsid w:val="005372FF"/>
    <w:rsid w:val="00543752"/>
    <w:rsid w:val="0054529A"/>
    <w:rsid w:val="00550541"/>
    <w:rsid w:val="005526B9"/>
    <w:rsid w:val="00552D0C"/>
    <w:rsid w:val="00553815"/>
    <w:rsid w:val="00554392"/>
    <w:rsid w:val="005545E5"/>
    <w:rsid w:val="005558E9"/>
    <w:rsid w:val="00556FF6"/>
    <w:rsid w:val="005616DF"/>
    <w:rsid w:val="00565C79"/>
    <w:rsid w:val="00573BC3"/>
    <w:rsid w:val="00575CD7"/>
    <w:rsid w:val="00576B3E"/>
    <w:rsid w:val="00577CF6"/>
    <w:rsid w:val="005827CC"/>
    <w:rsid w:val="00582F55"/>
    <w:rsid w:val="00585249"/>
    <w:rsid w:val="00585336"/>
    <w:rsid w:val="00586B56"/>
    <w:rsid w:val="00590488"/>
    <w:rsid w:val="005916D6"/>
    <w:rsid w:val="0059430E"/>
    <w:rsid w:val="005A2C4D"/>
    <w:rsid w:val="005A36EA"/>
    <w:rsid w:val="005A3784"/>
    <w:rsid w:val="005A57E1"/>
    <w:rsid w:val="005B2B3A"/>
    <w:rsid w:val="005B39F6"/>
    <w:rsid w:val="005B44C6"/>
    <w:rsid w:val="005B5042"/>
    <w:rsid w:val="005B535F"/>
    <w:rsid w:val="005B5916"/>
    <w:rsid w:val="005C3811"/>
    <w:rsid w:val="005C3E44"/>
    <w:rsid w:val="005C4CA8"/>
    <w:rsid w:val="005C4F2B"/>
    <w:rsid w:val="005C62EE"/>
    <w:rsid w:val="005C6BF7"/>
    <w:rsid w:val="005D054C"/>
    <w:rsid w:val="005D2669"/>
    <w:rsid w:val="005D401A"/>
    <w:rsid w:val="005D706A"/>
    <w:rsid w:val="005E5954"/>
    <w:rsid w:val="005E5D28"/>
    <w:rsid w:val="005E664B"/>
    <w:rsid w:val="005E69E7"/>
    <w:rsid w:val="005F023D"/>
    <w:rsid w:val="005F1A5A"/>
    <w:rsid w:val="005F1BE9"/>
    <w:rsid w:val="005F45F3"/>
    <w:rsid w:val="0060276B"/>
    <w:rsid w:val="006045EE"/>
    <w:rsid w:val="00610790"/>
    <w:rsid w:val="00612424"/>
    <w:rsid w:val="00612885"/>
    <w:rsid w:val="00613BB3"/>
    <w:rsid w:val="00614D41"/>
    <w:rsid w:val="0062112B"/>
    <w:rsid w:val="00621F05"/>
    <w:rsid w:val="006245E9"/>
    <w:rsid w:val="00625858"/>
    <w:rsid w:val="00630148"/>
    <w:rsid w:val="006303D2"/>
    <w:rsid w:val="006450A3"/>
    <w:rsid w:val="0064742C"/>
    <w:rsid w:val="0064752A"/>
    <w:rsid w:val="00647C34"/>
    <w:rsid w:val="006519B5"/>
    <w:rsid w:val="006532DA"/>
    <w:rsid w:val="00657AB2"/>
    <w:rsid w:val="00660CCF"/>
    <w:rsid w:val="00663892"/>
    <w:rsid w:val="00663FD1"/>
    <w:rsid w:val="0066504F"/>
    <w:rsid w:val="006668A9"/>
    <w:rsid w:val="0067277F"/>
    <w:rsid w:val="00674C6A"/>
    <w:rsid w:val="00674F40"/>
    <w:rsid w:val="00675388"/>
    <w:rsid w:val="00680F4C"/>
    <w:rsid w:val="006810B9"/>
    <w:rsid w:val="00681242"/>
    <w:rsid w:val="00682D57"/>
    <w:rsid w:val="00684BE7"/>
    <w:rsid w:val="00685660"/>
    <w:rsid w:val="00690F92"/>
    <w:rsid w:val="00691126"/>
    <w:rsid w:val="00691D8B"/>
    <w:rsid w:val="006966C0"/>
    <w:rsid w:val="006A1B9B"/>
    <w:rsid w:val="006A1C01"/>
    <w:rsid w:val="006A5CD3"/>
    <w:rsid w:val="006A5F0A"/>
    <w:rsid w:val="006A6450"/>
    <w:rsid w:val="006A6465"/>
    <w:rsid w:val="006A7405"/>
    <w:rsid w:val="006B0E4D"/>
    <w:rsid w:val="006B1ABD"/>
    <w:rsid w:val="006B394D"/>
    <w:rsid w:val="006B3DF2"/>
    <w:rsid w:val="006B456B"/>
    <w:rsid w:val="006B6B6C"/>
    <w:rsid w:val="006C2A42"/>
    <w:rsid w:val="006C3E75"/>
    <w:rsid w:val="006C5D96"/>
    <w:rsid w:val="006C6EF6"/>
    <w:rsid w:val="006C7257"/>
    <w:rsid w:val="006C76EB"/>
    <w:rsid w:val="006D02DB"/>
    <w:rsid w:val="006D09AA"/>
    <w:rsid w:val="006D21A6"/>
    <w:rsid w:val="006D21FE"/>
    <w:rsid w:val="006D4720"/>
    <w:rsid w:val="006D472A"/>
    <w:rsid w:val="006D55FB"/>
    <w:rsid w:val="006D5D45"/>
    <w:rsid w:val="006E1FEA"/>
    <w:rsid w:val="006E25E9"/>
    <w:rsid w:val="006E3B73"/>
    <w:rsid w:val="006E61E6"/>
    <w:rsid w:val="006E69CB"/>
    <w:rsid w:val="006E6CDB"/>
    <w:rsid w:val="006E73DC"/>
    <w:rsid w:val="006F113D"/>
    <w:rsid w:val="006F25C0"/>
    <w:rsid w:val="006F407D"/>
    <w:rsid w:val="007015DE"/>
    <w:rsid w:val="00705147"/>
    <w:rsid w:val="00707CEB"/>
    <w:rsid w:val="007103B7"/>
    <w:rsid w:val="00711BBC"/>
    <w:rsid w:val="00711F63"/>
    <w:rsid w:val="00713B2D"/>
    <w:rsid w:val="00714DE5"/>
    <w:rsid w:val="00717006"/>
    <w:rsid w:val="00717D2F"/>
    <w:rsid w:val="00720CC3"/>
    <w:rsid w:val="00720D45"/>
    <w:rsid w:val="00721232"/>
    <w:rsid w:val="00722C8C"/>
    <w:rsid w:val="00724720"/>
    <w:rsid w:val="0073696C"/>
    <w:rsid w:val="0074118D"/>
    <w:rsid w:val="00743B67"/>
    <w:rsid w:val="00744619"/>
    <w:rsid w:val="007454A3"/>
    <w:rsid w:val="0074627E"/>
    <w:rsid w:val="0075276F"/>
    <w:rsid w:val="007529AF"/>
    <w:rsid w:val="00754289"/>
    <w:rsid w:val="00761517"/>
    <w:rsid w:val="007640CD"/>
    <w:rsid w:val="0077127A"/>
    <w:rsid w:val="0077140F"/>
    <w:rsid w:val="007720D2"/>
    <w:rsid w:val="0077218A"/>
    <w:rsid w:val="00772976"/>
    <w:rsid w:val="00772995"/>
    <w:rsid w:val="00774A6C"/>
    <w:rsid w:val="007756D9"/>
    <w:rsid w:val="00776659"/>
    <w:rsid w:val="00781CA8"/>
    <w:rsid w:val="0078249A"/>
    <w:rsid w:val="00782C72"/>
    <w:rsid w:val="007920C9"/>
    <w:rsid w:val="00796B24"/>
    <w:rsid w:val="00796F4E"/>
    <w:rsid w:val="007A2BC1"/>
    <w:rsid w:val="007A5F80"/>
    <w:rsid w:val="007A619B"/>
    <w:rsid w:val="007A6E7B"/>
    <w:rsid w:val="007B5A6A"/>
    <w:rsid w:val="007B5C59"/>
    <w:rsid w:val="007B7B8F"/>
    <w:rsid w:val="007D138A"/>
    <w:rsid w:val="007D25E0"/>
    <w:rsid w:val="007D3EB8"/>
    <w:rsid w:val="007D3FBA"/>
    <w:rsid w:val="007D4BD7"/>
    <w:rsid w:val="007E0C3E"/>
    <w:rsid w:val="007E10B3"/>
    <w:rsid w:val="007E3055"/>
    <w:rsid w:val="007F2537"/>
    <w:rsid w:val="007F286E"/>
    <w:rsid w:val="007F2886"/>
    <w:rsid w:val="007F2E93"/>
    <w:rsid w:val="007F363D"/>
    <w:rsid w:val="007F3A98"/>
    <w:rsid w:val="007F4DD5"/>
    <w:rsid w:val="007F51ED"/>
    <w:rsid w:val="008002E5"/>
    <w:rsid w:val="008018D3"/>
    <w:rsid w:val="008019F2"/>
    <w:rsid w:val="00803745"/>
    <w:rsid w:val="0080586C"/>
    <w:rsid w:val="00806226"/>
    <w:rsid w:val="0080639B"/>
    <w:rsid w:val="008071A4"/>
    <w:rsid w:val="00810260"/>
    <w:rsid w:val="008149FE"/>
    <w:rsid w:val="00814F8C"/>
    <w:rsid w:val="0081567A"/>
    <w:rsid w:val="00815A34"/>
    <w:rsid w:val="00815B90"/>
    <w:rsid w:val="0082101A"/>
    <w:rsid w:val="00822A30"/>
    <w:rsid w:val="00822FF2"/>
    <w:rsid w:val="00823576"/>
    <w:rsid w:val="00823EE0"/>
    <w:rsid w:val="008247A4"/>
    <w:rsid w:val="00825950"/>
    <w:rsid w:val="00832110"/>
    <w:rsid w:val="00832273"/>
    <w:rsid w:val="00836CFC"/>
    <w:rsid w:val="00840693"/>
    <w:rsid w:val="00841427"/>
    <w:rsid w:val="0084320E"/>
    <w:rsid w:val="00844A3D"/>
    <w:rsid w:val="008515A3"/>
    <w:rsid w:val="008529DE"/>
    <w:rsid w:val="00854012"/>
    <w:rsid w:val="008576E2"/>
    <w:rsid w:val="00864CB3"/>
    <w:rsid w:val="00864DC2"/>
    <w:rsid w:val="0086628C"/>
    <w:rsid w:val="00866463"/>
    <w:rsid w:val="00866822"/>
    <w:rsid w:val="00866B0B"/>
    <w:rsid w:val="00870184"/>
    <w:rsid w:val="00870AD3"/>
    <w:rsid w:val="0087236E"/>
    <w:rsid w:val="00873AD5"/>
    <w:rsid w:val="00874174"/>
    <w:rsid w:val="0087567E"/>
    <w:rsid w:val="00877D3D"/>
    <w:rsid w:val="0088397B"/>
    <w:rsid w:val="00886676"/>
    <w:rsid w:val="00890027"/>
    <w:rsid w:val="00892C5F"/>
    <w:rsid w:val="008A0D6D"/>
    <w:rsid w:val="008A493D"/>
    <w:rsid w:val="008A6D6C"/>
    <w:rsid w:val="008B0406"/>
    <w:rsid w:val="008B0765"/>
    <w:rsid w:val="008B0B65"/>
    <w:rsid w:val="008B16D5"/>
    <w:rsid w:val="008B2173"/>
    <w:rsid w:val="008B3E61"/>
    <w:rsid w:val="008B4398"/>
    <w:rsid w:val="008B6AC5"/>
    <w:rsid w:val="008C046F"/>
    <w:rsid w:val="008C1155"/>
    <w:rsid w:val="008C1871"/>
    <w:rsid w:val="008C370F"/>
    <w:rsid w:val="008C68E7"/>
    <w:rsid w:val="008D0B9A"/>
    <w:rsid w:val="008D6935"/>
    <w:rsid w:val="008E27DB"/>
    <w:rsid w:val="008F070F"/>
    <w:rsid w:val="008F28E6"/>
    <w:rsid w:val="008F2B49"/>
    <w:rsid w:val="008F2DC1"/>
    <w:rsid w:val="008F347B"/>
    <w:rsid w:val="008F7E9E"/>
    <w:rsid w:val="0090159B"/>
    <w:rsid w:val="00902A95"/>
    <w:rsid w:val="00902FA2"/>
    <w:rsid w:val="00907C94"/>
    <w:rsid w:val="009111CA"/>
    <w:rsid w:val="0091240D"/>
    <w:rsid w:val="00915E5E"/>
    <w:rsid w:val="00922FA4"/>
    <w:rsid w:val="00923014"/>
    <w:rsid w:val="00925746"/>
    <w:rsid w:val="0092616A"/>
    <w:rsid w:val="00930CC9"/>
    <w:rsid w:val="00931689"/>
    <w:rsid w:val="0093204F"/>
    <w:rsid w:val="00932CE4"/>
    <w:rsid w:val="009332D5"/>
    <w:rsid w:val="00934A42"/>
    <w:rsid w:val="009424B2"/>
    <w:rsid w:val="0094340D"/>
    <w:rsid w:val="00944A18"/>
    <w:rsid w:val="009456B1"/>
    <w:rsid w:val="00950CBC"/>
    <w:rsid w:val="00951C66"/>
    <w:rsid w:val="00952DEC"/>
    <w:rsid w:val="00954A48"/>
    <w:rsid w:val="00954F81"/>
    <w:rsid w:val="00956D82"/>
    <w:rsid w:val="009576DB"/>
    <w:rsid w:val="009577B8"/>
    <w:rsid w:val="0096070D"/>
    <w:rsid w:val="00960C27"/>
    <w:rsid w:val="00963D79"/>
    <w:rsid w:val="0096429F"/>
    <w:rsid w:val="009642AF"/>
    <w:rsid w:val="00965DA3"/>
    <w:rsid w:val="00965DA9"/>
    <w:rsid w:val="009672F8"/>
    <w:rsid w:val="00971F5D"/>
    <w:rsid w:val="00972394"/>
    <w:rsid w:val="0097296F"/>
    <w:rsid w:val="00973719"/>
    <w:rsid w:val="00976409"/>
    <w:rsid w:val="0097781B"/>
    <w:rsid w:val="009811A5"/>
    <w:rsid w:val="00981B8D"/>
    <w:rsid w:val="00991A63"/>
    <w:rsid w:val="00992D63"/>
    <w:rsid w:val="0099521B"/>
    <w:rsid w:val="0099635A"/>
    <w:rsid w:val="009968D1"/>
    <w:rsid w:val="009A53D3"/>
    <w:rsid w:val="009A73F4"/>
    <w:rsid w:val="009B365F"/>
    <w:rsid w:val="009B6304"/>
    <w:rsid w:val="009C194C"/>
    <w:rsid w:val="009C61BE"/>
    <w:rsid w:val="009C6B48"/>
    <w:rsid w:val="009D10EE"/>
    <w:rsid w:val="009D1B05"/>
    <w:rsid w:val="009D422F"/>
    <w:rsid w:val="009E02A9"/>
    <w:rsid w:val="009E1A86"/>
    <w:rsid w:val="009E6C77"/>
    <w:rsid w:val="009F014D"/>
    <w:rsid w:val="009F675F"/>
    <w:rsid w:val="00A02CA5"/>
    <w:rsid w:val="00A07DE8"/>
    <w:rsid w:val="00A10830"/>
    <w:rsid w:val="00A113DA"/>
    <w:rsid w:val="00A1141A"/>
    <w:rsid w:val="00A12281"/>
    <w:rsid w:val="00A15180"/>
    <w:rsid w:val="00A17DE4"/>
    <w:rsid w:val="00A20101"/>
    <w:rsid w:val="00A205D4"/>
    <w:rsid w:val="00A22311"/>
    <w:rsid w:val="00A257CB"/>
    <w:rsid w:val="00A267D1"/>
    <w:rsid w:val="00A26D47"/>
    <w:rsid w:val="00A27207"/>
    <w:rsid w:val="00A31C4F"/>
    <w:rsid w:val="00A350BB"/>
    <w:rsid w:val="00A43F4F"/>
    <w:rsid w:val="00A4459A"/>
    <w:rsid w:val="00A456B0"/>
    <w:rsid w:val="00A46325"/>
    <w:rsid w:val="00A5210A"/>
    <w:rsid w:val="00A53D6F"/>
    <w:rsid w:val="00A550C3"/>
    <w:rsid w:val="00A551A0"/>
    <w:rsid w:val="00A5530E"/>
    <w:rsid w:val="00A55734"/>
    <w:rsid w:val="00A562CF"/>
    <w:rsid w:val="00A56426"/>
    <w:rsid w:val="00A61A14"/>
    <w:rsid w:val="00A64CED"/>
    <w:rsid w:val="00A66359"/>
    <w:rsid w:val="00A663B0"/>
    <w:rsid w:val="00A664AF"/>
    <w:rsid w:val="00A66844"/>
    <w:rsid w:val="00A66BE0"/>
    <w:rsid w:val="00A70C50"/>
    <w:rsid w:val="00A731F1"/>
    <w:rsid w:val="00A767A5"/>
    <w:rsid w:val="00A812A6"/>
    <w:rsid w:val="00A85F48"/>
    <w:rsid w:val="00A9543B"/>
    <w:rsid w:val="00A96DC7"/>
    <w:rsid w:val="00AA182C"/>
    <w:rsid w:val="00AA2357"/>
    <w:rsid w:val="00AA472B"/>
    <w:rsid w:val="00AA5745"/>
    <w:rsid w:val="00AA78CF"/>
    <w:rsid w:val="00AB0B1A"/>
    <w:rsid w:val="00AB0CE2"/>
    <w:rsid w:val="00AB1A41"/>
    <w:rsid w:val="00AB24B8"/>
    <w:rsid w:val="00AB378A"/>
    <w:rsid w:val="00AB72CE"/>
    <w:rsid w:val="00AC02E2"/>
    <w:rsid w:val="00AC19F3"/>
    <w:rsid w:val="00AC521D"/>
    <w:rsid w:val="00AC5644"/>
    <w:rsid w:val="00AC6ECE"/>
    <w:rsid w:val="00AC7876"/>
    <w:rsid w:val="00AD3322"/>
    <w:rsid w:val="00AD3CBB"/>
    <w:rsid w:val="00AD481C"/>
    <w:rsid w:val="00AD673F"/>
    <w:rsid w:val="00AD71FE"/>
    <w:rsid w:val="00AE0FFD"/>
    <w:rsid w:val="00AE3650"/>
    <w:rsid w:val="00AE3C12"/>
    <w:rsid w:val="00AE479D"/>
    <w:rsid w:val="00AE4E5B"/>
    <w:rsid w:val="00AE61A4"/>
    <w:rsid w:val="00AE7E47"/>
    <w:rsid w:val="00AF269E"/>
    <w:rsid w:val="00AF349C"/>
    <w:rsid w:val="00AF525A"/>
    <w:rsid w:val="00AF7306"/>
    <w:rsid w:val="00AF78B9"/>
    <w:rsid w:val="00B0045A"/>
    <w:rsid w:val="00B11857"/>
    <w:rsid w:val="00B126D2"/>
    <w:rsid w:val="00B12B89"/>
    <w:rsid w:val="00B14513"/>
    <w:rsid w:val="00B16AA6"/>
    <w:rsid w:val="00B16E47"/>
    <w:rsid w:val="00B200AF"/>
    <w:rsid w:val="00B20248"/>
    <w:rsid w:val="00B222C0"/>
    <w:rsid w:val="00B2253A"/>
    <w:rsid w:val="00B256FE"/>
    <w:rsid w:val="00B305E1"/>
    <w:rsid w:val="00B375B1"/>
    <w:rsid w:val="00B37C45"/>
    <w:rsid w:val="00B4210C"/>
    <w:rsid w:val="00B421FC"/>
    <w:rsid w:val="00B42A5F"/>
    <w:rsid w:val="00B42FA2"/>
    <w:rsid w:val="00B43F8C"/>
    <w:rsid w:val="00B441EF"/>
    <w:rsid w:val="00B451A0"/>
    <w:rsid w:val="00B45487"/>
    <w:rsid w:val="00B46A9D"/>
    <w:rsid w:val="00B46DFA"/>
    <w:rsid w:val="00B50BFD"/>
    <w:rsid w:val="00B55727"/>
    <w:rsid w:val="00B55C29"/>
    <w:rsid w:val="00B56105"/>
    <w:rsid w:val="00B56F28"/>
    <w:rsid w:val="00B5743E"/>
    <w:rsid w:val="00B57C30"/>
    <w:rsid w:val="00B603BB"/>
    <w:rsid w:val="00B606C4"/>
    <w:rsid w:val="00B61523"/>
    <w:rsid w:val="00B65E4D"/>
    <w:rsid w:val="00B664D6"/>
    <w:rsid w:val="00B71FE5"/>
    <w:rsid w:val="00B7312D"/>
    <w:rsid w:val="00B73A2A"/>
    <w:rsid w:val="00B768F9"/>
    <w:rsid w:val="00B76A13"/>
    <w:rsid w:val="00B8214D"/>
    <w:rsid w:val="00B8316E"/>
    <w:rsid w:val="00B83490"/>
    <w:rsid w:val="00B849B8"/>
    <w:rsid w:val="00B8607D"/>
    <w:rsid w:val="00B8734B"/>
    <w:rsid w:val="00B911E9"/>
    <w:rsid w:val="00B91921"/>
    <w:rsid w:val="00B93D31"/>
    <w:rsid w:val="00B95916"/>
    <w:rsid w:val="00B97F6E"/>
    <w:rsid w:val="00BA054D"/>
    <w:rsid w:val="00BA0FB6"/>
    <w:rsid w:val="00BA25BB"/>
    <w:rsid w:val="00BA294F"/>
    <w:rsid w:val="00BA3D75"/>
    <w:rsid w:val="00BA56F7"/>
    <w:rsid w:val="00BA7B2E"/>
    <w:rsid w:val="00BB0CF1"/>
    <w:rsid w:val="00BB4F97"/>
    <w:rsid w:val="00BB54A8"/>
    <w:rsid w:val="00BB6102"/>
    <w:rsid w:val="00BB698C"/>
    <w:rsid w:val="00BC0846"/>
    <w:rsid w:val="00BC0D07"/>
    <w:rsid w:val="00BC314F"/>
    <w:rsid w:val="00BD109A"/>
    <w:rsid w:val="00BD10E6"/>
    <w:rsid w:val="00BD2451"/>
    <w:rsid w:val="00BD37A7"/>
    <w:rsid w:val="00BD3AD1"/>
    <w:rsid w:val="00BD3DDD"/>
    <w:rsid w:val="00BD57E3"/>
    <w:rsid w:val="00BD76E6"/>
    <w:rsid w:val="00BE0E01"/>
    <w:rsid w:val="00BE3568"/>
    <w:rsid w:val="00BE634D"/>
    <w:rsid w:val="00BE635D"/>
    <w:rsid w:val="00BE6617"/>
    <w:rsid w:val="00BF4DCE"/>
    <w:rsid w:val="00BF5987"/>
    <w:rsid w:val="00BF5DE1"/>
    <w:rsid w:val="00BF5E27"/>
    <w:rsid w:val="00BF7179"/>
    <w:rsid w:val="00C01F3C"/>
    <w:rsid w:val="00C02AF1"/>
    <w:rsid w:val="00C03645"/>
    <w:rsid w:val="00C037EC"/>
    <w:rsid w:val="00C06D6C"/>
    <w:rsid w:val="00C124A3"/>
    <w:rsid w:val="00C12B5D"/>
    <w:rsid w:val="00C13998"/>
    <w:rsid w:val="00C1682A"/>
    <w:rsid w:val="00C21C4E"/>
    <w:rsid w:val="00C221B1"/>
    <w:rsid w:val="00C25424"/>
    <w:rsid w:val="00C270A4"/>
    <w:rsid w:val="00C27CA6"/>
    <w:rsid w:val="00C315AB"/>
    <w:rsid w:val="00C33AB0"/>
    <w:rsid w:val="00C372BC"/>
    <w:rsid w:val="00C378CE"/>
    <w:rsid w:val="00C41F65"/>
    <w:rsid w:val="00C42507"/>
    <w:rsid w:val="00C440E3"/>
    <w:rsid w:val="00C467EC"/>
    <w:rsid w:val="00C51417"/>
    <w:rsid w:val="00C51957"/>
    <w:rsid w:val="00C51E06"/>
    <w:rsid w:val="00C549CA"/>
    <w:rsid w:val="00C54AAC"/>
    <w:rsid w:val="00C55E8D"/>
    <w:rsid w:val="00C60F67"/>
    <w:rsid w:val="00C61E74"/>
    <w:rsid w:val="00C666F3"/>
    <w:rsid w:val="00C70A82"/>
    <w:rsid w:val="00C71498"/>
    <w:rsid w:val="00C71FFA"/>
    <w:rsid w:val="00C72BF5"/>
    <w:rsid w:val="00C74231"/>
    <w:rsid w:val="00C77CAE"/>
    <w:rsid w:val="00C80A61"/>
    <w:rsid w:val="00C8201B"/>
    <w:rsid w:val="00C82159"/>
    <w:rsid w:val="00C83C38"/>
    <w:rsid w:val="00C853FC"/>
    <w:rsid w:val="00C86076"/>
    <w:rsid w:val="00C877C0"/>
    <w:rsid w:val="00C87E17"/>
    <w:rsid w:val="00C901E4"/>
    <w:rsid w:val="00C9539F"/>
    <w:rsid w:val="00CA1E44"/>
    <w:rsid w:val="00CA2A03"/>
    <w:rsid w:val="00CA5A4E"/>
    <w:rsid w:val="00CA6C94"/>
    <w:rsid w:val="00CB2BE9"/>
    <w:rsid w:val="00CB473B"/>
    <w:rsid w:val="00CB4B63"/>
    <w:rsid w:val="00CB7848"/>
    <w:rsid w:val="00CC168C"/>
    <w:rsid w:val="00CC3294"/>
    <w:rsid w:val="00CC395B"/>
    <w:rsid w:val="00CC7604"/>
    <w:rsid w:val="00CD0993"/>
    <w:rsid w:val="00CD260A"/>
    <w:rsid w:val="00CD3E30"/>
    <w:rsid w:val="00CE3586"/>
    <w:rsid w:val="00CE429F"/>
    <w:rsid w:val="00CE5DD6"/>
    <w:rsid w:val="00CF1CB4"/>
    <w:rsid w:val="00CF2062"/>
    <w:rsid w:val="00CF75F8"/>
    <w:rsid w:val="00D018CD"/>
    <w:rsid w:val="00D02E9A"/>
    <w:rsid w:val="00D06136"/>
    <w:rsid w:val="00D125AD"/>
    <w:rsid w:val="00D1319B"/>
    <w:rsid w:val="00D15A33"/>
    <w:rsid w:val="00D17648"/>
    <w:rsid w:val="00D23E73"/>
    <w:rsid w:val="00D254D5"/>
    <w:rsid w:val="00D25DE4"/>
    <w:rsid w:val="00D26B24"/>
    <w:rsid w:val="00D325B1"/>
    <w:rsid w:val="00D34F42"/>
    <w:rsid w:val="00D353C5"/>
    <w:rsid w:val="00D36192"/>
    <w:rsid w:val="00D5325C"/>
    <w:rsid w:val="00D53F19"/>
    <w:rsid w:val="00D5468A"/>
    <w:rsid w:val="00D55C1F"/>
    <w:rsid w:val="00D62F6C"/>
    <w:rsid w:val="00D7084E"/>
    <w:rsid w:val="00D70D8D"/>
    <w:rsid w:val="00D72D0B"/>
    <w:rsid w:val="00D738B7"/>
    <w:rsid w:val="00D76856"/>
    <w:rsid w:val="00D77BA6"/>
    <w:rsid w:val="00D821EB"/>
    <w:rsid w:val="00D8574C"/>
    <w:rsid w:val="00D85E62"/>
    <w:rsid w:val="00D932A1"/>
    <w:rsid w:val="00D94442"/>
    <w:rsid w:val="00D97BC7"/>
    <w:rsid w:val="00DA2646"/>
    <w:rsid w:val="00DA4271"/>
    <w:rsid w:val="00DA49D3"/>
    <w:rsid w:val="00DA5B5E"/>
    <w:rsid w:val="00DA66F3"/>
    <w:rsid w:val="00DA6F0B"/>
    <w:rsid w:val="00DB1E55"/>
    <w:rsid w:val="00DB5A74"/>
    <w:rsid w:val="00DC05DE"/>
    <w:rsid w:val="00DC1A48"/>
    <w:rsid w:val="00DC3790"/>
    <w:rsid w:val="00DC4BC4"/>
    <w:rsid w:val="00DC5832"/>
    <w:rsid w:val="00DD3224"/>
    <w:rsid w:val="00DD3917"/>
    <w:rsid w:val="00DD4F31"/>
    <w:rsid w:val="00DD55B3"/>
    <w:rsid w:val="00DE0A6A"/>
    <w:rsid w:val="00DE0B79"/>
    <w:rsid w:val="00DE4215"/>
    <w:rsid w:val="00DE7542"/>
    <w:rsid w:val="00DF006F"/>
    <w:rsid w:val="00DF066D"/>
    <w:rsid w:val="00DF3F04"/>
    <w:rsid w:val="00DF451C"/>
    <w:rsid w:val="00DF45D8"/>
    <w:rsid w:val="00DF6977"/>
    <w:rsid w:val="00DF6C31"/>
    <w:rsid w:val="00E03655"/>
    <w:rsid w:val="00E043F5"/>
    <w:rsid w:val="00E1076C"/>
    <w:rsid w:val="00E11AE3"/>
    <w:rsid w:val="00E12A8C"/>
    <w:rsid w:val="00E13F15"/>
    <w:rsid w:val="00E15346"/>
    <w:rsid w:val="00E16EBF"/>
    <w:rsid w:val="00E17707"/>
    <w:rsid w:val="00E206C9"/>
    <w:rsid w:val="00E21EC7"/>
    <w:rsid w:val="00E35B46"/>
    <w:rsid w:val="00E35E1B"/>
    <w:rsid w:val="00E363DC"/>
    <w:rsid w:val="00E3649A"/>
    <w:rsid w:val="00E41FDC"/>
    <w:rsid w:val="00E470C9"/>
    <w:rsid w:val="00E47D3A"/>
    <w:rsid w:val="00E53687"/>
    <w:rsid w:val="00E57422"/>
    <w:rsid w:val="00E64F08"/>
    <w:rsid w:val="00E67E65"/>
    <w:rsid w:val="00E71134"/>
    <w:rsid w:val="00E738CF"/>
    <w:rsid w:val="00E77151"/>
    <w:rsid w:val="00E77E62"/>
    <w:rsid w:val="00E83525"/>
    <w:rsid w:val="00E83FEC"/>
    <w:rsid w:val="00E84E27"/>
    <w:rsid w:val="00E86717"/>
    <w:rsid w:val="00E869F0"/>
    <w:rsid w:val="00E86E99"/>
    <w:rsid w:val="00E87DC2"/>
    <w:rsid w:val="00E90685"/>
    <w:rsid w:val="00E9310E"/>
    <w:rsid w:val="00E95777"/>
    <w:rsid w:val="00E96711"/>
    <w:rsid w:val="00E97DF4"/>
    <w:rsid w:val="00EA2855"/>
    <w:rsid w:val="00EA62F0"/>
    <w:rsid w:val="00EA6502"/>
    <w:rsid w:val="00EA6C37"/>
    <w:rsid w:val="00EA75E3"/>
    <w:rsid w:val="00EB24C8"/>
    <w:rsid w:val="00EB28EE"/>
    <w:rsid w:val="00EB2EE2"/>
    <w:rsid w:val="00EC07F3"/>
    <w:rsid w:val="00EC1A43"/>
    <w:rsid w:val="00EC2461"/>
    <w:rsid w:val="00EC26EF"/>
    <w:rsid w:val="00EC287E"/>
    <w:rsid w:val="00EC4487"/>
    <w:rsid w:val="00EC64E8"/>
    <w:rsid w:val="00EC6EAA"/>
    <w:rsid w:val="00EC7878"/>
    <w:rsid w:val="00ED12C8"/>
    <w:rsid w:val="00ED268E"/>
    <w:rsid w:val="00ED3522"/>
    <w:rsid w:val="00ED6107"/>
    <w:rsid w:val="00ED69AD"/>
    <w:rsid w:val="00ED6C7B"/>
    <w:rsid w:val="00EE019C"/>
    <w:rsid w:val="00EE2C50"/>
    <w:rsid w:val="00EE389C"/>
    <w:rsid w:val="00EF0AD2"/>
    <w:rsid w:val="00EF5549"/>
    <w:rsid w:val="00EF747A"/>
    <w:rsid w:val="00EF7A5A"/>
    <w:rsid w:val="00F010AC"/>
    <w:rsid w:val="00F02A8C"/>
    <w:rsid w:val="00F032C6"/>
    <w:rsid w:val="00F0391A"/>
    <w:rsid w:val="00F07022"/>
    <w:rsid w:val="00F1135B"/>
    <w:rsid w:val="00F11749"/>
    <w:rsid w:val="00F12300"/>
    <w:rsid w:val="00F17914"/>
    <w:rsid w:val="00F21451"/>
    <w:rsid w:val="00F21A94"/>
    <w:rsid w:val="00F22CE4"/>
    <w:rsid w:val="00F3177C"/>
    <w:rsid w:val="00F31869"/>
    <w:rsid w:val="00F31BAB"/>
    <w:rsid w:val="00F369FA"/>
    <w:rsid w:val="00F37DD3"/>
    <w:rsid w:val="00F40ECB"/>
    <w:rsid w:val="00F4122B"/>
    <w:rsid w:val="00F41CAD"/>
    <w:rsid w:val="00F44AA8"/>
    <w:rsid w:val="00F5160A"/>
    <w:rsid w:val="00F51BE8"/>
    <w:rsid w:val="00F52EE4"/>
    <w:rsid w:val="00F530BD"/>
    <w:rsid w:val="00F53C2D"/>
    <w:rsid w:val="00F54356"/>
    <w:rsid w:val="00F54C2A"/>
    <w:rsid w:val="00F552B4"/>
    <w:rsid w:val="00F562E2"/>
    <w:rsid w:val="00F619AD"/>
    <w:rsid w:val="00F61C24"/>
    <w:rsid w:val="00F63043"/>
    <w:rsid w:val="00F64379"/>
    <w:rsid w:val="00F645D6"/>
    <w:rsid w:val="00F672F1"/>
    <w:rsid w:val="00F67BE7"/>
    <w:rsid w:val="00F7016A"/>
    <w:rsid w:val="00F707CB"/>
    <w:rsid w:val="00F71E25"/>
    <w:rsid w:val="00F73557"/>
    <w:rsid w:val="00F752F4"/>
    <w:rsid w:val="00F75782"/>
    <w:rsid w:val="00F768BA"/>
    <w:rsid w:val="00F76B3A"/>
    <w:rsid w:val="00F80610"/>
    <w:rsid w:val="00F9045D"/>
    <w:rsid w:val="00F94596"/>
    <w:rsid w:val="00F94996"/>
    <w:rsid w:val="00F94F8E"/>
    <w:rsid w:val="00F975D8"/>
    <w:rsid w:val="00FA136B"/>
    <w:rsid w:val="00FA4BC1"/>
    <w:rsid w:val="00FA63ED"/>
    <w:rsid w:val="00FA6F9B"/>
    <w:rsid w:val="00FB1BFB"/>
    <w:rsid w:val="00FB1E05"/>
    <w:rsid w:val="00FB32B4"/>
    <w:rsid w:val="00FB32C7"/>
    <w:rsid w:val="00FB3F31"/>
    <w:rsid w:val="00FB481C"/>
    <w:rsid w:val="00FB5176"/>
    <w:rsid w:val="00FB6B53"/>
    <w:rsid w:val="00FC12B6"/>
    <w:rsid w:val="00FD578E"/>
    <w:rsid w:val="00FD642D"/>
    <w:rsid w:val="00FE441B"/>
    <w:rsid w:val="00FE6089"/>
    <w:rsid w:val="00FF3F23"/>
    <w:rsid w:val="00FF49BF"/>
    <w:rsid w:val="00FF54AD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D817FE"/>
  <w14:defaultImageDpi w14:val="0"/>
  <w15:docId w15:val="{50667472-CC15-4606-BF43-F1578498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5E5"/>
  </w:style>
  <w:style w:type="paragraph" w:styleId="1">
    <w:name w:val="heading 1"/>
    <w:basedOn w:val="a"/>
    <w:next w:val="a"/>
    <w:link w:val="10"/>
    <w:uiPriority w:val="9"/>
    <w:qFormat/>
    <w:rsid w:val="00F3177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5545E5"/>
    <w:pPr>
      <w:keepNext/>
      <w:widowControl w:val="0"/>
      <w:ind w:left="709" w:right="566"/>
      <w:jc w:val="both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3177C"/>
    <w:rPr>
      <w:rFonts w:ascii="Calibri Light" w:hAnsi="Calibri Light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5545E5"/>
    <w:pPr>
      <w:widowControl w:val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03745"/>
    <w:rPr>
      <w:rFonts w:cs="Times New Roman"/>
      <w:sz w:val="24"/>
    </w:rPr>
  </w:style>
  <w:style w:type="paragraph" w:styleId="a5">
    <w:name w:val="header"/>
    <w:basedOn w:val="a"/>
    <w:link w:val="a6"/>
    <w:uiPriority w:val="99"/>
    <w:rsid w:val="005545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</w:rPr>
  </w:style>
  <w:style w:type="character" w:styleId="a7">
    <w:name w:val="page number"/>
    <w:basedOn w:val="a0"/>
    <w:uiPriority w:val="99"/>
    <w:rsid w:val="005545E5"/>
    <w:rPr>
      <w:rFonts w:cs="Times New Roman"/>
    </w:rPr>
  </w:style>
  <w:style w:type="paragraph" w:styleId="a8">
    <w:name w:val="Subtitle"/>
    <w:basedOn w:val="a"/>
    <w:link w:val="a9"/>
    <w:uiPriority w:val="11"/>
    <w:qFormat/>
    <w:rsid w:val="005545E5"/>
    <w:pPr>
      <w:widowControl w:val="0"/>
      <w:jc w:val="center"/>
    </w:pPr>
    <w:rPr>
      <w:b/>
      <w:sz w:val="28"/>
    </w:rPr>
  </w:style>
  <w:style w:type="character" w:customStyle="1" w:styleId="a9">
    <w:name w:val="Подзаголовок Знак"/>
    <w:basedOn w:val="a0"/>
    <w:link w:val="a8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styleId="aa">
    <w:name w:val="Table Grid"/>
    <w:basedOn w:val="a1"/>
    <w:uiPriority w:val="59"/>
    <w:rsid w:val="00554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uiPriority w:val="99"/>
    <w:rsid w:val="005545E5"/>
    <w:pPr>
      <w:widowControl w:val="0"/>
      <w:spacing w:line="360" w:lineRule="auto"/>
      <w:ind w:left="709" w:right="567"/>
      <w:jc w:val="both"/>
    </w:pPr>
    <w:rPr>
      <w:rFonts w:ascii="Arial" w:hAnsi="Arial"/>
      <w:b/>
      <w:sz w:val="24"/>
    </w:rPr>
  </w:style>
  <w:style w:type="paragraph" w:styleId="ac">
    <w:name w:val="Balloon Text"/>
    <w:basedOn w:val="a"/>
    <w:link w:val="ad"/>
    <w:uiPriority w:val="99"/>
    <w:rsid w:val="00823EE0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0A6A"/>
    <w:rPr>
      <w:rFonts w:ascii="Tahoma" w:hAnsi="Tahoma" w:cs="Times New Roman"/>
      <w:sz w:val="16"/>
    </w:rPr>
  </w:style>
  <w:style w:type="paragraph" w:customStyle="1" w:styleId="ConsPlusNormal">
    <w:name w:val="ConsPlusNormal"/>
    <w:rsid w:val="00A66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F645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61C24"/>
    <w:rPr>
      <w:rFonts w:cs="Times New Roman"/>
    </w:rPr>
  </w:style>
  <w:style w:type="paragraph" w:customStyle="1" w:styleId="Heading">
    <w:name w:val="Heading"/>
    <w:rsid w:val="00C71498"/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621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717D2F"/>
  </w:style>
  <w:style w:type="paragraph" w:customStyle="1" w:styleId="11">
    <w:name w:val="Абзац списка1"/>
    <w:basedOn w:val="a"/>
    <w:rsid w:val="00454AD2"/>
    <w:pPr>
      <w:ind w:left="720"/>
      <w:contextualSpacing/>
    </w:pPr>
  </w:style>
  <w:style w:type="paragraph" w:customStyle="1" w:styleId="ConsPlusNonformat">
    <w:name w:val="ConsPlusNonformat"/>
    <w:rsid w:val="002E12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Normal (Web)"/>
    <w:basedOn w:val="a"/>
    <w:uiPriority w:val="99"/>
    <w:unhideWhenUsed/>
    <w:rsid w:val="00DD391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E5D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A26D47"/>
  </w:style>
  <w:style w:type="character" w:styleId="af1">
    <w:name w:val="Hyperlink"/>
    <w:basedOn w:val="a0"/>
    <w:uiPriority w:val="99"/>
    <w:unhideWhenUsed/>
    <w:rsid w:val="00590488"/>
    <w:rPr>
      <w:rFonts w:cs="Times New Roman"/>
      <w:color w:val="0563C1"/>
      <w:u w:val="single"/>
    </w:rPr>
  </w:style>
  <w:style w:type="paragraph" w:styleId="af2">
    <w:name w:val="List Paragraph"/>
    <w:basedOn w:val="a"/>
    <w:uiPriority w:val="34"/>
    <w:qFormat/>
    <w:rsid w:val="00F3177C"/>
    <w:pPr>
      <w:suppressAutoHyphens/>
      <w:ind w:left="720"/>
    </w:pPr>
    <w:rPr>
      <w:rFonts w:cs="Calibri"/>
      <w:sz w:val="24"/>
      <w:szCs w:val="24"/>
    </w:rPr>
  </w:style>
  <w:style w:type="paragraph" w:customStyle="1" w:styleId="af3">
    <w:name w:val="Стиль"/>
    <w:basedOn w:val="a"/>
    <w:next w:val="af4"/>
    <w:link w:val="af5"/>
    <w:qFormat/>
    <w:rsid w:val="00DE0A6A"/>
    <w:pPr>
      <w:ind w:firstLine="720"/>
      <w:jc w:val="center"/>
    </w:pPr>
    <w:rPr>
      <w:b/>
      <w:sz w:val="16"/>
      <w:szCs w:val="16"/>
    </w:rPr>
  </w:style>
  <w:style w:type="character" w:customStyle="1" w:styleId="af5">
    <w:name w:val="Название Знак"/>
    <w:link w:val="af3"/>
    <w:locked/>
    <w:rsid w:val="00DE0A6A"/>
    <w:rPr>
      <w:rFonts w:ascii="Times New Roman" w:hAnsi="Times New Roman"/>
      <w:b/>
      <w:sz w:val="16"/>
      <w:lang w:val="x-none" w:eastAsia="ru-RU"/>
    </w:rPr>
  </w:style>
  <w:style w:type="paragraph" w:styleId="af4">
    <w:name w:val="Title"/>
    <w:basedOn w:val="a"/>
    <w:next w:val="a"/>
    <w:link w:val="af6"/>
    <w:uiPriority w:val="10"/>
    <w:qFormat/>
    <w:rsid w:val="00DE0A6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6">
    <w:name w:val="Заголовок Знак"/>
    <w:basedOn w:val="a0"/>
    <w:link w:val="af4"/>
    <w:uiPriority w:val="10"/>
    <w:locked/>
    <w:rsid w:val="00DE0A6A"/>
    <w:rPr>
      <w:rFonts w:ascii="Calibri Light" w:hAnsi="Calibri Light" w:cs="Times New Roman"/>
      <w:b/>
      <w:kern w:val="28"/>
      <w:sz w:val="32"/>
    </w:rPr>
  </w:style>
  <w:style w:type="character" w:styleId="af7">
    <w:name w:val="Emphasis"/>
    <w:basedOn w:val="a0"/>
    <w:uiPriority w:val="20"/>
    <w:qFormat/>
    <w:rsid w:val="0099635A"/>
    <w:rPr>
      <w:rFonts w:cs="Times New Roman"/>
      <w:i/>
    </w:rPr>
  </w:style>
  <w:style w:type="paragraph" w:customStyle="1" w:styleId="af8">
    <w:name w:val="Параграф"/>
    <w:basedOn w:val="a"/>
    <w:link w:val="paragraph"/>
    <w:qFormat/>
    <w:rsid w:val="003B5310"/>
    <w:pPr>
      <w:spacing w:before="60" w:after="60"/>
      <w:ind w:firstLine="567"/>
      <w:jc w:val="both"/>
    </w:pPr>
    <w:rPr>
      <w:rFonts w:ascii="Tahoma" w:hAnsi="Tahoma"/>
      <w:lang w:val="en-US"/>
    </w:rPr>
  </w:style>
  <w:style w:type="character" w:customStyle="1" w:styleId="paragraph">
    <w:name w:val="paragraph Знак"/>
    <w:link w:val="af8"/>
    <w:locked/>
    <w:rsid w:val="003B5310"/>
    <w:rPr>
      <w:rFonts w:ascii="Tahoma" w:hAnsi="Tahoma"/>
      <w:lang w:val="en-US" w:eastAsia="x-none"/>
    </w:rPr>
  </w:style>
  <w:style w:type="character" w:styleId="af9">
    <w:name w:val="Placeholder Text"/>
    <w:basedOn w:val="a0"/>
    <w:uiPriority w:val="99"/>
    <w:semiHidden/>
    <w:rsid w:val="00FC12B6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A59F-8BB8-4C5B-9E7E-B958A754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4</Words>
  <Characters>22885</Characters>
  <Application>Microsoft Office Word</Application>
  <DocSecurity>0</DocSecurity>
  <Lines>190</Lines>
  <Paragraphs>53</Paragraphs>
  <ScaleCrop>false</ScaleCrop>
  <Company>Автодар</Company>
  <LinksUpToDate>false</LinksUpToDate>
  <CharactersWithSpaces>2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транспортного средства</dc:title>
  <dc:subject/>
  <dc:creator>Пользователь</dc:creator>
  <cp:keywords/>
  <dc:description/>
  <cp:lastModifiedBy>Денис</cp:lastModifiedBy>
  <cp:revision>4</cp:revision>
  <cp:lastPrinted>2024-12-06T10:47:00Z</cp:lastPrinted>
  <dcterms:created xsi:type="dcterms:W3CDTF">2025-11-26T11:21:00Z</dcterms:created>
  <dcterms:modified xsi:type="dcterms:W3CDTF">2025-11-26T11:25:00Z</dcterms:modified>
</cp:coreProperties>
</file>